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B1" w:rsidRDefault="009A5D8D" w:rsidP="008A29E6">
      <w:pPr>
        <w:pStyle w:val="a4"/>
        <w:jc w:val="both"/>
      </w:pPr>
      <w:r>
        <w:rPr>
          <w:b/>
          <w:sz w:val="10"/>
          <w:szCs w:val="10"/>
        </w:rPr>
        <w:tab/>
      </w:r>
      <w:r w:rsidR="0091378F" w:rsidRPr="00216A6A">
        <w:t>Рабочая программа по музыке</w:t>
      </w:r>
      <w:r w:rsidR="0091378F" w:rsidRPr="00216A6A">
        <w:rPr>
          <w:b/>
        </w:rPr>
        <w:t xml:space="preserve"> </w:t>
      </w:r>
      <w:r w:rsidR="0091378F" w:rsidRPr="00216A6A">
        <w:t>р</w:t>
      </w:r>
      <w:r w:rsidR="0073233E" w:rsidRPr="00216A6A">
        <w:t>а</w:t>
      </w:r>
      <w:r w:rsidRPr="00216A6A">
        <w:t>зра</w:t>
      </w:r>
      <w:r w:rsidR="0073233E" w:rsidRPr="00216A6A">
        <w:t>ботана на основе</w:t>
      </w:r>
      <w:r w:rsidRPr="00216A6A">
        <w:t xml:space="preserve"> рабочей</w:t>
      </w:r>
      <w:r w:rsidR="0073233E" w:rsidRPr="00216A6A">
        <w:t xml:space="preserve"> программы</w:t>
      </w:r>
      <w:r w:rsidRPr="00216A6A">
        <w:t xml:space="preserve">  авто</w:t>
      </w:r>
      <w:r w:rsidR="0091378F" w:rsidRPr="00216A6A">
        <w:t xml:space="preserve">ров </w:t>
      </w:r>
      <w:r w:rsidR="00216A6A" w:rsidRPr="00216A6A">
        <w:t>уче</w:t>
      </w:r>
      <w:r w:rsidR="00216A6A" w:rsidRPr="00216A6A">
        <w:t>б</w:t>
      </w:r>
      <w:r w:rsidR="00216A6A" w:rsidRPr="00216A6A">
        <w:t>но-методического комплекта</w:t>
      </w:r>
      <w:r w:rsidRPr="00216A6A">
        <w:t xml:space="preserve"> Г.П.</w:t>
      </w:r>
      <w:r w:rsidR="00216A6A" w:rsidRPr="00216A6A">
        <w:t xml:space="preserve"> </w:t>
      </w:r>
      <w:r w:rsidRPr="00216A6A">
        <w:t>Сергеевой, Е.Д.</w:t>
      </w:r>
      <w:r w:rsidR="00216A6A" w:rsidRPr="00216A6A">
        <w:t xml:space="preserve"> </w:t>
      </w:r>
      <w:r w:rsidRPr="00216A6A">
        <w:t>Критской</w:t>
      </w:r>
      <w:r w:rsidR="008A29E6" w:rsidRPr="00216A6A">
        <w:t xml:space="preserve"> </w:t>
      </w:r>
      <w:r w:rsidR="0073233E" w:rsidRPr="00216A6A">
        <w:t>«Музыка.</w:t>
      </w:r>
      <w:r w:rsidRPr="00216A6A">
        <w:t xml:space="preserve"> </w:t>
      </w:r>
      <w:r w:rsidR="0073233E" w:rsidRPr="00216A6A">
        <w:t xml:space="preserve"> 5 – 7 классы»</w:t>
      </w:r>
      <w:r w:rsidR="00C74794" w:rsidRPr="00216A6A">
        <w:t xml:space="preserve"> (</w:t>
      </w:r>
      <w:r w:rsidR="007659E0" w:rsidRPr="00216A6A">
        <w:t>М.: Пр</w:t>
      </w:r>
      <w:r w:rsidR="007659E0" w:rsidRPr="00216A6A">
        <w:t>о</w:t>
      </w:r>
      <w:r w:rsidR="007659E0" w:rsidRPr="00216A6A">
        <w:t>свещение, 201</w:t>
      </w:r>
      <w:r w:rsidR="00A5369A" w:rsidRPr="00216A6A">
        <w:t>6</w:t>
      </w:r>
      <w:r w:rsidRPr="00216A6A">
        <w:t>)</w:t>
      </w:r>
      <w:r w:rsidR="00216A6A" w:rsidRPr="00216A6A">
        <w:t>. Предметная линия учебников Г.П. Сергеевой, Е.Д. Критской</w:t>
      </w:r>
    </w:p>
    <w:p w:rsidR="0060364B" w:rsidRDefault="0060364B" w:rsidP="008A29E6">
      <w:pPr>
        <w:pStyle w:val="a4"/>
        <w:jc w:val="both"/>
      </w:pPr>
      <w:r>
        <w:tab/>
        <w:t>На изучение музыки в 5 – 7 классах отводится 102 часа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858"/>
        <w:gridCol w:w="1858"/>
        <w:gridCol w:w="1858"/>
        <w:gridCol w:w="1858"/>
        <w:gridCol w:w="1858"/>
      </w:tblGrid>
      <w:tr w:rsidR="0060364B" w:rsidTr="0060364B">
        <w:tc>
          <w:tcPr>
            <w:tcW w:w="1858" w:type="dxa"/>
          </w:tcPr>
          <w:p w:rsidR="0060364B" w:rsidRDefault="0060364B" w:rsidP="008A29E6">
            <w:pPr>
              <w:pStyle w:val="a4"/>
              <w:jc w:val="both"/>
            </w:pPr>
            <w:r>
              <w:t>Класс</w:t>
            </w:r>
          </w:p>
        </w:tc>
        <w:tc>
          <w:tcPr>
            <w:tcW w:w="1858" w:type="dxa"/>
          </w:tcPr>
          <w:p w:rsidR="0060364B" w:rsidRDefault="0060364B" w:rsidP="008A29E6">
            <w:pPr>
              <w:pStyle w:val="a4"/>
              <w:jc w:val="both"/>
            </w:pPr>
            <w:r>
              <w:t>5</w:t>
            </w:r>
          </w:p>
        </w:tc>
        <w:tc>
          <w:tcPr>
            <w:tcW w:w="1858" w:type="dxa"/>
          </w:tcPr>
          <w:p w:rsidR="0060364B" w:rsidRDefault="0060364B" w:rsidP="008A29E6">
            <w:pPr>
              <w:pStyle w:val="a4"/>
              <w:jc w:val="both"/>
            </w:pPr>
            <w:r>
              <w:t>6</w:t>
            </w:r>
          </w:p>
        </w:tc>
        <w:tc>
          <w:tcPr>
            <w:tcW w:w="1858" w:type="dxa"/>
          </w:tcPr>
          <w:p w:rsidR="0060364B" w:rsidRDefault="0060364B" w:rsidP="008A29E6">
            <w:pPr>
              <w:pStyle w:val="a4"/>
              <w:jc w:val="both"/>
            </w:pPr>
            <w:r>
              <w:t>7</w:t>
            </w:r>
          </w:p>
        </w:tc>
        <w:tc>
          <w:tcPr>
            <w:tcW w:w="1858" w:type="dxa"/>
          </w:tcPr>
          <w:p w:rsidR="0060364B" w:rsidRDefault="0060364B" w:rsidP="008A29E6">
            <w:pPr>
              <w:pStyle w:val="a4"/>
              <w:jc w:val="both"/>
            </w:pPr>
            <w:r>
              <w:t>Всего</w:t>
            </w:r>
          </w:p>
        </w:tc>
      </w:tr>
      <w:tr w:rsidR="0060364B" w:rsidTr="0060364B">
        <w:tc>
          <w:tcPr>
            <w:tcW w:w="1858" w:type="dxa"/>
          </w:tcPr>
          <w:p w:rsidR="0060364B" w:rsidRDefault="0060364B" w:rsidP="008A29E6">
            <w:pPr>
              <w:pStyle w:val="a4"/>
              <w:jc w:val="both"/>
            </w:pPr>
            <w:r>
              <w:t>Кол-во часов</w:t>
            </w:r>
          </w:p>
        </w:tc>
        <w:tc>
          <w:tcPr>
            <w:tcW w:w="1858" w:type="dxa"/>
          </w:tcPr>
          <w:p w:rsidR="0060364B" w:rsidRDefault="0060364B" w:rsidP="008A29E6">
            <w:pPr>
              <w:pStyle w:val="a4"/>
              <w:jc w:val="both"/>
            </w:pPr>
            <w:r>
              <w:t>34</w:t>
            </w:r>
          </w:p>
        </w:tc>
        <w:tc>
          <w:tcPr>
            <w:tcW w:w="1858" w:type="dxa"/>
          </w:tcPr>
          <w:p w:rsidR="0060364B" w:rsidRDefault="0060364B" w:rsidP="008A29E6">
            <w:pPr>
              <w:pStyle w:val="a4"/>
              <w:jc w:val="both"/>
            </w:pPr>
            <w:r>
              <w:t>34</w:t>
            </w:r>
          </w:p>
        </w:tc>
        <w:tc>
          <w:tcPr>
            <w:tcW w:w="1858" w:type="dxa"/>
          </w:tcPr>
          <w:p w:rsidR="0060364B" w:rsidRDefault="0060364B" w:rsidP="008A29E6">
            <w:pPr>
              <w:pStyle w:val="a4"/>
              <w:jc w:val="both"/>
            </w:pPr>
            <w:r>
              <w:t>34</w:t>
            </w:r>
          </w:p>
        </w:tc>
        <w:tc>
          <w:tcPr>
            <w:tcW w:w="1858" w:type="dxa"/>
          </w:tcPr>
          <w:p w:rsidR="0060364B" w:rsidRDefault="0060364B" w:rsidP="008A29E6">
            <w:pPr>
              <w:pStyle w:val="a4"/>
              <w:jc w:val="both"/>
            </w:pPr>
            <w:r>
              <w:t>102</w:t>
            </w:r>
          </w:p>
        </w:tc>
      </w:tr>
    </w:tbl>
    <w:p w:rsidR="003D5562" w:rsidRDefault="007359E3" w:rsidP="00406120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3233E" w:rsidRPr="00216A6A" w:rsidRDefault="003D5562" w:rsidP="00406120">
      <w:pPr>
        <w:pStyle w:val="a4"/>
        <w:rPr>
          <w:b/>
        </w:rPr>
      </w:pPr>
      <w:r>
        <w:rPr>
          <w:b/>
          <w:sz w:val="28"/>
          <w:szCs w:val="28"/>
        </w:rPr>
        <w:tab/>
      </w:r>
      <w:r w:rsidR="00216A6A" w:rsidRPr="00216A6A">
        <w:rPr>
          <w:b/>
        </w:rPr>
        <w:t>1</w:t>
      </w:r>
      <w:r w:rsidR="001226AD" w:rsidRPr="00216A6A">
        <w:rPr>
          <w:b/>
        </w:rPr>
        <w:t xml:space="preserve">. </w:t>
      </w:r>
      <w:r w:rsidR="00240F99" w:rsidRPr="00E76514">
        <w:rPr>
          <w:b/>
        </w:rPr>
        <w:t xml:space="preserve">ПЛАНИРУЕМЫЕ РЕЗУЛЬТАТЫ </w:t>
      </w:r>
      <w:r w:rsidR="00240F99">
        <w:rPr>
          <w:b/>
        </w:rPr>
        <w:t>ОСВОЕНИЯ УЧЕБНОГО ПРЕДМЕТА</w:t>
      </w:r>
    </w:p>
    <w:p w:rsidR="00406120" w:rsidRPr="00216A6A" w:rsidRDefault="00406120" w:rsidP="00406120">
      <w:pPr>
        <w:pStyle w:val="a4"/>
        <w:rPr>
          <w:rStyle w:val="23"/>
          <w:rFonts w:eastAsia="Lucida Sans Unicode"/>
          <w:b/>
          <w:sz w:val="24"/>
          <w:szCs w:val="24"/>
        </w:rPr>
      </w:pPr>
    </w:p>
    <w:p w:rsidR="007359E3" w:rsidRPr="00216A6A" w:rsidRDefault="007359E3" w:rsidP="007359E3">
      <w:pPr>
        <w:pStyle w:val="a4"/>
        <w:jc w:val="both"/>
      </w:pPr>
      <w:r w:rsidRPr="00216A6A">
        <w:rPr>
          <w:rStyle w:val="a6"/>
          <w:rFonts w:ascii="Times New Roman" w:hAnsi="Times New Roman" w:cs="Times New Roman"/>
          <w:sz w:val="24"/>
          <w:szCs w:val="24"/>
        </w:rPr>
        <w:tab/>
        <w:t>Личностные результаты</w:t>
      </w:r>
      <w:r w:rsidRPr="00216A6A">
        <w:t xml:space="preserve"> отражаются в индивидуальных ка</w:t>
      </w:r>
      <w:r w:rsidRPr="00216A6A">
        <w:softHyphen/>
        <w:t>чественных свойствах уч</w:t>
      </w:r>
      <w:r w:rsidRPr="00216A6A">
        <w:t>а</w:t>
      </w:r>
      <w:r w:rsidRPr="00216A6A">
        <w:t>щихся, которые они должны приоб</w:t>
      </w:r>
      <w:r w:rsidRPr="00216A6A">
        <w:softHyphen/>
        <w:t>рести в процессе освоения учебного предмета «Музыка»:</w:t>
      </w:r>
    </w:p>
    <w:p w:rsidR="007359E3" w:rsidRPr="00216A6A" w:rsidRDefault="007359E3" w:rsidP="007359E3">
      <w:pPr>
        <w:pStyle w:val="a4"/>
        <w:numPr>
          <w:ilvl w:val="0"/>
          <w:numId w:val="13"/>
        </w:numPr>
        <w:jc w:val="both"/>
      </w:pPr>
      <w:r w:rsidRPr="00216A6A">
        <w:t>чувство гордости за свою Родину, российский народ и историю России, осознание своей э</w:t>
      </w:r>
      <w:r w:rsidRPr="00216A6A">
        <w:t>т</w:t>
      </w:r>
      <w:r w:rsidRPr="00216A6A">
        <w:t>нической и национальной принадлежности; знание культуры своего народа, своего края, о</w:t>
      </w:r>
      <w:r w:rsidRPr="00216A6A">
        <w:t>с</w:t>
      </w:r>
      <w:r w:rsidRPr="00216A6A">
        <w:t>нов культурного наследия народов России и человечества; усвоение традиционных ценн</w:t>
      </w:r>
      <w:r w:rsidRPr="00216A6A">
        <w:t>о</w:t>
      </w:r>
      <w:r w:rsidRPr="00216A6A">
        <w:t>стей многонационального рос</w:t>
      </w:r>
      <w:r w:rsidRPr="00216A6A">
        <w:softHyphen/>
        <w:t>сийского общества;</w:t>
      </w:r>
    </w:p>
    <w:p w:rsidR="007359E3" w:rsidRPr="00216A6A" w:rsidRDefault="007359E3" w:rsidP="007359E3">
      <w:pPr>
        <w:pStyle w:val="a4"/>
        <w:numPr>
          <w:ilvl w:val="0"/>
          <w:numId w:val="14"/>
        </w:numPr>
        <w:jc w:val="both"/>
      </w:pPr>
      <w:r w:rsidRPr="00216A6A">
        <w:t>целостный, социально ориентированный взгляд на мир в его органичном единстве и разн</w:t>
      </w:r>
      <w:r w:rsidRPr="00216A6A">
        <w:t>о</w:t>
      </w:r>
      <w:r w:rsidRPr="00216A6A">
        <w:t>образии природы, народов, культур и религий;</w:t>
      </w:r>
    </w:p>
    <w:p w:rsidR="007359E3" w:rsidRPr="00216A6A" w:rsidRDefault="007359E3" w:rsidP="007359E3">
      <w:pPr>
        <w:pStyle w:val="a4"/>
        <w:numPr>
          <w:ilvl w:val="0"/>
          <w:numId w:val="14"/>
        </w:numPr>
        <w:jc w:val="both"/>
      </w:pPr>
      <w:r w:rsidRPr="00216A6A">
        <w:t>ответственное отношение к учёбе, готовность и способ</w:t>
      </w:r>
      <w:r w:rsidRPr="00216A6A">
        <w:softHyphen/>
        <w:t>ность к саморазвитию и самообраз</w:t>
      </w:r>
      <w:r w:rsidRPr="00216A6A">
        <w:t>о</w:t>
      </w:r>
      <w:r w:rsidRPr="00216A6A">
        <w:t>ванию на основе мотива</w:t>
      </w:r>
      <w:r w:rsidRPr="00216A6A">
        <w:softHyphen/>
        <w:t>ции к обучению и познанию;</w:t>
      </w:r>
    </w:p>
    <w:p w:rsidR="007359E3" w:rsidRPr="00216A6A" w:rsidRDefault="007359E3" w:rsidP="007359E3">
      <w:pPr>
        <w:pStyle w:val="a4"/>
        <w:numPr>
          <w:ilvl w:val="0"/>
          <w:numId w:val="14"/>
        </w:numPr>
        <w:jc w:val="both"/>
      </w:pPr>
      <w:r w:rsidRPr="00216A6A">
        <w:t>уважительное отношение к иному мнению, истории и культуре других народов; готовность и способность вести диа</w:t>
      </w:r>
      <w:r w:rsidRPr="00216A6A">
        <w:softHyphen/>
        <w:t>лог с другими людьми и достигать в нём взаимопонимания; этич</w:t>
      </w:r>
      <w:r w:rsidRPr="00216A6A">
        <w:t>е</w:t>
      </w:r>
      <w:r w:rsidRPr="00216A6A">
        <w:t>ские чувства доброжелательности и эмоционально-нравственной отзывчивости, понимание чу</w:t>
      </w:r>
      <w:proofErr w:type="gramStart"/>
      <w:r w:rsidRPr="00216A6A">
        <w:t>вств др</w:t>
      </w:r>
      <w:proofErr w:type="gramEnd"/>
      <w:r w:rsidRPr="00216A6A">
        <w:t>угих людей и со</w:t>
      </w:r>
      <w:r w:rsidRPr="00216A6A">
        <w:softHyphen/>
        <w:t>переживание им;</w:t>
      </w:r>
    </w:p>
    <w:p w:rsidR="007359E3" w:rsidRPr="00216A6A" w:rsidRDefault="007359E3" w:rsidP="007359E3">
      <w:pPr>
        <w:pStyle w:val="a4"/>
        <w:numPr>
          <w:ilvl w:val="0"/>
          <w:numId w:val="14"/>
        </w:numPr>
        <w:jc w:val="both"/>
      </w:pPr>
      <w:r w:rsidRPr="00216A6A">
        <w:t>компетентность в решении моральных проблем на осно</w:t>
      </w:r>
      <w:r w:rsidRPr="00216A6A">
        <w:softHyphen/>
        <w:t>ве личностного выбора, осознанное и ответственное отноше</w:t>
      </w:r>
      <w:r w:rsidRPr="00216A6A">
        <w:softHyphen/>
        <w:t>ние к собственным поступкам;</w:t>
      </w:r>
    </w:p>
    <w:p w:rsidR="007359E3" w:rsidRPr="00216A6A" w:rsidRDefault="007359E3" w:rsidP="007359E3">
      <w:pPr>
        <w:pStyle w:val="a4"/>
        <w:numPr>
          <w:ilvl w:val="0"/>
          <w:numId w:val="14"/>
        </w:numPr>
        <w:jc w:val="both"/>
      </w:pPr>
      <w:r w:rsidRPr="00216A6A">
        <w:t>коммуникативная компетентность в общении и сотруд</w:t>
      </w:r>
      <w:r w:rsidRPr="00216A6A">
        <w:softHyphen/>
        <w:t>ничестве со сверстниками, старшими и младшими в образо</w:t>
      </w:r>
      <w:r w:rsidRPr="00216A6A">
        <w:softHyphen/>
        <w:t>вательной, общественно полезной, учебно-исследовательской, творч</w:t>
      </w:r>
      <w:r w:rsidRPr="00216A6A">
        <w:t>е</w:t>
      </w:r>
      <w:r w:rsidRPr="00216A6A">
        <w:t>ской и других видах деятельности;</w:t>
      </w:r>
    </w:p>
    <w:p w:rsidR="007359E3" w:rsidRPr="00216A6A" w:rsidRDefault="007359E3" w:rsidP="007359E3">
      <w:pPr>
        <w:pStyle w:val="a4"/>
        <w:numPr>
          <w:ilvl w:val="0"/>
          <w:numId w:val="14"/>
        </w:numPr>
        <w:jc w:val="both"/>
      </w:pPr>
      <w:r w:rsidRPr="00216A6A">
        <w:t>участие в общественной жизни школы в пределах воз</w:t>
      </w:r>
      <w:r w:rsidRPr="00216A6A">
        <w:softHyphen/>
        <w:t>растных компетенций с учётом реги</w:t>
      </w:r>
      <w:r w:rsidRPr="00216A6A">
        <w:t>о</w:t>
      </w:r>
      <w:r w:rsidRPr="00216A6A">
        <w:t>нальных и этнокультур</w:t>
      </w:r>
      <w:r w:rsidRPr="00216A6A">
        <w:softHyphen/>
        <w:t>ных особенностей;</w:t>
      </w:r>
    </w:p>
    <w:p w:rsidR="007359E3" w:rsidRPr="00216A6A" w:rsidRDefault="007359E3" w:rsidP="007359E3">
      <w:pPr>
        <w:pStyle w:val="a4"/>
        <w:numPr>
          <w:ilvl w:val="0"/>
          <w:numId w:val="14"/>
        </w:numPr>
        <w:jc w:val="both"/>
      </w:pPr>
      <w:r w:rsidRPr="00216A6A">
        <w:t>признание ценности жизни во всех её проявлениях и необходимости ответственного, бере</w:t>
      </w:r>
      <w:r w:rsidRPr="00216A6A">
        <w:t>ж</w:t>
      </w:r>
      <w:r w:rsidRPr="00216A6A">
        <w:t>ного отношения к окру</w:t>
      </w:r>
      <w:r w:rsidRPr="00216A6A">
        <w:softHyphen/>
        <w:t>жающей среде;</w:t>
      </w:r>
    </w:p>
    <w:p w:rsidR="007359E3" w:rsidRPr="00216A6A" w:rsidRDefault="007359E3" w:rsidP="007359E3">
      <w:pPr>
        <w:pStyle w:val="a4"/>
        <w:numPr>
          <w:ilvl w:val="0"/>
          <w:numId w:val="14"/>
        </w:numPr>
        <w:jc w:val="both"/>
      </w:pPr>
      <w:r w:rsidRPr="00216A6A">
        <w:t>принятие ценности семейной жизни, уважительное и за</w:t>
      </w:r>
      <w:r w:rsidRPr="00216A6A">
        <w:softHyphen/>
        <w:t>ботливое отношение к членам своей семьи;</w:t>
      </w:r>
    </w:p>
    <w:p w:rsidR="007359E3" w:rsidRPr="00216A6A" w:rsidRDefault="007359E3" w:rsidP="007359E3">
      <w:pPr>
        <w:pStyle w:val="a4"/>
        <w:numPr>
          <w:ilvl w:val="0"/>
          <w:numId w:val="14"/>
        </w:numPr>
        <w:jc w:val="both"/>
      </w:pPr>
      <w:r w:rsidRPr="00216A6A">
        <w:t>эстетические потребности, ценности и чувства, эстети</w:t>
      </w:r>
      <w:r w:rsidRPr="00216A6A">
        <w:softHyphen/>
        <w:t>ческое сознание как результат осво</w:t>
      </w:r>
      <w:r w:rsidRPr="00216A6A">
        <w:t>е</w:t>
      </w:r>
      <w:r w:rsidRPr="00216A6A">
        <w:t>ния художественного на</w:t>
      </w:r>
      <w:r w:rsidRPr="00216A6A">
        <w:softHyphen/>
        <w:t>следия народов России и мира, творческой деятельности музыкал</w:t>
      </w:r>
      <w:r w:rsidRPr="00216A6A">
        <w:t>ь</w:t>
      </w:r>
      <w:r w:rsidRPr="00216A6A">
        <w:t>но-эстетического характера.</w:t>
      </w:r>
    </w:p>
    <w:p w:rsidR="007359E3" w:rsidRPr="00216A6A" w:rsidRDefault="007359E3" w:rsidP="007359E3">
      <w:pPr>
        <w:pStyle w:val="a4"/>
        <w:jc w:val="both"/>
      </w:pPr>
      <w:r w:rsidRPr="00216A6A">
        <w:rPr>
          <w:rStyle w:val="a6"/>
          <w:rFonts w:ascii="Times New Roman" w:hAnsi="Times New Roman" w:cs="Times New Roman"/>
          <w:sz w:val="24"/>
          <w:szCs w:val="24"/>
        </w:rPr>
        <w:tab/>
      </w:r>
      <w:proofErr w:type="spellStart"/>
      <w:r w:rsidRPr="00216A6A">
        <w:rPr>
          <w:rStyle w:val="a6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16A6A">
        <w:rPr>
          <w:rStyle w:val="a6"/>
          <w:rFonts w:ascii="Times New Roman" w:hAnsi="Times New Roman" w:cs="Times New Roman"/>
          <w:sz w:val="24"/>
          <w:szCs w:val="24"/>
        </w:rPr>
        <w:t xml:space="preserve"> результаты</w:t>
      </w:r>
      <w:r w:rsidRPr="00216A6A">
        <w:t xml:space="preserve"> характеризуют уровень </w:t>
      </w:r>
      <w:proofErr w:type="spellStart"/>
      <w:r w:rsidRPr="00216A6A">
        <w:t>сфор</w:t>
      </w:r>
      <w:r w:rsidRPr="00216A6A">
        <w:softHyphen/>
        <w:t>мированности</w:t>
      </w:r>
      <w:proofErr w:type="spellEnd"/>
      <w:r w:rsidRPr="00216A6A">
        <w:t xml:space="preserve"> универсал</w:t>
      </w:r>
      <w:r w:rsidRPr="00216A6A">
        <w:t>ь</w:t>
      </w:r>
      <w:r w:rsidRPr="00216A6A">
        <w:t>ных учебных действий, проявляющих</w:t>
      </w:r>
      <w:r w:rsidRPr="00216A6A">
        <w:softHyphen/>
        <w:t>ся в познавательной и практической деятельности уч</w:t>
      </w:r>
      <w:r w:rsidRPr="00216A6A">
        <w:t>а</w:t>
      </w:r>
      <w:r w:rsidRPr="00216A6A">
        <w:t>щихся:</w:t>
      </w:r>
    </w:p>
    <w:p w:rsidR="007359E3" w:rsidRPr="00216A6A" w:rsidRDefault="007359E3" w:rsidP="007359E3">
      <w:pPr>
        <w:pStyle w:val="a4"/>
        <w:numPr>
          <w:ilvl w:val="0"/>
          <w:numId w:val="15"/>
        </w:numPr>
        <w:jc w:val="both"/>
      </w:pPr>
      <w:r w:rsidRPr="00216A6A">
        <w:t>умение самостоятельно ставить новые учебные задачи на основе развития познавательных мотивов и интересов;</w:t>
      </w:r>
    </w:p>
    <w:p w:rsidR="007359E3" w:rsidRPr="00216A6A" w:rsidRDefault="007359E3" w:rsidP="007359E3">
      <w:pPr>
        <w:pStyle w:val="a4"/>
        <w:numPr>
          <w:ilvl w:val="0"/>
          <w:numId w:val="15"/>
        </w:numPr>
        <w:jc w:val="both"/>
      </w:pPr>
      <w:r w:rsidRPr="00216A6A">
        <w:t>умение самостоятельно планировать альтернативные пу</w:t>
      </w:r>
      <w:r w:rsidRPr="00216A6A">
        <w:softHyphen/>
        <w:t>ти достижения целей, осознанно выбирать наиболее эффек</w:t>
      </w:r>
      <w:r w:rsidRPr="00216A6A">
        <w:softHyphen/>
        <w:t>тивные способы решения учебных и познавательных задач;</w:t>
      </w:r>
    </w:p>
    <w:p w:rsidR="007359E3" w:rsidRPr="00216A6A" w:rsidRDefault="007359E3" w:rsidP="007359E3">
      <w:pPr>
        <w:pStyle w:val="a4"/>
        <w:numPr>
          <w:ilvl w:val="0"/>
          <w:numId w:val="15"/>
        </w:numPr>
        <w:jc w:val="both"/>
      </w:pPr>
      <w:r w:rsidRPr="00216A6A">
        <w:t>умение анализировать собственную учебную деятель</w:t>
      </w:r>
      <w:r w:rsidRPr="00216A6A">
        <w:softHyphen/>
        <w:t>ность, адекватно оценивать правил</w:t>
      </w:r>
      <w:r w:rsidRPr="00216A6A">
        <w:t>ь</w:t>
      </w:r>
      <w:r w:rsidRPr="00216A6A">
        <w:t>ность или ошибочность выполнения учебной задачи и собственные возможности её реш</w:t>
      </w:r>
      <w:r w:rsidRPr="00216A6A">
        <w:t>е</w:t>
      </w:r>
      <w:r w:rsidRPr="00216A6A">
        <w:t>ния, вносить необходимые коррективы для достижения запланированных результатов;</w:t>
      </w:r>
    </w:p>
    <w:p w:rsidR="007359E3" w:rsidRPr="00216A6A" w:rsidRDefault="007359E3" w:rsidP="007359E3">
      <w:pPr>
        <w:pStyle w:val="a4"/>
        <w:numPr>
          <w:ilvl w:val="0"/>
          <w:numId w:val="15"/>
        </w:numPr>
        <w:jc w:val="both"/>
      </w:pPr>
      <w:r w:rsidRPr="00216A6A">
        <w:t>владение основами самоконтроля, самооценки, уме</w:t>
      </w:r>
      <w:r w:rsidRPr="00216A6A">
        <w:softHyphen/>
        <w:t>ние принимать решения и осуществлять осознанный выбор в учебной и познавательной деятельности;</w:t>
      </w:r>
    </w:p>
    <w:p w:rsidR="007359E3" w:rsidRPr="00216A6A" w:rsidRDefault="007359E3" w:rsidP="007359E3">
      <w:pPr>
        <w:pStyle w:val="a4"/>
        <w:numPr>
          <w:ilvl w:val="0"/>
          <w:numId w:val="15"/>
        </w:numPr>
        <w:jc w:val="both"/>
      </w:pPr>
      <w:r w:rsidRPr="00216A6A">
        <w:t>умение определять понятия, обобщать, устанавливать аналогии, классифицировать, сам</w:t>
      </w:r>
      <w:r w:rsidRPr="00216A6A">
        <w:t>о</w:t>
      </w:r>
      <w:r w:rsidRPr="00216A6A">
        <w:t>стоятельно выбирать осно</w:t>
      </w:r>
      <w:r w:rsidRPr="00216A6A">
        <w:softHyphen/>
        <w:t>вания и критерии для классификации; умение устанавливать пр</w:t>
      </w:r>
      <w:r w:rsidRPr="00216A6A">
        <w:t>и</w:t>
      </w:r>
      <w:r w:rsidRPr="00216A6A">
        <w:t>чинно-следственные связи, размышлять, рассуждать и де</w:t>
      </w:r>
      <w:r w:rsidRPr="00216A6A">
        <w:softHyphen/>
        <w:t>лать выводы;</w:t>
      </w:r>
    </w:p>
    <w:p w:rsidR="007359E3" w:rsidRPr="00216A6A" w:rsidRDefault="007359E3" w:rsidP="007359E3">
      <w:pPr>
        <w:pStyle w:val="a4"/>
        <w:numPr>
          <w:ilvl w:val="0"/>
          <w:numId w:val="15"/>
        </w:numPr>
        <w:jc w:val="both"/>
      </w:pPr>
      <w:r w:rsidRPr="00216A6A">
        <w:t>осмысленное чтение текстов различных стилей и жанров;</w:t>
      </w:r>
    </w:p>
    <w:p w:rsidR="007359E3" w:rsidRPr="00216A6A" w:rsidRDefault="007359E3" w:rsidP="007359E3">
      <w:pPr>
        <w:pStyle w:val="a4"/>
        <w:numPr>
          <w:ilvl w:val="0"/>
          <w:numId w:val="15"/>
        </w:numPr>
        <w:jc w:val="both"/>
      </w:pPr>
      <w:r w:rsidRPr="00216A6A">
        <w:lastRenderedPageBreak/>
        <w:t>умение создавать, применять и преобразовывать знаки и символы, модели и схемы для р</w:t>
      </w:r>
      <w:r w:rsidRPr="00216A6A">
        <w:t>е</w:t>
      </w:r>
      <w:r w:rsidRPr="00216A6A">
        <w:t>шения учебных и познава</w:t>
      </w:r>
      <w:r w:rsidRPr="00216A6A">
        <w:softHyphen/>
        <w:t>тельных задач;</w:t>
      </w:r>
    </w:p>
    <w:p w:rsidR="007359E3" w:rsidRPr="00216A6A" w:rsidRDefault="007359E3" w:rsidP="007359E3">
      <w:pPr>
        <w:pStyle w:val="a4"/>
        <w:numPr>
          <w:ilvl w:val="0"/>
          <w:numId w:val="15"/>
        </w:numPr>
        <w:jc w:val="both"/>
      </w:pPr>
      <w:r w:rsidRPr="00216A6A">
        <w:t>умение организовывать учебное сотрудничество и со</w:t>
      </w:r>
      <w:r w:rsidRPr="00216A6A">
        <w:softHyphen/>
        <w:t>вместную деятельность с учителем и сверстниками: определять цели, распределять функции и роли участников, например в ху</w:t>
      </w:r>
      <w:r w:rsidRPr="00216A6A">
        <w:softHyphen/>
        <w:t>дожественном проекте, взаимодействовать и работать в группе;</w:t>
      </w:r>
    </w:p>
    <w:p w:rsidR="007359E3" w:rsidRPr="00216A6A" w:rsidRDefault="007359E3" w:rsidP="007359E3">
      <w:pPr>
        <w:pStyle w:val="a4"/>
        <w:numPr>
          <w:ilvl w:val="0"/>
          <w:numId w:val="15"/>
        </w:numPr>
        <w:jc w:val="both"/>
      </w:pPr>
      <w:r w:rsidRPr="00216A6A">
        <w:t>формирование и развитие компетентности в области ис</w:t>
      </w:r>
      <w:r w:rsidRPr="00216A6A">
        <w:softHyphen/>
        <w:t>пользования ИКТ; стремление к с</w:t>
      </w:r>
      <w:r w:rsidRPr="00216A6A">
        <w:t>а</w:t>
      </w:r>
      <w:r w:rsidRPr="00216A6A">
        <w:t>мостоятельному общению с искусством и художественному самообразованию.</w:t>
      </w:r>
    </w:p>
    <w:p w:rsidR="00406120" w:rsidRPr="00216A6A" w:rsidRDefault="007359E3" w:rsidP="007359E3">
      <w:pPr>
        <w:pStyle w:val="a4"/>
        <w:jc w:val="both"/>
        <w:rPr>
          <w:rStyle w:val="23"/>
          <w:rFonts w:eastAsia="Lucida Sans Unicode"/>
          <w:b/>
          <w:sz w:val="24"/>
          <w:szCs w:val="24"/>
        </w:rPr>
      </w:pPr>
      <w:r w:rsidRPr="00216A6A">
        <w:rPr>
          <w:rStyle w:val="a6"/>
          <w:rFonts w:ascii="Times New Roman" w:hAnsi="Times New Roman" w:cs="Times New Roman"/>
          <w:sz w:val="24"/>
          <w:szCs w:val="24"/>
        </w:rPr>
        <w:tab/>
        <w:t>Предметные результаты</w:t>
      </w:r>
      <w:r w:rsidRPr="00216A6A">
        <w:t xml:space="preserve"> обеспечивают успешное обучение на следующей ступени о</w:t>
      </w:r>
      <w:r w:rsidRPr="00216A6A">
        <w:t>б</w:t>
      </w:r>
      <w:r w:rsidRPr="00216A6A">
        <w:t>щего образования и отражают:</w:t>
      </w:r>
    </w:p>
    <w:p w:rsidR="007359E3" w:rsidRPr="00216A6A" w:rsidRDefault="007359E3" w:rsidP="007359E3">
      <w:pPr>
        <w:pStyle w:val="a4"/>
        <w:numPr>
          <w:ilvl w:val="0"/>
          <w:numId w:val="16"/>
        </w:numPr>
        <w:ind w:left="360"/>
        <w:jc w:val="both"/>
      </w:pPr>
      <w:proofErr w:type="spellStart"/>
      <w:r w:rsidRPr="00216A6A">
        <w:t>сформированность</w:t>
      </w:r>
      <w:proofErr w:type="spellEnd"/>
      <w:r w:rsidRPr="00216A6A">
        <w:t xml:space="preserve"> основ музыкальной культуры школь</w:t>
      </w:r>
      <w:r w:rsidRPr="00216A6A">
        <w:softHyphen/>
        <w:t>ника как неотъемлемой части его общей духовной культуры;</w:t>
      </w:r>
    </w:p>
    <w:p w:rsidR="007359E3" w:rsidRPr="00216A6A" w:rsidRDefault="007359E3" w:rsidP="007359E3">
      <w:pPr>
        <w:pStyle w:val="a4"/>
        <w:numPr>
          <w:ilvl w:val="0"/>
          <w:numId w:val="16"/>
        </w:numPr>
        <w:ind w:left="360"/>
        <w:jc w:val="both"/>
      </w:pPr>
      <w:proofErr w:type="spellStart"/>
      <w:r w:rsidRPr="00216A6A">
        <w:t>сформированность</w:t>
      </w:r>
      <w:proofErr w:type="spellEnd"/>
      <w:r w:rsidRPr="00216A6A">
        <w:t xml:space="preserve"> потребности в общении с музыкой для дальнейшего духовно-нравственного развития, социализа</w:t>
      </w:r>
      <w:r w:rsidRPr="00216A6A">
        <w:softHyphen/>
        <w:t>ции, самообразования, организации содержательного культур</w:t>
      </w:r>
      <w:r w:rsidRPr="00216A6A">
        <w:softHyphen/>
        <w:t>ного досуга на основе осознания роли музыки в жизни от</w:t>
      </w:r>
      <w:r w:rsidRPr="00216A6A">
        <w:softHyphen/>
        <w:t>дельного человека и общ</w:t>
      </w:r>
      <w:r w:rsidRPr="00216A6A">
        <w:t>е</w:t>
      </w:r>
      <w:r w:rsidRPr="00216A6A">
        <w:t>ства, в развитии мировой культуры;</w:t>
      </w:r>
    </w:p>
    <w:p w:rsidR="007359E3" w:rsidRPr="00216A6A" w:rsidRDefault="007359E3" w:rsidP="007359E3">
      <w:pPr>
        <w:pStyle w:val="a4"/>
        <w:numPr>
          <w:ilvl w:val="0"/>
          <w:numId w:val="16"/>
        </w:numPr>
        <w:ind w:left="360"/>
        <w:jc w:val="both"/>
      </w:pPr>
      <w:r w:rsidRPr="00216A6A">
        <w:t>развитие общих музыкальных способностей школьников (музыкальной памяти и слуха), а также образного и ассоциа</w:t>
      </w:r>
      <w:r w:rsidRPr="00216A6A">
        <w:softHyphen/>
        <w:t>тивного мышления, фантазии и творческого воображения, эмоц</w:t>
      </w:r>
      <w:r w:rsidRPr="00216A6A">
        <w:t>и</w:t>
      </w:r>
      <w:r w:rsidRPr="00216A6A">
        <w:t>онально-ценностного отношения к явлениям жизни и искус</w:t>
      </w:r>
      <w:r w:rsidRPr="00216A6A">
        <w:softHyphen/>
        <w:t>ства на основе восприятия и ан</w:t>
      </w:r>
      <w:r w:rsidRPr="00216A6A">
        <w:t>а</w:t>
      </w:r>
      <w:r w:rsidRPr="00216A6A">
        <w:t>лиза художественного образа;</w:t>
      </w:r>
    </w:p>
    <w:p w:rsidR="007359E3" w:rsidRPr="00216A6A" w:rsidRDefault="007359E3" w:rsidP="007359E3">
      <w:pPr>
        <w:pStyle w:val="a4"/>
        <w:numPr>
          <w:ilvl w:val="0"/>
          <w:numId w:val="16"/>
        </w:numPr>
        <w:ind w:left="360"/>
        <w:jc w:val="both"/>
      </w:pPr>
      <w:proofErr w:type="spellStart"/>
      <w:r w:rsidRPr="00216A6A">
        <w:t>сформированность</w:t>
      </w:r>
      <w:proofErr w:type="spellEnd"/>
      <w:r w:rsidRPr="00216A6A">
        <w:t xml:space="preserve">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216A6A">
        <w:t>музицирование</w:t>
      </w:r>
      <w:proofErr w:type="spellEnd"/>
      <w:r w:rsidRPr="00216A6A">
        <w:t>, драматиза</w:t>
      </w:r>
      <w:r w:rsidRPr="00216A6A">
        <w:softHyphen/>
        <w:t>ция музыкальных произведений, импровизация, музыкально-пластическое движ</w:t>
      </w:r>
      <w:r w:rsidRPr="00216A6A">
        <w:t>е</w:t>
      </w:r>
      <w:r w:rsidRPr="00216A6A">
        <w:t>ние и др.);</w:t>
      </w:r>
    </w:p>
    <w:p w:rsidR="007359E3" w:rsidRPr="00216A6A" w:rsidRDefault="007359E3" w:rsidP="007359E3">
      <w:pPr>
        <w:pStyle w:val="a4"/>
        <w:numPr>
          <w:ilvl w:val="0"/>
          <w:numId w:val="16"/>
        </w:numPr>
        <w:ind w:left="360"/>
        <w:jc w:val="both"/>
      </w:pPr>
      <w:r w:rsidRPr="00216A6A">
        <w:t>уровень эстетического отношения к миру, критического восприятия музыкальной информ</w:t>
      </w:r>
      <w:r w:rsidRPr="00216A6A">
        <w:t>а</w:t>
      </w:r>
      <w:r w:rsidRPr="00216A6A">
        <w:t>ции, развития творческих способностей в многообразных видах музыкальной деятельно</w:t>
      </w:r>
      <w:r w:rsidRPr="00216A6A">
        <w:softHyphen/>
        <w:t>сти, связанной с театром, кино, литературой, живописью;</w:t>
      </w:r>
    </w:p>
    <w:p w:rsidR="007359E3" w:rsidRPr="00216A6A" w:rsidRDefault="007359E3" w:rsidP="007359E3">
      <w:pPr>
        <w:pStyle w:val="a4"/>
        <w:numPr>
          <w:ilvl w:val="0"/>
          <w:numId w:val="16"/>
        </w:numPr>
        <w:ind w:left="360"/>
        <w:jc w:val="both"/>
      </w:pPr>
      <w:r w:rsidRPr="00216A6A">
        <w:t>расширение музыкального и общего культурного круго</w:t>
      </w:r>
      <w:r w:rsidRPr="00216A6A">
        <w:softHyphen/>
        <w:t>зора; воспитание музыкального вк</w:t>
      </w:r>
      <w:r w:rsidRPr="00216A6A">
        <w:t>у</w:t>
      </w:r>
      <w:r w:rsidRPr="00216A6A">
        <w:t xml:space="preserve">са, устойчивого интереса </w:t>
      </w:r>
      <w:r w:rsidRPr="00216A6A">
        <w:rPr>
          <w:rStyle w:val="85pt"/>
          <w:rFonts w:eastAsia="Lucida Sans Unicode"/>
          <w:sz w:val="24"/>
          <w:szCs w:val="24"/>
          <w:lang w:val="ru"/>
        </w:rPr>
        <w:t>к</w:t>
      </w:r>
      <w:r w:rsidRPr="00216A6A">
        <w:t xml:space="preserve"> музыке своего народа и других народов мира, классическому и современному музыкальному наследию;</w:t>
      </w:r>
    </w:p>
    <w:p w:rsidR="007359E3" w:rsidRPr="00216A6A" w:rsidRDefault="007359E3" w:rsidP="007359E3">
      <w:pPr>
        <w:pStyle w:val="a4"/>
        <w:numPr>
          <w:ilvl w:val="0"/>
          <w:numId w:val="16"/>
        </w:numPr>
        <w:ind w:left="360"/>
        <w:jc w:val="both"/>
      </w:pPr>
      <w:r w:rsidRPr="00216A6A">
        <w:t>овладение основами музыкальной грамотности: способ</w:t>
      </w:r>
      <w:r w:rsidRPr="00216A6A">
        <w:softHyphen/>
        <w:t>ностью эмоционально воспринимать музыку как живое образ</w:t>
      </w:r>
      <w:r w:rsidRPr="00216A6A">
        <w:softHyphen/>
        <w:t>ное искусство в его взаимосвязи с жизнью, специальной тер</w:t>
      </w:r>
      <w:r w:rsidRPr="00216A6A">
        <w:softHyphen/>
        <w:t>минологией и ключевыми понятиями музыкального искусства, элементарной нотной грам</w:t>
      </w:r>
      <w:r w:rsidRPr="00216A6A">
        <w:t>о</w:t>
      </w:r>
      <w:r w:rsidRPr="00216A6A">
        <w:t>той в рамках изучаемого курса;</w:t>
      </w:r>
    </w:p>
    <w:p w:rsidR="007359E3" w:rsidRPr="00216A6A" w:rsidRDefault="007359E3" w:rsidP="007359E3">
      <w:pPr>
        <w:pStyle w:val="a4"/>
        <w:numPr>
          <w:ilvl w:val="0"/>
          <w:numId w:val="16"/>
        </w:numPr>
        <w:ind w:left="360"/>
        <w:jc w:val="both"/>
      </w:pPr>
      <w:r w:rsidRPr="00216A6A">
        <w:t>приобретение устойчивых навыков самостоятельной, це</w:t>
      </w:r>
      <w:r w:rsidRPr="00216A6A">
        <w:softHyphen/>
        <w:t>ленаправленной и содержательной музыкально-учебной дея</w:t>
      </w:r>
      <w:r w:rsidRPr="00216A6A">
        <w:softHyphen/>
        <w:t>тельности, включая ИКТ;</w:t>
      </w:r>
    </w:p>
    <w:p w:rsidR="007359E3" w:rsidRPr="00216A6A" w:rsidRDefault="007359E3" w:rsidP="007359E3">
      <w:pPr>
        <w:pStyle w:val="a4"/>
        <w:numPr>
          <w:ilvl w:val="0"/>
          <w:numId w:val="16"/>
        </w:numPr>
        <w:ind w:left="360"/>
        <w:jc w:val="both"/>
      </w:pPr>
      <w:r w:rsidRPr="00216A6A">
        <w:t>сотрудничество в ходе реализации коллективных творче</w:t>
      </w:r>
      <w:r w:rsidRPr="00216A6A">
        <w:softHyphen/>
        <w:t>ских проектов, решения различных музыкально-творческих задач.</w:t>
      </w:r>
    </w:p>
    <w:p w:rsidR="00E76514" w:rsidRPr="00E76514" w:rsidRDefault="00E76514" w:rsidP="00E76514">
      <w:pPr>
        <w:pStyle w:val="a4"/>
        <w:jc w:val="both"/>
      </w:pPr>
      <w:r>
        <w:rPr>
          <w:b/>
          <w:sz w:val="28"/>
          <w:szCs w:val="28"/>
        </w:rPr>
        <w:tab/>
      </w:r>
    </w:p>
    <w:p w:rsidR="00E76514" w:rsidRPr="00E76514" w:rsidRDefault="00E76514" w:rsidP="00E76514">
      <w:pPr>
        <w:pStyle w:val="a4"/>
        <w:jc w:val="both"/>
        <w:rPr>
          <w:b/>
        </w:rPr>
      </w:pPr>
      <w:r w:rsidRPr="00E76514">
        <w:rPr>
          <w:b/>
        </w:rPr>
        <w:tab/>
      </w:r>
      <w:r w:rsidR="0060364B" w:rsidRPr="00E76514">
        <w:rPr>
          <w:b/>
        </w:rPr>
        <w:t>МУЗЫКА КАК ВИД ИСКУССТВА</w:t>
      </w:r>
    </w:p>
    <w:p w:rsidR="00E76514" w:rsidRPr="0060364B" w:rsidRDefault="00E76514" w:rsidP="00E76514">
      <w:pPr>
        <w:pStyle w:val="a4"/>
        <w:jc w:val="both"/>
        <w:rPr>
          <w:b/>
        </w:rPr>
      </w:pPr>
      <w:r w:rsidRPr="00E76514">
        <w:tab/>
      </w:r>
      <w:r w:rsidRPr="0060364B">
        <w:rPr>
          <w:b/>
        </w:rPr>
        <w:t>Выпускник научится:</w:t>
      </w:r>
    </w:p>
    <w:p w:rsidR="00E76514" w:rsidRPr="00E76514" w:rsidRDefault="00E76514" w:rsidP="00E76514">
      <w:pPr>
        <w:pStyle w:val="a4"/>
        <w:numPr>
          <w:ilvl w:val="0"/>
          <w:numId w:val="22"/>
        </w:numPr>
        <w:jc w:val="both"/>
      </w:pPr>
      <w:r w:rsidRPr="00E76514">
        <w:t>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E76514" w:rsidRPr="00E76514" w:rsidRDefault="00E76514" w:rsidP="00E76514">
      <w:pPr>
        <w:pStyle w:val="a4"/>
        <w:numPr>
          <w:ilvl w:val="0"/>
          <w:numId w:val="22"/>
        </w:numPr>
        <w:jc w:val="both"/>
      </w:pPr>
      <w:r w:rsidRPr="00E76514">
        <w:t xml:space="preserve">понимать специфику музыки и выявлять родство художественных образов разных искусств (общность тем, </w:t>
      </w:r>
      <w:proofErr w:type="spellStart"/>
      <w:r w:rsidRPr="00E76514">
        <w:t>взаимодополнение</w:t>
      </w:r>
      <w:proofErr w:type="spellEnd"/>
      <w:r w:rsidRPr="00E76514">
        <w:t xml:space="preserve"> выразительных средств — звучаний, линий, красок), ра</w:t>
      </w:r>
      <w:r w:rsidRPr="00E76514">
        <w:t>з</w:t>
      </w:r>
      <w:r w:rsidRPr="00E76514">
        <w:t>личать особенности видов искусства;</w:t>
      </w:r>
    </w:p>
    <w:p w:rsidR="00E76514" w:rsidRPr="00E76514" w:rsidRDefault="00E76514" w:rsidP="00E76514">
      <w:pPr>
        <w:pStyle w:val="a4"/>
        <w:numPr>
          <w:ilvl w:val="0"/>
          <w:numId w:val="22"/>
        </w:numPr>
        <w:jc w:val="both"/>
      </w:pPr>
      <w:r w:rsidRPr="00E76514">
        <w:t>выражать эмоциональное содержание музыкальных произведений в исполнении, участв</w:t>
      </w:r>
      <w:r w:rsidRPr="00E76514">
        <w:t>о</w:t>
      </w:r>
      <w:r w:rsidRPr="00E76514">
        <w:t xml:space="preserve">вать в различных формах </w:t>
      </w:r>
      <w:proofErr w:type="spellStart"/>
      <w:r w:rsidRPr="00E76514">
        <w:t>музицирования</w:t>
      </w:r>
      <w:proofErr w:type="spellEnd"/>
      <w:r w:rsidRPr="00E76514">
        <w:t xml:space="preserve">, проявлять инициативу в художественно-творческой деятельности. </w:t>
      </w:r>
    </w:p>
    <w:p w:rsidR="00E76514" w:rsidRPr="0060364B" w:rsidRDefault="00E76514" w:rsidP="00E76514">
      <w:pPr>
        <w:pStyle w:val="a4"/>
        <w:jc w:val="both"/>
        <w:rPr>
          <w:b/>
        </w:rPr>
      </w:pPr>
      <w:r w:rsidRPr="00E76514">
        <w:rPr>
          <w:i/>
        </w:rPr>
        <w:tab/>
      </w:r>
      <w:r w:rsidRPr="0060364B">
        <w:rPr>
          <w:b/>
        </w:rPr>
        <w:t>Выпускник получит возможность научиться:</w:t>
      </w:r>
    </w:p>
    <w:p w:rsidR="00E76514" w:rsidRPr="00E76514" w:rsidRDefault="00E76514" w:rsidP="00E76514">
      <w:pPr>
        <w:pStyle w:val="a4"/>
        <w:numPr>
          <w:ilvl w:val="0"/>
          <w:numId w:val="23"/>
        </w:numPr>
        <w:jc w:val="both"/>
        <w:rPr>
          <w:i/>
        </w:rPr>
      </w:pPr>
      <w:r w:rsidRPr="00E76514">
        <w:rPr>
          <w:i/>
        </w:rPr>
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</w:t>
      </w:r>
      <w:r w:rsidRPr="00E76514">
        <w:rPr>
          <w:i/>
        </w:rPr>
        <w:t>с</w:t>
      </w:r>
      <w:r w:rsidRPr="00E76514">
        <w:rPr>
          <w:i/>
        </w:rPr>
        <w:t>тиные, концерты для младших школьников и др.);</w:t>
      </w:r>
    </w:p>
    <w:p w:rsidR="00E76514" w:rsidRPr="00E76514" w:rsidRDefault="00E76514" w:rsidP="00E76514">
      <w:pPr>
        <w:pStyle w:val="a4"/>
        <w:numPr>
          <w:ilvl w:val="0"/>
          <w:numId w:val="23"/>
        </w:numPr>
        <w:jc w:val="both"/>
        <w:rPr>
          <w:i/>
        </w:rPr>
      </w:pPr>
      <w:r w:rsidRPr="00E76514">
        <w:rPr>
          <w:i/>
        </w:rPr>
        <w:lastRenderedPageBreak/>
        <w:t xml:space="preserve"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 </w:t>
      </w:r>
    </w:p>
    <w:p w:rsidR="00E76514" w:rsidRPr="00E76514" w:rsidRDefault="00E76514" w:rsidP="00E76514">
      <w:pPr>
        <w:pStyle w:val="a4"/>
        <w:jc w:val="both"/>
        <w:rPr>
          <w:b/>
        </w:rPr>
      </w:pPr>
    </w:p>
    <w:p w:rsidR="00E76514" w:rsidRPr="00E76514" w:rsidRDefault="00E76514" w:rsidP="00E76514">
      <w:pPr>
        <w:pStyle w:val="a4"/>
        <w:jc w:val="both"/>
        <w:rPr>
          <w:b/>
        </w:rPr>
      </w:pPr>
      <w:r w:rsidRPr="00E76514">
        <w:rPr>
          <w:b/>
        </w:rPr>
        <w:tab/>
      </w:r>
      <w:r w:rsidR="0060364B" w:rsidRPr="00E76514">
        <w:rPr>
          <w:b/>
        </w:rPr>
        <w:t>МУЗЫКАЛЬНЫЙ ОБРАЗ И МУЗЫКАЛЬНАЯ ДРАМАТУРГИЯ</w:t>
      </w:r>
    </w:p>
    <w:p w:rsidR="00E76514" w:rsidRPr="0060364B" w:rsidRDefault="00E76514" w:rsidP="00E76514">
      <w:pPr>
        <w:pStyle w:val="a4"/>
        <w:jc w:val="both"/>
        <w:rPr>
          <w:b/>
        </w:rPr>
      </w:pPr>
      <w:r w:rsidRPr="00E76514">
        <w:tab/>
      </w:r>
      <w:r w:rsidRPr="0060364B">
        <w:rPr>
          <w:b/>
        </w:rPr>
        <w:t>Выпускник научится:</w:t>
      </w:r>
    </w:p>
    <w:p w:rsidR="00E76514" w:rsidRPr="00E76514" w:rsidRDefault="00E76514" w:rsidP="00E76514">
      <w:pPr>
        <w:pStyle w:val="a4"/>
        <w:numPr>
          <w:ilvl w:val="0"/>
          <w:numId w:val="25"/>
        </w:numPr>
        <w:jc w:val="both"/>
      </w:pPr>
      <w:r w:rsidRPr="00E76514">
        <w:t>раскрывать образное содержание музыкальных произведений разных форм, жанров и ст</w:t>
      </w:r>
      <w:r w:rsidRPr="00E76514">
        <w:t>и</w:t>
      </w:r>
      <w:r w:rsidRPr="00E76514">
        <w:t>лей; определять средства музыкальной выразительности, приёмы взаимодействия и разв</w:t>
      </w:r>
      <w:r w:rsidRPr="00E76514">
        <w:t>и</w:t>
      </w:r>
      <w:r w:rsidRPr="00E76514">
        <w:t>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E76514" w:rsidRPr="00E76514" w:rsidRDefault="00E76514" w:rsidP="00E76514">
      <w:pPr>
        <w:pStyle w:val="a4"/>
        <w:numPr>
          <w:ilvl w:val="0"/>
          <w:numId w:val="25"/>
        </w:numPr>
        <w:jc w:val="both"/>
      </w:pPr>
      <w:r w:rsidRPr="00E76514">
        <w:t>понимать специфику и особенности музыкального языка, закономерности музыкального и</w:t>
      </w:r>
      <w:r w:rsidRPr="00E76514">
        <w:t>с</w:t>
      </w:r>
      <w:r w:rsidRPr="00E76514">
        <w:t>кусства, творчески интерпретировать содержание музыкального произведения в пении, м</w:t>
      </w:r>
      <w:r w:rsidRPr="00E76514">
        <w:t>у</w:t>
      </w:r>
      <w:r w:rsidRPr="00E76514">
        <w:t>зыкально-</w:t>
      </w:r>
      <w:proofErr w:type="gramStart"/>
      <w:r w:rsidRPr="00E76514">
        <w:t>ритмическом движении</w:t>
      </w:r>
      <w:proofErr w:type="gramEnd"/>
      <w:r w:rsidRPr="00E76514">
        <w:t>, пластическом интонировании, поэтическом слове, изо</w:t>
      </w:r>
      <w:r w:rsidRPr="00E76514">
        <w:t>б</w:t>
      </w:r>
      <w:r w:rsidRPr="00E76514">
        <w:t>разительной деятельности;</w:t>
      </w:r>
    </w:p>
    <w:p w:rsidR="00E76514" w:rsidRPr="00E76514" w:rsidRDefault="00E76514" w:rsidP="00E76514">
      <w:pPr>
        <w:pStyle w:val="a4"/>
        <w:numPr>
          <w:ilvl w:val="0"/>
          <w:numId w:val="25"/>
        </w:numPr>
        <w:jc w:val="both"/>
      </w:pPr>
      <w:r w:rsidRPr="00E76514">
        <w:t>осуществлять на основе полученных знаний о музыкальном образе и музыкальной драм</w:t>
      </w:r>
      <w:r w:rsidRPr="00E76514">
        <w:t>а</w:t>
      </w:r>
      <w:r w:rsidRPr="00E76514">
        <w:t xml:space="preserve">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</w:t>
      </w:r>
      <w:proofErr w:type="gramStart"/>
      <w:r w:rsidRPr="00E76514">
        <w:t>практическим</w:t>
      </w:r>
      <w:proofErr w:type="gramEnd"/>
      <w:r w:rsidRPr="00E76514">
        <w:t xml:space="preserve"> </w:t>
      </w:r>
      <w:proofErr w:type="spellStart"/>
      <w:r w:rsidRPr="00E76514">
        <w:t>музиц</w:t>
      </w:r>
      <w:r w:rsidRPr="00E76514">
        <w:t>и</w:t>
      </w:r>
      <w:r w:rsidRPr="00E76514">
        <w:t>рованием</w:t>
      </w:r>
      <w:proofErr w:type="spellEnd"/>
      <w:r w:rsidRPr="00E76514">
        <w:t>.</w:t>
      </w:r>
    </w:p>
    <w:p w:rsidR="00E76514" w:rsidRPr="0060364B" w:rsidRDefault="00E76514" w:rsidP="00E76514">
      <w:pPr>
        <w:pStyle w:val="a4"/>
        <w:jc w:val="both"/>
        <w:rPr>
          <w:b/>
          <w:lang w:eastAsia="en-US"/>
        </w:rPr>
      </w:pPr>
      <w:r w:rsidRPr="00E76514">
        <w:rPr>
          <w:i/>
          <w:lang w:eastAsia="en-US"/>
        </w:rPr>
        <w:tab/>
      </w:r>
      <w:r w:rsidRPr="0060364B">
        <w:rPr>
          <w:b/>
          <w:lang w:eastAsia="en-US"/>
        </w:rPr>
        <w:t xml:space="preserve">Выпускник получит возможность научиться: </w:t>
      </w:r>
    </w:p>
    <w:p w:rsidR="00E76514" w:rsidRPr="00E76514" w:rsidRDefault="00E76514" w:rsidP="00E76514">
      <w:pPr>
        <w:pStyle w:val="a4"/>
        <w:numPr>
          <w:ilvl w:val="0"/>
          <w:numId w:val="27"/>
        </w:numPr>
        <w:jc w:val="both"/>
        <w:rPr>
          <w:i/>
        </w:rPr>
      </w:pPr>
      <w:r w:rsidRPr="00E76514">
        <w:rPr>
          <w:i/>
        </w:rPr>
        <w:t>заниматься музыкально-эстетическим самообразованием при организации культурного д</w:t>
      </w:r>
      <w:r w:rsidRPr="00E76514">
        <w:rPr>
          <w:i/>
        </w:rPr>
        <w:t>о</w:t>
      </w:r>
      <w:r w:rsidRPr="00E76514">
        <w:rPr>
          <w:i/>
        </w:rPr>
        <w:t>суга, составлении домашней фонотеки, видеотеки, библиотеки и пр.; посещении конце</w:t>
      </w:r>
      <w:r w:rsidRPr="00E76514">
        <w:rPr>
          <w:i/>
        </w:rPr>
        <w:t>р</w:t>
      </w:r>
      <w:r w:rsidRPr="00E76514">
        <w:rPr>
          <w:i/>
        </w:rPr>
        <w:t>тов, театров и др.;</w:t>
      </w:r>
    </w:p>
    <w:p w:rsidR="00E76514" w:rsidRPr="00E76514" w:rsidRDefault="00E76514" w:rsidP="00E76514">
      <w:pPr>
        <w:pStyle w:val="a4"/>
        <w:numPr>
          <w:ilvl w:val="0"/>
          <w:numId w:val="27"/>
        </w:numPr>
        <w:jc w:val="both"/>
        <w:rPr>
          <w:i/>
        </w:rPr>
      </w:pPr>
      <w:r w:rsidRPr="00E76514">
        <w:rPr>
          <w:i/>
        </w:rPr>
        <w:t>воплощать различные творческие замыслы в многообразной художественной деятельн</w:t>
      </w:r>
      <w:r w:rsidRPr="00E76514">
        <w:rPr>
          <w:i/>
        </w:rPr>
        <w:t>о</w:t>
      </w:r>
      <w:r w:rsidRPr="00E76514">
        <w:rPr>
          <w:i/>
        </w:rPr>
        <w:t>сти, проявлять инициативу в организации и проведении концертов, театральных спекта</w:t>
      </w:r>
      <w:r w:rsidRPr="00E76514">
        <w:rPr>
          <w:i/>
        </w:rPr>
        <w:t>к</w:t>
      </w:r>
      <w:r w:rsidRPr="00E76514">
        <w:rPr>
          <w:i/>
        </w:rPr>
        <w:t>лей, выставок и конкурсов, фестивалей и др.</w:t>
      </w:r>
    </w:p>
    <w:p w:rsidR="00E76514" w:rsidRPr="00E76514" w:rsidRDefault="00E76514" w:rsidP="00E76514">
      <w:pPr>
        <w:pStyle w:val="a4"/>
        <w:jc w:val="both"/>
        <w:rPr>
          <w:b/>
        </w:rPr>
      </w:pPr>
    </w:p>
    <w:p w:rsidR="00E76514" w:rsidRPr="00E76514" w:rsidRDefault="00E76514" w:rsidP="00E76514">
      <w:pPr>
        <w:pStyle w:val="a4"/>
        <w:jc w:val="both"/>
        <w:rPr>
          <w:b/>
        </w:rPr>
      </w:pPr>
      <w:r w:rsidRPr="00E76514">
        <w:rPr>
          <w:b/>
        </w:rPr>
        <w:tab/>
      </w:r>
      <w:r w:rsidR="0060364B" w:rsidRPr="00E76514">
        <w:rPr>
          <w:b/>
        </w:rPr>
        <w:t>МУЗЫКА В СОВРЕМЕННОМ МИРЕ: ТРАДИЦИИ И ИННОВАЦИИ</w:t>
      </w:r>
    </w:p>
    <w:p w:rsidR="00E76514" w:rsidRPr="0060364B" w:rsidRDefault="00E76514" w:rsidP="00E76514">
      <w:pPr>
        <w:pStyle w:val="a4"/>
        <w:jc w:val="both"/>
        <w:rPr>
          <w:b/>
        </w:rPr>
      </w:pPr>
      <w:r w:rsidRPr="00E76514">
        <w:tab/>
      </w:r>
      <w:r w:rsidRPr="0060364B">
        <w:rPr>
          <w:b/>
        </w:rPr>
        <w:t>Выпускник научится:</w:t>
      </w:r>
    </w:p>
    <w:p w:rsidR="00E76514" w:rsidRPr="00E76514" w:rsidRDefault="00E76514" w:rsidP="00E76514">
      <w:pPr>
        <w:pStyle w:val="a4"/>
        <w:numPr>
          <w:ilvl w:val="0"/>
          <w:numId w:val="28"/>
        </w:numPr>
        <w:jc w:val="both"/>
      </w:pPr>
      <w:r w:rsidRPr="00E76514">
        <w:t>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</w:t>
      </w:r>
      <w:r w:rsidRPr="00E76514">
        <w:t>н</w:t>
      </w:r>
      <w:r w:rsidRPr="00E76514">
        <w:t>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</w:t>
      </w:r>
      <w:r w:rsidRPr="00E76514">
        <w:t>у</w:t>
      </w:r>
      <w:r w:rsidRPr="00E76514">
        <w:t>зыкальные центры мирового значения (театры оперы и балета, концертные залы, музеи);</w:t>
      </w:r>
    </w:p>
    <w:p w:rsidR="00E76514" w:rsidRPr="00E76514" w:rsidRDefault="00E76514" w:rsidP="00E76514">
      <w:pPr>
        <w:pStyle w:val="a4"/>
        <w:numPr>
          <w:ilvl w:val="0"/>
          <w:numId w:val="28"/>
        </w:numPr>
        <w:jc w:val="both"/>
      </w:pPr>
      <w:r w:rsidRPr="00E76514">
        <w:t>определять стилевое своеобразие классической, народной, религиозной, современной муз</w:t>
      </w:r>
      <w:r w:rsidRPr="00E76514">
        <w:t>ы</w:t>
      </w:r>
      <w:r w:rsidRPr="00E76514">
        <w:t>ки, понимать стилевые особенности музыкального искусства разных эпох (русская и зар</w:t>
      </w:r>
      <w:r w:rsidRPr="00E76514">
        <w:t>у</w:t>
      </w:r>
      <w:r w:rsidRPr="00E76514">
        <w:t>бежная музыка от эпохи Средневековья до рубежа XIX—XX вв., отечественное и зарубе</w:t>
      </w:r>
      <w:r w:rsidRPr="00E76514">
        <w:t>ж</w:t>
      </w:r>
      <w:r w:rsidRPr="00E76514">
        <w:t xml:space="preserve">ное музыкальное искусство XX в.); </w:t>
      </w:r>
    </w:p>
    <w:p w:rsidR="00E76514" w:rsidRPr="00E76514" w:rsidRDefault="00E76514" w:rsidP="00E76514">
      <w:pPr>
        <w:pStyle w:val="a4"/>
        <w:numPr>
          <w:ilvl w:val="0"/>
          <w:numId w:val="28"/>
        </w:numPr>
        <w:jc w:val="both"/>
      </w:pPr>
      <w:r w:rsidRPr="00E76514">
        <w:t>применять информационно-коммуникационные технологии для расширения опыта творч</w:t>
      </w:r>
      <w:r w:rsidRPr="00E76514">
        <w:t>е</w:t>
      </w:r>
      <w:r w:rsidRPr="00E76514">
        <w:t xml:space="preserve">ской деятельности и углублённого понимания образного содержания и формы музыкальных произведений в процессе </w:t>
      </w:r>
      <w:proofErr w:type="spellStart"/>
      <w:r w:rsidRPr="00E76514">
        <w:t>музицирования</w:t>
      </w:r>
      <w:proofErr w:type="spellEnd"/>
      <w:r w:rsidRPr="00E76514">
        <w:t xml:space="preserve"> на электронных музыкальных инструментах и п</w:t>
      </w:r>
      <w:r w:rsidRPr="00E76514">
        <w:t>о</w:t>
      </w:r>
      <w:r w:rsidRPr="00E76514">
        <w:t>иска информации в музыкально-образовательном пространстве сети Интернет.</w:t>
      </w:r>
    </w:p>
    <w:p w:rsidR="00E76514" w:rsidRPr="0060364B" w:rsidRDefault="00E76514" w:rsidP="00E76514">
      <w:pPr>
        <w:pStyle w:val="a4"/>
        <w:jc w:val="both"/>
        <w:rPr>
          <w:b/>
        </w:rPr>
      </w:pPr>
      <w:r w:rsidRPr="00E76514">
        <w:rPr>
          <w:i/>
        </w:rPr>
        <w:tab/>
      </w:r>
      <w:r w:rsidRPr="0060364B">
        <w:rPr>
          <w:b/>
        </w:rPr>
        <w:t>Выпускник получит возможность научиться:</w:t>
      </w:r>
    </w:p>
    <w:p w:rsidR="00E76514" w:rsidRPr="00E76514" w:rsidRDefault="00E76514" w:rsidP="00E76514">
      <w:pPr>
        <w:pStyle w:val="a4"/>
        <w:numPr>
          <w:ilvl w:val="0"/>
          <w:numId w:val="30"/>
        </w:numPr>
        <w:jc w:val="both"/>
        <w:rPr>
          <w:i/>
        </w:rPr>
      </w:pPr>
      <w:r w:rsidRPr="00E76514">
        <w:rPr>
          <w:i/>
        </w:rPr>
        <w:t>высказывать личностно-оценочные суждения о роли и месте музыки в жизни, о нравстве</w:t>
      </w:r>
      <w:r w:rsidRPr="00E76514">
        <w:rPr>
          <w:i/>
        </w:rPr>
        <w:t>н</w:t>
      </w:r>
      <w:r w:rsidRPr="00E76514">
        <w:rPr>
          <w:i/>
        </w:rPr>
        <w:t xml:space="preserve">ных ценностях и эстетических идеалах, воплощённых в шедеврах музыкального искусства прошлого и современности, обосновывать свои предпочтения в ситуации выбора; </w:t>
      </w:r>
    </w:p>
    <w:p w:rsidR="00E76514" w:rsidRPr="00E76514" w:rsidRDefault="00E76514" w:rsidP="00E76514">
      <w:pPr>
        <w:pStyle w:val="a4"/>
        <w:numPr>
          <w:ilvl w:val="0"/>
          <w:numId w:val="30"/>
        </w:numPr>
        <w:jc w:val="both"/>
        <w:rPr>
          <w:i/>
        </w:rPr>
      </w:pPr>
      <w:r w:rsidRPr="00E76514">
        <w:rPr>
          <w:i/>
        </w:rPr>
        <w:t>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</w:t>
      </w:r>
      <w:r w:rsidRPr="00E76514">
        <w:rPr>
          <w:i/>
        </w:rPr>
        <w:t>у</w:t>
      </w:r>
      <w:r w:rsidRPr="00E76514">
        <w:rPr>
          <w:i/>
        </w:rPr>
        <w:t>ченную из других источников.</w:t>
      </w:r>
    </w:p>
    <w:p w:rsidR="009C3480" w:rsidRPr="00216A6A" w:rsidRDefault="009C3480" w:rsidP="007359E3">
      <w:pPr>
        <w:pStyle w:val="a4"/>
        <w:rPr>
          <w:rStyle w:val="23"/>
          <w:rFonts w:eastAsia="Lucida Sans Unicode"/>
          <w:b/>
          <w:sz w:val="24"/>
          <w:szCs w:val="24"/>
        </w:rPr>
      </w:pPr>
    </w:p>
    <w:p w:rsidR="00E76514" w:rsidRDefault="00E76514" w:rsidP="00406120">
      <w:pPr>
        <w:pStyle w:val="a4"/>
        <w:rPr>
          <w:b/>
        </w:rPr>
      </w:pPr>
    </w:p>
    <w:p w:rsidR="0060364B" w:rsidRDefault="0060364B" w:rsidP="00406120">
      <w:pPr>
        <w:pStyle w:val="a4"/>
        <w:rPr>
          <w:b/>
        </w:rPr>
      </w:pPr>
    </w:p>
    <w:p w:rsidR="0060364B" w:rsidRDefault="0060364B" w:rsidP="00406120">
      <w:pPr>
        <w:pStyle w:val="a4"/>
        <w:rPr>
          <w:b/>
        </w:rPr>
      </w:pPr>
    </w:p>
    <w:p w:rsidR="0060364B" w:rsidRDefault="0060364B" w:rsidP="00406120">
      <w:pPr>
        <w:pStyle w:val="a4"/>
        <w:rPr>
          <w:b/>
        </w:rPr>
      </w:pPr>
    </w:p>
    <w:p w:rsidR="0073233E" w:rsidRPr="00216A6A" w:rsidRDefault="00E76514" w:rsidP="00406120">
      <w:pPr>
        <w:pStyle w:val="a4"/>
        <w:rPr>
          <w:b/>
        </w:rPr>
      </w:pPr>
      <w:r>
        <w:rPr>
          <w:b/>
        </w:rPr>
        <w:lastRenderedPageBreak/>
        <w:t>2</w:t>
      </w:r>
      <w:r w:rsidR="00216A6A" w:rsidRPr="00216A6A">
        <w:rPr>
          <w:b/>
        </w:rPr>
        <w:t>.  СОДЕРЖАНИЕ УЧЕБНОГО ПРЕДМЕТА.</w:t>
      </w:r>
    </w:p>
    <w:p w:rsidR="009C3480" w:rsidRPr="00216A6A" w:rsidRDefault="009646CC" w:rsidP="00406120">
      <w:pPr>
        <w:pStyle w:val="a4"/>
      </w:pPr>
      <w:r w:rsidRPr="00216A6A">
        <w:tab/>
      </w:r>
    </w:p>
    <w:p w:rsidR="001278C5" w:rsidRPr="00216A6A" w:rsidRDefault="009C3480" w:rsidP="001278C5">
      <w:pPr>
        <w:pStyle w:val="a4"/>
        <w:jc w:val="both"/>
      </w:pPr>
      <w:r w:rsidRPr="00216A6A">
        <w:rPr>
          <w:b/>
        </w:rPr>
        <w:tab/>
      </w:r>
      <w:r w:rsidR="007359E3" w:rsidRPr="00216A6A">
        <w:t xml:space="preserve"> «Музы</w:t>
      </w:r>
      <w:r w:rsidR="007359E3" w:rsidRPr="00216A6A">
        <w:softHyphen/>
        <w:t>ка как вид искусства», «Музыкальный образ и музыкальная драматургия», «М</w:t>
      </w:r>
      <w:r w:rsidR="007359E3" w:rsidRPr="00216A6A">
        <w:t>у</w:t>
      </w:r>
      <w:r w:rsidR="007359E3" w:rsidRPr="00216A6A">
        <w:t>зыка в современном мире: традиции и инновации».</w:t>
      </w:r>
      <w:r w:rsidR="007359E3" w:rsidRPr="00216A6A">
        <w:rPr>
          <w:rStyle w:val="a5"/>
          <w:rFonts w:ascii="Times New Roman" w:hAnsi="Times New Roman" w:cs="Times New Roman"/>
          <w:sz w:val="24"/>
          <w:szCs w:val="24"/>
        </w:rPr>
        <w:t xml:space="preserve"> Предлагаемые содержательные линии ор</w:t>
      </w:r>
      <w:r w:rsidR="007359E3" w:rsidRPr="00216A6A">
        <w:rPr>
          <w:rStyle w:val="a5"/>
          <w:rFonts w:ascii="Times New Roman" w:hAnsi="Times New Roman" w:cs="Times New Roman"/>
          <w:sz w:val="24"/>
          <w:szCs w:val="24"/>
        </w:rPr>
        <w:t>и</w:t>
      </w:r>
      <w:r w:rsidR="007359E3" w:rsidRPr="00216A6A">
        <w:rPr>
          <w:rStyle w:val="a5"/>
          <w:rFonts w:ascii="Times New Roman" w:hAnsi="Times New Roman" w:cs="Times New Roman"/>
          <w:sz w:val="24"/>
          <w:szCs w:val="24"/>
        </w:rPr>
        <w:t>ентиро</w:t>
      </w:r>
      <w:r w:rsidR="007359E3" w:rsidRPr="00216A6A">
        <w:rPr>
          <w:rStyle w:val="a5"/>
          <w:rFonts w:ascii="Times New Roman" w:hAnsi="Times New Roman" w:cs="Times New Roman"/>
          <w:sz w:val="24"/>
          <w:szCs w:val="24"/>
        </w:rPr>
        <w:softHyphen/>
        <w:t>ваны на сохранение преемственности с курсом музыки в на</w:t>
      </w:r>
      <w:r w:rsidR="007359E3" w:rsidRPr="00216A6A">
        <w:rPr>
          <w:rStyle w:val="a5"/>
          <w:rFonts w:ascii="Times New Roman" w:hAnsi="Times New Roman" w:cs="Times New Roman"/>
          <w:sz w:val="24"/>
          <w:szCs w:val="24"/>
        </w:rPr>
        <w:softHyphen/>
        <w:t>чальной школе.</w:t>
      </w:r>
    </w:p>
    <w:p w:rsidR="00216A6A" w:rsidRDefault="001278C5" w:rsidP="001278C5">
      <w:pPr>
        <w:pStyle w:val="a4"/>
        <w:jc w:val="both"/>
      </w:pPr>
      <w:r w:rsidRPr="00216A6A">
        <w:tab/>
      </w:r>
    </w:p>
    <w:p w:rsidR="00AA6216" w:rsidRPr="00216A6A" w:rsidRDefault="00216A6A" w:rsidP="001278C5">
      <w:pPr>
        <w:pStyle w:val="a4"/>
        <w:jc w:val="both"/>
      </w:pPr>
      <w:r>
        <w:rPr>
          <w:rStyle w:val="a6"/>
          <w:rFonts w:ascii="Times New Roman" w:hAnsi="Times New Roman" w:cs="Times New Roman"/>
          <w:sz w:val="24"/>
          <w:szCs w:val="24"/>
        </w:rPr>
        <w:tab/>
      </w:r>
      <w:r w:rsidRPr="00216A6A">
        <w:rPr>
          <w:rStyle w:val="a6"/>
          <w:rFonts w:ascii="Times New Roman" w:hAnsi="Times New Roman" w:cs="Times New Roman"/>
          <w:sz w:val="24"/>
          <w:szCs w:val="24"/>
        </w:rPr>
        <w:t>МУЗЫКА КАК ВИД ИСКУССТВА</w:t>
      </w:r>
      <w:r w:rsidRPr="00216A6A">
        <w:t xml:space="preserve"> </w:t>
      </w:r>
    </w:p>
    <w:p w:rsidR="007359E3" w:rsidRPr="00216A6A" w:rsidRDefault="00AA6216" w:rsidP="007359E3">
      <w:pPr>
        <w:pStyle w:val="a4"/>
        <w:jc w:val="both"/>
      </w:pPr>
      <w:r w:rsidRPr="00216A6A">
        <w:tab/>
      </w:r>
      <w:r w:rsidR="007359E3" w:rsidRPr="00216A6A">
        <w:t>Основы музыки: интонационно-образная, жанровая, стилевая. Интонация в музыке как звуковое воплощение художественных идей и средоточие смысла. Музыка вокальная, симф</w:t>
      </w:r>
      <w:r w:rsidR="007359E3" w:rsidRPr="00216A6A">
        <w:t>о</w:t>
      </w:r>
      <w:r w:rsidR="007359E3" w:rsidRPr="00216A6A">
        <w:t>ническая и театральная; во</w:t>
      </w:r>
      <w:r w:rsidR="007359E3" w:rsidRPr="00216A6A">
        <w:softHyphen/>
        <w:t>кально-инструментальная и камерно-инструментальная. Музы</w:t>
      </w:r>
      <w:r w:rsidR="007359E3" w:rsidRPr="00216A6A">
        <w:softHyphen/>
        <w:t>кальное искусство: исторические эпохи, стилевые направления, национальные школы и их тр</w:t>
      </w:r>
      <w:r w:rsidR="007359E3" w:rsidRPr="00216A6A">
        <w:t>а</w:t>
      </w:r>
      <w:r w:rsidR="007359E3" w:rsidRPr="00216A6A">
        <w:t>диции, творчество выдающихся отечественных и зарубежных композиторов. Искусство испол</w:t>
      </w:r>
      <w:r w:rsidR="007359E3" w:rsidRPr="00216A6A">
        <w:softHyphen/>
        <w:t>нительской интерпретации в музыке (вокальной и инструмен</w:t>
      </w:r>
      <w:r w:rsidR="007359E3" w:rsidRPr="00216A6A">
        <w:softHyphen/>
        <w:t>тальной).</w:t>
      </w:r>
    </w:p>
    <w:p w:rsidR="007359E3" w:rsidRPr="00216A6A" w:rsidRDefault="00AA6216" w:rsidP="007359E3">
      <w:pPr>
        <w:pStyle w:val="a4"/>
        <w:jc w:val="both"/>
      </w:pPr>
      <w:r w:rsidRPr="00216A6A">
        <w:tab/>
      </w:r>
      <w:r w:rsidR="007359E3" w:rsidRPr="00216A6A">
        <w:t>Взаимодействие и взаимосвязь музыки с другими видами искусства (литература, изобр</w:t>
      </w:r>
      <w:r w:rsidR="007359E3" w:rsidRPr="00216A6A">
        <w:t>а</w:t>
      </w:r>
      <w:r w:rsidR="007359E3" w:rsidRPr="00216A6A">
        <w:t>зительное искусство). Компози</w:t>
      </w:r>
      <w:r w:rsidR="007359E3" w:rsidRPr="00216A6A">
        <w:softHyphen/>
        <w:t>тор — писатель — художник; родство зрительных, музыкаль</w:t>
      </w:r>
      <w:r w:rsidR="007359E3" w:rsidRPr="00216A6A">
        <w:softHyphen/>
        <w:t>ных и литературных образов; сходство и различие выразитель</w:t>
      </w:r>
      <w:r w:rsidR="007359E3" w:rsidRPr="00216A6A">
        <w:softHyphen/>
        <w:t>ных средств разных видов искусства.</w:t>
      </w:r>
    </w:p>
    <w:p w:rsidR="007359E3" w:rsidRPr="00216A6A" w:rsidRDefault="00AA6216" w:rsidP="007359E3">
      <w:pPr>
        <w:pStyle w:val="a4"/>
        <w:jc w:val="both"/>
      </w:pPr>
      <w:r w:rsidRPr="00216A6A">
        <w:tab/>
      </w:r>
      <w:r w:rsidR="007359E3" w:rsidRPr="00216A6A">
        <w:t>Воздействие музыки на человека, её роль в человеческом обществе. Музыкальное иску</w:t>
      </w:r>
      <w:r w:rsidR="007359E3" w:rsidRPr="00216A6A">
        <w:t>с</w:t>
      </w:r>
      <w:r w:rsidR="007359E3" w:rsidRPr="00216A6A">
        <w:t>ство как воплощение жизненной красоты и жизненной правды. Преобразующая сила музыки как вида искусства.</w:t>
      </w:r>
    </w:p>
    <w:p w:rsidR="00216A6A" w:rsidRDefault="00216A6A" w:rsidP="001278C5">
      <w:pPr>
        <w:pStyle w:val="a4"/>
        <w:ind w:left="705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AA6216" w:rsidRPr="00216A6A" w:rsidRDefault="00216A6A" w:rsidP="001278C5">
      <w:pPr>
        <w:pStyle w:val="a4"/>
        <w:ind w:left="705"/>
        <w:jc w:val="both"/>
      </w:pPr>
      <w:r w:rsidRPr="00216A6A">
        <w:rPr>
          <w:rStyle w:val="a6"/>
          <w:rFonts w:ascii="Times New Roman" w:hAnsi="Times New Roman" w:cs="Times New Roman"/>
          <w:sz w:val="24"/>
          <w:szCs w:val="24"/>
        </w:rPr>
        <w:t>МУЗЫКАЛЬНЫЙ ОБРАЗ И МУЗЫКАЛЬНАЯ ДРАМАТУРГИЯ</w:t>
      </w:r>
      <w:r w:rsidRPr="00216A6A">
        <w:t xml:space="preserve"> </w:t>
      </w:r>
    </w:p>
    <w:p w:rsidR="007359E3" w:rsidRPr="00216A6A" w:rsidRDefault="00AA6216" w:rsidP="007359E3">
      <w:pPr>
        <w:pStyle w:val="a4"/>
        <w:jc w:val="both"/>
      </w:pPr>
      <w:r w:rsidRPr="00216A6A">
        <w:tab/>
      </w:r>
      <w:r w:rsidR="007359E3" w:rsidRPr="00216A6A">
        <w:t>Все</w:t>
      </w:r>
      <w:r w:rsidR="007359E3" w:rsidRPr="00216A6A">
        <w:softHyphen/>
        <w:t>общность музыкального языка. Жизненное содержание музы</w:t>
      </w:r>
      <w:r w:rsidR="007359E3" w:rsidRPr="00216A6A">
        <w:softHyphen/>
        <w:t>кальных образов, их х</w:t>
      </w:r>
      <w:r w:rsidR="007359E3" w:rsidRPr="00216A6A">
        <w:t>а</w:t>
      </w:r>
      <w:r w:rsidR="007359E3" w:rsidRPr="00216A6A">
        <w:t>рактеристика и построение, взаимо</w:t>
      </w:r>
      <w:r w:rsidR="007359E3" w:rsidRPr="00216A6A">
        <w:softHyphen/>
        <w:t>связь и развитие. Лирические и драматические, романтич</w:t>
      </w:r>
      <w:r w:rsidR="007359E3" w:rsidRPr="00216A6A">
        <w:t>е</w:t>
      </w:r>
      <w:r w:rsidR="007359E3" w:rsidRPr="00216A6A">
        <w:t>ские и героические образы и др.</w:t>
      </w:r>
    </w:p>
    <w:p w:rsidR="007359E3" w:rsidRPr="00216A6A" w:rsidRDefault="00AA6216" w:rsidP="007359E3">
      <w:pPr>
        <w:pStyle w:val="a4"/>
        <w:jc w:val="both"/>
      </w:pPr>
      <w:r w:rsidRPr="00216A6A">
        <w:tab/>
      </w:r>
      <w:r w:rsidR="007359E3" w:rsidRPr="00216A6A">
        <w:t>Общие закономерности развития музыки: сходство и кон</w:t>
      </w:r>
      <w:r w:rsidR="007359E3" w:rsidRPr="00216A6A">
        <w:softHyphen/>
        <w:t>траст. Противоречие как исто</w:t>
      </w:r>
      <w:r w:rsidR="007359E3" w:rsidRPr="00216A6A">
        <w:t>ч</w:t>
      </w:r>
      <w:r w:rsidR="007359E3" w:rsidRPr="00216A6A">
        <w:t>ник непрерывного развития му</w:t>
      </w:r>
      <w:r w:rsidR="007359E3" w:rsidRPr="00216A6A">
        <w:softHyphen/>
        <w:t>зыки и жизни. Разнообразие музыкальных форм: двухчастные и трёхчастные, вариации, рондо, сюиты, сонатно-симфонический цикл. Воплощение единства с</w:t>
      </w:r>
      <w:r w:rsidR="007359E3" w:rsidRPr="00216A6A">
        <w:t>о</w:t>
      </w:r>
      <w:r w:rsidR="007359E3" w:rsidRPr="00216A6A">
        <w:t>держания и художествен</w:t>
      </w:r>
      <w:r w:rsidR="007359E3" w:rsidRPr="00216A6A">
        <w:softHyphen/>
        <w:t>ной формы.</w:t>
      </w:r>
    </w:p>
    <w:p w:rsidR="007359E3" w:rsidRPr="00216A6A" w:rsidRDefault="00AA6216" w:rsidP="007359E3">
      <w:pPr>
        <w:pStyle w:val="a4"/>
        <w:jc w:val="both"/>
      </w:pPr>
      <w:r w:rsidRPr="00216A6A">
        <w:tab/>
      </w:r>
      <w:r w:rsidR="007359E3" w:rsidRPr="00216A6A">
        <w:t>Взаимодействие музыкальных образов, их драматургическое и интонационное развитие на примере произведений русской и зарубежной музыки от эпохи Средневековья до XXI в.: ду</w:t>
      </w:r>
      <w:r w:rsidR="007359E3" w:rsidRPr="00216A6A">
        <w:softHyphen/>
        <w:t>ховная музыка (знаменный распев и григорианский хорал), за</w:t>
      </w:r>
      <w:r w:rsidR="007359E3" w:rsidRPr="00216A6A">
        <w:softHyphen/>
        <w:t>падноевропейская и русская м</w:t>
      </w:r>
      <w:r w:rsidR="007359E3" w:rsidRPr="00216A6A">
        <w:t>у</w:t>
      </w:r>
      <w:r w:rsidR="007359E3" w:rsidRPr="00216A6A">
        <w:t>зыка XVII—XVIII вв., зарубеж</w:t>
      </w:r>
      <w:r w:rsidR="007359E3" w:rsidRPr="00216A6A">
        <w:softHyphen/>
        <w:t>ная и русская музыкальная культура XIX—XXI вв. (основные стили, жанры и характерные черты, специфика национальных школ).</w:t>
      </w:r>
    </w:p>
    <w:p w:rsidR="00216A6A" w:rsidRDefault="00216A6A" w:rsidP="001278C5">
      <w:pPr>
        <w:pStyle w:val="a4"/>
        <w:ind w:left="705"/>
        <w:jc w:val="both"/>
        <w:rPr>
          <w:b/>
        </w:rPr>
      </w:pPr>
    </w:p>
    <w:p w:rsidR="007359E3" w:rsidRPr="00216A6A" w:rsidRDefault="00216A6A" w:rsidP="001278C5">
      <w:pPr>
        <w:pStyle w:val="a4"/>
        <w:ind w:left="705"/>
        <w:jc w:val="both"/>
        <w:rPr>
          <w:b/>
        </w:rPr>
      </w:pPr>
      <w:r w:rsidRPr="00216A6A">
        <w:rPr>
          <w:b/>
        </w:rPr>
        <w:t>МУЗЫКА В СОВРЕМЕННОМ МИРЕ: ТРАДИЦИИ И ИННОВАЦИИ</w:t>
      </w:r>
    </w:p>
    <w:p w:rsidR="007359E3" w:rsidRPr="00216A6A" w:rsidRDefault="00AA6216" w:rsidP="007359E3">
      <w:pPr>
        <w:pStyle w:val="a4"/>
        <w:jc w:val="both"/>
      </w:pPr>
      <w:r w:rsidRPr="00216A6A">
        <w:tab/>
      </w:r>
      <w:r w:rsidR="007359E3" w:rsidRPr="00216A6A">
        <w:t>Народное музыкальное творчество как часть общей культуры народа. Музыкальный фольклор разных стран: истоки и ин</w:t>
      </w:r>
      <w:r w:rsidR="007359E3" w:rsidRPr="00216A6A">
        <w:softHyphen/>
        <w:t>тонационное своеобразие, образцы традиционных обрядов. Русская народная музыка: песенное и инструментальное твор</w:t>
      </w:r>
      <w:r w:rsidR="007359E3" w:rsidRPr="00216A6A">
        <w:softHyphen/>
        <w:t>чество (характерные черты, о</w:t>
      </w:r>
      <w:r w:rsidR="007359E3" w:rsidRPr="00216A6A">
        <w:t>с</w:t>
      </w:r>
      <w:r w:rsidR="007359E3" w:rsidRPr="00216A6A">
        <w:t>новные жанры, темы, образы). Народно-песенные истоки русского профессионального муз</w:t>
      </w:r>
      <w:r w:rsidR="007359E3" w:rsidRPr="00216A6A">
        <w:t>ы</w:t>
      </w:r>
      <w:r w:rsidRPr="00216A6A">
        <w:t>к</w:t>
      </w:r>
      <w:r w:rsidR="007359E3" w:rsidRPr="00216A6A">
        <w:t>ального творчества. Этническая музыка. Музыкальная культу</w:t>
      </w:r>
      <w:r w:rsidR="007359E3" w:rsidRPr="00216A6A">
        <w:softHyphen/>
        <w:t>ра своего региона.</w:t>
      </w:r>
    </w:p>
    <w:p w:rsidR="007359E3" w:rsidRPr="00216A6A" w:rsidRDefault="00AA6216" w:rsidP="007359E3">
      <w:pPr>
        <w:pStyle w:val="a4"/>
        <w:jc w:val="both"/>
      </w:pPr>
      <w:r w:rsidRPr="00216A6A">
        <w:tab/>
      </w:r>
      <w:r w:rsidR="007359E3" w:rsidRPr="00216A6A">
        <w:t>Отечественная и зарубежная музыка композиторов XX— XXI вв., её стилевое многоо</w:t>
      </w:r>
      <w:r w:rsidR="007359E3" w:rsidRPr="00216A6A">
        <w:t>б</w:t>
      </w:r>
      <w:r w:rsidR="007359E3" w:rsidRPr="00216A6A">
        <w:t xml:space="preserve">разие (импрессионизм, </w:t>
      </w:r>
      <w:proofErr w:type="spellStart"/>
      <w:r w:rsidR="007359E3" w:rsidRPr="00216A6A">
        <w:t>неофольклоризм</w:t>
      </w:r>
      <w:proofErr w:type="spellEnd"/>
      <w:r w:rsidR="007359E3" w:rsidRPr="00216A6A">
        <w:t xml:space="preserve"> и неоклассицизм). Музыкальное творчество ком</w:t>
      </w:r>
      <w:r w:rsidR="007359E3" w:rsidRPr="00216A6A">
        <w:softHyphen/>
        <w:t xml:space="preserve">позиторов академического направления. Джаз и симфоджаз. </w:t>
      </w:r>
      <w:proofErr w:type="gramStart"/>
      <w:r w:rsidR="007359E3" w:rsidRPr="00216A6A">
        <w:t>Современная популярная музыка: авторская песня, электрон</w:t>
      </w:r>
      <w:r w:rsidR="007359E3" w:rsidRPr="00216A6A">
        <w:softHyphen/>
        <w:t>ная музыка, рок-музыка (рок-опера, рок-н-ролл, фолк-рок, арт-рок), мюзикл, диско-музыка.</w:t>
      </w:r>
      <w:proofErr w:type="gramEnd"/>
      <w:r w:rsidR="007359E3" w:rsidRPr="00216A6A">
        <w:t xml:space="preserve"> ИКТ в музыке.</w:t>
      </w:r>
    </w:p>
    <w:p w:rsidR="007359E3" w:rsidRPr="00216A6A" w:rsidRDefault="00AA6216" w:rsidP="007359E3">
      <w:pPr>
        <w:pStyle w:val="a4"/>
        <w:jc w:val="both"/>
      </w:pPr>
      <w:r w:rsidRPr="00216A6A">
        <w:tab/>
      </w:r>
      <w:r w:rsidR="007359E3" w:rsidRPr="00216A6A">
        <w:t>Современная музыкальная жизнь. Выдающиеся отечествен</w:t>
      </w:r>
      <w:r w:rsidR="007359E3" w:rsidRPr="00216A6A">
        <w:softHyphen/>
        <w:t>ные и зарубежные исполн</w:t>
      </w:r>
      <w:r w:rsidR="007359E3" w:rsidRPr="00216A6A">
        <w:t>и</w:t>
      </w:r>
      <w:r w:rsidR="007359E3" w:rsidRPr="00216A6A">
        <w:t>тели, ансамбли и музыкальные коллективы. Пение: соло, дуэт, трио, квартет, ансамбль, хор; а</w:t>
      </w:r>
      <w:r w:rsidR="007359E3" w:rsidRPr="00216A6A">
        <w:t>к</w:t>
      </w:r>
      <w:r w:rsidR="007359E3" w:rsidRPr="00216A6A">
        <w:t xml:space="preserve">компанемент, а </w:t>
      </w:r>
      <w:proofErr w:type="spellStart"/>
      <w:r w:rsidR="007359E3" w:rsidRPr="00216A6A">
        <w:t>саре</w:t>
      </w:r>
      <w:proofErr w:type="gramStart"/>
      <w:r w:rsidRPr="00216A6A">
        <w:rPr>
          <w:lang w:val="en-US"/>
        </w:rPr>
        <w:t>ll</w:t>
      </w:r>
      <w:proofErr w:type="spellEnd"/>
      <w:proofErr w:type="gramEnd"/>
      <w:r w:rsidR="007359E3" w:rsidRPr="00216A6A">
        <w:t xml:space="preserve">а. Певческие голоса: сопрано, </w:t>
      </w:r>
      <w:proofErr w:type="spellStart"/>
      <w:r w:rsidR="007359E3" w:rsidRPr="00216A6A">
        <w:t>ме</w:t>
      </w:r>
      <w:proofErr w:type="gramStart"/>
      <w:r w:rsidR="007359E3" w:rsidRPr="00216A6A">
        <w:t>ц</w:t>
      </w:r>
      <w:proofErr w:type="spellEnd"/>
      <w:r w:rsidR="007359E3" w:rsidRPr="00216A6A">
        <w:t>-</w:t>
      </w:r>
      <w:proofErr w:type="gramEnd"/>
      <w:r w:rsidR="007359E3" w:rsidRPr="00216A6A">
        <w:t xml:space="preserve"> </w:t>
      </w:r>
      <w:proofErr w:type="spellStart"/>
      <w:r w:rsidR="007359E3" w:rsidRPr="00216A6A">
        <w:t>цо</w:t>
      </w:r>
      <w:proofErr w:type="spellEnd"/>
      <w:r w:rsidR="007359E3" w:rsidRPr="00216A6A">
        <w:t>-сопрано, альт, тенор, баритон, бас. Хоры: народный, ака</w:t>
      </w:r>
      <w:r w:rsidR="007359E3" w:rsidRPr="00216A6A">
        <w:softHyphen/>
        <w:t>демический. Музыкальные инструменты: духовые, струнные, ударные, с</w:t>
      </w:r>
      <w:r w:rsidR="007359E3" w:rsidRPr="00216A6A">
        <w:t>о</w:t>
      </w:r>
      <w:r w:rsidR="007359E3" w:rsidRPr="00216A6A">
        <w:t>временные электронные. Виды оркестра: симфони</w:t>
      </w:r>
      <w:r w:rsidR="007359E3" w:rsidRPr="00216A6A">
        <w:softHyphen/>
        <w:t>ческий, духовой, камерный, оркестр наро</w:t>
      </w:r>
      <w:r w:rsidR="007359E3" w:rsidRPr="00216A6A">
        <w:t>д</w:t>
      </w:r>
      <w:r w:rsidR="007359E3" w:rsidRPr="00216A6A">
        <w:t xml:space="preserve">ных инструментов, </w:t>
      </w:r>
      <w:proofErr w:type="spellStart"/>
      <w:r w:rsidR="007359E3" w:rsidRPr="00216A6A">
        <w:t>эстрадно</w:t>
      </w:r>
      <w:proofErr w:type="spellEnd"/>
      <w:r w:rsidR="007359E3" w:rsidRPr="00216A6A">
        <w:t>-джазовый оркестр.</w:t>
      </w:r>
    </w:p>
    <w:p w:rsidR="00196F04" w:rsidRPr="00216A6A" w:rsidRDefault="00196F04" w:rsidP="007359E3">
      <w:pPr>
        <w:pStyle w:val="a4"/>
        <w:rPr>
          <w:b/>
        </w:rPr>
      </w:pPr>
    </w:p>
    <w:p w:rsidR="00196F04" w:rsidRDefault="00196F04" w:rsidP="00B31E1E">
      <w:pPr>
        <w:pStyle w:val="a4"/>
        <w:jc w:val="both"/>
        <w:rPr>
          <w:b/>
        </w:rPr>
        <w:sectPr w:rsidR="00196F04" w:rsidSect="00196F04">
          <w:headerReference w:type="default" r:id="rId9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490078" w:rsidRDefault="0060364B" w:rsidP="00B31E1E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BC3D97" w:rsidRPr="00985F65">
        <w:rPr>
          <w:b/>
          <w:sz w:val="28"/>
          <w:szCs w:val="28"/>
        </w:rPr>
        <w:t>.</w:t>
      </w:r>
      <w:r w:rsidR="0073233E" w:rsidRPr="00985F65">
        <w:rPr>
          <w:b/>
          <w:sz w:val="28"/>
          <w:szCs w:val="28"/>
        </w:rPr>
        <w:t xml:space="preserve"> </w:t>
      </w:r>
      <w:r w:rsidRPr="00985F65">
        <w:rPr>
          <w:b/>
          <w:sz w:val="28"/>
          <w:szCs w:val="28"/>
        </w:rPr>
        <w:t xml:space="preserve">ТЕМАТИЧЕСКОЕ ПЛАНИРОВАНИЕ </w:t>
      </w:r>
    </w:p>
    <w:p w:rsidR="0060364B" w:rsidRPr="00985F65" w:rsidRDefault="0060364B" w:rsidP="00B31E1E">
      <w:pPr>
        <w:pStyle w:val="a4"/>
        <w:jc w:val="both"/>
        <w:rPr>
          <w:b/>
          <w:sz w:val="28"/>
          <w:szCs w:val="28"/>
        </w:rPr>
      </w:pPr>
    </w:p>
    <w:tbl>
      <w:tblPr>
        <w:tblStyle w:val="a7"/>
        <w:tblW w:w="152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95"/>
        <w:gridCol w:w="2031"/>
        <w:gridCol w:w="567"/>
        <w:gridCol w:w="4819"/>
        <w:gridCol w:w="709"/>
        <w:gridCol w:w="4896"/>
      </w:tblGrid>
      <w:tr w:rsidR="00270331" w:rsidRPr="00C12710" w:rsidTr="001D1C8E">
        <w:tc>
          <w:tcPr>
            <w:tcW w:w="2222" w:type="dxa"/>
            <w:gridSpan w:val="2"/>
          </w:tcPr>
          <w:p w:rsidR="00270331" w:rsidRPr="00366CD4" w:rsidRDefault="00270331" w:rsidP="00366CD4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66CD4">
              <w:rPr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2031" w:type="dxa"/>
          </w:tcPr>
          <w:p w:rsidR="00270331" w:rsidRPr="00366CD4" w:rsidRDefault="00366CD4" w:rsidP="00D34FB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ы</w:t>
            </w:r>
          </w:p>
        </w:tc>
        <w:tc>
          <w:tcPr>
            <w:tcW w:w="567" w:type="dxa"/>
          </w:tcPr>
          <w:p w:rsidR="00270331" w:rsidRPr="00366CD4" w:rsidRDefault="00366CD4" w:rsidP="00C12710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66CD4">
              <w:rPr>
                <w:b/>
                <w:sz w:val="20"/>
                <w:szCs w:val="20"/>
              </w:rPr>
              <w:t>К/</w:t>
            </w:r>
            <w:proofErr w:type="gramStart"/>
            <w:r w:rsidRPr="00366CD4"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819" w:type="dxa"/>
          </w:tcPr>
          <w:p w:rsidR="00270331" w:rsidRPr="00366CD4" w:rsidRDefault="00366CD4" w:rsidP="00366CD4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709" w:type="dxa"/>
          </w:tcPr>
          <w:p w:rsidR="00270331" w:rsidRPr="00366CD4" w:rsidRDefault="00366CD4" w:rsidP="00366CD4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/</w:t>
            </w:r>
            <w:proofErr w:type="gramStart"/>
            <w:r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896" w:type="dxa"/>
          </w:tcPr>
          <w:p w:rsidR="00270331" w:rsidRPr="00366CD4" w:rsidRDefault="00270331" w:rsidP="00366CD4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66CD4">
              <w:rPr>
                <w:b/>
                <w:sz w:val="20"/>
                <w:szCs w:val="20"/>
              </w:rPr>
              <w:t xml:space="preserve">Характеристика деятельности учащихся </w:t>
            </w:r>
          </w:p>
        </w:tc>
      </w:tr>
      <w:tr w:rsidR="001A155E" w:rsidRPr="00C12710" w:rsidTr="00366CD4">
        <w:trPr>
          <w:trHeight w:val="222"/>
        </w:trPr>
        <w:tc>
          <w:tcPr>
            <w:tcW w:w="15244" w:type="dxa"/>
            <w:gridSpan w:val="7"/>
            <w:shd w:val="clear" w:color="auto" w:fill="F2F2F2" w:themeFill="background1" w:themeFillShade="F2"/>
            <w:vAlign w:val="center"/>
          </w:tcPr>
          <w:p w:rsidR="001A155E" w:rsidRPr="00C12710" w:rsidRDefault="001A155E" w:rsidP="00894350">
            <w:pPr>
              <w:pStyle w:val="a4"/>
              <w:jc w:val="center"/>
              <w:rPr>
                <w:b/>
                <w:bCs/>
              </w:rPr>
            </w:pPr>
            <w:r w:rsidRPr="00C12710">
              <w:rPr>
                <w:b/>
                <w:bCs/>
              </w:rPr>
              <w:t xml:space="preserve">5 класс </w:t>
            </w:r>
          </w:p>
        </w:tc>
      </w:tr>
      <w:tr w:rsidR="001A155E" w:rsidRPr="00C12710" w:rsidTr="001D1C8E">
        <w:trPr>
          <w:trHeight w:val="291"/>
        </w:trPr>
        <w:tc>
          <w:tcPr>
            <w:tcW w:w="2222" w:type="dxa"/>
            <w:gridSpan w:val="2"/>
            <w:vMerge w:val="restart"/>
          </w:tcPr>
          <w:p w:rsidR="001A155E" w:rsidRPr="0078720A" w:rsidRDefault="001A155E" w:rsidP="0078720A">
            <w:pPr>
              <w:pStyle w:val="a4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20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зыка как вид искусства </w:t>
            </w:r>
          </w:p>
          <w:p w:rsidR="001A155E" w:rsidRPr="0078720A" w:rsidRDefault="001A155E" w:rsidP="0078720A">
            <w:pPr>
              <w:pStyle w:val="a4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06998" w:rsidRDefault="001A155E" w:rsidP="0078720A">
            <w:pPr>
              <w:pStyle w:val="a4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20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зыкальный </w:t>
            </w:r>
          </w:p>
          <w:p w:rsidR="001A155E" w:rsidRPr="0078720A" w:rsidRDefault="001A155E" w:rsidP="0078720A">
            <w:pPr>
              <w:pStyle w:val="a4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20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браз и музыкал</w:t>
            </w:r>
            <w:r w:rsidRPr="0078720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78720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ная драматургия</w:t>
            </w:r>
          </w:p>
          <w:p w:rsidR="001A155E" w:rsidRPr="0078720A" w:rsidRDefault="001A155E" w:rsidP="0078720A">
            <w:pPr>
              <w:pStyle w:val="a4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06998" w:rsidRDefault="001A155E" w:rsidP="0078720A">
            <w:pPr>
              <w:pStyle w:val="a4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20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Музыка в совр</w:t>
            </w:r>
            <w:r w:rsidRPr="0078720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8720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менном мире: </w:t>
            </w:r>
          </w:p>
          <w:p w:rsidR="0078720A" w:rsidRDefault="001A155E" w:rsidP="0078720A">
            <w:pPr>
              <w:pStyle w:val="a4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20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традиции </w:t>
            </w:r>
          </w:p>
          <w:p w:rsidR="001A155E" w:rsidRPr="0078720A" w:rsidRDefault="001A155E" w:rsidP="0078720A">
            <w:pPr>
              <w:pStyle w:val="a4"/>
              <w:rPr>
                <w:b/>
                <w:bCs/>
              </w:rPr>
            </w:pPr>
            <w:r w:rsidRPr="0078720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и инновации</w:t>
            </w:r>
          </w:p>
        </w:tc>
        <w:tc>
          <w:tcPr>
            <w:tcW w:w="2031" w:type="dxa"/>
            <w:vMerge w:val="restart"/>
          </w:tcPr>
          <w:p w:rsidR="00606998" w:rsidRDefault="001A155E" w:rsidP="001A155E">
            <w:pPr>
              <w:pStyle w:val="a4"/>
              <w:jc w:val="both"/>
              <w:rPr>
                <w:b/>
                <w:bCs/>
              </w:rPr>
            </w:pPr>
            <w:r w:rsidRPr="00C12710">
              <w:rPr>
                <w:b/>
                <w:bCs/>
              </w:rPr>
              <w:t xml:space="preserve">Музыка </w:t>
            </w:r>
          </w:p>
          <w:p w:rsidR="001A155E" w:rsidRPr="00C12710" w:rsidRDefault="001A155E" w:rsidP="001A155E">
            <w:pPr>
              <w:pStyle w:val="a4"/>
              <w:jc w:val="both"/>
              <w:rPr>
                <w:b/>
                <w:bCs/>
              </w:rPr>
            </w:pPr>
            <w:r w:rsidRPr="00C12710">
              <w:rPr>
                <w:b/>
                <w:bCs/>
              </w:rPr>
              <w:t xml:space="preserve">и литература </w:t>
            </w:r>
          </w:p>
        </w:tc>
        <w:tc>
          <w:tcPr>
            <w:tcW w:w="567" w:type="dxa"/>
            <w:vMerge w:val="restart"/>
          </w:tcPr>
          <w:p w:rsidR="001A155E" w:rsidRPr="00C12710" w:rsidRDefault="001A155E" w:rsidP="00162CCD">
            <w:pPr>
              <w:pStyle w:val="a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819" w:type="dxa"/>
          </w:tcPr>
          <w:p w:rsidR="001A155E" w:rsidRPr="00606998" w:rsidRDefault="001A155E" w:rsidP="003840A2">
            <w:pPr>
              <w:pStyle w:val="a4"/>
              <w:jc w:val="both"/>
            </w:pPr>
            <w:r w:rsidRPr="00606998">
              <w:rPr>
                <w:bCs/>
              </w:rPr>
              <w:t>Что роднит музыку с литературой</w:t>
            </w:r>
          </w:p>
        </w:tc>
        <w:tc>
          <w:tcPr>
            <w:tcW w:w="709" w:type="dxa"/>
          </w:tcPr>
          <w:p w:rsidR="001A155E" w:rsidRPr="00606998" w:rsidRDefault="003840A2" w:rsidP="00E10D00">
            <w:pPr>
              <w:pStyle w:val="a4"/>
              <w:jc w:val="both"/>
            </w:pPr>
            <w:r w:rsidRPr="00606998">
              <w:t>2</w:t>
            </w:r>
          </w:p>
        </w:tc>
        <w:tc>
          <w:tcPr>
            <w:tcW w:w="4896" w:type="dxa"/>
            <w:vMerge w:val="restart"/>
          </w:tcPr>
          <w:p w:rsidR="001A155E" w:rsidRPr="00606998" w:rsidRDefault="001A155E" w:rsidP="00C12710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606998">
              <w:rPr>
                <w:b/>
                <w:sz w:val="16"/>
                <w:szCs w:val="16"/>
              </w:rPr>
              <w:t>Выявлять</w:t>
            </w:r>
            <w:r w:rsidRPr="00606998">
              <w:rPr>
                <w:bCs/>
                <w:sz w:val="16"/>
                <w:szCs w:val="16"/>
              </w:rPr>
              <w:t xml:space="preserve"> общность жизненных исто</w:t>
            </w:r>
            <w:r w:rsidRPr="00606998">
              <w:rPr>
                <w:bCs/>
                <w:sz w:val="16"/>
                <w:szCs w:val="16"/>
              </w:rPr>
              <w:softHyphen/>
              <w:t xml:space="preserve">ков и взаимосвязь музыки и литературы. </w:t>
            </w:r>
            <w:r w:rsidRPr="00606998">
              <w:rPr>
                <w:b/>
                <w:sz w:val="16"/>
                <w:szCs w:val="16"/>
              </w:rPr>
              <w:t>Проявлять</w:t>
            </w:r>
            <w:r w:rsidRPr="00606998">
              <w:rPr>
                <w:b/>
                <w:bCs/>
                <w:sz w:val="16"/>
                <w:szCs w:val="16"/>
              </w:rPr>
              <w:t xml:space="preserve"> </w:t>
            </w:r>
            <w:r w:rsidRPr="00606998">
              <w:rPr>
                <w:bCs/>
                <w:sz w:val="16"/>
                <w:szCs w:val="16"/>
              </w:rPr>
              <w:t>эмоциональную отзывчи</w:t>
            </w:r>
            <w:r w:rsidRPr="00606998">
              <w:rPr>
                <w:bCs/>
                <w:sz w:val="16"/>
                <w:szCs w:val="16"/>
              </w:rPr>
              <w:softHyphen/>
              <w:t>вость, личностное отношение к музы</w:t>
            </w:r>
            <w:r w:rsidRPr="00606998">
              <w:rPr>
                <w:bCs/>
                <w:sz w:val="16"/>
                <w:szCs w:val="16"/>
              </w:rPr>
              <w:softHyphen/>
              <w:t>кальным произведениям при их воспри</w:t>
            </w:r>
            <w:r w:rsidRPr="00606998">
              <w:rPr>
                <w:bCs/>
                <w:sz w:val="16"/>
                <w:szCs w:val="16"/>
              </w:rPr>
              <w:softHyphen/>
              <w:t xml:space="preserve">ятии и исполнении. </w:t>
            </w:r>
            <w:r w:rsidRPr="00606998">
              <w:rPr>
                <w:b/>
                <w:sz w:val="16"/>
                <w:szCs w:val="16"/>
              </w:rPr>
              <w:t>Исполнять</w:t>
            </w:r>
            <w:r w:rsidRPr="00606998">
              <w:rPr>
                <w:b/>
                <w:bCs/>
                <w:sz w:val="16"/>
                <w:szCs w:val="16"/>
              </w:rPr>
              <w:t xml:space="preserve"> </w:t>
            </w:r>
            <w:r w:rsidRPr="00606998">
              <w:rPr>
                <w:bCs/>
                <w:sz w:val="16"/>
                <w:szCs w:val="16"/>
              </w:rPr>
              <w:t xml:space="preserve">народные песни, песни о родном крае современных композиторов; </w:t>
            </w:r>
            <w:r w:rsidRPr="00606998">
              <w:rPr>
                <w:b/>
                <w:sz w:val="16"/>
                <w:szCs w:val="16"/>
              </w:rPr>
              <w:t>понимать</w:t>
            </w:r>
            <w:r w:rsidRPr="00606998">
              <w:rPr>
                <w:bCs/>
                <w:sz w:val="16"/>
                <w:szCs w:val="16"/>
              </w:rPr>
              <w:t xml:space="preserve"> особенности музыкального воплощения стихотворных текстов. </w:t>
            </w:r>
            <w:r w:rsidRPr="00606998">
              <w:rPr>
                <w:b/>
                <w:sz w:val="16"/>
                <w:szCs w:val="16"/>
              </w:rPr>
              <w:t>Импровизировать</w:t>
            </w:r>
            <w:r w:rsidRPr="00606998">
              <w:rPr>
                <w:b/>
                <w:bCs/>
                <w:sz w:val="16"/>
                <w:szCs w:val="16"/>
              </w:rPr>
              <w:t xml:space="preserve"> </w:t>
            </w:r>
            <w:r w:rsidRPr="00606998">
              <w:rPr>
                <w:bCs/>
                <w:sz w:val="16"/>
                <w:szCs w:val="16"/>
              </w:rPr>
              <w:t>в пении, игре на элементарных музыкальных инструмен</w:t>
            </w:r>
            <w:r w:rsidRPr="00606998">
              <w:rPr>
                <w:bCs/>
                <w:sz w:val="16"/>
                <w:szCs w:val="16"/>
              </w:rPr>
              <w:softHyphen/>
              <w:t xml:space="preserve">тах, пластике, в театрализации. </w:t>
            </w:r>
            <w:r w:rsidRPr="00606998">
              <w:rPr>
                <w:b/>
                <w:sz w:val="16"/>
                <w:szCs w:val="16"/>
              </w:rPr>
              <w:t>Находить</w:t>
            </w:r>
            <w:r w:rsidRPr="00606998">
              <w:rPr>
                <w:bCs/>
                <w:sz w:val="16"/>
                <w:szCs w:val="16"/>
              </w:rPr>
              <w:t xml:space="preserve"> ассоциативные связи меж</w:t>
            </w:r>
            <w:r w:rsidRPr="00606998">
              <w:rPr>
                <w:bCs/>
                <w:sz w:val="16"/>
                <w:szCs w:val="16"/>
              </w:rPr>
              <w:softHyphen/>
              <w:t>ду худож</w:t>
            </w:r>
            <w:r w:rsidRPr="00606998">
              <w:rPr>
                <w:bCs/>
                <w:sz w:val="16"/>
                <w:szCs w:val="16"/>
              </w:rPr>
              <w:t>е</w:t>
            </w:r>
            <w:r w:rsidRPr="00606998">
              <w:rPr>
                <w:bCs/>
                <w:sz w:val="16"/>
                <w:szCs w:val="16"/>
              </w:rPr>
              <w:t xml:space="preserve">ственными образами музыки и других видов искусства. </w:t>
            </w:r>
            <w:r w:rsidRPr="00606998">
              <w:rPr>
                <w:b/>
                <w:sz w:val="16"/>
                <w:szCs w:val="16"/>
              </w:rPr>
              <w:t>Размы</w:t>
            </w:r>
            <w:r w:rsidRPr="00606998">
              <w:rPr>
                <w:b/>
                <w:sz w:val="16"/>
                <w:szCs w:val="16"/>
              </w:rPr>
              <w:t>ш</w:t>
            </w:r>
            <w:r w:rsidRPr="00606998">
              <w:rPr>
                <w:b/>
                <w:sz w:val="16"/>
                <w:szCs w:val="16"/>
              </w:rPr>
              <w:t>лять</w:t>
            </w:r>
            <w:r w:rsidRPr="00606998">
              <w:rPr>
                <w:bCs/>
                <w:sz w:val="16"/>
                <w:szCs w:val="16"/>
              </w:rPr>
              <w:t xml:space="preserve"> о знакомом музыкаль</w:t>
            </w:r>
            <w:r w:rsidRPr="00606998">
              <w:rPr>
                <w:bCs/>
                <w:sz w:val="16"/>
                <w:szCs w:val="16"/>
              </w:rPr>
              <w:softHyphen/>
              <w:t>ном произведении,</w:t>
            </w:r>
            <w:r w:rsidRPr="00606998">
              <w:rPr>
                <w:b/>
                <w:sz w:val="16"/>
                <w:szCs w:val="16"/>
              </w:rPr>
              <w:t xml:space="preserve"> высказывать</w:t>
            </w:r>
            <w:r w:rsidRPr="00606998">
              <w:rPr>
                <w:bCs/>
                <w:sz w:val="16"/>
                <w:szCs w:val="16"/>
              </w:rPr>
              <w:t xml:space="preserve"> сужде</w:t>
            </w:r>
            <w:r w:rsidRPr="00606998">
              <w:rPr>
                <w:bCs/>
                <w:sz w:val="16"/>
                <w:szCs w:val="16"/>
              </w:rPr>
              <w:softHyphen/>
              <w:t>ние об основной идее, средствах и фор</w:t>
            </w:r>
            <w:r w:rsidRPr="00606998">
              <w:rPr>
                <w:bCs/>
                <w:sz w:val="16"/>
                <w:szCs w:val="16"/>
              </w:rPr>
              <w:softHyphen/>
              <w:t xml:space="preserve">мах ее воплощения. </w:t>
            </w:r>
            <w:r w:rsidRPr="00606998">
              <w:rPr>
                <w:b/>
                <w:sz w:val="16"/>
                <w:szCs w:val="16"/>
              </w:rPr>
              <w:t>Нах</w:t>
            </w:r>
            <w:r w:rsidRPr="00606998">
              <w:rPr>
                <w:b/>
                <w:sz w:val="16"/>
                <w:szCs w:val="16"/>
              </w:rPr>
              <w:t>о</w:t>
            </w:r>
            <w:r w:rsidRPr="00606998">
              <w:rPr>
                <w:b/>
                <w:sz w:val="16"/>
                <w:szCs w:val="16"/>
              </w:rPr>
              <w:t>дить</w:t>
            </w:r>
            <w:r w:rsidRPr="00606998">
              <w:rPr>
                <w:bCs/>
                <w:sz w:val="16"/>
                <w:szCs w:val="16"/>
              </w:rPr>
              <w:t xml:space="preserve"> жанровые параллели меж</w:t>
            </w:r>
            <w:r w:rsidRPr="00606998">
              <w:rPr>
                <w:bCs/>
                <w:sz w:val="16"/>
                <w:szCs w:val="16"/>
              </w:rPr>
              <w:softHyphen/>
              <w:t>ду музыкой и другими видами и</w:t>
            </w:r>
            <w:r w:rsidRPr="00606998">
              <w:rPr>
                <w:bCs/>
                <w:sz w:val="16"/>
                <w:szCs w:val="16"/>
              </w:rPr>
              <w:t>с</w:t>
            </w:r>
            <w:r w:rsidRPr="00606998">
              <w:rPr>
                <w:bCs/>
                <w:sz w:val="16"/>
                <w:szCs w:val="16"/>
              </w:rPr>
              <w:t>кус</w:t>
            </w:r>
            <w:r w:rsidRPr="00606998">
              <w:rPr>
                <w:bCs/>
                <w:sz w:val="16"/>
                <w:szCs w:val="16"/>
              </w:rPr>
              <w:softHyphen/>
              <w:t>ства. Творчески</w:t>
            </w:r>
            <w:r w:rsidRPr="00606998">
              <w:rPr>
                <w:b/>
                <w:sz w:val="16"/>
                <w:szCs w:val="16"/>
              </w:rPr>
              <w:t xml:space="preserve"> интерпретировать</w:t>
            </w:r>
            <w:r w:rsidRPr="00606998">
              <w:rPr>
                <w:bCs/>
                <w:sz w:val="16"/>
                <w:szCs w:val="16"/>
              </w:rPr>
              <w:t xml:space="preserve"> содер</w:t>
            </w:r>
            <w:r w:rsidRPr="00606998">
              <w:rPr>
                <w:bCs/>
                <w:sz w:val="16"/>
                <w:szCs w:val="16"/>
              </w:rPr>
              <w:softHyphen/>
              <w:t>жание музыкального произведения в пе</w:t>
            </w:r>
            <w:r w:rsidRPr="00606998">
              <w:rPr>
                <w:bCs/>
                <w:sz w:val="16"/>
                <w:szCs w:val="16"/>
              </w:rPr>
              <w:softHyphen/>
              <w:t>нии, музыкально-</w:t>
            </w:r>
            <w:proofErr w:type="gramStart"/>
            <w:r w:rsidRPr="00606998">
              <w:rPr>
                <w:bCs/>
                <w:sz w:val="16"/>
                <w:szCs w:val="16"/>
              </w:rPr>
              <w:t>ритмическом движе</w:t>
            </w:r>
            <w:r w:rsidRPr="00606998">
              <w:rPr>
                <w:bCs/>
                <w:sz w:val="16"/>
                <w:szCs w:val="16"/>
              </w:rPr>
              <w:softHyphen/>
              <w:t>нии</w:t>
            </w:r>
            <w:proofErr w:type="gramEnd"/>
            <w:r w:rsidRPr="00606998">
              <w:rPr>
                <w:bCs/>
                <w:sz w:val="16"/>
                <w:szCs w:val="16"/>
              </w:rPr>
              <w:t>, поэт</w:t>
            </w:r>
            <w:r w:rsidRPr="00606998">
              <w:rPr>
                <w:bCs/>
                <w:sz w:val="16"/>
                <w:szCs w:val="16"/>
              </w:rPr>
              <w:t>и</w:t>
            </w:r>
            <w:r w:rsidRPr="00606998">
              <w:rPr>
                <w:bCs/>
                <w:sz w:val="16"/>
                <w:szCs w:val="16"/>
              </w:rPr>
              <w:t>ческом слове, изобразитель</w:t>
            </w:r>
            <w:r w:rsidRPr="00606998">
              <w:rPr>
                <w:bCs/>
                <w:sz w:val="16"/>
                <w:szCs w:val="16"/>
              </w:rPr>
              <w:softHyphen/>
              <w:t xml:space="preserve">ной деятельности. </w:t>
            </w:r>
            <w:r w:rsidRPr="00606998">
              <w:rPr>
                <w:b/>
                <w:sz w:val="16"/>
                <w:szCs w:val="16"/>
              </w:rPr>
              <w:t>Участвовать</w:t>
            </w:r>
            <w:r w:rsidRPr="00606998">
              <w:rPr>
                <w:bCs/>
                <w:sz w:val="16"/>
                <w:szCs w:val="16"/>
              </w:rPr>
              <w:t xml:space="preserve"> в ко</w:t>
            </w:r>
            <w:r w:rsidRPr="00606998">
              <w:rPr>
                <w:bCs/>
                <w:sz w:val="16"/>
                <w:szCs w:val="16"/>
              </w:rPr>
              <w:t>л</w:t>
            </w:r>
            <w:r w:rsidRPr="00606998">
              <w:rPr>
                <w:bCs/>
                <w:sz w:val="16"/>
                <w:szCs w:val="16"/>
              </w:rPr>
              <w:t>лективной испол</w:t>
            </w:r>
            <w:r w:rsidRPr="00606998">
              <w:rPr>
                <w:bCs/>
                <w:sz w:val="16"/>
                <w:szCs w:val="16"/>
              </w:rPr>
              <w:softHyphen/>
              <w:t>нительской деятельности (пении, плас</w:t>
            </w:r>
            <w:r w:rsidRPr="00606998">
              <w:rPr>
                <w:bCs/>
                <w:sz w:val="16"/>
                <w:szCs w:val="16"/>
              </w:rPr>
              <w:softHyphen/>
              <w:t>тическом интонировании, импровиза</w:t>
            </w:r>
            <w:r w:rsidRPr="00606998">
              <w:rPr>
                <w:bCs/>
                <w:sz w:val="16"/>
                <w:szCs w:val="16"/>
              </w:rPr>
              <w:softHyphen/>
              <w:t xml:space="preserve">ции, игре на инструментах). </w:t>
            </w:r>
            <w:r w:rsidRPr="00606998">
              <w:rPr>
                <w:b/>
                <w:sz w:val="16"/>
                <w:szCs w:val="16"/>
              </w:rPr>
              <w:t>Передавать</w:t>
            </w:r>
            <w:r w:rsidRPr="00606998">
              <w:rPr>
                <w:bCs/>
                <w:sz w:val="16"/>
                <w:szCs w:val="16"/>
              </w:rPr>
              <w:t xml:space="preserve"> свои музыкальные впечатления в устной и письменной форме. Самостоятельно</w:t>
            </w:r>
            <w:r w:rsidRPr="00606998">
              <w:rPr>
                <w:b/>
                <w:sz w:val="16"/>
                <w:szCs w:val="16"/>
              </w:rPr>
              <w:t xml:space="preserve"> работать</w:t>
            </w:r>
            <w:r w:rsidRPr="00606998">
              <w:rPr>
                <w:bCs/>
                <w:sz w:val="16"/>
                <w:szCs w:val="16"/>
              </w:rPr>
              <w:t xml:space="preserve"> в творчес</w:t>
            </w:r>
            <w:r w:rsidRPr="00606998">
              <w:rPr>
                <w:bCs/>
                <w:sz w:val="16"/>
                <w:szCs w:val="16"/>
              </w:rPr>
              <w:softHyphen/>
              <w:t xml:space="preserve">ких тетрадях. </w:t>
            </w:r>
            <w:r w:rsidRPr="00606998">
              <w:rPr>
                <w:b/>
                <w:sz w:val="16"/>
                <w:szCs w:val="16"/>
              </w:rPr>
              <w:t>Делиться вп</w:t>
            </w:r>
            <w:r w:rsidRPr="00606998">
              <w:rPr>
                <w:b/>
                <w:sz w:val="16"/>
                <w:szCs w:val="16"/>
              </w:rPr>
              <w:t>е</w:t>
            </w:r>
            <w:r w:rsidRPr="00606998">
              <w:rPr>
                <w:b/>
                <w:sz w:val="16"/>
                <w:szCs w:val="16"/>
              </w:rPr>
              <w:t>чатлениями</w:t>
            </w:r>
            <w:r w:rsidRPr="00606998">
              <w:rPr>
                <w:sz w:val="16"/>
                <w:szCs w:val="16"/>
              </w:rPr>
              <w:t xml:space="preserve"> о концертах, спектаклях и т.п. </w:t>
            </w:r>
            <w:r w:rsidRPr="00606998">
              <w:rPr>
                <w:b/>
                <w:bCs/>
                <w:sz w:val="16"/>
                <w:szCs w:val="16"/>
              </w:rPr>
              <w:t>Использовать</w:t>
            </w:r>
            <w:r w:rsidRPr="00606998">
              <w:rPr>
                <w:b/>
                <w:sz w:val="16"/>
                <w:szCs w:val="16"/>
              </w:rPr>
              <w:t xml:space="preserve"> </w:t>
            </w:r>
            <w:r w:rsidRPr="00606998">
              <w:rPr>
                <w:sz w:val="16"/>
                <w:szCs w:val="16"/>
              </w:rPr>
              <w:t>эле</w:t>
            </w:r>
            <w:r w:rsidRPr="00606998">
              <w:rPr>
                <w:sz w:val="16"/>
                <w:szCs w:val="16"/>
              </w:rPr>
              <w:t>к</w:t>
            </w:r>
            <w:r w:rsidRPr="00606998">
              <w:rPr>
                <w:sz w:val="16"/>
                <w:szCs w:val="16"/>
              </w:rPr>
              <w:t>тронные</w:t>
            </w:r>
            <w:r w:rsidRPr="00606998">
              <w:rPr>
                <w:b/>
                <w:sz w:val="16"/>
                <w:szCs w:val="16"/>
              </w:rPr>
              <w:t xml:space="preserve"> </w:t>
            </w:r>
            <w:r w:rsidRPr="00606998">
              <w:rPr>
                <w:sz w:val="16"/>
                <w:szCs w:val="16"/>
              </w:rPr>
              <w:t>образовательные ре</w:t>
            </w:r>
            <w:r w:rsidRPr="00606998">
              <w:rPr>
                <w:sz w:val="16"/>
                <w:szCs w:val="16"/>
              </w:rPr>
              <w:softHyphen/>
              <w:t>сурсы, обучающие программы, виде</w:t>
            </w:r>
            <w:r w:rsidRPr="00606998">
              <w:rPr>
                <w:sz w:val="16"/>
                <w:szCs w:val="16"/>
              </w:rPr>
              <w:t>о</w:t>
            </w:r>
            <w:r w:rsidRPr="00606998">
              <w:rPr>
                <w:sz w:val="16"/>
                <w:szCs w:val="16"/>
              </w:rPr>
              <w:t xml:space="preserve">записи исполнения музыкальных произведений, опере, балетов, мюзиклов, музыкальных фильмов. </w:t>
            </w:r>
            <w:r w:rsidRPr="00606998">
              <w:rPr>
                <w:b/>
                <w:sz w:val="16"/>
                <w:szCs w:val="16"/>
              </w:rPr>
              <w:t>Искать</w:t>
            </w:r>
            <w:r w:rsidRPr="00606998">
              <w:rPr>
                <w:sz w:val="16"/>
                <w:szCs w:val="16"/>
              </w:rPr>
              <w:t xml:space="preserve"> в Интернете произведе</w:t>
            </w:r>
            <w:r w:rsidRPr="00606998">
              <w:rPr>
                <w:sz w:val="16"/>
                <w:szCs w:val="16"/>
              </w:rPr>
              <w:softHyphen/>
              <w:t xml:space="preserve">ния музыки и литературы. </w:t>
            </w:r>
            <w:r w:rsidRPr="00606998">
              <w:rPr>
                <w:b/>
                <w:bCs/>
                <w:sz w:val="16"/>
                <w:szCs w:val="16"/>
              </w:rPr>
              <w:t>Собирать</w:t>
            </w:r>
            <w:r w:rsidRPr="00606998">
              <w:rPr>
                <w:b/>
                <w:sz w:val="16"/>
                <w:szCs w:val="16"/>
              </w:rPr>
              <w:t xml:space="preserve"> </w:t>
            </w:r>
            <w:r w:rsidRPr="00606998">
              <w:rPr>
                <w:sz w:val="16"/>
                <w:szCs w:val="16"/>
              </w:rPr>
              <w:t>коллекцию музыкальных и литературных произведений, видеофильмов.</w:t>
            </w:r>
          </w:p>
        </w:tc>
      </w:tr>
      <w:tr w:rsidR="001A155E" w:rsidRPr="00C12710" w:rsidTr="001D1C8E">
        <w:trPr>
          <w:trHeight w:val="585"/>
        </w:trPr>
        <w:tc>
          <w:tcPr>
            <w:tcW w:w="2222" w:type="dxa"/>
            <w:gridSpan w:val="2"/>
            <w:vMerge/>
          </w:tcPr>
          <w:p w:rsidR="001A155E" w:rsidRPr="0078720A" w:rsidRDefault="001A155E" w:rsidP="0078720A">
            <w:pPr>
              <w:pStyle w:val="a4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1A155E" w:rsidRPr="00C12710" w:rsidRDefault="001A155E" w:rsidP="001A155E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1A155E" w:rsidRDefault="001A155E" w:rsidP="00162CCD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4819" w:type="dxa"/>
          </w:tcPr>
          <w:p w:rsidR="001A155E" w:rsidRPr="00606998" w:rsidRDefault="001A155E" w:rsidP="003840A2">
            <w:pPr>
              <w:pStyle w:val="a4"/>
              <w:jc w:val="both"/>
              <w:rPr>
                <w:bCs/>
              </w:rPr>
            </w:pPr>
            <w:r w:rsidRPr="00606998">
              <w:rPr>
                <w:bCs/>
              </w:rPr>
              <w:t>Фольклор в музыке русских композиторов</w:t>
            </w:r>
          </w:p>
        </w:tc>
        <w:tc>
          <w:tcPr>
            <w:tcW w:w="709" w:type="dxa"/>
          </w:tcPr>
          <w:p w:rsidR="001A155E" w:rsidRPr="00606998" w:rsidRDefault="003840A2" w:rsidP="00E10D00">
            <w:pPr>
              <w:pStyle w:val="a4"/>
              <w:jc w:val="both"/>
            </w:pPr>
            <w:r w:rsidRPr="00606998">
              <w:t>2</w:t>
            </w:r>
          </w:p>
        </w:tc>
        <w:tc>
          <w:tcPr>
            <w:tcW w:w="4896" w:type="dxa"/>
            <w:vMerge/>
          </w:tcPr>
          <w:p w:rsidR="001A155E" w:rsidRPr="00C12710" w:rsidRDefault="001A155E" w:rsidP="00C12710">
            <w:pPr>
              <w:pStyle w:val="a4"/>
              <w:jc w:val="both"/>
              <w:rPr>
                <w:b/>
                <w:sz w:val="18"/>
                <w:szCs w:val="18"/>
              </w:rPr>
            </w:pPr>
          </w:p>
        </w:tc>
      </w:tr>
      <w:tr w:rsidR="001A155E" w:rsidRPr="00C12710" w:rsidTr="001D1C8E">
        <w:trPr>
          <w:trHeight w:val="543"/>
        </w:trPr>
        <w:tc>
          <w:tcPr>
            <w:tcW w:w="2222" w:type="dxa"/>
            <w:gridSpan w:val="2"/>
            <w:vMerge/>
          </w:tcPr>
          <w:p w:rsidR="001A155E" w:rsidRPr="0078720A" w:rsidRDefault="001A155E" w:rsidP="0078720A">
            <w:pPr>
              <w:pStyle w:val="a4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1A155E" w:rsidRPr="00C12710" w:rsidRDefault="001A155E" w:rsidP="001A155E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1A155E" w:rsidRDefault="001A155E" w:rsidP="00162CCD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4819" w:type="dxa"/>
          </w:tcPr>
          <w:p w:rsidR="001A155E" w:rsidRPr="00606998" w:rsidRDefault="001A155E" w:rsidP="003840A2">
            <w:pPr>
              <w:pStyle w:val="a4"/>
              <w:jc w:val="both"/>
              <w:rPr>
                <w:bCs/>
              </w:rPr>
            </w:pPr>
            <w:r w:rsidRPr="00606998">
              <w:rPr>
                <w:bCs/>
              </w:rPr>
              <w:t>Жанры инструментальной и вокальной м</w:t>
            </w:r>
            <w:r w:rsidRPr="00606998">
              <w:rPr>
                <w:bCs/>
              </w:rPr>
              <w:t>у</w:t>
            </w:r>
            <w:r w:rsidRPr="00606998">
              <w:rPr>
                <w:bCs/>
              </w:rPr>
              <w:t>зыки</w:t>
            </w:r>
          </w:p>
        </w:tc>
        <w:tc>
          <w:tcPr>
            <w:tcW w:w="709" w:type="dxa"/>
          </w:tcPr>
          <w:p w:rsidR="001A155E" w:rsidRPr="00606998" w:rsidRDefault="003840A2" w:rsidP="00E10D00">
            <w:pPr>
              <w:pStyle w:val="a4"/>
              <w:jc w:val="both"/>
            </w:pPr>
            <w:r w:rsidRPr="00606998">
              <w:t>1</w:t>
            </w:r>
          </w:p>
        </w:tc>
        <w:tc>
          <w:tcPr>
            <w:tcW w:w="4896" w:type="dxa"/>
            <w:vMerge/>
          </w:tcPr>
          <w:p w:rsidR="001A155E" w:rsidRPr="00C12710" w:rsidRDefault="001A155E" w:rsidP="00C12710">
            <w:pPr>
              <w:pStyle w:val="a4"/>
              <w:jc w:val="both"/>
              <w:rPr>
                <w:b/>
                <w:sz w:val="18"/>
                <w:szCs w:val="18"/>
              </w:rPr>
            </w:pPr>
          </w:p>
        </w:tc>
      </w:tr>
      <w:tr w:rsidR="001A155E" w:rsidRPr="00C12710" w:rsidTr="001D1C8E">
        <w:trPr>
          <w:trHeight w:val="261"/>
        </w:trPr>
        <w:tc>
          <w:tcPr>
            <w:tcW w:w="2222" w:type="dxa"/>
            <w:gridSpan w:val="2"/>
            <w:vMerge/>
          </w:tcPr>
          <w:p w:rsidR="001A155E" w:rsidRPr="0078720A" w:rsidRDefault="001A155E" w:rsidP="0078720A">
            <w:pPr>
              <w:pStyle w:val="a4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1A155E" w:rsidRPr="00C12710" w:rsidRDefault="001A155E" w:rsidP="001A155E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1A155E" w:rsidRDefault="001A155E" w:rsidP="00162CCD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4819" w:type="dxa"/>
          </w:tcPr>
          <w:p w:rsidR="001A155E" w:rsidRPr="00606998" w:rsidRDefault="001A155E" w:rsidP="003840A2">
            <w:pPr>
              <w:pStyle w:val="a4"/>
              <w:jc w:val="both"/>
              <w:rPr>
                <w:bCs/>
              </w:rPr>
            </w:pPr>
            <w:r w:rsidRPr="00606998">
              <w:rPr>
                <w:bCs/>
              </w:rPr>
              <w:t>Вторая жизнь песни</w:t>
            </w:r>
          </w:p>
        </w:tc>
        <w:tc>
          <w:tcPr>
            <w:tcW w:w="709" w:type="dxa"/>
          </w:tcPr>
          <w:p w:rsidR="001A155E" w:rsidRPr="00606998" w:rsidRDefault="003840A2" w:rsidP="00E10D00">
            <w:pPr>
              <w:pStyle w:val="a4"/>
              <w:jc w:val="both"/>
            </w:pPr>
            <w:r w:rsidRPr="00606998">
              <w:t>1</w:t>
            </w:r>
          </w:p>
        </w:tc>
        <w:tc>
          <w:tcPr>
            <w:tcW w:w="4896" w:type="dxa"/>
            <w:vMerge/>
          </w:tcPr>
          <w:p w:rsidR="001A155E" w:rsidRPr="00C12710" w:rsidRDefault="001A155E" w:rsidP="00C12710">
            <w:pPr>
              <w:pStyle w:val="a4"/>
              <w:jc w:val="both"/>
              <w:rPr>
                <w:b/>
                <w:sz w:val="18"/>
                <w:szCs w:val="18"/>
              </w:rPr>
            </w:pPr>
          </w:p>
        </w:tc>
      </w:tr>
      <w:tr w:rsidR="001A155E" w:rsidRPr="00C12710" w:rsidTr="001D1C8E">
        <w:trPr>
          <w:trHeight w:val="300"/>
        </w:trPr>
        <w:tc>
          <w:tcPr>
            <w:tcW w:w="2222" w:type="dxa"/>
            <w:gridSpan w:val="2"/>
            <w:vMerge/>
          </w:tcPr>
          <w:p w:rsidR="001A155E" w:rsidRPr="0078720A" w:rsidRDefault="001A155E" w:rsidP="0078720A">
            <w:pPr>
              <w:pStyle w:val="a4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1A155E" w:rsidRPr="00C12710" w:rsidRDefault="001A155E" w:rsidP="001A155E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1A155E" w:rsidRDefault="001A155E" w:rsidP="00162CCD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4819" w:type="dxa"/>
          </w:tcPr>
          <w:p w:rsidR="001A155E" w:rsidRPr="00606998" w:rsidRDefault="001A155E" w:rsidP="003840A2">
            <w:pPr>
              <w:pStyle w:val="a4"/>
              <w:jc w:val="both"/>
              <w:rPr>
                <w:bCs/>
              </w:rPr>
            </w:pPr>
            <w:r w:rsidRPr="00606998">
              <w:t xml:space="preserve">Обобщение материала 1 четверти </w:t>
            </w:r>
          </w:p>
        </w:tc>
        <w:tc>
          <w:tcPr>
            <w:tcW w:w="709" w:type="dxa"/>
          </w:tcPr>
          <w:p w:rsidR="001A155E" w:rsidRPr="00606998" w:rsidRDefault="003840A2" w:rsidP="00E10D00">
            <w:pPr>
              <w:pStyle w:val="a4"/>
              <w:jc w:val="both"/>
            </w:pPr>
            <w:r w:rsidRPr="00606998">
              <w:t>1</w:t>
            </w:r>
          </w:p>
        </w:tc>
        <w:tc>
          <w:tcPr>
            <w:tcW w:w="4896" w:type="dxa"/>
            <w:vMerge/>
          </w:tcPr>
          <w:p w:rsidR="001A155E" w:rsidRPr="00C12710" w:rsidRDefault="001A155E" w:rsidP="00C12710">
            <w:pPr>
              <w:pStyle w:val="a4"/>
              <w:jc w:val="both"/>
              <w:rPr>
                <w:b/>
                <w:sz w:val="18"/>
                <w:szCs w:val="18"/>
              </w:rPr>
            </w:pPr>
          </w:p>
        </w:tc>
      </w:tr>
      <w:tr w:rsidR="001A155E" w:rsidRPr="00C12710" w:rsidTr="001D1C8E">
        <w:trPr>
          <w:trHeight w:val="156"/>
        </w:trPr>
        <w:tc>
          <w:tcPr>
            <w:tcW w:w="2222" w:type="dxa"/>
            <w:gridSpan w:val="2"/>
            <w:vMerge/>
          </w:tcPr>
          <w:p w:rsidR="001A155E" w:rsidRPr="0078720A" w:rsidRDefault="001A155E" w:rsidP="0078720A">
            <w:pPr>
              <w:pStyle w:val="a4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1A155E" w:rsidRPr="00C12710" w:rsidRDefault="001A155E" w:rsidP="001A155E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1A155E" w:rsidRDefault="001A155E" w:rsidP="00162CCD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4819" w:type="dxa"/>
          </w:tcPr>
          <w:p w:rsidR="001A155E" w:rsidRPr="00606998" w:rsidRDefault="001A155E" w:rsidP="003840A2">
            <w:pPr>
              <w:pStyle w:val="a4"/>
              <w:jc w:val="both"/>
            </w:pPr>
            <w:r w:rsidRPr="00606998">
              <w:rPr>
                <w:bCs/>
              </w:rPr>
              <w:t xml:space="preserve">Всю жизнь мою несу родину в душе... </w:t>
            </w:r>
          </w:p>
        </w:tc>
        <w:tc>
          <w:tcPr>
            <w:tcW w:w="709" w:type="dxa"/>
          </w:tcPr>
          <w:p w:rsidR="001A155E" w:rsidRPr="00606998" w:rsidRDefault="003840A2" w:rsidP="00E10D00">
            <w:pPr>
              <w:pStyle w:val="a4"/>
              <w:jc w:val="both"/>
            </w:pPr>
            <w:r w:rsidRPr="00606998">
              <w:t>1</w:t>
            </w:r>
          </w:p>
        </w:tc>
        <w:tc>
          <w:tcPr>
            <w:tcW w:w="4896" w:type="dxa"/>
            <w:vMerge/>
          </w:tcPr>
          <w:p w:rsidR="001A155E" w:rsidRPr="00C12710" w:rsidRDefault="001A155E" w:rsidP="00C12710">
            <w:pPr>
              <w:pStyle w:val="a4"/>
              <w:jc w:val="both"/>
              <w:rPr>
                <w:b/>
                <w:sz w:val="18"/>
                <w:szCs w:val="18"/>
              </w:rPr>
            </w:pPr>
          </w:p>
        </w:tc>
      </w:tr>
      <w:tr w:rsidR="001A155E" w:rsidRPr="00C12710" w:rsidTr="001D1C8E">
        <w:trPr>
          <w:trHeight w:val="131"/>
        </w:trPr>
        <w:tc>
          <w:tcPr>
            <w:tcW w:w="2222" w:type="dxa"/>
            <w:gridSpan w:val="2"/>
            <w:vMerge/>
          </w:tcPr>
          <w:p w:rsidR="001A155E" w:rsidRPr="0078720A" w:rsidRDefault="001A155E" w:rsidP="0078720A">
            <w:pPr>
              <w:pStyle w:val="a4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1A155E" w:rsidRPr="00C12710" w:rsidRDefault="001A155E" w:rsidP="001A155E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1A155E" w:rsidRDefault="001A155E" w:rsidP="00162CCD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4819" w:type="dxa"/>
          </w:tcPr>
          <w:p w:rsidR="001A155E" w:rsidRPr="00606998" w:rsidRDefault="001A155E" w:rsidP="003840A2">
            <w:pPr>
              <w:pStyle w:val="a4"/>
              <w:jc w:val="both"/>
              <w:rPr>
                <w:bCs/>
              </w:rPr>
            </w:pPr>
            <w:r w:rsidRPr="00606998">
              <w:rPr>
                <w:bCs/>
              </w:rPr>
              <w:t>Писатели и поэты о музыке и музыкантах</w:t>
            </w:r>
          </w:p>
        </w:tc>
        <w:tc>
          <w:tcPr>
            <w:tcW w:w="709" w:type="dxa"/>
          </w:tcPr>
          <w:p w:rsidR="001A155E" w:rsidRPr="00606998" w:rsidRDefault="003840A2" w:rsidP="00E10D00">
            <w:pPr>
              <w:pStyle w:val="a4"/>
              <w:jc w:val="both"/>
            </w:pPr>
            <w:r w:rsidRPr="00606998">
              <w:t>2</w:t>
            </w:r>
          </w:p>
        </w:tc>
        <w:tc>
          <w:tcPr>
            <w:tcW w:w="4896" w:type="dxa"/>
            <w:vMerge/>
          </w:tcPr>
          <w:p w:rsidR="001A155E" w:rsidRPr="00C12710" w:rsidRDefault="001A155E" w:rsidP="00C12710">
            <w:pPr>
              <w:pStyle w:val="a4"/>
              <w:jc w:val="both"/>
              <w:rPr>
                <w:b/>
                <w:sz w:val="18"/>
                <w:szCs w:val="18"/>
              </w:rPr>
            </w:pPr>
          </w:p>
        </w:tc>
      </w:tr>
      <w:tr w:rsidR="001A155E" w:rsidRPr="00C12710" w:rsidTr="001D1C8E">
        <w:trPr>
          <w:trHeight w:val="278"/>
        </w:trPr>
        <w:tc>
          <w:tcPr>
            <w:tcW w:w="2222" w:type="dxa"/>
            <w:gridSpan w:val="2"/>
            <w:vMerge/>
          </w:tcPr>
          <w:p w:rsidR="001A155E" w:rsidRPr="0078720A" w:rsidRDefault="001A155E" w:rsidP="0078720A">
            <w:pPr>
              <w:pStyle w:val="a4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1A155E" w:rsidRPr="00C12710" w:rsidRDefault="001A155E" w:rsidP="001A155E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1A155E" w:rsidRDefault="001A155E" w:rsidP="00162CCD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4819" w:type="dxa"/>
          </w:tcPr>
          <w:p w:rsidR="001A155E" w:rsidRPr="00606998" w:rsidRDefault="001A155E" w:rsidP="003840A2">
            <w:pPr>
              <w:pStyle w:val="a4"/>
              <w:jc w:val="both"/>
              <w:rPr>
                <w:bCs/>
              </w:rPr>
            </w:pPr>
            <w:r w:rsidRPr="00606998">
              <w:rPr>
                <w:rStyle w:val="11pt"/>
                <w:b w:val="0"/>
                <w:sz w:val="24"/>
                <w:szCs w:val="24"/>
              </w:rPr>
              <w:t>Первое путешествие в музыкальный театр</w:t>
            </w:r>
          </w:p>
        </w:tc>
        <w:tc>
          <w:tcPr>
            <w:tcW w:w="709" w:type="dxa"/>
          </w:tcPr>
          <w:p w:rsidR="001A155E" w:rsidRPr="00606998" w:rsidRDefault="003840A2" w:rsidP="00E10D00">
            <w:pPr>
              <w:pStyle w:val="a4"/>
              <w:jc w:val="both"/>
            </w:pPr>
            <w:r w:rsidRPr="00606998">
              <w:t>1</w:t>
            </w:r>
          </w:p>
        </w:tc>
        <w:tc>
          <w:tcPr>
            <w:tcW w:w="4896" w:type="dxa"/>
            <w:vMerge/>
          </w:tcPr>
          <w:p w:rsidR="001A155E" w:rsidRPr="00C12710" w:rsidRDefault="001A155E" w:rsidP="00C12710">
            <w:pPr>
              <w:pStyle w:val="a4"/>
              <w:jc w:val="both"/>
              <w:rPr>
                <w:b/>
                <w:sz w:val="18"/>
                <w:szCs w:val="18"/>
              </w:rPr>
            </w:pPr>
          </w:p>
        </w:tc>
      </w:tr>
      <w:tr w:rsidR="001A155E" w:rsidRPr="00C12710" w:rsidTr="001D1C8E">
        <w:trPr>
          <w:trHeight w:val="70"/>
        </w:trPr>
        <w:tc>
          <w:tcPr>
            <w:tcW w:w="2222" w:type="dxa"/>
            <w:gridSpan w:val="2"/>
            <w:vMerge/>
          </w:tcPr>
          <w:p w:rsidR="001A155E" w:rsidRPr="0078720A" w:rsidRDefault="001A155E" w:rsidP="0078720A">
            <w:pPr>
              <w:pStyle w:val="a4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1A155E" w:rsidRPr="00C12710" w:rsidRDefault="001A155E" w:rsidP="001A155E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1A155E" w:rsidRDefault="001A155E" w:rsidP="00162CCD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4819" w:type="dxa"/>
          </w:tcPr>
          <w:p w:rsidR="001A155E" w:rsidRPr="00606998" w:rsidRDefault="001A155E" w:rsidP="003840A2">
            <w:pPr>
              <w:pStyle w:val="a4"/>
              <w:jc w:val="both"/>
              <w:rPr>
                <w:rStyle w:val="11pt"/>
                <w:b w:val="0"/>
                <w:sz w:val="24"/>
                <w:szCs w:val="24"/>
              </w:rPr>
            </w:pPr>
            <w:r w:rsidRPr="00606998">
              <w:rPr>
                <w:rStyle w:val="11pt"/>
                <w:b w:val="0"/>
                <w:sz w:val="24"/>
                <w:szCs w:val="24"/>
              </w:rPr>
              <w:t>Второе путешествие в музыкальный театр</w:t>
            </w:r>
          </w:p>
        </w:tc>
        <w:tc>
          <w:tcPr>
            <w:tcW w:w="709" w:type="dxa"/>
          </w:tcPr>
          <w:p w:rsidR="001A155E" w:rsidRPr="00606998" w:rsidRDefault="003840A2" w:rsidP="00E10D00">
            <w:pPr>
              <w:pStyle w:val="a4"/>
              <w:jc w:val="both"/>
            </w:pPr>
            <w:r w:rsidRPr="00606998">
              <w:t>1</w:t>
            </w:r>
          </w:p>
        </w:tc>
        <w:tc>
          <w:tcPr>
            <w:tcW w:w="4896" w:type="dxa"/>
            <w:vMerge/>
          </w:tcPr>
          <w:p w:rsidR="001A155E" w:rsidRPr="00C12710" w:rsidRDefault="001A155E" w:rsidP="00C12710">
            <w:pPr>
              <w:pStyle w:val="a4"/>
              <w:jc w:val="both"/>
              <w:rPr>
                <w:b/>
                <w:sz w:val="18"/>
                <w:szCs w:val="18"/>
              </w:rPr>
            </w:pPr>
          </w:p>
        </w:tc>
      </w:tr>
      <w:tr w:rsidR="001A155E" w:rsidRPr="00C12710" w:rsidTr="001D1C8E">
        <w:trPr>
          <w:trHeight w:val="272"/>
        </w:trPr>
        <w:tc>
          <w:tcPr>
            <w:tcW w:w="2222" w:type="dxa"/>
            <w:gridSpan w:val="2"/>
            <w:vMerge/>
          </w:tcPr>
          <w:p w:rsidR="001A155E" w:rsidRPr="0078720A" w:rsidRDefault="001A155E" w:rsidP="0078720A">
            <w:pPr>
              <w:pStyle w:val="a4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1A155E" w:rsidRPr="00C12710" w:rsidRDefault="001A155E" w:rsidP="001A155E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1A155E" w:rsidRDefault="001A155E" w:rsidP="00162CCD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4819" w:type="dxa"/>
          </w:tcPr>
          <w:p w:rsidR="001A155E" w:rsidRPr="00606998" w:rsidRDefault="001A155E" w:rsidP="003840A2">
            <w:pPr>
              <w:pStyle w:val="a4"/>
              <w:jc w:val="both"/>
              <w:rPr>
                <w:rStyle w:val="11pt"/>
                <w:sz w:val="24"/>
                <w:szCs w:val="24"/>
              </w:rPr>
            </w:pPr>
            <w:r w:rsidRPr="00606998">
              <w:t xml:space="preserve">Музыка в театре, кино, на телевидении </w:t>
            </w:r>
          </w:p>
        </w:tc>
        <w:tc>
          <w:tcPr>
            <w:tcW w:w="709" w:type="dxa"/>
          </w:tcPr>
          <w:p w:rsidR="001A155E" w:rsidRPr="00606998" w:rsidRDefault="003840A2" w:rsidP="00E10D00">
            <w:pPr>
              <w:pStyle w:val="a4"/>
              <w:jc w:val="both"/>
            </w:pPr>
            <w:r w:rsidRPr="00606998">
              <w:t>1</w:t>
            </w:r>
          </w:p>
        </w:tc>
        <w:tc>
          <w:tcPr>
            <w:tcW w:w="4896" w:type="dxa"/>
            <w:vMerge/>
          </w:tcPr>
          <w:p w:rsidR="001A155E" w:rsidRPr="00C12710" w:rsidRDefault="001A155E" w:rsidP="00C12710">
            <w:pPr>
              <w:pStyle w:val="a4"/>
              <w:jc w:val="both"/>
              <w:rPr>
                <w:b/>
                <w:sz w:val="18"/>
                <w:szCs w:val="18"/>
              </w:rPr>
            </w:pPr>
          </w:p>
        </w:tc>
      </w:tr>
      <w:tr w:rsidR="001A155E" w:rsidRPr="00C12710" w:rsidTr="001D1C8E">
        <w:trPr>
          <w:trHeight w:val="570"/>
        </w:trPr>
        <w:tc>
          <w:tcPr>
            <w:tcW w:w="2222" w:type="dxa"/>
            <w:gridSpan w:val="2"/>
            <w:vMerge/>
          </w:tcPr>
          <w:p w:rsidR="001A155E" w:rsidRPr="0078720A" w:rsidRDefault="001A155E" w:rsidP="0078720A">
            <w:pPr>
              <w:pStyle w:val="a4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1A155E" w:rsidRPr="00C12710" w:rsidRDefault="001A155E" w:rsidP="001A155E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1A155E" w:rsidRDefault="001A155E" w:rsidP="00162CCD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4819" w:type="dxa"/>
          </w:tcPr>
          <w:p w:rsidR="001A155E" w:rsidRPr="00606998" w:rsidRDefault="001A155E" w:rsidP="003840A2">
            <w:pPr>
              <w:pStyle w:val="a4"/>
              <w:jc w:val="both"/>
            </w:pPr>
            <w:r w:rsidRPr="00606998">
              <w:t xml:space="preserve">Третье путешествие в музыкальный театр. </w:t>
            </w:r>
            <w:r w:rsidRPr="004F04D4">
              <w:rPr>
                <w:rStyle w:val="910pt"/>
                <w:b w:val="0"/>
                <w:sz w:val="24"/>
                <w:szCs w:val="24"/>
              </w:rPr>
              <w:t xml:space="preserve">Мюзикл </w:t>
            </w:r>
          </w:p>
        </w:tc>
        <w:tc>
          <w:tcPr>
            <w:tcW w:w="709" w:type="dxa"/>
          </w:tcPr>
          <w:p w:rsidR="001A155E" w:rsidRPr="00606998" w:rsidRDefault="003840A2" w:rsidP="00E10D00">
            <w:pPr>
              <w:pStyle w:val="a4"/>
              <w:jc w:val="both"/>
            </w:pPr>
            <w:r w:rsidRPr="00606998">
              <w:t>1</w:t>
            </w:r>
          </w:p>
        </w:tc>
        <w:tc>
          <w:tcPr>
            <w:tcW w:w="4896" w:type="dxa"/>
            <w:vMerge/>
          </w:tcPr>
          <w:p w:rsidR="001A155E" w:rsidRPr="00C12710" w:rsidRDefault="001A155E" w:rsidP="00C12710">
            <w:pPr>
              <w:pStyle w:val="a4"/>
              <w:jc w:val="both"/>
              <w:rPr>
                <w:b/>
                <w:sz w:val="18"/>
                <w:szCs w:val="18"/>
              </w:rPr>
            </w:pPr>
          </w:p>
        </w:tc>
      </w:tr>
      <w:tr w:rsidR="001A155E" w:rsidRPr="00C12710" w:rsidTr="001D1C8E">
        <w:trPr>
          <w:trHeight w:val="285"/>
        </w:trPr>
        <w:tc>
          <w:tcPr>
            <w:tcW w:w="2222" w:type="dxa"/>
            <w:gridSpan w:val="2"/>
            <w:vMerge/>
          </w:tcPr>
          <w:p w:rsidR="001A155E" w:rsidRPr="0078720A" w:rsidRDefault="001A155E" w:rsidP="0078720A">
            <w:pPr>
              <w:pStyle w:val="a4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1A155E" w:rsidRPr="00C12710" w:rsidRDefault="001A155E" w:rsidP="001A155E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1A155E" w:rsidRDefault="001A155E" w:rsidP="00162CCD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4819" w:type="dxa"/>
          </w:tcPr>
          <w:p w:rsidR="001A155E" w:rsidRPr="00606998" w:rsidRDefault="001A155E" w:rsidP="003840A2">
            <w:pPr>
              <w:pStyle w:val="a4"/>
              <w:jc w:val="both"/>
            </w:pPr>
            <w:r w:rsidRPr="00606998">
              <w:t xml:space="preserve">Мир композитора </w:t>
            </w:r>
          </w:p>
        </w:tc>
        <w:tc>
          <w:tcPr>
            <w:tcW w:w="709" w:type="dxa"/>
          </w:tcPr>
          <w:p w:rsidR="001A155E" w:rsidRPr="00606998" w:rsidRDefault="003840A2" w:rsidP="00E10D00">
            <w:pPr>
              <w:pStyle w:val="a4"/>
              <w:jc w:val="both"/>
            </w:pPr>
            <w:r w:rsidRPr="00606998">
              <w:t>1</w:t>
            </w:r>
          </w:p>
        </w:tc>
        <w:tc>
          <w:tcPr>
            <w:tcW w:w="4896" w:type="dxa"/>
            <w:vMerge/>
          </w:tcPr>
          <w:p w:rsidR="001A155E" w:rsidRPr="00C12710" w:rsidRDefault="001A155E" w:rsidP="00C12710">
            <w:pPr>
              <w:pStyle w:val="a4"/>
              <w:jc w:val="both"/>
              <w:rPr>
                <w:b/>
                <w:sz w:val="18"/>
                <w:szCs w:val="18"/>
              </w:rPr>
            </w:pPr>
          </w:p>
        </w:tc>
      </w:tr>
      <w:tr w:rsidR="001A155E" w:rsidRPr="00C12710" w:rsidTr="001D1C8E">
        <w:trPr>
          <w:trHeight w:val="255"/>
        </w:trPr>
        <w:tc>
          <w:tcPr>
            <w:tcW w:w="2222" w:type="dxa"/>
            <w:gridSpan w:val="2"/>
            <w:vMerge/>
          </w:tcPr>
          <w:p w:rsidR="001A155E" w:rsidRPr="0078720A" w:rsidRDefault="001A155E" w:rsidP="0078720A">
            <w:pPr>
              <w:pStyle w:val="a4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1A155E" w:rsidRPr="00C12710" w:rsidRDefault="001A155E" w:rsidP="001A155E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1A155E" w:rsidRDefault="001A155E" w:rsidP="00162CCD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4819" w:type="dxa"/>
          </w:tcPr>
          <w:p w:rsidR="0078720A" w:rsidRPr="00606998" w:rsidRDefault="001A155E" w:rsidP="0078720A">
            <w:pPr>
              <w:pStyle w:val="a4"/>
              <w:jc w:val="both"/>
            </w:pPr>
            <w:r w:rsidRPr="00606998">
              <w:t xml:space="preserve">Обобщение материала 2 четверти </w:t>
            </w:r>
          </w:p>
        </w:tc>
        <w:tc>
          <w:tcPr>
            <w:tcW w:w="709" w:type="dxa"/>
          </w:tcPr>
          <w:p w:rsidR="001A155E" w:rsidRPr="00606998" w:rsidRDefault="003840A2" w:rsidP="00E10D00">
            <w:pPr>
              <w:pStyle w:val="a4"/>
              <w:jc w:val="both"/>
            </w:pPr>
            <w:r w:rsidRPr="00606998">
              <w:t>1</w:t>
            </w:r>
          </w:p>
        </w:tc>
        <w:tc>
          <w:tcPr>
            <w:tcW w:w="4896" w:type="dxa"/>
            <w:vMerge/>
          </w:tcPr>
          <w:p w:rsidR="001A155E" w:rsidRPr="00C12710" w:rsidRDefault="001A155E" w:rsidP="00C12710">
            <w:pPr>
              <w:pStyle w:val="a4"/>
              <w:jc w:val="both"/>
              <w:rPr>
                <w:b/>
                <w:sz w:val="18"/>
                <w:szCs w:val="18"/>
              </w:rPr>
            </w:pPr>
          </w:p>
        </w:tc>
      </w:tr>
      <w:tr w:rsidR="0078720A" w:rsidRPr="00C12710" w:rsidTr="001D1C8E">
        <w:trPr>
          <w:trHeight w:val="555"/>
        </w:trPr>
        <w:tc>
          <w:tcPr>
            <w:tcW w:w="2222" w:type="dxa"/>
            <w:gridSpan w:val="2"/>
            <w:vMerge w:val="restart"/>
          </w:tcPr>
          <w:p w:rsidR="0078720A" w:rsidRDefault="0078720A" w:rsidP="0078720A">
            <w:pPr>
              <w:pStyle w:val="a4"/>
            </w:pPr>
            <w:r w:rsidRPr="0078720A">
              <w:t xml:space="preserve">Музыка как вид искусства. </w:t>
            </w:r>
          </w:p>
          <w:p w:rsidR="0078720A" w:rsidRPr="0078720A" w:rsidRDefault="0078720A" w:rsidP="0078720A">
            <w:pPr>
              <w:pStyle w:val="a4"/>
            </w:pPr>
          </w:p>
          <w:p w:rsidR="0078720A" w:rsidRDefault="0078720A" w:rsidP="0078720A">
            <w:pPr>
              <w:pStyle w:val="a4"/>
            </w:pPr>
          </w:p>
          <w:p w:rsidR="0078720A" w:rsidRDefault="0078720A" w:rsidP="0078720A">
            <w:pPr>
              <w:pStyle w:val="a4"/>
            </w:pPr>
            <w:r w:rsidRPr="0078720A">
              <w:t xml:space="preserve">Музыка </w:t>
            </w:r>
          </w:p>
          <w:p w:rsidR="0078720A" w:rsidRPr="0078720A" w:rsidRDefault="0078720A" w:rsidP="0078720A">
            <w:pPr>
              <w:pStyle w:val="a4"/>
            </w:pPr>
            <w:r w:rsidRPr="0078720A">
              <w:t>и изобразительное искусство.</w:t>
            </w:r>
          </w:p>
          <w:p w:rsidR="0078720A" w:rsidRPr="0078720A" w:rsidRDefault="0078720A" w:rsidP="0078720A">
            <w:pPr>
              <w:pStyle w:val="a4"/>
            </w:pPr>
          </w:p>
          <w:p w:rsidR="004F04D4" w:rsidRDefault="0078720A" w:rsidP="0078720A">
            <w:pPr>
              <w:pStyle w:val="a4"/>
            </w:pPr>
            <w:r w:rsidRPr="0078720A">
              <w:t xml:space="preserve">Музыкальный </w:t>
            </w:r>
          </w:p>
          <w:p w:rsidR="0078720A" w:rsidRPr="0078720A" w:rsidRDefault="0078720A" w:rsidP="0078720A">
            <w:pPr>
              <w:pStyle w:val="a4"/>
            </w:pPr>
            <w:r w:rsidRPr="0078720A">
              <w:t>образ и музыкал</w:t>
            </w:r>
            <w:r w:rsidRPr="0078720A">
              <w:t>ь</w:t>
            </w:r>
            <w:r w:rsidRPr="0078720A">
              <w:lastRenderedPageBreak/>
              <w:t>ная драматургия</w:t>
            </w:r>
          </w:p>
        </w:tc>
        <w:tc>
          <w:tcPr>
            <w:tcW w:w="2031" w:type="dxa"/>
            <w:vMerge w:val="restart"/>
          </w:tcPr>
          <w:p w:rsidR="0078720A" w:rsidRPr="00C12710" w:rsidRDefault="0078720A" w:rsidP="001A155E">
            <w:pPr>
              <w:pStyle w:val="a4"/>
              <w:jc w:val="both"/>
              <w:rPr>
                <w:b/>
              </w:rPr>
            </w:pPr>
            <w:r w:rsidRPr="00C12710">
              <w:rPr>
                <w:b/>
              </w:rPr>
              <w:lastRenderedPageBreak/>
              <w:t>Музыка и изо</w:t>
            </w:r>
            <w:r w:rsidRPr="00C12710">
              <w:rPr>
                <w:b/>
              </w:rPr>
              <w:t>б</w:t>
            </w:r>
            <w:r w:rsidRPr="00C12710">
              <w:rPr>
                <w:b/>
              </w:rPr>
              <w:t>разительное и</w:t>
            </w:r>
            <w:r w:rsidRPr="00C12710">
              <w:rPr>
                <w:b/>
              </w:rPr>
              <w:t>с</w:t>
            </w:r>
            <w:r w:rsidRPr="00C12710">
              <w:rPr>
                <w:b/>
              </w:rPr>
              <w:t xml:space="preserve">кусство </w:t>
            </w:r>
          </w:p>
        </w:tc>
        <w:tc>
          <w:tcPr>
            <w:tcW w:w="567" w:type="dxa"/>
            <w:vMerge w:val="restart"/>
          </w:tcPr>
          <w:p w:rsidR="0078720A" w:rsidRPr="00C12710" w:rsidRDefault="0078720A" w:rsidP="00894350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819" w:type="dxa"/>
          </w:tcPr>
          <w:p w:rsidR="0078720A" w:rsidRPr="00606998" w:rsidRDefault="0078720A" w:rsidP="0078720A">
            <w:pPr>
              <w:pStyle w:val="a4"/>
              <w:jc w:val="both"/>
            </w:pPr>
            <w:r w:rsidRPr="00606998">
              <w:t>Что роднит музыку с изобразительным и</w:t>
            </w:r>
            <w:r w:rsidRPr="00606998">
              <w:t>с</w:t>
            </w:r>
            <w:r w:rsidRPr="00606998">
              <w:t xml:space="preserve">кусством </w:t>
            </w:r>
          </w:p>
        </w:tc>
        <w:tc>
          <w:tcPr>
            <w:tcW w:w="709" w:type="dxa"/>
          </w:tcPr>
          <w:p w:rsidR="0078720A" w:rsidRPr="00606998" w:rsidRDefault="0078720A" w:rsidP="00793FC5">
            <w:pPr>
              <w:pStyle w:val="a4"/>
              <w:jc w:val="both"/>
            </w:pPr>
            <w:r w:rsidRPr="00606998">
              <w:t>1</w:t>
            </w:r>
          </w:p>
        </w:tc>
        <w:tc>
          <w:tcPr>
            <w:tcW w:w="4896" w:type="dxa"/>
            <w:vMerge w:val="restart"/>
          </w:tcPr>
          <w:p w:rsidR="0078720A" w:rsidRPr="0078720A" w:rsidRDefault="0078720A" w:rsidP="00FD53DE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78720A">
              <w:rPr>
                <w:b/>
                <w:sz w:val="16"/>
                <w:szCs w:val="16"/>
              </w:rPr>
              <w:t xml:space="preserve">Соотносить </w:t>
            </w:r>
            <w:r w:rsidRPr="0078720A">
              <w:rPr>
                <w:sz w:val="16"/>
                <w:szCs w:val="16"/>
              </w:rPr>
              <w:t>художественно-образное содержание музыкального произведения с формой его воплощения.</w:t>
            </w:r>
            <w:r>
              <w:rPr>
                <w:sz w:val="16"/>
                <w:szCs w:val="16"/>
              </w:rPr>
              <w:t xml:space="preserve"> </w:t>
            </w:r>
            <w:r w:rsidRPr="0078720A">
              <w:rPr>
                <w:b/>
                <w:sz w:val="16"/>
                <w:szCs w:val="16"/>
              </w:rPr>
              <w:t>Находить</w:t>
            </w:r>
            <w:r w:rsidRPr="0078720A">
              <w:rPr>
                <w:sz w:val="16"/>
                <w:szCs w:val="16"/>
              </w:rPr>
              <w:t xml:space="preserve"> ассоциативные связи меж</w:t>
            </w:r>
            <w:r w:rsidRPr="0078720A">
              <w:rPr>
                <w:sz w:val="16"/>
                <w:szCs w:val="16"/>
              </w:rPr>
              <w:softHyphen/>
              <w:t>ду художественными образами музыки и изобразительн</w:t>
            </w:r>
            <w:r w:rsidRPr="0078720A">
              <w:rPr>
                <w:sz w:val="16"/>
                <w:szCs w:val="16"/>
              </w:rPr>
              <w:t>о</w:t>
            </w:r>
            <w:r w:rsidRPr="0078720A">
              <w:rPr>
                <w:sz w:val="16"/>
                <w:szCs w:val="16"/>
              </w:rPr>
              <w:t>го искусства.</w:t>
            </w:r>
            <w:r>
              <w:rPr>
                <w:sz w:val="16"/>
                <w:szCs w:val="16"/>
              </w:rPr>
              <w:t xml:space="preserve"> </w:t>
            </w:r>
            <w:r w:rsidRPr="0078720A">
              <w:rPr>
                <w:b/>
                <w:sz w:val="16"/>
                <w:szCs w:val="16"/>
              </w:rPr>
              <w:t>Наблюдать</w:t>
            </w:r>
            <w:r w:rsidRPr="0078720A">
              <w:rPr>
                <w:sz w:val="16"/>
                <w:szCs w:val="16"/>
              </w:rPr>
              <w:t xml:space="preserve"> за процессом и результа</w:t>
            </w:r>
            <w:r w:rsidRPr="0078720A">
              <w:rPr>
                <w:sz w:val="16"/>
                <w:szCs w:val="16"/>
              </w:rPr>
              <w:softHyphen/>
              <w:t>том музыкальн</w:t>
            </w:r>
            <w:r w:rsidRPr="0078720A">
              <w:rPr>
                <w:sz w:val="16"/>
                <w:szCs w:val="16"/>
              </w:rPr>
              <w:t>о</w:t>
            </w:r>
            <w:r w:rsidRPr="0078720A">
              <w:rPr>
                <w:sz w:val="16"/>
                <w:szCs w:val="16"/>
              </w:rPr>
              <w:t>го развития, выявляя сходство и различие интонаций, тем, об</w:t>
            </w:r>
            <w:r w:rsidRPr="0078720A">
              <w:rPr>
                <w:sz w:val="16"/>
                <w:szCs w:val="16"/>
              </w:rPr>
              <w:softHyphen/>
              <w:t>разов в произведениях разных форм и жанров.</w:t>
            </w:r>
            <w:r>
              <w:rPr>
                <w:sz w:val="16"/>
                <w:szCs w:val="16"/>
              </w:rPr>
              <w:t xml:space="preserve"> </w:t>
            </w:r>
            <w:r w:rsidRPr="0078720A">
              <w:rPr>
                <w:b/>
                <w:sz w:val="16"/>
                <w:szCs w:val="16"/>
              </w:rPr>
              <w:t>Участвовать</w:t>
            </w:r>
            <w:r w:rsidRPr="0078720A">
              <w:rPr>
                <w:sz w:val="16"/>
                <w:szCs w:val="16"/>
              </w:rPr>
              <w:t xml:space="preserve"> в совмес</w:t>
            </w:r>
            <w:r w:rsidRPr="0078720A">
              <w:rPr>
                <w:sz w:val="16"/>
                <w:szCs w:val="16"/>
              </w:rPr>
              <w:t>т</w:t>
            </w:r>
            <w:r w:rsidRPr="0078720A">
              <w:rPr>
                <w:sz w:val="16"/>
                <w:szCs w:val="16"/>
              </w:rPr>
              <w:t>ной деятель</w:t>
            </w:r>
            <w:r w:rsidRPr="0078720A">
              <w:rPr>
                <w:sz w:val="16"/>
                <w:szCs w:val="16"/>
              </w:rPr>
              <w:softHyphen/>
              <w:t>ности при воплощении различных музы</w:t>
            </w:r>
            <w:r w:rsidRPr="0078720A">
              <w:rPr>
                <w:sz w:val="16"/>
                <w:szCs w:val="16"/>
              </w:rPr>
              <w:softHyphen/>
              <w:t>кальных обр</w:t>
            </w:r>
            <w:r w:rsidRPr="0078720A">
              <w:rPr>
                <w:sz w:val="16"/>
                <w:szCs w:val="16"/>
              </w:rPr>
              <w:t>а</w:t>
            </w:r>
            <w:r w:rsidRPr="0078720A">
              <w:rPr>
                <w:sz w:val="16"/>
                <w:szCs w:val="16"/>
              </w:rPr>
              <w:t>зов</w:t>
            </w:r>
            <w:r w:rsidR="00FD53DE">
              <w:rPr>
                <w:sz w:val="16"/>
                <w:szCs w:val="16"/>
              </w:rPr>
              <w:t xml:space="preserve">. </w:t>
            </w:r>
            <w:r w:rsidRPr="0078720A">
              <w:rPr>
                <w:b/>
                <w:sz w:val="16"/>
                <w:szCs w:val="16"/>
              </w:rPr>
              <w:t>Определять взаимодействие</w:t>
            </w:r>
            <w:r w:rsidRPr="0078720A">
              <w:rPr>
                <w:sz w:val="16"/>
                <w:szCs w:val="16"/>
              </w:rPr>
              <w:t xml:space="preserve"> музыки с другими видами и</w:t>
            </w:r>
            <w:r w:rsidRPr="0078720A">
              <w:rPr>
                <w:sz w:val="16"/>
                <w:szCs w:val="16"/>
              </w:rPr>
              <w:t>с</w:t>
            </w:r>
            <w:r w:rsidRPr="0078720A">
              <w:rPr>
                <w:sz w:val="16"/>
                <w:szCs w:val="16"/>
              </w:rPr>
              <w:t>кусства на основе осознания</w:t>
            </w:r>
            <w:r w:rsidR="00FD53DE">
              <w:rPr>
                <w:sz w:val="16"/>
                <w:szCs w:val="16"/>
              </w:rPr>
              <w:t xml:space="preserve"> специфики языка каждого из них. </w:t>
            </w:r>
            <w:r w:rsidRPr="0078720A">
              <w:rPr>
                <w:b/>
                <w:sz w:val="16"/>
                <w:szCs w:val="16"/>
              </w:rPr>
              <w:t>Владеть</w:t>
            </w:r>
            <w:r w:rsidRPr="0078720A">
              <w:rPr>
                <w:sz w:val="16"/>
                <w:szCs w:val="16"/>
              </w:rPr>
              <w:t xml:space="preserve"> музыкальными терминами и понятиями в пределах изуч</w:t>
            </w:r>
            <w:r w:rsidRPr="0078720A">
              <w:rPr>
                <w:sz w:val="16"/>
                <w:szCs w:val="16"/>
              </w:rPr>
              <w:t>а</w:t>
            </w:r>
            <w:r w:rsidRPr="0078720A">
              <w:rPr>
                <w:sz w:val="16"/>
                <w:szCs w:val="16"/>
              </w:rPr>
              <w:t>емой темы.</w:t>
            </w:r>
            <w:r>
              <w:rPr>
                <w:sz w:val="16"/>
                <w:szCs w:val="16"/>
              </w:rPr>
              <w:t xml:space="preserve"> </w:t>
            </w:r>
            <w:r w:rsidRPr="0078720A">
              <w:rPr>
                <w:b/>
                <w:sz w:val="16"/>
                <w:szCs w:val="16"/>
              </w:rPr>
              <w:t>Проявлять</w:t>
            </w:r>
            <w:r w:rsidRPr="0078720A">
              <w:rPr>
                <w:sz w:val="16"/>
                <w:szCs w:val="16"/>
              </w:rPr>
              <w:t xml:space="preserve"> эмоциональную отзывчи</w:t>
            </w:r>
            <w:r w:rsidRPr="0078720A">
              <w:rPr>
                <w:sz w:val="16"/>
                <w:szCs w:val="16"/>
              </w:rPr>
              <w:softHyphen/>
              <w:t>вость, личностное отношение к музы</w:t>
            </w:r>
            <w:r w:rsidRPr="0078720A">
              <w:rPr>
                <w:sz w:val="16"/>
                <w:szCs w:val="16"/>
              </w:rPr>
              <w:softHyphen/>
              <w:t>кальным произведениям при их воспри</w:t>
            </w:r>
            <w:r w:rsidRPr="0078720A">
              <w:rPr>
                <w:sz w:val="16"/>
                <w:szCs w:val="16"/>
              </w:rPr>
              <w:softHyphen/>
              <w:t>ятии и исполнении.</w:t>
            </w:r>
            <w:r>
              <w:rPr>
                <w:sz w:val="16"/>
                <w:szCs w:val="16"/>
              </w:rPr>
              <w:t xml:space="preserve"> </w:t>
            </w:r>
            <w:r w:rsidRPr="0078720A">
              <w:rPr>
                <w:b/>
                <w:sz w:val="16"/>
                <w:szCs w:val="16"/>
              </w:rPr>
              <w:t>Использовать</w:t>
            </w:r>
            <w:r w:rsidRPr="0078720A">
              <w:rPr>
                <w:sz w:val="16"/>
                <w:szCs w:val="16"/>
              </w:rPr>
              <w:t xml:space="preserve"> различные формы </w:t>
            </w:r>
            <w:proofErr w:type="spellStart"/>
            <w:r w:rsidRPr="0078720A">
              <w:rPr>
                <w:sz w:val="16"/>
                <w:szCs w:val="16"/>
              </w:rPr>
              <w:t>музицирования</w:t>
            </w:r>
            <w:proofErr w:type="spellEnd"/>
            <w:r w:rsidRPr="0078720A">
              <w:rPr>
                <w:sz w:val="16"/>
                <w:szCs w:val="16"/>
              </w:rPr>
              <w:t xml:space="preserve"> и творческих заданий в освоении содержания музыкальных про</w:t>
            </w:r>
            <w:r w:rsidRPr="0078720A">
              <w:rPr>
                <w:sz w:val="16"/>
                <w:szCs w:val="16"/>
              </w:rPr>
              <w:softHyphen/>
              <w:t>изведений.</w:t>
            </w:r>
            <w:r>
              <w:rPr>
                <w:sz w:val="16"/>
                <w:szCs w:val="16"/>
              </w:rPr>
              <w:t xml:space="preserve"> </w:t>
            </w:r>
            <w:r w:rsidRPr="0078720A">
              <w:rPr>
                <w:b/>
                <w:sz w:val="16"/>
                <w:szCs w:val="16"/>
              </w:rPr>
              <w:t xml:space="preserve">Исполнять </w:t>
            </w:r>
            <w:r w:rsidRPr="0078720A">
              <w:rPr>
                <w:sz w:val="16"/>
                <w:szCs w:val="16"/>
              </w:rPr>
              <w:t xml:space="preserve">песни. </w:t>
            </w:r>
            <w:r w:rsidRPr="0078720A">
              <w:rPr>
                <w:b/>
                <w:sz w:val="16"/>
                <w:szCs w:val="16"/>
              </w:rPr>
              <w:t xml:space="preserve">Различать </w:t>
            </w:r>
            <w:r w:rsidRPr="0078720A">
              <w:rPr>
                <w:sz w:val="16"/>
                <w:szCs w:val="16"/>
              </w:rPr>
              <w:t xml:space="preserve">виды оркестра и группы </w:t>
            </w:r>
            <w:r w:rsidRPr="0078720A">
              <w:rPr>
                <w:sz w:val="16"/>
                <w:szCs w:val="16"/>
              </w:rPr>
              <w:lastRenderedPageBreak/>
              <w:t>музыкальных инструментов.</w:t>
            </w:r>
            <w:r>
              <w:rPr>
                <w:sz w:val="16"/>
                <w:szCs w:val="16"/>
              </w:rPr>
              <w:t xml:space="preserve"> </w:t>
            </w:r>
            <w:r w:rsidRPr="0078720A">
              <w:rPr>
                <w:b/>
                <w:sz w:val="16"/>
                <w:szCs w:val="16"/>
              </w:rPr>
              <w:t xml:space="preserve">Формировать </w:t>
            </w:r>
            <w:r w:rsidRPr="0078720A">
              <w:rPr>
                <w:sz w:val="16"/>
                <w:szCs w:val="16"/>
              </w:rPr>
              <w:t>личную фонотеку, библиотеку, видеотеку, коллекцию про</w:t>
            </w:r>
            <w:r w:rsidRPr="0078720A">
              <w:rPr>
                <w:sz w:val="16"/>
                <w:szCs w:val="16"/>
              </w:rPr>
              <w:softHyphen/>
              <w:t xml:space="preserve">изведений изобразительного искусства. </w:t>
            </w:r>
            <w:r w:rsidRPr="0078720A">
              <w:rPr>
                <w:b/>
                <w:sz w:val="16"/>
                <w:szCs w:val="16"/>
              </w:rPr>
              <w:t>Осуществлять</w:t>
            </w:r>
            <w:r w:rsidRPr="0078720A">
              <w:rPr>
                <w:sz w:val="16"/>
                <w:szCs w:val="16"/>
              </w:rPr>
              <w:t xml:space="preserve"> поиск музыкально-образовательной информации в Интернете. Самостоятельно </w:t>
            </w:r>
            <w:r w:rsidRPr="0078720A">
              <w:rPr>
                <w:b/>
                <w:sz w:val="16"/>
                <w:szCs w:val="16"/>
              </w:rPr>
              <w:t>работать</w:t>
            </w:r>
            <w:r w:rsidRPr="0078720A">
              <w:rPr>
                <w:sz w:val="16"/>
                <w:szCs w:val="16"/>
              </w:rPr>
              <w:t xml:space="preserve"> с обучающ</w:t>
            </w:r>
            <w:r w:rsidRPr="0078720A">
              <w:rPr>
                <w:sz w:val="16"/>
                <w:szCs w:val="16"/>
              </w:rPr>
              <w:t>и</w:t>
            </w:r>
            <w:r w:rsidRPr="0078720A">
              <w:rPr>
                <w:sz w:val="16"/>
                <w:szCs w:val="16"/>
              </w:rPr>
              <w:t>ми образовательными программами, электронными образовател</w:t>
            </w:r>
            <w:r w:rsidRPr="0078720A">
              <w:rPr>
                <w:sz w:val="16"/>
                <w:szCs w:val="16"/>
              </w:rPr>
              <w:t>ь</w:t>
            </w:r>
            <w:r w:rsidRPr="0078720A">
              <w:rPr>
                <w:sz w:val="16"/>
                <w:szCs w:val="16"/>
              </w:rPr>
              <w:t xml:space="preserve">ными ресурсами. </w:t>
            </w:r>
            <w:r w:rsidRPr="0078720A">
              <w:rPr>
                <w:b/>
                <w:sz w:val="16"/>
                <w:szCs w:val="16"/>
              </w:rPr>
              <w:t>Оценивать</w:t>
            </w:r>
            <w:r w:rsidRPr="0078720A">
              <w:rPr>
                <w:sz w:val="16"/>
                <w:szCs w:val="16"/>
              </w:rPr>
              <w:t xml:space="preserve"> собственную музыкально-творческую деятельность и деятельность своих сверстников. </w:t>
            </w:r>
            <w:r w:rsidRPr="0078720A">
              <w:rPr>
                <w:b/>
                <w:sz w:val="16"/>
                <w:szCs w:val="16"/>
              </w:rPr>
              <w:t xml:space="preserve">Защищать </w:t>
            </w:r>
            <w:r w:rsidRPr="0078720A">
              <w:rPr>
                <w:sz w:val="16"/>
                <w:szCs w:val="16"/>
              </w:rPr>
              <w:t>тво</w:t>
            </w:r>
            <w:r w:rsidRPr="0078720A">
              <w:rPr>
                <w:sz w:val="16"/>
                <w:szCs w:val="16"/>
              </w:rPr>
              <w:t>р</w:t>
            </w:r>
            <w:r w:rsidRPr="0078720A">
              <w:rPr>
                <w:sz w:val="16"/>
                <w:szCs w:val="16"/>
              </w:rPr>
              <w:t>ческие исследова</w:t>
            </w:r>
            <w:r w:rsidRPr="0078720A">
              <w:rPr>
                <w:sz w:val="16"/>
                <w:szCs w:val="16"/>
              </w:rPr>
              <w:softHyphen/>
              <w:t>тельские проекты (на уроках и во внеурочной деятельности)</w:t>
            </w:r>
          </w:p>
        </w:tc>
      </w:tr>
      <w:tr w:rsidR="0078720A" w:rsidRPr="00C12710" w:rsidTr="001D1C8E">
        <w:trPr>
          <w:trHeight w:val="263"/>
        </w:trPr>
        <w:tc>
          <w:tcPr>
            <w:tcW w:w="2222" w:type="dxa"/>
            <w:gridSpan w:val="2"/>
            <w:vMerge/>
          </w:tcPr>
          <w:p w:rsidR="0078720A" w:rsidRPr="00C12710" w:rsidRDefault="0078720A" w:rsidP="00894350">
            <w:pPr>
              <w:pStyle w:val="a4"/>
              <w:jc w:val="both"/>
              <w:rPr>
                <w:b/>
              </w:rPr>
            </w:pPr>
          </w:p>
        </w:tc>
        <w:tc>
          <w:tcPr>
            <w:tcW w:w="2031" w:type="dxa"/>
            <w:vMerge/>
          </w:tcPr>
          <w:p w:rsidR="0078720A" w:rsidRPr="00C12710" w:rsidRDefault="0078720A" w:rsidP="001A155E">
            <w:pPr>
              <w:pStyle w:val="a4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78720A" w:rsidRDefault="0078720A" w:rsidP="00894350">
            <w:pPr>
              <w:pStyle w:val="a4"/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78720A" w:rsidRPr="00606998" w:rsidRDefault="0078720A" w:rsidP="0078720A">
            <w:pPr>
              <w:pStyle w:val="a4"/>
              <w:jc w:val="both"/>
            </w:pPr>
            <w:proofErr w:type="gramStart"/>
            <w:r w:rsidRPr="00606998">
              <w:rPr>
                <w:bCs/>
              </w:rPr>
              <w:t>Небесное</w:t>
            </w:r>
            <w:proofErr w:type="gramEnd"/>
            <w:r w:rsidRPr="00606998">
              <w:rPr>
                <w:bCs/>
              </w:rPr>
              <w:t xml:space="preserve"> и земное в звуках и красках</w:t>
            </w:r>
          </w:p>
        </w:tc>
        <w:tc>
          <w:tcPr>
            <w:tcW w:w="709" w:type="dxa"/>
          </w:tcPr>
          <w:p w:rsidR="0078720A" w:rsidRPr="00606998" w:rsidRDefault="0078720A" w:rsidP="00793FC5">
            <w:pPr>
              <w:pStyle w:val="a4"/>
              <w:jc w:val="both"/>
            </w:pPr>
            <w:r w:rsidRPr="00606998">
              <w:t>1</w:t>
            </w:r>
          </w:p>
        </w:tc>
        <w:tc>
          <w:tcPr>
            <w:tcW w:w="4896" w:type="dxa"/>
            <w:vMerge/>
          </w:tcPr>
          <w:p w:rsidR="0078720A" w:rsidRPr="0078720A" w:rsidRDefault="0078720A" w:rsidP="0078720A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</w:tr>
      <w:tr w:rsidR="0078720A" w:rsidRPr="00C12710" w:rsidTr="001D1C8E">
        <w:trPr>
          <w:trHeight w:val="251"/>
        </w:trPr>
        <w:tc>
          <w:tcPr>
            <w:tcW w:w="2222" w:type="dxa"/>
            <w:gridSpan w:val="2"/>
            <w:vMerge/>
          </w:tcPr>
          <w:p w:rsidR="0078720A" w:rsidRPr="00C12710" w:rsidRDefault="0078720A" w:rsidP="00894350">
            <w:pPr>
              <w:pStyle w:val="a4"/>
              <w:jc w:val="both"/>
              <w:rPr>
                <w:b/>
              </w:rPr>
            </w:pPr>
          </w:p>
        </w:tc>
        <w:tc>
          <w:tcPr>
            <w:tcW w:w="2031" w:type="dxa"/>
            <w:vMerge/>
          </w:tcPr>
          <w:p w:rsidR="0078720A" w:rsidRPr="00C12710" w:rsidRDefault="0078720A" w:rsidP="001A155E">
            <w:pPr>
              <w:pStyle w:val="a4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78720A" w:rsidRDefault="0078720A" w:rsidP="00894350">
            <w:pPr>
              <w:pStyle w:val="a4"/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78720A" w:rsidRPr="00606998" w:rsidRDefault="0078720A" w:rsidP="0078720A">
            <w:pPr>
              <w:pStyle w:val="a4"/>
              <w:jc w:val="both"/>
              <w:rPr>
                <w:bCs/>
              </w:rPr>
            </w:pPr>
            <w:r w:rsidRPr="00606998">
              <w:rPr>
                <w:bCs/>
              </w:rPr>
              <w:t>Звать через прошлое к настоящему</w:t>
            </w:r>
          </w:p>
        </w:tc>
        <w:tc>
          <w:tcPr>
            <w:tcW w:w="709" w:type="dxa"/>
          </w:tcPr>
          <w:p w:rsidR="0078720A" w:rsidRPr="00606998" w:rsidRDefault="0078720A" w:rsidP="00793FC5">
            <w:pPr>
              <w:pStyle w:val="a4"/>
              <w:jc w:val="both"/>
            </w:pPr>
            <w:r w:rsidRPr="00606998">
              <w:t>2</w:t>
            </w:r>
          </w:p>
        </w:tc>
        <w:tc>
          <w:tcPr>
            <w:tcW w:w="4896" w:type="dxa"/>
            <w:vMerge/>
          </w:tcPr>
          <w:p w:rsidR="0078720A" w:rsidRPr="0078720A" w:rsidRDefault="0078720A" w:rsidP="0078720A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</w:tr>
      <w:tr w:rsidR="0078720A" w:rsidRPr="00C12710" w:rsidTr="001D1C8E">
        <w:trPr>
          <w:trHeight w:val="570"/>
        </w:trPr>
        <w:tc>
          <w:tcPr>
            <w:tcW w:w="2222" w:type="dxa"/>
            <w:gridSpan w:val="2"/>
            <w:vMerge/>
          </w:tcPr>
          <w:p w:rsidR="0078720A" w:rsidRPr="00C12710" w:rsidRDefault="0078720A" w:rsidP="00894350">
            <w:pPr>
              <w:pStyle w:val="a4"/>
              <w:jc w:val="both"/>
              <w:rPr>
                <w:b/>
              </w:rPr>
            </w:pPr>
          </w:p>
        </w:tc>
        <w:tc>
          <w:tcPr>
            <w:tcW w:w="2031" w:type="dxa"/>
            <w:vMerge/>
          </w:tcPr>
          <w:p w:rsidR="0078720A" w:rsidRPr="00C12710" w:rsidRDefault="0078720A" w:rsidP="001A155E">
            <w:pPr>
              <w:pStyle w:val="a4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78720A" w:rsidRDefault="0078720A" w:rsidP="00894350">
            <w:pPr>
              <w:pStyle w:val="a4"/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78720A" w:rsidRPr="00606998" w:rsidRDefault="0078720A" w:rsidP="0078720A">
            <w:pPr>
              <w:pStyle w:val="a4"/>
              <w:jc w:val="both"/>
              <w:rPr>
                <w:bCs/>
              </w:rPr>
            </w:pPr>
            <w:r w:rsidRPr="00606998">
              <w:rPr>
                <w:bCs/>
              </w:rPr>
              <w:t>Музыкальная живопись и живописная м</w:t>
            </w:r>
            <w:r w:rsidRPr="00606998">
              <w:rPr>
                <w:bCs/>
              </w:rPr>
              <w:t>у</w:t>
            </w:r>
            <w:r w:rsidRPr="00606998">
              <w:rPr>
                <w:bCs/>
              </w:rPr>
              <w:t>зыка</w:t>
            </w:r>
          </w:p>
        </w:tc>
        <w:tc>
          <w:tcPr>
            <w:tcW w:w="709" w:type="dxa"/>
          </w:tcPr>
          <w:p w:rsidR="0078720A" w:rsidRPr="00606998" w:rsidRDefault="0078720A" w:rsidP="00793FC5">
            <w:pPr>
              <w:pStyle w:val="a4"/>
              <w:jc w:val="both"/>
            </w:pPr>
            <w:r w:rsidRPr="00606998">
              <w:t>1</w:t>
            </w:r>
          </w:p>
        </w:tc>
        <w:tc>
          <w:tcPr>
            <w:tcW w:w="4896" w:type="dxa"/>
            <w:vMerge/>
          </w:tcPr>
          <w:p w:rsidR="0078720A" w:rsidRPr="0078720A" w:rsidRDefault="0078720A" w:rsidP="0078720A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</w:tr>
      <w:tr w:rsidR="0078720A" w:rsidRPr="00C12710" w:rsidTr="001D1C8E">
        <w:trPr>
          <w:trHeight w:val="579"/>
        </w:trPr>
        <w:tc>
          <w:tcPr>
            <w:tcW w:w="2222" w:type="dxa"/>
            <w:gridSpan w:val="2"/>
            <w:vMerge/>
          </w:tcPr>
          <w:p w:rsidR="0078720A" w:rsidRPr="00C12710" w:rsidRDefault="0078720A" w:rsidP="00894350">
            <w:pPr>
              <w:pStyle w:val="a4"/>
              <w:jc w:val="both"/>
              <w:rPr>
                <w:b/>
              </w:rPr>
            </w:pPr>
          </w:p>
        </w:tc>
        <w:tc>
          <w:tcPr>
            <w:tcW w:w="2031" w:type="dxa"/>
            <w:vMerge/>
          </w:tcPr>
          <w:p w:rsidR="0078720A" w:rsidRPr="00C12710" w:rsidRDefault="0078720A" w:rsidP="001A155E">
            <w:pPr>
              <w:pStyle w:val="a4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78720A" w:rsidRDefault="0078720A" w:rsidP="00894350">
            <w:pPr>
              <w:pStyle w:val="a4"/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78720A" w:rsidRPr="00606998" w:rsidRDefault="0078720A" w:rsidP="0078720A">
            <w:pPr>
              <w:pStyle w:val="a4"/>
              <w:jc w:val="both"/>
              <w:rPr>
                <w:bCs/>
              </w:rPr>
            </w:pPr>
            <w:proofErr w:type="spellStart"/>
            <w:r w:rsidRPr="00606998">
              <w:rPr>
                <w:bCs/>
              </w:rPr>
              <w:t>Колокольность</w:t>
            </w:r>
            <w:proofErr w:type="spellEnd"/>
            <w:r w:rsidRPr="00606998">
              <w:rPr>
                <w:bCs/>
              </w:rPr>
              <w:t xml:space="preserve"> в музыке и изобразительном искусстве</w:t>
            </w:r>
          </w:p>
        </w:tc>
        <w:tc>
          <w:tcPr>
            <w:tcW w:w="709" w:type="dxa"/>
          </w:tcPr>
          <w:p w:rsidR="0078720A" w:rsidRPr="00606998" w:rsidRDefault="0078720A" w:rsidP="00793FC5">
            <w:pPr>
              <w:pStyle w:val="a4"/>
              <w:jc w:val="both"/>
            </w:pPr>
            <w:r w:rsidRPr="00606998">
              <w:t>2</w:t>
            </w:r>
          </w:p>
        </w:tc>
        <w:tc>
          <w:tcPr>
            <w:tcW w:w="4896" w:type="dxa"/>
            <w:vMerge/>
          </w:tcPr>
          <w:p w:rsidR="0078720A" w:rsidRPr="0078720A" w:rsidRDefault="0078720A" w:rsidP="0078720A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</w:tr>
      <w:tr w:rsidR="0078720A" w:rsidRPr="00C12710" w:rsidTr="001D1C8E">
        <w:trPr>
          <w:trHeight w:val="597"/>
        </w:trPr>
        <w:tc>
          <w:tcPr>
            <w:tcW w:w="2222" w:type="dxa"/>
            <w:gridSpan w:val="2"/>
            <w:vMerge/>
          </w:tcPr>
          <w:p w:rsidR="0078720A" w:rsidRPr="00C12710" w:rsidRDefault="0078720A" w:rsidP="00894350">
            <w:pPr>
              <w:pStyle w:val="a4"/>
              <w:jc w:val="both"/>
              <w:rPr>
                <w:b/>
              </w:rPr>
            </w:pPr>
          </w:p>
        </w:tc>
        <w:tc>
          <w:tcPr>
            <w:tcW w:w="2031" w:type="dxa"/>
            <w:vMerge/>
          </w:tcPr>
          <w:p w:rsidR="0078720A" w:rsidRPr="00C12710" w:rsidRDefault="0078720A" w:rsidP="001A155E">
            <w:pPr>
              <w:pStyle w:val="a4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78720A" w:rsidRDefault="0078720A" w:rsidP="00894350">
            <w:pPr>
              <w:pStyle w:val="a4"/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78720A" w:rsidRPr="00606998" w:rsidRDefault="0078720A" w:rsidP="0078720A">
            <w:pPr>
              <w:pStyle w:val="a4"/>
              <w:jc w:val="both"/>
              <w:rPr>
                <w:bCs/>
              </w:rPr>
            </w:pPr>
            <w:r w:rsidRPr="00606998">
              <w:rPr>
                <w:bCs/>
              </w:rPr>
              <w:t>Портрет в музыке и изобразительном иску</w:t>
            </w:r>
            <w:r w:rsidRPr="00606998">
              <w:rPr>
                <w:bCs/>
              </w:rPr>
              <w:t>с</w:t>
            </w:r>
            <w:r w:rsidRPr="00606998">
              <w:rPr>
                <w:bCs/>
              </w:rPr>
              <w:t>стве</w:t>
            </w:r>
          </w:p>
        </w:tc>
        <w:tc>
          <w:tcPr>
            <w:tcW w:w="709" w:type="dxa"/>
          </w:tcPr>
          <w:p w:rsidR="0078720A" w:rsidRPr="00606998" w:rsidRDefault="0078720A" w:rsidP="00793FC5">
            <w:pPr>
              <w:pStyle w:val="a4"/>
              <w:jc w:val="both"/>
            </w:pPr>
            <w:r w:rsidRPr="00606998">
              <w:t>1</w:t>
            </w:r>
          </w:p>
        </w:tc>
        <w:tc>
          <w:tcPr>
            <w:tcW w:w="4896" w:type="dxa"/>
            <w:vMerge/>
          </w:tcPr>
          <w:p w:rsidR="0078720A" w:rsidRPr="0078720A" w:rsidRDefault="0078720A" w:rsidP="0078720A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</w:tr>
      <w:tr w:rsidR="0078720A" w:rsidRPr="00C12710" w:rsidTr="001D1C8E">
        <w:trPr>
          <w:trHeight w:val="579"/>
        </w:trPr>
        <w:tc>
          <w:tcPr>
            <w:tcW w:w="2222" w:type="dxa"/>
            <w:gridSpan w:val="2"/>
            <w:vMerge/>
          </w:tcPr>
          <w:p w:rsidR="0078720A" w:rsidRPr="00C12710" w:rsidRDefault="0078720A" w:rsidP="00894350">
            <w:pPr>
              <w:pStyle w:val="a4"/>
              <w:jc w:val="both"/>
              <w:rPr>
                <w:b/>
              </w:rPr>
            </w:pPr>
          </w:p>
        </w:tc>
        <w:tc>
          <w:tcPr>
            <w:tcW w:w="2031" w:type="dxa"/>
            <w:vMerge/>
          </w:tcPr>
          <w:p w:rsidR="0078720A" w:rsidRPr="00C12710" w:rsidRDefault="0078720A" w:rsidP="001A155E">
            <w:pPr>
              <w:pStyle w:val="a4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78720A" w:rsidRDefault="0078720A" w:rsidP="00894350">
            <w:pPr>
              <w:pStyle w:val="a4"/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78720A" w:rsidRPr="00606998" w:rsidRDefault="0078720A" w:rsidP="0078720A">
            <w:pPr>
              <w:pStyle w:val="a4"/>
              <w:jc w:val="both"/>
            </w:pPr>
            <w:r w:rsidRPr="00606998">
              <w:t>Волшебная палочка дирижера.</w:t>
            </w:r>
            <w:r w:rsidRPr="00606998">
              <w:rPr>
                <w:bCs/>
              </w:rPr>
              <w:t xml:space="preserve"> Образы борьбы и победы в искусстве</w:t>
            </w:r>
          </w:p>
        </w:tc>
        <w:tc>
          <w:tcPr>
            <w:tcW w:w="709" w:type="dxa"/>
          </w:tcPr>
          <w:p w:rsidR="0078720A" w:rsidRPr="00606998" w:rsidRDefault="0078720A" w:rsidP="00793FC5">
            <w:pPr>
              <w:pStyle w:val="a4"/>
              <w:jc w:val="both"/>
            </w:pPr>
            <w:r w:rsidRPr="00606998">
              <w:t>1</w:t>
            </w:r>
          </w:p>
        </w:tc>
        <w:tc>
          <w:tcPr>
            <w:tcW w:w="4896" w:type="dxa"/>
            <w:vMerge/>
          </w:tcPr>
          <w:p w:rsidR="0078720A" w:rsidRPr="0078720A" w:rsidRDefault="0078720A" w:rsidP="0078720A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</w:tr>
      <w:tr w:rsidR="0078720A" w:rsidRPr="00C12710" w:rsidTr="001D1C8E">
        <w:trPr>
          <w:trHeight w:val="285"/>
        </w:trPr>
        <w:tc>
          <w:tcPr>
            <w:tcW w:w="2222" w:type="dxa"/>
            <w:gridSpan w:val="2"/>
            <w:vMerge/>
          </w:tcPr>
          <w:p w:rsidR="0078720A" w:rsidRPr="00C12710" w:rsidRDefault="0078720A" w:rsidP="00894350">
            <w:pPr>
              <w:pStyle w:val="a4"/>
              <w:jc w:val="both"/>
              <w:rPr>
                <w:b/>
              </w:rPr>
            </w:pPr>
          </w:p>
        </w:tc>
        <w:tc>
          <w:tcPr>
            <w:tcW w:w="2031" w:type="dxa"/>
            <w:vMerge/>
          </w:tcPr>
          <w:p w:rsidR="0078720A" w:rsidRPr="00C12710" w:rsidRDefault="0078720A" w:rsidP="001A155E">
            <w:pPr>
              <w:pStyle w:val="a4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78720A" w:rsidRDefault="0078720A" w:rsidP="00894350">
            <w:pPr>
              <w:pStyle w:val="a4"/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78720A" w:rsidRPr="00606998" w:rsidRDefault="0078720A" w:rsidP="0078720A">
            <w:pPr>
              <w:pStyle w:val="a4"/>
              <w:jc w:val="both"/>
              <w:rPr>
                <w:bCs/>
              </w:rPr>
            </w:pPr>
            <w:r w:rsidRPr="00606998">
              <w:t xml:space="preserve">Обобщение материала </w:t>
            </w:r>
            <w:r w:rsidRPr="00606998">
              <w:rPr>
                <w:lang w:val="en-US"/>
              </w:rPr>
              <w:t>III</w:t>
            </w:r>
            <w:r w:rsidRPr="00606998">
              <w:t xml:space="preserve"> четверти </w:t>
            </w:r>
          </w:p>
        </w:tc>
        <w:tc>
          <w:tcPr>
            <w:tcW w:w="709" w:type="dxa"/>
          </w:tcPr>
          <w:p w:rsidR="0078720A" w:rsidRPr="00606998" w:rsidRDefault="0078720A" w:rsidP="00793FC5">
            <w:pPr>
              <w:pStyle w:val="a4"/>
              <w:jc w:val="both"/>
            </w:pPr>
            <w:r w:rsidRPr="00606998">
              <w:t>1</w:t>
            </w:r>
          </w:p>
        </w:tc>
        <w:tc>
          <w:tcPr>
            <w:tcW w:w="4896" w:type="dxa"/>
            <w:vMerge/>
          </w:tcPr>
          <w:p w:rsidR="0078720A" w:rsidRPr="0078720A" w:rsidRDefault="0078720A" w:rsidP="0078720A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</w:tr>
      <w:tr w:rsidR="0078720A" w:rsidRPr="00C12710" w:rsidTr="001D1C8E">
        <w:trPr>
          <w:trHeight w:val="306"/>
        </w:trPr>
        <w:tc>
          <w:tcPr>
            <w:tcW w:w="2222" w:type="dxa"/>
            <w:gridSpan w:val="2"/>
            <w:vMerge/>
          </w:tcPr>
          <w:p w:rsidR="0078720A" w:rsidRPr="00C12710" w:rsidRDefault="0078720A" w:rsidP="00894350">
            <w:pPr>
              <w:pStyle w:val="a4"/>
              <w:jc w:val="both"/>
              <w:rPr>
                <w:b/>
              </w:rPr>
            </w:pPr>
          </w:p>
        </w:tc>
        <w:tc>
          <w:tcPr>
            <w:tcW w:w="2031" w:type="dxa"/>
            <w:vMerge/>
          </w:tcPr>
          <w:p w:rsidR="0078720A" w:rsidRPr="00C12710" w:rsidRDefault="0078720A" w:rsidP="001A155E">
            <w:pPr>
              <w:pStyle w:val="a4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78720A" w:rsidRDefault="0078720A" w:rsidP="00894350">
            <w:pPr>
              <w:pStyle w:val="a4"/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78720A" w:rsidRPr="00606998" w:rsidRDefault="0078720A" w:rsidP="0078720A">
            <w:pPr>
              <w:pStyle w:val="a4"/>
              <w:jc w:val="both"/>
            </w:pPr>
            <w:r w:rsidRPr="00606998">
              <w:rPr>
                <w:bCs/>
              </w:rPr>
              <w:t>Застывшая музыка</w:t>
            </w:r>
          </w:p>
        </w:tc>
        <w:tc>
          <w:tcPr>
            <w:tcW w:w="709" w:type="dxa"/>
          </w:tcPr>
          <w:p w:rsidR="0078720A" w:rsidRPr="00606998" w:rsidRDefault="0078720A" w:rsidP="00793FC5">
            <w:pPr>
              <w:pStyle w:val="a4"/>
              <w:jc w:val="both"/>
            </w:pPr>
            <w:r w:rsidRPr="00606998">
              <w:t>1</w:t>
            </w:r>
          </w:p>
        </w:tc>
        <w:tc>
          <w:tcPr>
            <w:tcW w:w="4896" w:type="dxa"/>
            <w:vMerge/>
          </w:tcPr>
          <w:p w:rsidR="0078720A" w:rsidRPr="0078720A" w:rsidRDefault="0078720A" w:rsidP="0078720A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</w:tr>
      <w:tr w:rsidR="0078720A" w:rsidRPr="00C12710" w:rsidTr="001D1C8E">
        <w:trPr>
          <w:trHeight w:val="285"/>
        </w:trPr>
        <w:tc>
          <w:tcPr>
            <w:tcW w:w="2222" w:type="dxa"/>
            <w:gridSpan w:val="2"/>
            <w:vMerge/>
          </w:tcPr>
          <w:p w:rsidR="0078720A" w:rsidRPr="00C12710" w:rsidRDefault="0078720A" w:rsidP="00894350">
            <w:pPr>
              <w:pStyle w:val="a4"/>
              <w:jc w:val="both"/>
              <w:rPr>
                <w:b/>
              </w:rPr>
            </w:pPr>
          </w:p>
        </w:tc>
        <w:tc>
          <w:tcPr>
            <w:tcW w:w="2031" w:type="dxa"/>
            <w:vMerge/>
          </w:tcPr>
          <w:p w:rsidR="0078720A" w:rsidRPr="00C12710" w:rsidRDefault="0078720A" w:rsidP="001A155E">
            <w:pPr>
              <w:pStyle w:val="a4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78720A" w:rsidRDefault="0078720A" w:rsidP="00894350">
            <w:pPr>
              <w:pStyle w:val="a4"/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78720A" w:rsidRPr="00606998" w:rsidRDefault="0078720A" w:rsidP="0078720A">
            <w:pPr>
              <w:pStyle w:val="a4"/>
              <w:jc w:val="both"/>
              <w:rPr>
                <w:bCs/>
              </w:rPr>
            </w:pPr>
            <w:r w:rsidRPr="00606998">
              <w:rPr>
                <w:bCs/>
              </w:rPr>
              <w:t>Полифония в музыке и живописи</w:t>
            </w:r>
          </w:p>
        </w:tc>
        <w:tc>
          <w:tcPr>
            <w:tcW w:w="709" w:type="dxa"/>
          </w:tcPr>
          <w:p w:rsidR="0078720A" w:rsidRPr="00606998" w:rsidRDefault="0078720A" w:rsidP="00793FC5">
            <w:pPr>
              <w:pStyle w:val="a4"/>
              <w:jc w:val="both"/>
            </w:pPr>
            <w:r w:rsidRPr="00606998">
              <w:t>1</w:t>
            </w:r>
          </w:p>
        </w:tc>
        <w:tc>
          <w:tcPr>
            <w:tcW w:w="4896" w:type="dxa"/>
            <w:vMerge/>
          </w:tcPr>
          <w:p w:rsidR="0078720A" w:rsidRPr="0078720A" w:rsidRDefault="0078720A" w:rsidP="0078720A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</w:tr>
      <w:tr w:rsidR="0078720A" w:rsidRPr="00C12710" w:rsidTr="001D1C8E">
        <w:trPr>
          <w:trHeight w:val="264"/>
        </w:trPr>
        <w:tc>
          <w:tcPr>
            <w:tcW w:w="2222" w:type="dxa"/>
            <w:gridSpan w:val="2"/>
            <w:vMerge/>
          </w:tcPr>
          <w:p w:rsidR="0078720A" w:rsidRPr="00C12710" w:rsidRDefault="0078720A" w:rsidP="00894350">
            <w:pPr>
              <w:pStyle w:val="a4"/>
              <w:jc w:val="both"/>
              <w:rPr>
                <w:b/>
              </w:rPr>
            </w:pPr>
          </w:p>
        </w:tc>
        <w:tc>
          <w:tcPr>
            <w:tcW w:w="2031" w:type="dxa"/>
            <w:vMerge/>
          </w:tcPr>
          <w:p w:rsidR="0078720A" w:rsidRPr="00C12710" w:rsidRDefault="0078720A" w:rsidP="001A155E">
            <w:pPr>
              <w:pStyle w:val="a4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78720A" w:rsidRDefault="0078720A" w:rsidP="00894350">
            <w:pPr>
              <w:pStyle w:val="a4"/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78720A" w:rsidRPr="00606998" w:rsidRDefault="0078720A" w:rsidP="0078720A">
            <w:pPr>
              <w:pStyle w:val="a4"/>
              <w:jc w:val="both"/>
              <w:rPr>
                <w:bCs/>
              </w:rPr>
            </w:pPr>
            <w:r w:rsidRPr="00606998">
              <w:rPr>
                <w:bCs/>
              </w:rPr>
              <w:t>Музыка на мольберте</w:t>
            </w:r>
          </w:p>
        </w:tc>
        <w:tc>
          <w:tcPr>
            <w:tcW w:w="709" w:type="dxa"/>
          </w:tcPr>
          <w:p w:rsidR="0078720A" w:rsidRPr="00606998" w:rsidRDefault="0078720A" w:rsidP="00793FC5">
            <w:pPr>
              <w:pStyle w:val="a4"/>
              <w:jc w:val="both"/>
            </w:pPr>
            <w:r w:rsidRPr="00606998">
              <w:t>1</w:t>
            </w:r>
          </w:p>
        </w:tc>
        <w:tc>
          <w:tcPr>
            <w:tcW w:w="4896" w:type="dxa"/>
            <w:vMerge/>
          </w:tcPr>
          <w:p w:rsidR="0078720A" w:rsidRPr="0078720A" w:rsidRDefault="0078720A" w:rsidP="0078720A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</w:tr>
      <w:tr w:rsidR="0078720A" w:rsidRPr="00C12710" w:rsidTr="001D1C8E">
        <w:trPr>
          <w:trHeight w:val="284"/>
        </w:trPr>
        <w:tc>
          <w:tcPr>
            <w:tcW w:w="2222" w:type="dxa"/>
            <w:gridSpan w:val="2"/>
            <w:vMerge/>
          </w:tcPr>
          <w:p w:rsidR="0078720A" w:rsidRPr="00C12710" w:rsidRDefault="0078720A" w:rsidP="00894350">
            <w:pPr>
              <w:pStyle w:val="a4"/>
              <w:jc w:val="both"/>
              <w:rPr>
                <w:b/>
              </w:rPr>
            </w:pPr>
          </w:p>
        </w:tc>
        <w:tc>
          <w:tcPr>
            <w:tcW w:w="2031" w:type="dxa"/>
            <w:vMerge/>
          </w:tcPr>
          <w:p w:rsidR="0078720A" w:rsidRPr="00C12710" w:rsidRDefault="0078720A" w:rsidP="001A155E">
            <w:pPr>
              <w:pStyle w:val="a4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78720A" w:rsidRDefault="0078720A" w:rsidP="00894350">
            <w:pPr>
              <w:pStyle w:val="a4"/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78720A" w:rsidRPr="00606998" w:rsidRDefault="0078720A" w:rsidP="0078720A">
            <w:pPr>
              <w:pStyle w:val="a4"/>
              <w:jc w:val="both"/>
              <w:rPr>
                <w:bCs/>
              </w:rPr>
            </w:pPr>
            <w:r w:rsidRPr="00606998">
              <w:rPr>
                <w:bCs/>
              </w:rPr>
              <w:t>Импрессионизм в музыке и живописи</w:t>
            </w:r>
          </w:p>
        </w:tc>
        <w:tc>
          <w:tcPr>
            <w:tcW w:w="709" w:type="dxa"/>
          </w:tcPr>
          <w:p w:rsidR="0078720A" w:rsidRPr="00606998" w:rsidRDefault="0078720A" w:rsidP="00793FC5">
            <w:pPr>
              <w:pStyle w:val="a4"/>
              <w:jc w:val="both"/>
            </w:pPr>
            <w:r w:rsidRPr="00606998">
              <w:t>1</w:t>
            </w:r>
          </w:p>
        </w:tc>
        <w:tc>
          <w:tcPr>
            <w:tcW w:w="4896" w:type="dxa"/>
            <w:vMerge/>
          </w:tcPr>
          <w:p w:rsidR="0078720A" w:rsidRPr="0078720A" w:rsidRDefault="0078720A" w:rsidP="0078720A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</w:tr>
      <w:tr w:rsidR="0078720A" w:rsidRPr="00C12710" w:rsidTr="001D1C8E">
        <w:trPr>
          <w:trHeight w:val="276"/>
        </w:trPr>
        <w:tc>
          <w:tcPr>
            <w:tcW w:w="2222" w:type="dxa"/>
            <w:gridSpan w:val="2"/>
            <w:vMerge/>
          </w:tcPr>
          <w:p w:rsidR="0078720A" w:rsidRPr="00C12710" w:rsidRDefault="0078720A" w:rsidP="00894350">
            <w:pPr>
              <w:pStyle w:val="a4"/>
              <w:jc w:val="both"/>
              <w:rPr>
                <w:b/>
              </w:rPr>
            </w:pPr>
          </w:p>
        </w:tc>
        <w:tc>
          <w:tcPr>
            <w:tcW w:w="2031" w:type="dxa"/>
            <w:vMerge/>
          </w:tcPr>
          <w:p w:rsidR="0078720A" w:rsidRPr="00C12710" w:rsidRDefault="0078720A" w:rsidP="001A155E">
            <w:pPr>
              <w:pStyle w:val="a4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78720A" w:rsidRDefault="0078720A" w:rsidP="00894350">
            <w:pPr>
              <w:pStyle w:val="a4"/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78720A" w:rsidRPr="00606998" w:rsidRDefault="0078720A" w:rsidP="0078720A">
            <w:pPr>
              <w:pStyle w:val="a4"/>
              <w:jc w:val="both"/>
              <w:rPr>
                <w:bCs/>
              </w:rPr>
            </w:pPr>
            <w:r w:rsidRPr="00606998">
              <w:rPr>
                <w:bCs/>
              </w:rPr>
              <w:t>О подвигах, о доблести, о славе</w:t>
            </w:r>
          </w:p>
        </w:tc>
        <w:tc>
          <w:tcPr>
            <w:tcW w:w="709" w:type="dxa"/>
          </w:tcPr>
          <w:p w:rsidR="0078720A" w:rsidRPr="00606998" w:rsidRDefault="0078720A" w:rsidP="00793FC5">
            <w:pPr>
              <w:pStyle w:val="a4"/>
              <w:jc w:val="both"/>
            </w:pPr>
            <w:r w:rsidRPr="00606998">
              <w:t>1</w:t>
            </w:r>
          </w:p>
        </w:tc>
        <w:tc>
          <w:tcPr>
            <w:tcW w:w="4896" w:type="dxa"/>
            <w:vMerge/>
          </w:tcPr>
          <w:p w:rsidR="0078720A" w:rsidRPr="0078720A" w:rsidRDefault="0078720A" w:rsidP="0078720A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</w:tr>
      <w:tr w:rsidR="0078720A" w:rsidRPr="00C12710" w:rsidTr="001D1C8E">
        <w:trPr>
          <w:trHeight w:val="295"/>
        </w:trPr>
        <w:tc>
          <w:tcPr>
            <w:tcW w:w="2222" w:type="dxa"/>
            <w:gridSpan w:val="2"/>
            <w:vMerge/>
          </w:tcPr>
          <w:p w:rsidR="0078720A" w:rsidRPr="00C12710" w:rsidRDefault="0078720A" w:rsidP="00894350">
            <w:pPr>
              <w:pStyle w:val="a4"/>
              <w:jc w:val="both"/>
              <w:rPr>
                <w:b/>
              </w:rPr>
            </w:pPr>
          </w:p>
        </w:tc>
        <w:tc>
          <w:tcPr>
            <w:tcW w:w="2031" w:type="dxa"/>
            <w:vMerge/>
          </w:tcPr>
          <w:p w:rsidR="0078720A" w:rsidRPr="00C12710" w:rsidRDefault="0078720A" w:rsidP="001A155E">
            <w:pPr>
              <w:pStyle w:val="a4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78720A" w:rsidRDefault="0078720A" w:rsidP="00894350">
            <w:pPr>
              <w:pStyle w:val="a4"/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78720A" w:rsidRPr="00606998" w:rsidRDefault="0078720A" w:rsidP="0078720A">
            <w:pPr>
              <w:pStyle w:val="a4"/>
              <w:jc w:val="both"/>
              <w:rPr>
                <w:bCs/>
              </w:rPr>
            </w:pPr>
            <w:r w:rsidRPr="00606998">
              <w:rPr>
                <w:bCs/>
              </w:rPr>
              <w:t xml:space="preserve">В каждой мимолетности вижу я миры... </w:t>
            </w:r>
          </w:p>
        </w:tc>
        <w:tc>
          <w:tcPr>
            <w:tcW w:w="709" w:type="dxa"/>
          </w:tcPr>
          <w:p w:rsidR="0078720A" w:rsidRPr="00606998" w:rsidRDefault="0078720A" w:rsidP="00793FC5">
            <w:pPr>
              <w:pStyle w:val="a4"/>
              <w:jc w:val="both"/>
            </w:pPr>
            <w:r w:rsidRPr="00606998">
              <w:t>1</w:t>
            </w:r>
          </w:p>
        </w:tc>
        <w:tc>
          <w:tcPr>
            <w:tcW w:w="4896" w:type="dxa"/>
            <w:vMerge/>
          </w:tcPr>
          <w:p w:rsidR="0078720A" w:rsidRPr="0078720A" w:rsidRDefault="0078720A" w:rsidP="0078720A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</w:tr>
      <w:tr w:rsidR="0078720A" w:rsidRPr="00C12710" w:rsidTr="001D1C8E">
        <w:trPr>
          <w:trHeight w:val="585"/>
        </w:trPr>
        <w:tc>
          <w:tcPr>
            <w:tcW w:w="2222" w:type="dxa"/>
            <w:gridSpan w:val="2"/>
            <w:vMerge/>
          </w:tcPr>
          <w:p w:rsidR="0078720A" w:rsidRPr="00C12710" w:rsidRDefault="0078720A" w:rsidP="00894350">
            <w:pPr>
              <w:pStyle w:val="a4"/>
              <w:jc w:val="both"/>
              <w:rPr>
                <w:b/>
              </w:rPr>
            </w:pPr>
          </w:p>
        </w:tc>
        <w:tc>
          <w:tcPr>
            <w:tcW w:w="2031" w:type="dxa"/>
            <w:vMerge/>
          </w:tcPr>
          <w:p w:rsidR="0078720A" w:rsidRPr="00C12710" w:rsidRDefault="0078720A" w:rsidP="001A155E">
            <w:pPr>
              <w:pStyle w:val="a4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78720A" w:rsidRDefault="0078720A" w:rsidP="00894350">
            <w:pPr>
              <w:pStyle w:val="a4"/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78720A" w:rsidRPr="00606998" w:rsidRDefault="0078720A" w:rsidP="0078720A">
            <w:pPr>
              <w:pStyle w:val="a4"/>
              <w:jc w:val="both"/>
              <w:rPr>
                <w:bCs/>
              </w:rPr>
            </w:pPr>
            <w:r w:rsidRPr="00606998">
              <w:t>Мир композитора. Исследовательский пр</w:t>
            </w:r>
            <w:r w:rsidRPr="00606998">
              <w:t>о</w:t>
            </w:r>
            <w:r w:rsidRPr="00606998">
              <w:t xml:space="preserve">ект. </w:t>
            </w:r>
            <w:r w:rsidRPr="00606998">
              <w:rPr>
                <w:bCs/>
              </w:rPr>
              <w:t>С</w:t>
            </w:r>
            <w:r w:rsidRPr="00606998">
              <w:t xml:space="preserve"> веком наравне </w:t>
            </w:r>
          </w:p>
        </w:tc>
        <w:tc>
          <w:tcPr>
            <w:tcW w:w="709" w:type="dxa"/>
          </w:tcPr>
          <w:p w:rsidR="0078720A" w:rsidRPr="00606998" w:rsidRDefault="0078720A" w:rsidP="00793FC5">
            <w:pPr>
              <w:pStyle w:val="a4"/>
              <w:jc w:val="both"/>
            </w:pPr>
            <w:r w:rsidRPr="00606998">
              <w:t>1</w:t>
            </w:r>
          </w:p>
        </w:tc>
        <w:tc>
          <w:tcPr>
            <w:tcW w:w="4896" w:type="dxa"/>
            <w:vMerge/>
          </w:tcPr>
          <w:p w:rsidR="0078720A" w:rsidRPr="0078720A" w:rsidRDefault="0078720A" w:rsidP="0078720A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</w:tr>
      <w:tr w:rsidR="0078720A" w:rsidRPr="00C12710" w:rsidTr="001D1C8E">
        <w:trPr>
          <w:trHeight w:val="151"/>
        </w:trPr>
        <w:tc>
          <w:tcPr>
            <w:tcW w:w="2222" w:type="dxa"/>
            <w:gridSpan w:val="2"/>
            <w:vMerge/>
          </w:tcPr>
          <w:p w:rsidR="0078720A" w:rsidRPr="00C12710" w:rsidRDefault="0078720A" w:rsidP="00894350">
            <w:pPr>
              <w:pStyle w:val="a4"/>
              <w:jc w:val="both"/>
              <w:rPr>
                <w:b/>
              </w:rPr>
            </w:pPr>
          </w:p>
        </w:tc>
        <w:tc>
          <w:tcPr>
            <w:tcW w:w="2031" w:type="dxa"/>
            <w:vMerge/>
          </w:tcPr>
          <w:p w:rsidR="0078720A" w:rsidRPr="00C12710" w:rsidRDefault="0078720A" w:rsidP="001A155E">
            <w:pPr>
              <w:pStyle w:val="a4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78720A" w:rsidRDefault="0078720A" w:rsidP="00894350">
            <w:pPr>
              <w:pStyle w:val="a4"/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F47E69" w:rsidRPr="00606998" w:rsidRDefault="0078720A" w:rsidP="006809A5">
            <w:pPr>
              <w:pStyle w:val="a4"/>
              <w:jc w:val="both"/>
            </w:pPr>
            <w:r w:rsidRPr="00606998">
              <w:t xml:space="preserve">Обобщение материала </w:t>
            </w:r>
            <w:r w:rsidRPr="00606998">
              <w:rPr>
                <w:lang w:val="en-US"/>
              </w:rPr>
              <w:t>IV</w:t>
            </w:r>
            <w:r w:rsidRPr="00606998">
              <w:t xml:space="preserve"> четверти </w:t>
            </w:r>
          </w:p>
        </w:tc>
        <w:tc>
          <w:tcPr>
            <w:tcW w:w="709" w:type="dxa"/>
          </w:tcPr>
          <w:p w:rsidR="0078720A" w:rsidRPr="00606998" w:rsidRDefault="0078720A" w:rsidP="00793FC5">
            <w:pPr>
              <w:pStyle w:val="a4"/>
              <w:jc w:val="both"/>
            </w:pPr>
            <w:r w:rsidRPr="00606998">
              <w:t>1</w:t>
            </w:r>
          </w:p>
        </w:tc>
        <w:tc>
          <w:tcPr>
            <w:tcW w:w="4896" w:type="dxa"/>
            <w:vMerge/>
          </w:tcPr>
          <w:p w:rsidR="0078720A" w:rsidRPr="0078720A" w:rsidRDefault="0078720A" w:rsidP="0078720A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</w:tr>
      <w:tr w:rsidR="00E715B5" w:rsidRPr="00C12710" w:rsidTr="00366CD4">
        <w:trPr>
          <w:trHeight w:val="284"/>
        </w:trPr>
        <w:tc>
          <w:tcPr>
            <w:tcW w:w="15244" w:type="dxa"/>
            <w:gridSpan w:val="7"/>
            <w:shd w:val="clear" w:color="auto" w:fill="F2F2F2" w:themeFill="background1" w:themeFillShade="F2"/>
            <w:vAlign w:val="center"/>
          </w:tcPr>
          <w:p w:rsidR="00E715B5" w:rsidRPr="00C12710" w:rsidRDefault="00E715B5" w:rsidP="00E715B5">
            <w:pPr>
              <w:pStyle w:val="a4"/>
              <w:jc w:val="center"/>
              <w:rPr>
                <w:b/>
              </w:rPr>
            </w:pPr>
            <w:r w:rsidRPr="00C12710">
              <w:rPr>
                <w:b/>
              </w:rPr>
              <w:t xml:space="preserve">6 класс </w:t>
            </w:r>
          </w:p>
        </w:tc>
      </w:tr>
      <w:tr w:rsidR="00654834" w:rsidRPr="00C12710" w:rsidTr="00366CD4">
        <w:trPr>
          <w:trHeight w:val="839"/>
        </w:trPr>
        <w:tc>
          <w:tcPr>
            <w:tcW w:w="2127" w:type="dxa"/>
            <w:vMerge w:val="restart"/>
          </w:tcPr>
          <w:p w:rsidR="00654834" w:rsidRPr="003072B8" w:rsidRDefault="00654834" w:rsidP="006A1F44">
            <w:pPr>
              <w:jc w:val="both"/>
            </w:pPr>
            <w:r w:rsidRPr="003072B8">
              <w:t>Музыка как вид искусства</w:t>
            </w:r>
          </w:p>
          <w:p w:rsidR="00654834" w:rsidRPr="003072B8" w:rsidRDefault="00654834" w:rsidP="006A1F44">
            <w:pPr>
              <w:jc w:val="both"/>
            </w:pPr>
          </w:p>
          <w:p w:rsidR="001D1C8E" w:rsidRDefault="00654834" w:rsidP="006A1F44">
            <w:pPr>
              <w:jc w:val="both"/>
            </w:pPr>
            <w:r w:rsidRPr="003072B8">
              <w:t xml:space="preserve">Музыкальный </w:t>
            </w:r>
          </w:p>
          <w:p w:rsidR="00654834" w:rsidRPr="003072B8" w:rsidRDefault="00654834" w:rsidP="001D1C8E">
            <w:pPr>
              <w:jc w:val="both"/>
            </w:pPr>
            <w:r w:rsidRPr="003072B8">
              <w:t>образ и муз</w:t>
            </w:r>
            <w:r w:rsidRPr="003072B8">
              <w:t>ы</w:t>
            </w:r>
            <w:r w:rsidRPr="003072B8">
              <w:t>кальная драмату</w:t>
            </w:r>
            <w:r w:rsidRPr="003072B8">
              <w:t>р</w:t>
            </w:r>
            <w:r w:rsidRPr="003072B8">
              <w:t>гия</w:t>
            </w:r>
          </w:p>
        </w:tc>
        <w:tc>
          <w:tcPr>
            <w:tcW w:w="2126" w:type="dxa"/>
            <w:gridSpan w:val="2"/>
            <w:vMerge w:val="restart"/>
          </w:tcPr>
          <w:p w:rsidR="003072B8" w:rsidRDefault="00654834" w:rsidP="00E715B5">
            <w:pPr>
              <w:jc w:val="both"/>
              <w:rPr>
                <w:b/>
              </w:rPr>
            </w:pPr>
            <w:r w:rsidRPr="00C12710">
              <w:rPr>
                <w:b/>
              </w:rPr>
              <w:t xml:space="preserve">Мир образов </w:t>
            </w:r>
          </w:p>
          <w:p w:rsidR="003072B8" w:rsidRDefault="00654834" w:rsidP="003072B8">
            <w:pPr>
              <w:jc w:val="both"/>
              <w:rPr>
                <w:b/>
              </w:rPr>
            </w:pPr>
            <w:r w:rsidRPr="00C12710">
              <w:rPr>
                <w:b/>
              </w:rPr>
              <w:t xml:space="preserve">вокальной и </w:t>
            </w:r>
          </w:p>
          <w:p w:rsidR="00654834" w:rsidRPr="00C12710" w:rsidRDefault="00654834" w:rsidP="003072B8">
            <w:pPr>
              <w:jc w:val="both"/>
              <w:rPr>
                <w:b/>
              </w:rPr>
            </w:pPr>
            <w:r w:rsidRPr="00C12710">
              <w:rPr>
                <w:b/>
              </w:rPr>
              <w:t>инструментал</w:t>
            </w:r>
            <w:r w:rsidRPr="00C12710">
              <w:rPr>
                <w:b/>
              </w:rPr>
              <w:t>ь</w:t>
            </w:r>
            <w:r w:rsidRPr="00C12710">
              <w:rPr>
                <w:b/>
              </w:rPr>
              <w:t xml:space="preserve">ной музыки </w:t>
            </w:r>
          </w:p>
        </w:tc>
        <w:tc>
          <w:tcPr>
            <w:tcW w:w="567" w:type="dxa"/>
            <w:vMerge w:val="restart"/>
          </w:tcPr>
          <w:p w:rsidR="00654834" w:rsidRPr="00C12710" w:rsidRDefault="00654834" w:rsidP="006A1F4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819" w:type="dxa"/>
          </w:tcPr>
          <w:p w:rsidR="00654834" w:rsidRPr="003072B8" w:rsidRDefault="00654834" w:rsidP="003072B8">
            <w:pPr>
              <w:jc w:val="both"/>
            </w:pPr>
            <w:r w:rsidRPr="003072B8">
              <w:t>Удивительный мир музыкальных образов. Образы романсов и песен русских композ</w:t>
            </w:r>
            <w:r w:rsidRPr="003072B8">
              <w:t>и</w:t>
            </w:r>
            <w:r w:rsidRPr="003072B8">
              <w:t xml:space="preserve">торов </w:t>
            </w:r>
          </w:p>
        </w:tc>
        <w:tc>
          <w:tcPr>
            <w:tcW w:w="709" w:type="dxa"/>
          </w:tcPr>
          <w:p w:rsidR="00654834" w:rsidRPr="003072B8" w:rsidRDefault="00654834" w:rsidP="003D4B5F">
            <w:pPr>
              <w:jc w:val="both"/>
            </w:pPr>
            <w:r w:rsidRPr="003072B8">
              <w:t>1</w:t>
            </w:r>
          </w:p>
        </w:tc>
        <w:tc>
          <w:tcPr>
            <w:tcW w:w="4896" w:type="dxa"/>
            <w:vMerge w:val="restart"/>
          </w:tcPr>
          <w:p w:rsidR="00654834" w:rsidRPr="00E715B5" w:rsidRDefault="00654834" w:rsidP="006A1F44">
            <w:pPr>
              <w:jc w:val="both"/>
              <w:rPr>
                <w:sz w:val="16"/>
                <w:szCs w:val="16"/>
              </w:rPr>
            </w:pPr>
            <w:r w:rsidRPr="00E715B5">
              <w:rPr>
                <w:b/>
                <w:sz w:val="16"/>
                <w:szCs w:val="16"/>
              </w:rPr>
              <w:t>Различать</w:t>
            </w:r>
            <w:r w:rsidRPr="00E715B5">
              <w:rPr>
                <w:sz w:val="16"/>
                <w:szCs w:val="16"/>
              </w:rPr>
              <w:t xml:space="preserve"> простые и сложные жан</w:t>
            </w:r>
            <w:r w:rsidRPr="00E715B5">
              <w:rPr>
                <w:sz w:val="16"/>
                <w:szCs w:val="16"/>
              </w:rPr>
              <w:softHyphen/>
              <w:t>ры вокальной, инструментал</w:t>
            </w:r>
            <w:r w:rsidRPr="00E715B5">
              <w:rPr>
                <w:sz w:val="16"/>
                <w:szCs w:val="16"/>
              </w:rPr>
              <w:t>ь</w:t>
            </w:r>
            <w:r w:rsidRPr="00E715B5">
              <w:rPr>
                <w:sz w:val="16"/>
                <w:szCs w:val="16"/>
              </w:rPr>
              <w:t>ной, сце</w:t>
            </w:r>
            <w:r w:rsidRPr="00E715B5">
              <w:rPr>
                <w:sz w:val="16"/>
                <w:szCs w:val="16"/>
              </w:rPr>
              <w:softHyphen/>
              <w:t>нической музыки.</w:t>
            </w:r>
            <w:r>
              <w:rPr>
                <w:sz w:val="16"/>
                <w:szCs w:val="16"/>
              </w:rPr>
              <w:t xml:space="preserve"> </w:t>
            </w:r>
            <w:r w:rsidRPr="00E715B5">
              <w:rPr>
                <w:b/>
                <w:sz w:val="16"/>
                <w:szCs w:val="16"/>
              </w:rPr>
              <w:t>Характеризовать</w:t>
            </w:r>
            <w:r w:rsidRPr="00E715B5">
              <w:rPr>
                <w:sz w:val="16"/>
                <w:szCs w:val="16"/>
              </w:rPr>
              <w:t xml:space="preserve"> музыкальные про</w:t>
            </w:r>
            <w:r w:rsidRPr="00E715B5">
              <w:rPr>
                <w:sz w:val="16"/>
                <w:szCs w:val="16"/>
              </w:rPr>
              <w:softHyphen/>
              <w:t>изведения (фрагменты) в устной и письменной форме.</w:t>
            </w:r>
            <w:r>
              <w:rPr>
                <w:sz w:val="16"/>
                <w:szCs w:val="16"/>
              </w:rPr>
              <w:t xml:space="preserve"> </w:t>
            </w:r>
            <w:r w:rsidRPr="00E715B5">
              <w:rPr>
                <w:b/>
                <w:sz w:val="16"/>
                <w:szCs w:val="16"/>
              </w:rPr>
              <w:t>Определять</w:t>
            </w:r>
            <w:r w:rsidRPr="00E715B5">
              <w:rPr>
                <w:sz w:val="16"/>
                <w:szCs w:val="16"/>
              </w:rPr>
              <w:t xml:space="preserve"> жизненно-образное со</w:t>
            </w:r>
            <w:r w:rsidRPr="00E715B5">
              <w:rPr>
                <w:sz w:val="16"/>
                <w:szCs w:val="16"/>
              </w:rPr>
              <w:softHyphen/>
              <w:t xml:space="preserve">держание музыкальных произведений разных жанров; </w:t>
            </w:r>
            <w:r w:rsidRPr="00E715B5">
              <w:rPr>
                <w:b/>
                <w:sz w:val="16"/>
                <w:szCs w:val="16"/>
              </w:rPr>
              <w:t>различать</w:t>
            </w:r>
            <w:r w:rsidRPr="00E715B5">
              <w:rPr>
                <w:sz w:val="16"/>
                <w:szCs w:val="16"/>
              </w:rPr>
              <w:t xml:space="preserve"> лирические, эпические, драматические муз</w:t>
            </w:r>
            <w:r w:rsidRPr="00E715B5">
              <w:rPr>
                <w:sz w:val="16"/>
                <w:szCs w:val="16"/>
              </w:rPr>
              <w:t>ы</w:t>
            </w:r>
            <w:r w:rsidRPr="00E715B5">
              <w:rPr>
                <w:sz w:val="16"/>
                <w:szCs w:val="16"/>
              </w:rPr>
              <w:t>кальные образы.</w:t>
            </w:r>
            <w:r>
              <w:rPr>
                <w:sz w:val="16"/>
                <w:szCs w:val="16"/>
              </w:rPr>
              <w:t xml:space="preserve"> </w:t>
            </w:r>
            <w:r w:rsidRPr="00E715B5">
              <w:rPr>
                <w:b/>
                <w:sz w:val="16"/>
                <w:szCs w:val="16"/>
              </w:rPr>
              <w:t>Наблюдать</w:t>
            </w:r>
            <w:r w:rsidRPr="00E715B5">
              <w:rPr>
                <w:sz w:val="16"/>
                <w:szCs w:val="16"/>
              </w:rPr>
              <w:t xml:space="preserve"> за развитием музыкаль</w:t>
            </w:r>
            <w:r w:rsidRPr="00E715B5">
              <w:rPr>
                <w:sz w:val="16"/>
                <w:szCs w:val="16"/>
              </w:rPr>
              <w:softHyphen/>
              <w:t>ных образов.</w:t>
            </w:r>
          </w:p>
          <w:p w:rsidR="00654834" w:rsidRPr="00E715B5" w:rsidRDefault="00654834" w:rsidP="003072B8">
            <w:pPr>
              <w:jc w:val="both"/>
              <w:rPr>
                <w:b/>
                <w:sz w:val="16"/>
                <w:szCs w:val="16"/>
              </w:rPr>
            </w:pPr>
            <w:r w:rsidRPr="00E715B5">
              <w:rPr>
                <w:b/>
                <w:sz w:val="16"/>
                <w:szCs w:val="16"/>
              </w:rPr>
              <w:t>Владеть навыками</w:t>
            </w:r>
            <w:r w:rsidRPr="00E715B5">
              <w:rPr>
                <w:sz w:val="16"/>
                <w:szCs w:val="16"/>
              </w:rPr>
              <w:t xml:space="preserve"> </w:t>
            </w:r>
            <w:proofErr w:type="spellStart"/>
            <w:r w:rsidRPr="00E715B5">
              <w:rPr>
                <w:sz w:val="16"/>
                <w:szCs w:val="16"/>
              </w:rPr>
              <w:t>музицирования</w:t>
            </w:r>
            <w:proofErr w:type="spellEnd"/>
            <w:r w:rsidRPr="00E715B5">
              <w:rPr>
                <w:sz w:val="16"/>
                <w:szCs w:val="16"/>
              </w:rPr>
              <w:t>: исполнение песен (народных, классичес</w:t>
            </w:r>
            <w:r w:rsidRPr="00E715B5">
              <w:rPr>
                <w:sz w:val="16"/>
                <w:szCs w:val="16"/>
              </w:rPr>
              <w:softHyphen/>
              <w:t>кого репертуара, современных авторов).</w:t>
            </w:r>
            <w:r>
              <w:rPr>
                <w:sz w:val="16"/>
                <w:szCs w:val="16"/>
              </w:rPr>
              <w:t xml:space="preserve"> </w:t>
            </w:r>
            <w:r w:rsidRPr="00E715B5">
              <w:rPr>
                <w:b/>
                <w:sz w:val="16"/>
                <w:szCs w:val="16"/>
              </w:rPr>
              <w:t>Участвовать</w:t>
            </w:r>
            <w:r w:rsidRPr="00E715B5">
              <w:rPr>
                <w:sz w:val="16"/>
                <w:szCs w:val="16"/>
              </w:rPr>
              <w:t xml:space="preserve"> в индивидуальной, групповой и коллективной дея</w:t>
            </w:r>
            <w:r w:rsidRPr="00E715B5">
              <w:rPr>
                <w:sz w:val="16"/>
                <w:szCs w:val="16"/>
              </w:rPr>
              <w:softHyphen/>
              <w:t>тельности.</w:t>
            </w:r>
            <w:r>
              <w:rPr>
                <w:sz w:val="16"/>
                <w:szCs w:val="16"/>
              </w:rPr>
              <w:t xml:space="preserve"> </w:t>
            </w:r>
            <w:r w:rsidRPr="00E715B5">
              <w:rPr>
                <w:b/>
                <w:sz w:val="16"/>
                <w:szCs w:val="16"/>
              </w:rPr>
              <w:t>Анал</w:t>
            </w:r>
            <w:r w:rsidRPr="00E715B5">
              <w:rPr>
                <w:b/>
                <w:sz w:val="16"/>
                <w:szCs w:val="16"/>
              </w:rPr>
              <w:t>и</w:t>
            </w:r>
            <w:r w:rsidRPr="00E715B5">
              <w:rPr>
                <w:b/>
                <w:sz w:val="16"/>
                <w:szCs w:val="16"/>
              </w:rPr>
              <w:t>зировать</w:t>
            </w:r>
            <w:r w:rsidRPr="00E715B5">
              <w:rPr>
                <w:sz w:val="16"/>
                <w:szCs w:val="16"/>
              </w:rPr>
              <w:t xml:space="preserve"> различные трактовки одного и того же произведения, аргументируя исполнительскую интерпретацию замысла композ</w:t>
            </w:r>
            <w:r w:rsidRPr="00E715B5">
              <w:rPr>
                <w:sz w:val="16"/>
                <w:szCs w:val="16"/>
              </w:rPr>
              <w:t>и</w:t>
            </w:r>
            <w:r w:rsidRPr="00E715B5">
              <w:rPr>
                <w:sz w:val="16"/>
                <w:szCs w:val="16"/>
              </w:rPr>
              <w:t>тора.</w:t>
            </w:r>
            <w:r>
              <w:rPr>
                <w:sz w:val="16"/>
                <w:szCs w:val="16"/>
              </w:rPr>
              <w:t xml:space="preserve">  </w:t>
            </w:r>
            <w:r w:rsidRPr="00E715B5">
              <w:rPr>
                <w:b/>
                <w:sz w:val="16"/>
                <w:szCs w:val="16"/>
              </w:rPr>
              <w:t>Называть</w:t>
            </w:r>
            <w:r w:rsidRPr="00E715B5">
              <w:rPr>
                <w:sz w:val="16"/>
                <w:szCs w:val="16"/>
              </w:rPr>
              <w:t xml:space="preserve"> отдельных выдающихся отечественных и зар</w:t>
            </w:r>
            <w:r w:rsidRPr="00E715B5">
              <w:rPr>
                <w:sz w:val="16"/>
                <w:szCs w:val="16"/>
              </w:rPr>
              <w:t>у</w:t>
            </w:r>
            <w:r w:rsidRPr="00E715B5">
              <w:rPr>
                <w:sz w:val="16"/>
                <w:szCs w:val="16"/>
              </w:rPr>
              <w:t>бежных исполнителей, включая музыкальные коллективы.</w:t>
            </w:r>
            <w:r>
              <w:rPr>
                <w:sz w:val="16"/>
                <w:szCs w:val="16"/>
              </w:rPr>
              <w:t xml:space="preserve"> </w:t>
            </w:r>
            <w:r w:rsidRPr="00E715B5">
              <w:rPr>
                <w:b/>
                <w:sz w:val="16"/>
                <w:szCs w:val="16"/>
              </w:rPr>
              <w:t>Испол</w:t>
            </w:r>
            <w:r w:rsidRPr="00E715B5">
              <w:rPr>
                <w:b/>
                <w:sz w:val="16"/>
                <w:szCs w:val="16"/>
              </w:rPr>
              <w:t>ь</w:t>
            </w:r>
            <w:r w:rsidRPr="00E715B5">
              <w:rPr>
                <w:b/>
                <w:sz w:val="16"/>
                <w:szCs w:val="16"/>
              </w:rPr>
              <w:t>зовать</w:t>
            </w:r>
            <w:r w:rsidRPr="00E715B5">
              <w:rPr>
                <w:sz w:val="16"/>
                <w:szCs w:val="16"/>
              </w:rPr>
              <w:t xml:space="preserve"> различные формы </w:t>
            </w:r>
            <w:proofErr w:type="spellStart"/>
            <w:r w:rsidRPr="00E715B5">
              <w:rPr>
                <w:sz w:val="16"/>
                <w:szCs w:val="16"/>
              </w:rPr>
              <w:t>музицирования</w:t>
            </w:r>
            <w:proofErr w:type="spellEnd"/>
            <w:r w:rsidRPr="00E715B5">
              <w:rPr>
                <w:sz w:val="16"/>
                <w:szCs w:val="16"/>
              </w:rPr>
              <w:t xml:space="preserve"> и творческих заданий в освоении содержания музыкальных об</w:t>
            </w:r>
            <w:r w:rsidRPr="00E715B5">
              <w:rPr>
                <w:sz w:val="16"/>
                <w:szCs w:val="16"/>
              </w:rPr>
              <w:softHyphen/>
              <w:t>разов.</w:t>
            </w:r>
            <w:r>
              <w:rPr>
                <w:sz w:val="16"/>
                <w:szCs w:val="16"/>
              </w:rPr>
              <w:t xml:space="preserve"> </w:t>
            </w:r>
            <w:r w:rsidRPr="00E715B5">
              <w:rPr>
                <w:b/>
                <w:sz w:val="16"/>
                <w:szCs w:val="16"/>
              </w:rPr>
              <w:t>Раскрывать</w:t>
            </w:r>
            <w:r w:rsidRPr="00E715B5">
              <w:rPr>
                <w:sz w:val="16"/>
                <w:szCs w:val="16"/>
              </w:rPr>
              <w:t xml:space="preserve"> обра</w:t>
            </w:r>
            <w:r w:rsidRPr="00E715B5">
              <w:rPr>
                <w:sz w:val="16"/>
                <w:szCs w:val="16"/>
              </w:rPr>
              <w:t>з</w:t>
            </w:r>
            <w:r w:rsidRPr="00E715B5">
              <w:rPr>
                <w:sz w:val="16"/>
                <w:szCs w:val="16"/>
              </w:rPr>
              <w:t>ный строй музы</w:t>
            </w:r>
            <w:r w:rsidRPr="00E715B5">
              <w:rPr>
                <w:sz w:val="16"/>
                <w:szCs w:val="16"/>
              </w:rPr>
              <w:softHyphen/>
              <w:t>кальных произведений на основе взаи</w:t>
            </w:r>
            <w:r w:rsidRPr="00E715B5">
              <w:rPr>
                <w:sz w:val="16"/>
                <w:szCs w:val="16"/>
              </w:rPr>
              <w:softHyphen/>
              <w:t>модействия различных видов искусства.</w:t>
            </w:r>
            <w:r>
              <w:rPr>
                <w:sz w:val="16"/>
                <w:szCs w:val="16"/>
              </w:rPr>
              <w:t xml:space="preserve">  </w:t>
            </w:r>
            <w:r w:rsidRPr="00E715B5">
              <w:rPr>
                <w:b/>
                <w:sz w:val="16"/>
                <w:szCs w:val="16"/>
              </w:rPr>
              <w:t xml:space="preserve">Выявлять </w:t>
            </w:r>
            <w:r w:rsidRPr="00E715B5">
              <w:rPr>
                <w:sz w:val="16"/>
                <w:szCs w:val="16"/>
              </w:rPr>
              <w:t>возможности эмоциональ</w:t>
            </w:r>
            <w:r w:rsidRPr="00E715B5">
              <w:rPr>
                <w:sz w:val="16"/>
                <w:szCs w:val="16"/>
              </w:rPr>
              <w:softHyphen/>
              <w:t>ного воздействия музыки на человека.</w:t>
            </w:r>
            <w:r>
              <w:rPr>
                <w:sz w:val="16"/>
                <w:szCs w:val="16"/>
              </w:rPr>
              <w:t xml:space="preserve">  </w:t>
            </w:r>
            <w:r w:rsidRPr="00E715B5">
              <w:rPr>
                <w:b/>
                <w:sz w:val="16"/>
                <w:szCs w:val="16"/>
              </w:rPr>
              <w:t>Приводить</w:t>
            </w:r>
            <w:r w:rsidRPr="00E715B5">
              <w:rPr>
                <w:sz w:val="16"/>
                <w:szCs w:val="16"/>
              </w:rPr>
              <w:t xml:space="preserve"> примеры прео</w:t>
            </w:r>
            <w:r w:rsidRPr="00E715B5">
              <w:rPr>
                <w:sz w:val="16"/>
                <w:szCs w:val="16"/>
              </w:rPr>
              <w:t>б</w:t>
            </w:r>
            <w:r w:rsidRPr="00E715B5">
              <w:rPr>
                <w:sz w:val="16"/>
                <w:szCs w:val="16"/>
              </w:rPr>
              <w:t>разующего влияния музыки на людей.</w:t>
            </w:r>
            <w:r>
              <w:rPr>
                <w:sz w:val="16"/>
                <w:szCs w:val="16"/>
              </w:rPr>
              <w:t xml:space="preserve"> </w:t>
            </w:r>
            <w:r w:rsidRPr="00E715B5">
              <w:rPr>
                <w:b/>
                <w:sz w:val="16"/>
                <w:szCs w:val="16"/>
              </w:rPr>
              <w:t>Сотрудничать</w:t>
            </w:r>
            <w:r w:rsidRPr="00E715B5">
              <w:rPr>
                <w:sz w:val="16"/>
                <w:szCs w:val="16"/>
              </w:rPr>
              <w:t xml:space="preserve"> со сверстн</w:t>
            </w:r>
            <w:r w:rsidRPr="00E715B5">
              <w:rPr>
                <w:sz w:val="16"/>
                <w:szCs w:val="16"/>
              </w:rPr>
              <w:t>и</w:t>
            </w:r>
            <w:r w:rsidRPr="00E715B5">
              <w:rPr>
                <w:sz w:val="16"/>
                <w:szCs w:val="16"/>
              </w:rPr>
              <w:t>ками в процессе исполнения классических и современных муз</w:t>
            </w:r>
            <w:r w:rsidRPr="00E715B5">
              <w:rPr>
                <w:sz w:val="16"/>
                <w:szCs w:val="16"/>
              </w:rPr>
              <w:t>ы</w:t>
            </w:r>
            <w:r w:rsidRPr="00E715B5">
              <w:rPr>
                <w:sz w:val="16"/>
                <w:szCs w:val="16"/>
              </w:rPr>
              <w:t>кальных произведений (инструментальных, вокальных, теат</w:t>
            </w:r>
            <w:r w:rsidRPr="00E715B5">
              <w:rPr>
                <w:sz w:val="16"/>
                <w:szCs w:val="16"/>
              </w:rPr>
              <w:softHyphen/>
              <w:t>ральных и т. п.).</w:t>
            </w:r>
            <w:r>
              <w:rPr>
                <w:sz w:val="16"/>
                <w:szCs w:val="16"/>
              </w:rPr>
              <w:t xml:space="preserve"> </w:t>
            </w:r>
            <w:r w:rsidRPr="00E715B5">
              <w:rPr>
                <w:b/>
                <w:sz w:val="16"/>
                <w:szCs w:val="16"/>
              </w:rPr>
              <w:t>Исполнять</w:t>
            </w:r>
            <w:r w:rsidRPr="00E715B5">
              <w:rPr>
                <w:sz w:val="16"/>
                <w:szCs w:val="16"/>
              </w:rPr>
              <w:t xml:space="preserve"> музыку, передавая ее ху</w:t>
            </w:r>
            <w:r w:rsidRPr="00E715B5">
              <w:rPr>
                <w:sz w:val="16"/>
                <w:szCs w:val="16"/>
              </w:rPr>
              <w:softHyphen/>
              <w:t>дожественный смысл.</w:t>
            </w:r>
            <w:r>
              <w:rPr>
                <w:sz w:val="16"/>
                <w:szCs w:val="16"/>
              </w:rPr>
              <w:t xml:space="preserve"> </w:t>
            </w:r>
            <w:r w:rsidRPr="00E715B5">
              <w:rPr>
                <w:b/>
                <w:sz w:val="16"/>
                <w:szCs w:val="16"/>
              </w:rPr>
              <w:t>Ориентироваться</w:t>
            </w:r>
            <w:r w:rsidRPr="00E715B5">
              <w:rPr>
                <w:sz w:val="16"/>
                <w:szCs w:val="16"/>
              </w:rPr>
              <w:t xml:space="preserve"> в джазовой музы</w:t>
            </w:r>
            <w:r w:rsidRPr="00E715B5">
              <w:rPr>
                <w:sz w:val="16"/>
                <w:szCs w:val="16"/>
              </w:rPr>
              <w:softHyphen/>
              <w:t xml:space="preserve">ке, </w:t>
            </w:r>
            <w:r w:rsidRPr="00E715B5">
              <w:rPr>
                <w:b/>
                <w:sz w:val="16"/>
                <w:szCs w:val="16"/>
              </w:rPr>
              <w:t xml:space="preserve">называть </w:t>
            </w:r>
            <w:r w:rsidRPr="00E715B5">
              <w:rPr>
                <w:sz w:val="16"/>
                <w:szCs w:val="16"/>
              </w:rPr>
              <w:t>ее выд</w:t>
            </w:r>
            <w:r w:rsidRPr="00E715B5">
              <w:rPr>
                <w:sz w:val="16"/>
                <w:szCs w:val="16"/>
              </w:rPr>
              <w:t>а</w:t>
            </w:r>
            <w:r w:rsidRPr="00E715B5">
              <w:rPr>
                <w:sz w:val="16"/>
                <w:szCs w:val="16"/>
              </w:rPr>
              <w:t>ющихся исполнителей и композиторов.</w:t>
            </w:r>
            <w:r>
              <w:rPr>
                <w:sz w:val="16"/>
                <w:szCs w:val="16"/>
              </w:rPr>
              <w:t xml:space="preserve"> </w:t>
            </w:r>
            <w:r w:rsidRPr="00E715B5">
              <w:rPr>
                <w:sz w:val="16"/>
                <w:szCs w:val="16"/>
              </w:rPr>
              <w:t>Подбирать ассоциативные ряды к сюжетам и образам музыкальных сочинений.</w:t>
            </w:r>
            <w:r>
              <w:rPr>
                <w:sz w:val="16"/>
                <w:szCs w:val="16"/>
              </w:rPr>
              <w:t xml:space="preserve"> </w:t>
            </w:r>
            <w:r w:rsidRPr="00E715B5">
              <w:rPr>
                <w:b/>
                <w:sz w:val="16"/>
                <w:szCs w:val="16"/>
              </w:rPr>
              <w:t>Находить</w:t>
            </w:r>
            <w:r w:rsidRPr="00E715B5">
              <w:rPr>
                <w:sz w:val="16"/>
                <w:szCs w:val="16"/>
              </w:rPr>
              <w:t xml:space="preserve"> информацию о наиболее значительных явлениях музыкальной жизни в стране и за ее пределами.</w:t>
            </w:r>
            <w:r>
              <w:rPr>
                <w:sz w:val="16"/>
                <w:szCs w:val="16"/>
              </w:rPr>
              <w:t xml:space="preserve"> </w:t>
            </w:r>
            <w:r w:rsidRPr="00E715B5">
              <w:rPr>
                <w:b/>
                <w:sz w:val="16"/>
                <w:szCs w:val="16"/>
              </w:rPr>
              <w:t xml:space="preserve">Подбирать </w:t>
            </w:r>
            <w:r w:rsidRPr="00E715B5">
              <w:rPr>
                <w:sz w:val="16"/>
                <w:szCs w:val="16"/>
              </w:rPr>
              <w:t>музыку для провед</w:t>
            </w:r>
            <w:r w:rsidRPr="00E715B5">
              <w:rPr>
                <w:sz w:val="16"/>
                <w:szCs w:val="16"/>
              </w:rPr>
              <w:t>е</w:t>
            </w:r>
            <w:r w:rsidRPr="00E715B5">
              <w:rPr>
                <w:sz w:val="16"/>
                <w:szCs w:val="16"/>
              </w:rPr>
              <w:lastRenderedPageBreak/>
              <w:t>ния дискотеки в классе, школе и т. п.</w:t>
            </w:r>
            <w:r>
              <w:rPr>
                <w:sz w:val="16"/>
                <w:szCs w:val="16"/>
              </w:rPr>
              <w:t xml:space="preserve"> </w:t>
            </w:r>
            <w:r w:rsidRPr="00E715B5">
              <w:rPr>
                <w:b/>
                <w:sz w:val="16"/>
                <w:szCs w:val="16"/>
              </w:rPr>
              <w:t>Составлять</w:t>
            </w:r>
            <w:r w:rsidRPr="00E715B5">
              <w:rPr>
                <w:sz w:val="16"/>
                <w:szCs w:val="16"/>
              </w:rPr>
              <w:t xml:space="preserve"> отзывы о пос</w:t>
            </w:r>
            <w:r w:rsidRPr="00E715B5">
              <w:rPr>
                <w:sz w:val="16"/>
                <w:szCs w:val="16"/>
              </w:rPr>
              <w:t>е</w:t>
            </w:r>
            <w:r w:rsidRPr="00E715B5">
              <w:rPr>
                <w:sz w:val="16"/>
                <w:szCs w:val="16"/>
              </w:rPr>
              <w:t>щении концертов, музыкально-театральных спектаклей и др.</w:t>
            </w:r>
            <w:r w:rsidR="003072B8">
              <w:rPr>
                <w:sz w:val="16"/>
                <w:szCs w:val="16"/>
              </w:rPr>
              <w:t xml:space="preserve"> </w:t>
            </w:r>
            <w:r w:rsidRPr="00E715B5">
              <w:rPr>
                <w:b/>
                <w:sz w:val="16"/>
                <w:szCs w:val="16"/>
              </w:rPr>
              <w:t>В</w:t>
            </w:r>
            <w:r w:rsidRPr="00E715B5">
              <w:rPr>
                <w:b/>
                <w:sz w:val="16"/>
                <w:szCs w:val="16"/>
              </w:rPr>
              <w:t>ы</w:t>
            </w:r>
            <w:r w:rsidRPr="00E715B5">
              <w:rPr>
                <w:b/>
                <w:sz w:val="16"/>
                <w:szCs w:val="16"/>
              </w:rPr>
              <w:t>полнять</w:t>
            </w:r>
            <w:r w:rsidRPr="00E715B5">
              <w:rPr>
                <w:sz w:val="16"/>
                <w:szCs w:val="16"/>
              </w:rPr>
              <w:t xml:space="preserve"> задания из творческой тетради.</w:t>
            </w:r>
            <w:r>
              <w:rPr>
                <w:sz w:val="16"/>
                <w:szCs w:val="16"/>
              </w:rPr>
              <w:t xml:space="preserve"> </w:t>
            </w:r>
            <w:r w:rsidRPr="00E715B5">
              <w:rPr>
                <w:b/>
                <w:sz w:val="16"/>
                <w:szCs w:val="16"/>
              </w:rPr>
              <w:t>Защищать</w:t>
            </w:r>
            <w:r w:rsidRPr="00E715B5">
              <w:rPr>
                <w:sz w:val="16"/>
                <w:szCs w:val="16"/>
              </w:rPr>
              <w:t xml:space="preserve"> творческие исследова</w:t>
            </w:r>
            <w:r w:rsidRPr="00E715B5">
              <w:rPr>
                <w:sz w:val="16"/>
                <w:szCs w:val="16"/>
              </w:rPr>
              <w:softHyphen/>
              <w:t>тельские проекты (на уроках и во внеурочной деятельн</w:t>
            </w:r>
            <w:r w:rsidRPr="00E715B5">
              <w:rPr>
                <w:sz w:val="16"/>
                <w:szCs w:val="16"/>
              </w:rPr>
              <w:t>о</w:t>
            </w:r>
            <w:r w:rsidRPr="00E715B5">
              <w:rPr>
                <w:sz w:val="16"/>
                <w:szCs w:val="16"/>
              </w:rPr>
              <w:t>сти).</w:t>
            </w:r>
          </w:p>
        </w:tc>
      </w:tr>
      <w:tr w:rsidR="00654834" w:rsidRPr="00C12710" w:rsidTr="00366CD4">
        <w:trPr>
          <w:trHeight w:val="300"/>
        </w:trPr>
        <w:tc>
          <w:tcPr>
            <w:tcW w:w="2127" w:type="dxa"/>
            <w:vMerge/>
          </w:tcPr>
          <w:p w:rsidR="00654834" w:rsidRPr="00C12710" w:rsidRDefault="00654834" w:rsidP="006A1F44">
            <w:pPr>
              <w:jc w:val="both"/>
              <w:rPr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654834" w:rsidRPr="00C12710" w:rsidRDefault="00654834" w:rsidP="00E715B5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654834" w:rsidRDefault="00654834" w:rsidP="006A1F44">
            <w:pPr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654834" w:rsidRPr="003072B8" w:rsidRDefault="00654834" w:rsidP="003072B8">
            <w:pPr>
              <w:jc w:val="both"/>
            </w:pPr>
            <w:r w:rsidRPr="003072B8">
              <w:t xml:space="preserve">Два музыкальных посвящения </w:t>
            </w:r>
          </w:p>
        </w:tc>
        <w:tc>
          <w:tcPr>
            <w:tcW w:w="709" w:type="dxa"/>
          </w:tcPr>
          <w:p w:rsidR="00654834" w:rsidRPr="003072B8" w:rsidRDefault="00654834" w:rsidP="003D4B5F">
            <w:pPr>
              <w:jc w:val="both"/>
            </w:pPr>
            <w:r w:rsidRPr="003072B8">
              <w:t>1</w:t>
            </w:r>
          </w:p>
        </w:tc>
        <w:tc>
          <w:tcPr>
            <w:tcW w:w="4896" w:type="dxa"/>
            <w:vMerge/>
          </w:tcPr>
          <w:p w:rsidR="00654834" w:rsidRPr="00E715B5" w:rsidRDefault="00654834" w:rsidP="006A1F4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54834" w:rsidRPr="00C12710" w:rsidTr="00366CD4">
        <w:trPr>
          <w:trHeight w:val="300"/>
        </w:trPr>
        <w:tc>
          <w:tcPr>
            <w:tcW w:w="2127" w:type="dxa"/>
            <w:vMerge/>
          </w:tcPr>
          <w:p w:rsidR="00654834" w:rsidRPr="00C12710" w:rsidRDefault="00654834" w:rsidP="006A1F44">
            <w:pPr>
              <w:jc w:val="both"/>
              <w:rPr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654834" w:rsidRPr="00C12710" w:rsidRDefault="00654834" w:rsidP="00E715B5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654834" w:rsidRDefault="00654834" w:rsidP="006A1F44">
            <w:pPr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654834" w:rsidRPr="003072B8" w:rsidRDefault="00654834" w:rsidP="003072B8">
            <w:pPr>
              <w:jc w:val="both"/>
            </w:pPr>
            <w:r w:rsidRPr="003072B8">
              <w:t>Портрет в музыке и живописи</w:t>
            </w:r>
          </w:p>
        </w:tc>
        <w:tc>
          <w:tcPr>
            <w:tcW w:w="709" w:type="dxa"/>
          </w:tcPr>
          <w:p w:rsidR="00654834" w:rsidRPr="003072B8" w:rsidRDefault="00654834" w:rsidP="003D4B5F">
            <w:pPr>
              <w:jc w:val="both"/>
            </w:pPr>
            <w:r w:rsidRPr="003072B8">
              <w:t>1</w:t>
            </w:r>
          </w:p>
        </w:tc>
        <w:tc>
          <w:tcPr>
            <w:tcW w:w="4896" w:type="dxa"/>
            <w:vMerge/>
          </w:tcPr>
          <w:p w:rsidR="00654834" w:rsidRPr="00E715B5" w:rsidRDefault="00654834" w:rsidP="006A1F4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54834" w:rsidRPr="00C12710" w:rsidTr="00366CD4">
        <w:trPr>
          <w:trHeight w:val="563"/>
        </w:trPr>
        <w:tc>
          <w:tcPr>
            <w:tcW w:w="2127" w:type="dxa"/>
            <w:vMerge/>
          </w:tcPr>
          <w:p w:rsidR="00654834" w:rsidRPr="00C12710" w:rsidRDefault="00654834" w:rsidP="006A1F44">
            <w:pPr>
              <w:jc w:val="both"/>
              <w:rPr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654834" w:rsidRPr="00C12710" w:rsidRDefault="00654834" w:rsidP="00E715B5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654834" w:rsidRDefault="00654834" w:rsidP="006A1F44">
            <w:pPr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654834" w:rsidRPr="003072B8" w:rsidRDefault="00654834" w:rsidP="003072B8">
            <w:pPr>
              <w:jc w:val="both"/>
            </w:pPr>
            <w:r w:rsidRPr="003072B8">
              <w:t>Музыкальный образ и мастерство исполн</w:t>
            </w:r>
            <w:r w:rsidRPr="003072B8">
              <w:t>и</w:t>
            </w:r>
            <w:r w:rsidRPr="003072B8">
              <w:t>теля</w:t>
            </w:r>
          </w:p>
        </w:tc>
        <w:tc>
          <w:tcPr>
            <w:tcW w:w="709" w:type="dxa"/>
          </w:tcPr>
          <w:p w:rsidR="00654834" w:rsidRPr="003072B8" w:rsidRDefault="00654834" w:rsidP="003D4B5F">
            <w:pPr>
              <w:jc w:val="both"/>
            </w:pPr>
            <w:r w:rsidRPr="003072B8">
              <w:t>1</w:t>
            </w:r>
          </w:p>
        </w:tc>
        <w:tc>
          <w:tcPr>
            <w:tcW w:w="4896" w:type="dxa"/>
            <w:vMerge/>
          </w:tcPr>
          <w:p w:rsidR="00654834" w:rsidRPr="00E715B5" w:rsidRDefault="00654834" w:rsidP="006A1F4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54834" w:rsidRPr="00C12710" w:rsidTr="00366CD4">
        <w:trPr>
          <w:trHeight w:val="538"/>
        </w:trPr>
        <w:tc>
          <w:tcPr>
            <w:tcW w:w="2127" w:type="dxa"/>
            <w:vMerge/>
          </w:tcPr>
          <w:p w:rsidR="00654834" w:rsidRPr="00C12710" w:rsidRDefault="00654834" w:rsidP="006A1F44">
            <w:pPr>
              <w:jc w:val="both"/>
              <w:rPr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654834" w:rsidRPr="00C12710" w:rsidRDefault="00654834" w:rsidP="00E715B5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654834" w:rsidRDefault="00654834" w:rsidP="006A1F44">
            <w:pPr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654834" w:rsidRPr="003072B8" w:rsidRDefault="00654834" w:rsidP="003072B8">
            <w:pPr>
              <w:jc w:val="both"/>
            </w:pPr>
            <w:r w:rsidRPr="003072B8">
              <w:t>Обряды и обычаи в фольклоре и творчестве композиторов</w:t>
            </w:r>
          </w:p>
        </w:tc>
        <w:tc>
          <w:tcPr>
            <w:tcW w:w="709" w:type="dxa"/>
          </w:tcPr>
          <w:p w:rsidR="00654834" w:rsidRPr="003072B8" w:rsidRDefault="00654834" w:rsidP="003D4B5F">
            <w:pPr>
              <w:jc w:val="both"/>
            </w:pPr>
            <w:r w:rsidRPr="003072B8">
              <w:t>1</w:t>
            </w:r>
          </w:p>
        </w:tc>
        <w:tc>
          <w:tcPr>
            <w:tcW w:w="4896" w:type="dxa"/>
            <w:vMerge/>
          </w:tcPr>
          <w:p w:rsidR="00654834" w:rsidRPr="00E715B5" w:rsidRDefault="00654834" w:rsidP="006A1F4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54834" w:rsidRPr="00C12710" w:rsidTr="00366CD4">
        <w:trPr>
          <w:trHeight w:val="550"/>
        </w:trPr>
        <w:tc>
          <w:tcPr>
            <w:tcW w:w="2127" w:type="dxa"/>
            <w:vMerge/>
          </w:tcPr>
          <w:p w:rsidR="00654834" w:rsidRPr="00C12710" w:rsidRDefault="00654834" w:rsidP="006A1F44">
            <w:pPr>
              <w:jc w:val="both"/>
              <w:rPr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654834" w:rsidRPr="00C12710" w:rsidRDefault="00654834" w:rsidP="00E715B5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654834" w:rsidRDefault="00654834" w:rsidP="006A1F44">
            <w:pPr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654834" w:rsidRPr="003072B8" w:rsidRDefault="00654834" w:rsidP="003072B8">
            <w:pPr>
              <w:jc w:val="both"/>
            </w:pPr>
            <w:r w:rsidRPr="003072B8">
              <w:t>Образы песен зарубежных композиторов. Искусство пре</w:t>
            </w:r>
            <w:r w:rsidRPr="003072B8">
              <w:softHyphen/>
              <w:t xml:space="preserve">красного пения </w:t>
            </w:r>
          </w:p>
        </w:tc>
        <w:tc>
          <w:tcPr>
            <w:tcW w:w="709" w:type="dxa"/>
          </w:tcPr>
          <w:p w:rsidR="00654834" w:rsidRPr="003072B8" w:rsidRDefault="00654834" w:rsidP="003D4B5F">
            <w:pPr>
              <w:jc w:val="both"/>
            </w:pPr>
            <w:r w:rsidRPr="003072B8">
              <w:t>1</w:t>
            </w:r>
          </w:p>
        </w:tc>
        <w:tc>
          <w:tcPr>
            <w:tcW w:w="4896" w:type="dxa"/>
            <w:vMerge/>
          </w:tcPr>
          <w:p w:rsidR="00654834" w:rsidRPr="00E715B5" w:rsidRDefault="00654834" w:rsidP="006A1F4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54834" w:rsidRPr="00C12710" w:rsidTr="00366CD4">
        <w:trPr>
          <w:trHeight w:val="288"/>
        </w:trPr>
        <w:tc>
          <w:tcPr>
            <w:tcW w:w="2127" w:type="dxa"/>
            <w:vMerge/>
          </w:tcPr>
          <w:p w:rsidR="00654834" w:rsidRPr="00C12710" w:rsidRDefault="00654834" w:rsidP="006A1F44">
            <w:pPr>
              <w:jc w:val="both"/>
              <w:rPr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654834" w:rsidRPr="00C12710" w:rsidRDefault="00654834" w:rsidP="00E715B5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654834" w:rsidRDefault="00654834" w:rsidP="006A1F44">
            <w:pPr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654834" w:rsidRPr="003072B8" w:rsidRDefault="00654834" w:rsidP="003072B8">
            <w:pPr>
              <w:jc w:val="both"/>
            </w:pPr>
            <w:r w:rsidRPr="003072B8">
              <w:t>Старинной песни мир</w:t>
            </w:r>
          </w:p>
        </w:tc>
        <w:tc>
          <w:tcPr>
            <w:tcW w:w="709" w:type="dxa"/>
          </w:tcPr>
          <w:p w:rsidR="00654834" w:rsidRPr="003072B8" w:rsidRDefault="00654834" w:rsidP="003D4B5F">
            <w:pPr>
              <w:jc w:val="both"/>
            </w:pPr>
            <w:r w:rsidRPr="003072B8">
              <w:t>1</w:t>
            </w:r>
          </w:p>
        </w:tc>
        <w:tc>
          <w:tcPr>
            <w:tcW w:w="4896" w:type="dxa"/>
            <w:vMerge/>
          </w:tcPr>
          <w:p w:rsidR="00654834" w:rsidRPr="00E715B5" w:rsidRDefault="00654834" w:rsidP="006A1F4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54834" w:rsidRPr="00C12710" w:rsidTr="00366CD4">
        <w:trPr>
          <w:trHeight w:val="313"/>
        </w:trPr>
        <w:tc>
          <w:tcPr>
            <w:tcW w:w="2127" w:type="dxa"/>
            <w:vMerge/>
          </w:tcPr>
          <w:p w:rsidR="00654834" w:rsidRPr="00C12710" w:rsidRDefault="00654834" w:rsidP="006A1F44">
            <w:pPr>
              <w:jc w:val="both"/>
              <w:rPr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654834" w:rsidRPr="00C12710" w:rsidRDefault="00654834" w:rsidP="00E715B5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654834" w:rsidRDefault="00654834" w:rsidP="006A1F44">
            <w:pPr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654834" w:rsidRPr="003072B8" w:rsidRDefault="00654834" w:rsidP="003072B8">
            <w:pPr>
              <w:jc w:val="both"/>
            </w:pPr>
            <w:r w:rsidRPr="003072B8">
              <w:t xml:space="preserve">Обобщение материала I четверти </w:t>
            </w:r>
          </w:p>
        </w:tc>
        <w:tc>
          <w:tcPr>
            <w:tcW w:w="709" w:type="dxa"/>
          </w:tcPr>
          <w:p w:rsidR="00654834" w:rsidRPr="003072B8" w:rsidRDefault="00654834" w:rsidP="003D4B5F">
            <w:pPr>
              <w:jc w:val="both"/>
            </w:pPr>
            <w:r w:rsidRPr="003072B8">
              <w:t>1</w:t>
            </w:r>
          </w:p>
        </w:tc>
        <w:tc>
          <w:tcPr>
            <w:tcW w:w="4896" w:type="dxa"/>
            <w:vMerge/>
          </w:tcPr>
          <w:p w:rsidR="00654834" w:rsidRPr="00E715B5" w:rsidRDefault="00654834" w:rsidP="006A1F4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54834" w:rsidRPr="00C12710" w:rsidTr="00366CD4">
        <w:trPr>
          <w:trHeight w:val="613"/>
        </w:trPr>
        <w:tc>
          <w:tcPr>
            <w:tcW w:w="2127" w:type="dxa"/>
            <w:vMerge/>
          </w:tcPr>
          <w:p w:rsidR="00654834" w:rsidRPr="00C12710" w:rsidRDefault="00654834" w:rsidP="006A1F44">
            <w:pPr>
              <w:jc w:val="both"/>
              <w:rPr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654834" w:rsidRPr="00C12710" w:rsidRDefault="00654834" w:rsidP="00E715B5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654834" w:rsidRDefault="00654834" w:rsidP="006A1F44">
            <w:pPr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654834" w:rsidRPr="003072B8" w:rsidRDefault="00654834" w:rsidP="003072B8">
            <w:pPr>
              <w:jc w:val="both"/>
            </w:pPr>
            <w:r w:rsidRPr="003072B8">
              <w:t>Образы русской народной и духовной м</w:t>
            </w:r>
            <w:r w:rsidRPr="003072B8">
              <w:t>у</w:t>
            </w:r>
            <w:r w:rsidRPr="003072B8">
              <w:t xml:space="preserve">зыки </w:t>
            </w:r>
          </w:p>
        </w:tc>
        <w:tc>
          <w:tcPr>
            <w:tcW w:w="709" w:type="dxa"/>
          </w:tcPr>
          <w:p w:rsidR="00654834" w:rsidRPr="003072B8" w:rsidRDefault="00654834" w:rsidP="003D4B5F">
            <w:pPr>
              <w:jc w:val="both"/>
            </w:pPr>
            <w:r w:rsidRPr="003072B8">
              <w:t>1</w:t>
            </w:r>
          </w:p>
        </w:tc>
        <w:tc>
          <w:tcPr>
            <w:tcW w:w="4896" w:type="dxa"/>
            <w:vMerge/>
          </w:tcPr>
          <w:p w:rsidR="00654834" w:rsidRPr="00E715B5" w:rsidRDefault="00654834" w:rsidP="006A1F4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54834" w:rsidRPr="00C12710" w:rsidTr="00366CD4">
        <w:trPr>
          <w:trHeight w:val="275"/>
        </w:trPr>
        <w:tc>
          <w:tcPr>
            <w:tcW w:w="2127" w:type="dxa"/>
            <w:vMerge/>
          </w:tcPr>
          <w:p w:rsidR="00654834" w:rsidRPr="00C12710" w:rsidRDefault="00654834" w:rsidP="006A1F44">
            <w:pPr>
              <w:jc w:val="both"/>
              <w:rPr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654834" w:rsidRPr="00C12710" w:rsidRDefault="00654834" w:rsidP="00E715B5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654834" w:rsidRDefault="00654834" w:rsidP="006A1F44">
            <w:pPr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654834" w:rsidRPr="003072B8" w:rsidRDefault="00654834" w:rsidP="003072B8">
            <w:pPr>
              <w:jc w:val="both"/>
            </w:pPr>
            <w:r w:rsidRPr="003072B8">
              <w:t>«Фрески Софии Киевской»</w:t>
            </w:r>
          </w:p>
        </w:tc>
        <w:tc>
          <w:tcPr>
            <w:tcW w:w="709" w:type="dxa"/>
          </w:tcPr>
          <w:p w:rsidR="00654834" w:rsidRPr="003072B8" w:rsidRDefault="00654834" w:rsidP="003D4B5F">
            <w:pPr>
              <w:jc w:val="both"/>
            </w:pPr>
            <w:r w:rsidRPr="003072B8">
              <w:t>1</w:t>
            </w:r>
          </w:p>
        </w:tc>
        <w:tc>
          <w:tcPr>
            <w:tcW w:w="4896" w:type="dxa"/>
            <w:vMerge/>
          </w:tcPr>
          <w:p w:rsidR="00654834" w:rsidRPr="00E715B5" w:rsidRDefault="00654834" w:rsidP="006A1F4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54834" w:rsidRPr="00C12710" w:rsidTr="00366CD4">
        <w:trPr>
          <w:trHeight w:val="288"/>
        </w:trPr>
        <w:tc>
          <w:tcPr>
            <w:tcW w:w="2127" w:type="dxa"/>
            <w:vMerge/>
          </w:tcPr>
          <w:p w:rsidR="00654834" w:rsidRPr="00C12710" w:rsidRDefault="00654834" w:rsidP="006A1F44">
            <w:pPr>
              <w:jc w:val="both"/>
              <w:rPr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654834" w:rsidRPr="00C12710" w:rsidRDefault="00654834" w:rsidP="00E715B5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654834" w:rsidRDefault="00654834" w:rsidP="006A1F44">
            <w:pPr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654834" w:rsidRPr="003072B8" w:rsidRDefault="00654834" w:rsidP="003072B8">
            <w:pPr>
              <w:jc w:val="both"/>
            </w:pPr>
            <w:r w:rsidRPr="003072B8">
              <w:t xml:space="preserve">«Перезвоны». Молитва </w:t>
            </w:r>
          </w:p>
        </w:tc>
        <w:tc>
          <w:tcPr>
            <w:tcW w:w="709" w:type="dxa"/>
          </w:tcPr>
          <w:p w:rsidR="00654834" w:rsidRPr="003072B8" w:rsidRDefault="00654834" w:rsidP="003D4B5F">
            <w:pPr>
              <w:jc w:val="both"/>
            </w:pPr>
            <w:r w:rsidRPr="003072B8">
              <w:t>1</w:t>
            </w:r>
          </w:p>
        </w:tc>
        <w:tc>
          <w:tcPr>
            <w:tcW w:w="4896" w:type="dxa"/>
            <w:vMerge/>
          </w:tcPr>
          <w:p w:rsidR="00654834" w:rsidRPr="00E715B5" w:rsidRDefault="00654834" w:rsidP="006A1F4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54834" w:rsidRPr="00C12710" w:rsidTr="00366CD4">
        <w:trPr>
          <w:trHeight w:val="528"/>
        </w:trPr>
        <w:tc>
          <w:tcPr>
            <w:tcW w:w="2127" w:type="dxa"/>
            <w:vMerge/>
          </w:tcPr>
          <w:p w:rsidR="00654834" w:rsidRPr="00C12710" w:rsidRDefault="00654834" w:rsidP="006A1F44">
            <w:pPr>
              <w:jc w:val="both"/>
              <w:rPr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654834" w:rsidRPr="00C12710" w:rsidRDefault="00654834" w:rsidP="00E715B5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654834" w:rsidRDefault="00654834" w:rsidP="006A1F44">
            <w:pPr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654834" w:rsidRPr="003072B8" w:rsidRDefault="00654834" w:rsidP="003072B8">
            <w:pPr>
              <w:jc w:val="both"/>
            </w:pPr>
            <w:r w:rsidRPr="003072B8">
              <w:t xml:space="preserve">Образы духовной музыки Западной Европы </w:t>
            </w:r>
          </w:p>
        </w:tc>
        <w:tc>
          <w:tcPr>
            <w:tcW w:w="709" w:type="dxa"/>
          </w:tcPr>
          <w:p w:rsidR="00654834" w:rsidRPr="003072B8" w:rsidRDefault="00654834" w:rsidP="003D4B5F">
            <w:pPr>
              <w:jc w:val="both"/>
            </w:pPr>
            <w:r w:rsidRPr="003072B8">
              <w:t>1</w:t>
            </w:r>
          </w:p>
        </w:tc>
        <w:tc>
          <w:tcPr>
            <w:tcW w:w="4896" w:type="dxa"/>
            <w:vMerge/>
          </w:tcPr>
          <w:p w:rsidR="00654834" w:rsidRPr="00E715B5" w:rsidRDefault="00654834" w:rsidP="006A1F4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54834" w:rsidRPr="00C12710" w:rsidTr="00366CD4">
        <w:trPr>
          <w:trHeight w:val="284"/>
        </w:trPr>
        <w:tc>
          <w:tcPr>
            <w:tcW w:w="2127" w:type="dxa"/>
            <w:vMerge/>
          </w:tcPr>
          <w:p w:rsidR="00654834" w:rsidRPr="00C12710" w:rsidRDefault="00654834" w:rsidP="006A1F44">
            <w:pPr>
              <w:jc w:val="both"/>
              <w:rPr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654834" w:rsidRPr="00C12710" w:rsidRDefault="00654834" w:rsidP="00E715B5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654834" w:rsidRDefault="00654834" w:rsidP="006A1F44">
            <w:pPr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654834" w:rsidRPr="003072B8" w:rsidRDefault="00654834" w:rsidP="003072B8">
            <w:pPr>
              <w:jc w:val="both"/>
            </w:pPr>
            <w:r w:rsidRPr="003072B8">
              <w:t>Фортуна правит миром</w:t>
            </w:r>
          </w:p>
        </w:tc>
        <w:tc>
          <w:tcPr>
            <w:tcW w:w="709" w:type="dxa"/>
          </w:tcPr>
          <w:p w:rsidR="00654834" w:rsidRPr="003072B8" w:rsidRDefault="00654834" w:rsidP="003D4B5F">
            <w:pPr>
              <w:jc w:val="both"/>
            </w:pPr>
            <w:r w:rsidRPr="003072B8">
              <w:t>1</w:t>
            </w:r>
          </w:p>
        </w:tc>
        <w:tc>
          <w:tcPr>
            <w:tcW w:w="4896" w:type="dxa"/>
            <w:vMerge/>
          </w:tcPr>
          <w:p w:rsidR="00654834" w:rsidRPr="00E715B5" w:rsidRDefault="00654834" w:rsidP="006A1F4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54834" w:rsidRPr="00C12710" w:rsidTr="00366CD4">
        <w:trPr>
          <w:trHeight w:val="145"/>
        </w:trPr>
        <w:tc>
          <w:tcPr>
            <w:tcW w:w="2127" w:type="dxa"/>
            <w:vMerge/>
          </w:tcPr>
          <w:p w:rsidR="00654834" w:rsidRPr="00C12710" w:rsidRDefault="00654834" w:rsidP="006A1F44">
            <w:pPr>
              <w:jc w:val="both"/>
              <w:rPr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654834" w:rsidRPr="00C12710" w:rsidRDefault="00654834" w:rsidP="00E715B5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654834" w:rsidRDefault="00654834" w:rsidP="006A1F44">
            <w:pPr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654834" w:rsidRPr="003072B8" w:rsidRDefault="00654834" w:rsidP="003072B8">
            <w:pPr>
              <w:jc w:val="both"/>
            </w:pPr>
            <w:r w:rsidRPr="003072B8">
              <w:t xml:space="preserve">Авторская песня: прошлое и настоящее </w:t>
            </w:r>
          </w:p>
        </w:tc>
        <w:tc>
          <w:tcPr>
            <w:tcW w:w="709" w:type="dxa"/>
          </w:tcPr>
          <w:p w:rsidR="00654834" w:rsidRPr="003072B8" w:rsidRDefault="00654834" w:rsidP="003D4B5F">
            <w:pPr>
              <w:jc w:val="both"/>
            </w:pPr>
            <w:r w:rsidRPr="003072B8">
              <w:t>1</w:t>
            </w:r>
          </w:p>
        </w:tc>
        <w:tc>
          <w:tcPr>
            <w:tcW w:w="4896" w:type="dxa"/>
            <w:vMerge/>
          </w:tcPr>
          <w:p w:rsidR="00654834" w:rsidRPr="00E715B5" w:rsidRDefault="00654834" w:rsidP="006A1F4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54834" w:rsidRPr="00C12710" w:rsidTr="00366CD4">
        <w:trPr>
          <w:trHeight w:val="301"/>
        </w:trPr>
        <w:tc>
          <w:tcPr>
            <w:tcW w:w="2127" w:type="dxa"/>
            <w:vMerge/>
          </w:tcPr>
          <w:p w:rsidR="00654834" w:rsidRPr="00C12710" w:rsidRDefault="00654834" w:rsidP="006A1F44">
            <w:pPr>
              <w:jc w:val="both"/>
              <w:rPr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654834" w:rsidRPr="00C12710" w:rsidRDefault="00654834" w:rsidP="00E715B5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654834" w:rsidRDefault="00654834" w:rsidP="006A1F44">
            <w:pPr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654834" w:rsidRPr="003072B8" w:rsidRDefault="00654834" w:rsidP="003072B8">
            <w:pPr>
              <w:jc w:val="both"/>
            </w:pPr>
            <w:r w:rsidRPr="003072B8">
              <w:t xml:space="preserve">Джаз — искусство XX в. </w:t>
            </w:r>
          </w:p>
        </w:tc>
        <w:tc>
          <w:tcPr>
            <w:tcW w:w="709" w:type="dxa"/>
          </w:tcPr>
          <w:p w:rsidR="00654834" w:rsidRPr="003072B8" w:rsidRDefault="00654834" w:rsidP="003D4B5F">
            <w:pPr>
              <w:jc w:val="both"/>
            </w:pPr>
            <w:r w:rsidRPr="003072B8">
              <w:t>1</w:t>
            </w:r>
          </w:p>
        </w:tc>
        <w:tc>
          <w:tcPr>
            <w:tcW w:w="4896" w:type="dxa"/>
            <w:vMerge/>
          </w:tcPr>
          <w:p w:rsidR="00654834" w:rsidRPr="00E715B5" w:rsidRDefault="00654834" w:rsidP="006A1F4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54834" w:rsidRPr="00C12710" w:rsidTr="00366CD4">
        <w:trPr>
          <w:trHeight w:val="230"/>
        </w:trPr>
        <w:tc>
          <w:tcPr>
            <w:tcW w:w="2127" w:type="dxa"/>
            <w:vMerge/>
          </w:tcPr>
          <w:p w:rsidR="00654834" w:rsidRPr="00C12710" w:rsidRDefault="00654834" w:rsidP="006A1F44">
            <w:pPr>
              <w:jc w:val="both"/>
              <w:rPr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654834" w:rsidRPr="00C12710" w:rsidRDefault="00654834" w:rsidP="00E715B5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654834" w:rsidRDefault="00654834" w:rsidP="006A1F44">
            <w:pPr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654834" w:rsidRPr="003072B8" w:rsidRDefault="00654834" w:rsidP="003072B8">
            <w:pPr>
              <w:jc w:val="both"/>
            </w:pPr>
            <w:r w:rsidRPr="003072B8">
              <w:t xml:space="preserve">Обобщение материала II четверти </w:t>
            </w:r>
          </w:p>
        </w:tc>
        <w:tc>
          <w:tcPr>
            <w:tcW w:w="709" w:type="dxa"/>
          </w:tcPr>
          <w:p w:rsidR="00654834" w:rsidRPr="003072B8" w:rsidRDefault="00654834" w:rsidP="003D4B5F">
            <w:pPr>
              <w:jc w:val="both"/>
            </w:pPr>
            <w:r w:rsidRPr="003072B8">
              <w:t>1</w:t>
            </w:r>
          </w:p>
        </w:tc>
        <w:tc>
          <w:tcPr>
            <w:tcW w:w="4896" w:type="dxa"/>
            <w:vMerge/>
          </w:tcPr>
          <w:p w:rsidR="00654834" w:rsidRPr="00E715B5" w:rsidRDefault="00654834" w:rsidP="006A1F4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EF2CCB" w:rsidRPr="00C12710" w:rsidTr="00366CD4">
        <w:trPr>
          <w:trHeight w:val="428"/>
        </w:trPr>
        <w:tc>
          <w:tcPr>
            <w:tcW w:w="2127" w:type="dxa"/>
            <w:vMerge w:val="restart"/>
          </w:tcPr>
          <w:p w:rsidR="00EF2CCB" w:rsidRPr="003072B8" w:rsidRDefault="00EF2CCB" w:rsidP="006A1F44">
            <w:pPr>
              <w:pStyle w:val="a4"/>
              <w:jc w:val="both"/>
            </w:pPr>
            <w:r w:rsidRPr="003072B8">
              <w:t>Музыка как вид искусства</w:t>
            </w:r>
          </w:p>
          <w:p w:rsidR="00EF2CCB" w:rsidRPr="003072B8" w:rsidRDefault="00EF2CCB" w:rsidP="006A1F44">
            <w:pPr>
              <w:pStyle w:val="a4"/>
              <w:jc w:val="both"/>
            </w:pPr>
          </w:p>
          <w:p w:rsidR="001D1C8E" w:rsidRDefault="00EF2CCB" w:rsidP="00DA2FDF">
            <w:pPr>
              <w:pStyle w:val="a4"/>
              <w:jc w:val="both"/>
            </w:pPr>
            <w:r w:rsidRPr="003072B8">
              <w:t xml:space="preserve">Музыкальный </w:t>
            </w:r>
          </w:p>
          <w:p w:rsidR="00EF2CCB" w:rsidRPr="00C12710" w:rsidRDefault="00EF2CCB" w:rsidP="00DA2FDF">
            <w:pPr>
              <w:pStyle w:val="a4"/>
              <w:jc w:val="both"/>
            </w:pPr>
            <w:r w:rsidRPr="003072B8">
              <w:t>образ и муз</w:t>
            </w:r>
            <w:r w:rsidRPr="003072B8">
              <w:t>ы</w:t>
            </w:r>
            <w:r w:rsidRPr="003072B8">
              <w:t>кальная драмату</w:t>
            </w:r>
            <w:r w:rsidRPr="003072B8">
              <w:t>р</w:t>
            </w:r>
            <w:r w:rsidRPr="003072B8">
              <w:t>гия</w:t>
            </w:r>
          </w:p>
          <w:p w:rsidR="00EF2CCB" w:rsidRPr="00C12710" w:rsidRDefault="00EF2CCB" w:rsidP="002553CF"/>
          <w:p w:rsidR="00EF2CCB" w:rsidRDefault="00EF2CCB" w:rsidP="002553CF">
            <w:r w:rsidRPr="00DA2FDF">
              <w:t xml:space="preserve">Музыка </w:t>
            </w:r>
          </w:p>
          <w:p w:rsidR="00EF2CCB" w:rsidRPr="00DA2FDF" w:rsidRDefault="00EF2CCB" w:rsidP="002553CF">
            <w:r w:rsidRPr="00DA2FDF">
              <w:t>в современном мире: традиции и инновации</w:t>
            </w:r>
          </w:p>
        </w:tc>
        <w:tc>
          <w:tcPr>
            <w:tcW w:w="2126" w:type="dxa"/>
            <w:gridSpan w:val="2"/>
            <w:vMerge w:val="restart"/>
          </w:tcPr>
          <w:p w:rsidR="00EF2CCB" w:rsidRDefault="00EF2CCB" w:rsidP="00F47E69">
            <w:pPr>
              <w:rPr>
                <w:b/>
              </w:rPr>
            </w:pPr>
            <w:r w:rsidRPr="00C12710">
              <w:rPr>
                <w:b/>
              </w:rPr>
              <w:t xml:space="preserve">Мир образов </w:t>
            </w:r>
          </w:p>
          <w:p w:rsidR="00EF2CCB" w:rsidRDefault="00EF2CCB" w:rsidP="00F47E69">
            <w:pPr>
              <w:rPr>
                <w:b/>
              </w:rPr>
            </w:pPr>
            <w:r w:rsidRPr="00C12710">
              <w:rPr>
                <w:b/>
              </w:rPr>
              <w:t xml:space="preserve">камерной </w:t>
            </w:r>
          </w:p>
          <w:p w:rsidR="00EF2CCB" w:rsidRPr="00C12710" w:rsidRDefault="00EF2CCB" w:rsidP="00F47E69">
            <w:r w:rsidRPr="00C12710">
              <w:rPr>
                <w:b/>
              </w:rPr>
              <w:t>и симфо</w:t>
            </w:r>
            <w:r>
              <w:rPr>
                <w:b/>
              </w:rPr>
              <w:t>нич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ской музыки </w:t>
            </w:r>
          </w:p>
        </w:tc>
        <w:tc>
          <w:tcPr>
            <w:tcW w:w="567" w:type="dxa"/>
            <w:vMerge w:val="restart"/>
          </w:tcPr>
          <w:p w:rsidR="00EF2CCB" w:rsidRPr="003072B8" w:rsidRDefault="00EF2CCB" w:rsidP="002553CF">
            <w:pPr>
              <w:rPr>
                <w:b/>
              </w:rPr>
            </w:pPr>
            <w:r w:rsidRPr="003072B8">
              <w:rPr>
                <w:b/>
              </w:rPr>
              <w:t>18</w:t>
            </w:r>
          </w:p>
        </w:tc>
        <w:tc>
          <w:tcPr>
            <w:tcW w:w="4819" w:type="dxa"/>
          </w:tcPr>
          <w:p w:rsidR="00EF2CCB" w:rsidRPr="00EF2CCB" w:rsidRDefault="00EF2CCB" w:rsidP="00EF2CCB">
            <w:pPr>
              <w:pStyle w:val="a4"/>
              <w:jc w:val="both"/>
            </w:pPr>
            <w:r w:rsidRPr="00EF2CCB">
              <w:t xml:space="preserve">Вечные темы искусства и жизни. </w:t>
            </w:r>
            <w:r w:rsidRPr="00EF2CCB">
              <w:rPr>
                <w:rStyle w:val="11pt"/>
                <w:b w:val="0"/>
                <w:sz w:val="24"/>
                <w:szCs w:val="24"/>
              </w:rPr>
              <w:t>Образы камерной музыки</w:t>
            </w:r>
          </w:p>
        </w:tc>
        <w:tc>
          <w:tcPr>
            <w:tcW w:w="709" w:type="dxa"/>
          </w:tcPr>
          <w:p w:rsidR="00EF2CCB" w:rsidRPr="00EF2CCB" w:rsidRDefault="00EF2CCB" w:rsidP="003D4B5F">
            <w:pPr>
              <w:pStyle w:val="a4"/>
              <w:jc w:val="both"/>
            </w:pPr>
            <w:r w:rsidRPr="00EF2CCB">
              <w:t>3</w:t>
            </w:r>
          </w:p>
        </w:tc>
        <w:tc>
          <w:tcPr>
            <w:tcW w:w="4896" w:type="dxa"/>
            <w:vMerge w:val="restart"/>
          </w:tcPr>
          <w:p w:rsidR="00EF2CCB" w:rsidRPr="00E715B5" w:rsidRDefault="00EF2CCB" w:rsidP="00EF2CCB">
            <w:pPr>
              <w:pStyle w:val="a4"/>
              <w:jc w:val="both"/>
              <w:rPr>
                <w:b/>
                <w:sz w:val="16"/>
                <w:szCs w:val="16"/>
              </w:rPr>
            </w:pPr>
            <w:r w:rsidRPr="00E715B5">
              <w:rPr>
                <w:rStyle w:val="11pt"/>
                <w:sz w:val="16"/>
                <w:szCs w:val="16"/>
              </w:rPr>
              <w:t>Сопоставлять</w:t>
            </w:r>
            <w:r w:rsidRPr="00E715B5">
              <w:rPr>
                <w:sz w:val="16"/>
                <w:szCs w:val="16"/>
              </w:rPr>
              <w:t xml:space="preserve"> различные образцы народной и профессиональной музыки.</w:t>
            </w:r>
            <w:r>
              <w:rPr>
                <w:sz w:val="16"/>
                <w:szCs w:val="16"/>
              </w:rPr>
              <w:t xml:space="preserve"> </w:t>
            </w:r>
            <w:r w:rsidRPr="00E715B5">
              <w:rPr>
                <w:rStyle w:val="11pt"/>
                <w:sz w:val="16"/>
                <w:szCs w:val="16"/>
              </w:rPr>
              <w:t>Обнаруживать</w:t>
            </w:r>
            <w:r w:rsidRPr="00E715B5">
              <w:rPr>
                <w:sz w:val="16"/>
                <w:szCs w:val="16"/>
              </w:rPr>
              <w:t xml:space="preserve"> общность истоков народной и професси</w:t>
            </w:r>
            <w:r w:rsidRPr="00E715B5">
              <w:rPr>
                <w:sz w:val="16"/>
                <w:szCs w:val="16"/>
              </w:rPr>
              <w:t>о</w:t>
            </w:r>
            <w:r w:rsidRPr="00E715B5">
              <w:rPr>
                <w:sz w:val="16"/>
                <w:szCs w:val="16"/>
              </w:rPr>
              <w:t>нальной музыки.</w:t>
            </w:r>
            <w:r>
              <w:rPr>
                <w:sz w:val="16"/>
                <w:szCs w:val="16"/>
              </w:rPr>
              <w:t xml:space="preserve"> </w:t>
            </w:r>
            <w:r w:rsidRPr="00E715B5">
              <w:rPr>
                <w:rStyle w:val="11pt"/>
                <w:sz w:val="16"/>
                <w:szCs w:val="16"/>
              </w:rPr>
              <w:t>Выявлять</w:t>
            </w:r>
            <w:r w:rsidRPr="00E715B5">
              <w:rPr>
                <w:sz w:val="16"/>
                <w:szCs w:val="16"/>
              </w:rPr>
              <w:t xml:space="preserve"> характерные свойства на</w:t>
            </w:r>
            <w:r w:rsidRPr="00E715B5">
              <w:rPr>
                <w:sz w:val="16"/>
                <w:szCs w:val="16"/>
              </w:rPr>
              <w:softHyphen/>
              <w:t>родной и композиторской музыки.</w:t>
            </w:r>
            <w:r>
              <w:rPr>
                <w:sz w:val="16"/>
                <w:szCs w:val="16"/>
              </w:rPr>
              <w:t xml:space="preserve"> </w:t>
            </w:r>
            <w:r w:rsidRPr="00E715B5">
              <w:rPr>
                <w:rStyle w:val="11pt"/>
                <w:sz w:val="16"/>
                <w:szCs w:val="16"/>
              </w:rPr>
              <w:t>Передавать</w:t>
            </w:r>
            <w:r>
              <w:rPr>
                <w:sz w:val="16"/>
                <w:szCs w:val="16"/>
              </w:rPr>
              <w:t xml:space="preserve"> в собственном исполне</w:t>
            </w:r>
            <w:r>
              <w:rPr>
                <w:sz w:val="16"/>
                <w:szCs w:val="16"/>
              </w:rPr>
              <w:softHyphen/>
              <w:t>нии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E715B5">
              <w:rPr>
                <w:rStyle w:val="11pt"/>
                <w:sz w:val="16"/>
                <w:szCs w:val="16"/>
              </w:rPr>
              <w:t>А</w:t>
            </w:r>
            <w:proofErr w:type="gramEnd"/>
            <w:r w:rsidRPr="00E715B5">
              <w:rPr>
                <w:rStyle w:val="11pt"/>
                <w:sz w:val="16"/>
                <w:szCs w:val="16"/>
              </w:rPr>
              <w:t>нализировать</w:t>
            </w:r>
            <w:r w:rsidRPr="00E715B5">
              <w:rPr>
                <w:sz w:val="16"/>
                <w:szCs w:val="16"/>
              </w:rPr>
              <w:t xml:space="preserve"> и</w:t>
            </w:r>
            <w:r w:rsidRPr="00E715B5">
              <w:rPr>
                <w:rStyle w:val="11pt"/>
                <w:sz w:val="16"/>
                <w:szCs w:val="16"/>
              </w:rPr>
              <w:t xml:space="preserve"> обобщать</w:t>
            </w:r>
            <w:r w:rsidRPr="00E715B5">
              <w:rPr>
                <w:sz w:val="16"/>
                <w:szCs w:val="16"/>
              </w:rPr>
              <w:t xml:space="preserve"> много</w:t>
            </w:r>
            <w:r w:rsidRPr="00E715B5">
              <w:rPr>
                <w:sz w:val="16"/>
                <w:szCs w:val="16"/>
              </w:rPr>
              <w:softHyphen/>
              <w:t>образие связей музыки, литер</w:t>
            </w:r>
            <w:r w:rsidRPr="00E715B5">
              <w:rPr>
                <w:sz w:val="16"/>
                <w:szCs w:val="16"/>
              </w:rPr>
              <w:t>а</w:t>
            </w:r>
            <w:r w:rsidRPr="00E715B5">
              <w:rPr>
                <w:sz w:val="16"/>
                <w:szCs w:val="16"/>
              </w:rPr>
              <w:t>туры и изобразительного искусства.</w:t>
            </w:r>
            <w:r>
              <w:rPr>
                <w:sz w:val="16"/>
                <w:szCs w:val="16"/>
              </w:rPr>
              <w:t xml:space="preserve"> </w:t>
            </w:r>
            <w:r w:rsidRPr="00E715B5">
              <w:rPr>
                <w:rStyle w:val="11pt"/>
                <w:sz w:val="16"/>
                <w:szCs w:val="16"/>
              </w:rPr>
              <w:t>Называть</w:t>
            </w:r>
            <w:r w:rsidRPr="00E715B5">
              <w:rPr>
                <w:sz w:val="16"/>
                <w:szCs w:val="16"/>
              </w:rPr>
              <w:t xml:space="preserve"> имена выдающихся рус</w:t>
            </w:r>
            <w:r w:rsidRPr="00E715B5">
              <w:rPr>
                <w:sz w:val="16"/>
                <w:szCs w:val="16"/>
              </w:rPr>
              <w:softHyphen/>
              <w:t>ских и зарубежных композиторов,</w:t>
            </w:r>
            <w:r w:rsidRPr="00E715B5">
              <w:rPr>
                <w:rStyle w:val="11pt"/>
                <w:sz w:val="16"/>
                <w:szCs w:val="16"/>
              </w:rPr>
              <w:t xml:space="preserve"> при</w:t>
            </w:r>
            <w:r w:rsidRPr="00E715B5">
              <w:rPr>
                <w:rStyle w:val="11pt"/>
                <w:sz w:val="16"/>
                <w:szCs w:val="16"/>
              </w:rPr>
              <w:softHyphen/>
              <w:t>водить</w:t>
            </w:r>
            <w:r w:rsidRPr="00E715B5">
              <w:rPr>
                <w:sz w:val="16"/>
                <w:szCs w:val="16"/>
              </w:rPr>
              <w:t xml:space="preserve"> примеры их пр</w:t>
            </w:r>
            <w:r w:rsidRPr="00E715B5">
              <w:rPr>
                <w:sz w:val="16"/>
                <w:szCs w:val="16"/>
              </w:rPr>
              <w:t>о</w:t>
            </w:r>
            <w:r w:rsidRPr="00E715B5">
              <w:rPr>
                <w:sz w:val="16"/>
                <w:szCs w:val="16"/>
              </w:rPr>
              <w:t>изведений.</w:t>
            </w:r>
            <w:r>
              <w:rPr>
                <w:sz w:val="16"/>
                <w:szCs w:val="16"/>
              </w:rPr>
              <w:t xml:space="preserve"> </w:t>
            </w:r>
            <w:r w:rsidRPr="00E715B5">
              <w:rPr>
                <w:rStyle w:val="11pt"/>
                <w:sz w:val="16"/>
                <w:szCs w:val="16"/>
              </w:rPr>
              <w:t>Определять</w:t>
            </w:r>
            <w:r w:rsidRPr="00E715B5">
              <w:rPr>
                <w:sz w:val="16"/>
                <w:szCs w:val="16"/>
              </w:rPr>
              <w:t xml:space="preserve"> по характерным призна</w:t>
            </w:r>
            <w:r w:rsidRPr="00E715B5">
              <w:rPr>
                <w:sz w:val="16"/>
                <w:szCs w:val="16"/>
              </w:rPr>
              <w:softHyphen/>
              <w:t>кам принадле</w:t>
            </w:r>
            <w:r w:rsidRPr="00E715B5">
              <w:rPr>
                <w:sz w:val="16"/>
                <w:szCs w:val="16"/>
              </w:rPr>
              <w:t>ж</w:t>
            </w:r>
            <w:r w:rsidRPr="00E715B5">
              <w:rPr>
                <w:sz w:val="16"/>
                <w:szCs w:val="16"/>
              </w:rPr>
              <w:t>ность музыкальных про</w:t>
            </w:r>
            <w:r w:rsidRPr="00E715B5">
              <w:rPr>
                <w:sz w:val="16"/>
                <w:szCs w:val="16"/>
              </w:rPr>
              <w:softHyphen/>
              <w:t xml:space="preserve">изведений к соответствующему жанру и стилю </w:t>
            </w:r>
            <w:r>
              <w:rPr>
                <w:sz w:val="16"/>
                <w:szCs w:val="16"/>
              </w:rPr>
              <w:t>-</w:t>
            </w:r>
            <w:r w:rsidRPr="00E715B5">
              <w:rPr>
                <w:sz w:val="16"/>
                <w:szCs w:val="16"/>
              </w:rPr>
              <w:t xml:space="preserve"> музыка классическая, народ</w:t>
            </w:r>
            <w:r w:rsidRPr="00E715B5">
              <w:rPr>
                <w:sz w:val="16"/>
                <w:szCs w:val="16"/>
              </w:rPr>
              <w:softHyphen/>
              <w:t>ная, религиозная, современная.</w:t>
            </w:r>
            <w:r>
              <w:rPr>
                <w:sz w:val="16"/>
                <w:szCs w:val="16"/>
              </w:rPr>
              <w:t xml:space="preserve"> </w:t>
            </w:r>
            <w:r w:rsidRPr="00E715B5">
              <w:rPr>
                <w:rStyle w:val="11pt"/>
                <w:sz w:val="16"/>
                <w:szCs w:val="16"/>
              </w:rPr>
              <w:t>Различать</w:t>
            </w:r>
            <w:r w:rsidRPr="00E715B5">
              <w:rPr>
                <w:sz w:val="16"/>
                <w:szCs w:val="16"/>
              </w:rPr>
              <w:t xml:space="preserve"> виды оркестра и группы музыкальных инструментов.</w:t>
            </w:r>
            <w:r>
              <w:rPr>
                <w:sz w:val="16"/>
                <w:szCs w:val="16"/>
              </w:rPr>
              <w:t xml:space="preserve"> </w:t>
            </w:r>
            <w:r w:rsidRPr="00E715B5">
              <w:rPr>
                <w:rStyle w:val="11pt"/>
                <w:sz w:val="16"/>
                <w:szCs w:val="16"/>
              </w:rPr>
              <w:t>Осуществлять</w:t>
            </w:r>
            <w:r w:rsidRPr="00E715B5">
              <w:rPr>
                <w:sz w:val="16"/>
                <w:szCs w:val="16"/>
              </w:rPr>
              <w:t xml:space="preserve"> исследовательскую художественно-эстетическую деятель</w:t>
            </w:r>
            <w:r w:rsidRPr="00E715B5">
              <w:rPr>
                <w:sz w:val="16"/>
                <w:szCs w:val="16"/>
              </w:rPr>
              <w:softHyphen/>
              <w:t>ность.</w:t>
            </w:r>
            <w:r>
              <w:rPr>
                <w:sz w:val="16"/>
                <w:szCs w:val="16"/>
              </w:rPr>
              <w:t xml:space="preserve"> </w:t>
            </w:r>
            <w:r w:rsidRPr="00E715B5">
              <w:rPr>
                <w:rStyle w:val="11pt"/>
                <w:sz w:val="16"/>
                <w:szCs w:val="16"/>
              </w:rPr>
              <w:t>Выполнять</w:t>
            </w:r>
            <w:r w:rsidRPr="00E715B5">
              <w:rPr>
                <w:sz w:val="16"/>
                <w:szCs w:val="16"/>
              </w:rPr>
              <w:t xml:space="preserve"> </w:t>
            </w:r>
            <w:proofErr w:type="gramStart"/>
            <w:r w:rsidRPr="00E715B5">
              <w:rPr>
                <w:sz w:val="16"/>
                <w:szCs w:val="16"/>
              </w:rPr>
              <w:t>индивидуальные проекты</w:t>
            </w:r>
            <w:proofErr w:type="gramEnd"/>
            <w:r w:rsidRPr="00E715B5">
              <w:rPr>
                <w:sz w:val="16"/>
                <w:szCs w:val="16"/>
              </w:rPr>
              <w:t xml:space="preserve">, </w:t>
            </w:r>
            <w:r w:rsidRPr="00E715B5">
              <w:rPr>
                <w:rStyle w:val="11pt"/>
                <w:sz w:val="16"/>
                <w:szCs w:val="16"/>
              </w:rPr>
              <w:t>участвовать</w:t>
            </w:r>
            <w:r w:rsidRPr="00E715B5">
              <w:rPr>
                <w:sz w:val="16"/>
                <w:szCs w:val="16"/>
              </w:rPr>
              <w:t xml:space="preserve"> в коллективных проектах.</w:t>
            </w:r>
            <w:r>
              <w:rPr>
                <w:sz w:val="16"/>
                <w:szCs w:val="16"/>
              </w:rPr>
              <w:t xml:space="preserve">  </w:t>
            </w:r>
            <w:r w:rsidRPr="00E715B5">
              <w:rPr>
                <w:rStyle w:val="11pt"/>
                <w:sz w:val="16"/>
                <w:szCs w:val="16"/>
              </w:rPr>
              <w:t>Оценивать</w:t>
            </w:r>
            <w:r w:rsidRPr="00E715B5">
              <w:rPr>
                <w:sz w:val="16"/>
                <w:szCs w:val="16"/>
              </w:rPr>
              <w:t xml:space="preserve"> собственную музыкально-творческую деятельность.</w:t>
            </w:r>
            <w:r>
              <w:rPr>
                <w:sz w:val="16"/>
                <w:szCs w:val="16"/>
              </w:rPr>
              <w:t xml:space="preserve">  </w:t>
            </w:r>
            <w:r w:rsidRPr="00E715B5">
              <w:rPr>
                <w:rStyle w:val="11pt"/>
                <w:sz w:val="16"/>
                <w:szCs w:val="16"/>
              </w:rPr>
              <w:t>Заниматься</w:t>
            </w:r>
            <w:r w:rsidRPr="00E715B5">
              <w:rPr>
                <w:sz w:val="16"/>
                <w:szCs w:val="16"/>
              </w:rPr>
              <w:t xml:space="preserve"> самообразованием (со</w:t>
            </w:r>
            <w:r w:rsidRPr="00E715B5">
              <w:rPr>
                <w:sz w:val="16"/>
                <w:szCs w:val="16"/>
              </w:rPr>
              <w:softHyphen/>
              <w:t>вершенствовать умения и навыки само</w:t>
            </w:r>
            <w:r w:rsidRPr="00E715B5">
              <w:rPr>
                <w:sz w:val="16"/>
                <w:szCs w:val="16"/>
              </w:rPr>
              <w:softHyphen/>
              <w:t>образования).</w:t>
            </w:r>
            <w:r>
              <w:rPr>
                <w:sz w:val="16"/>
                <w:szCs w:val="16"/>
              </w:rPr>
              <w:t xml:space="preserve"> </w:t>
            </w:r>
            <w:r w:rsidRPr="00E715B5">
              <w:rPr>
                <w:rStyle w:val="11pt"/>
                <w:sz w:val="16"/>
                <w:szCs w:val="16"/>
              </w:rPr>
              <w:t>Применять</w:t>
            </w:r>
            <w:r w:rsidRPr="00E715B5">
              <w:rPr>
                <w:sz w:val="16"/>
                <w:szCs w:val="16"/>
              </w:rPr>
              <w:t xml:space="preserve"> ИКТ для музыкаль</w:t>
            </w:r>
            <w:r w:rsidRPr="00E715B5">
              <w:rPr>
                <w:sz w:val="16"/>
                <w:szCs w:val="16"/>
              </w:rPr>
              <w:softHyphen/>
              <w:t>ного самообразования.</w:t>
            </w:r>
            <w:r>
              <w:rPr>
                <w:sz w:val="16"/>
                <w:szCs w:val="16"/>
              </w:rPr>
              <w:t xml:space="preserve"> </w:t>
            </w:r>
            <w:r w:rsidRPr="00E715B5">
              <w:rPr>
                <w:rStyle w:val="11pt"/>
                <w:sz w:val="16"/>
                <w:szCs w:val="16"/>
              </w:rPr>
              <w:t>Использовать</w:t>
            </w:r>
            <w:r w:rsidRPr="00E715B5">
              <w:rPr>
                <w:sz w:val="16"/>
                <w:szCs w:val="16"/>
              </w:rPr>
              <w:t xml:space="preserve"> различные формы </w:t>
            </w:r>
            <w:proofErr w:type="spellStart"/>
            <w:r w:rsidRPr="00E715B5">
              <w:rPr>
                <w:sz w:val="16"/>
                <w:szCs w:val="16"/>
              </w:rPr>
              <w:t>музицирования</w:t>
            </w:r>
            <w:proofErr w:type="spellEnd"/>
            <w:r w:rsidRPr="00E715B5">
              <w:rPr>
                <w:sz w:val="16"/>
                <w:szCs w:val="16"/>
              </w:rPr>
              <w:t xml:space="preserve"> и творческих заданий в ос</w:t>
            </w:r>
            <w:r w:rsidRPr="00E715B5">
              <w:rPr>
                <w:sz w:val="16"/>
                <w:szCs w:val="16"/>
              </w:rPr>
              <w:softHyphen/>
              <w:t>воении содерж</w:t>
            </w:r>
            <w:r w:rsidRPr="00E715B5">
              <w:rPr>
                <w:sz w:val="16"/>
                <w:szCs w:val="16"/>
              </w:rPr>
              <w:t>а</w:t>
            </w:r>
            <w:r w:rsidRPr="00E715B5">
              <w:rPr>
                <w:sz w:val="16"/>
                <w:szCs w:val="16"/>
              </w:rPr>
              <w:t>ния музыкальных произ</w:t>
            </w:r>
            <w:r w:rsidRPr="00E715B5">
              <w:rPr>
                <w:sz w:val="16"/>
                <w:szCs w:val="16"/>
              </w:rPr>
              <w:softHyphen/>
              <w:t>ведений.</w:t>
            </w:r>
            <w:r>
              <w:rPr>
                <w:sz w:val="16"/>
                <w:szCs w:val="16"/>
              </w:rPr>
              <w:t xml:space="preserve">  </w:t>
            </w:r>
          </w:p>
        </w:tc>
      </w:tr>
      <w:tr w:rsidR="00EF2CCB" w:rsidRPr="00C12710" w:rsidTr="00366CD4">
        <w:trPr>
          <w:trHeight w:val="70"/>
        </w:trPr>
        <w:tc>
          <w:tcPr>
            <w:tcW w:w="2127" w:type="dxa"/>
            <w:vMerge/>
          </w:tcPr>
          <w:p w:rsidR="00EF2CCB" w:rsidRPr="003072B8" w:rsidRDefault="00EF2CCB" w:rsidP="006A1F44">
            <w:pPr>
              <w:pStyle w:val="a4"/>
              <w:jc w:val="both"/>
            </w:pPr>
          </w:p>
        </w:tc>
        <w:tc>
          <w:tcPr>
            <w:tcW w:w="2126" w:type="dxa"/>
            <w:gridSpan w:val="2"/>
            <w:vMerge/>
          </w:tcPr>
          <w:p w:rsidR="00EF2CCB" w:rsidRPr="00C12710" w:rsidRDefault="00EF2CCB" w:rsidP="00F47E69">
            <w:pPr>
              <w:rPr>
                <w:b/>
              </w:rPr>
            </w:pPr>
          </w:p>
        </w:tc>
        <w:tc>
          <w:tcPr>
            <w:tcW w:w="567" w:type="dxa"/>
            <w:vMerge/>
          </w:tcPr>
          <w:p w:rsidR="00EF2CCB" w:rsidRPr="003072B8" w:rsidRDefault="00EF2CCB" w:rsidP="002553CF">
            <w:pPr>
              <w:rPr>
                <w:b/>
              </w:rPr>
            </w:pPr>
          </w:p>
        </w:tc>
        <w:tc>
          <w:tcPr>
            <w:tcW w:w="4819" w:type="dxa"/>
          </w:tcPr>
          <w:p w:rsidR="00EF2CCB" w:rsidRPr="00EF2CCB" w:rsidRDefault="00EF2CCB" w:rsidP="00EF2CCB">
            <w:pPr>
              <w:pStyle w:val="a4"/>
              <w:jc w:val="both"/>
            </w:pPr>
            <w:r w:rsidRPr="00EF2CCB">
              <w:t xml:space="preserve">Инструментальный концерт </w:t>
            </w:r>
          </w:p>
        </w:tc>
        <w:tc>
          <w:tcPr>
            <w:tcW w:w="709" w:type="dxa"/>
          </w:tcPr>
          <w:p w:rsidR="00EF2CCB" w:rsidRPr="00EF2CCB" w:rsidRDefault="00EF2CCB" w:rsidP="003D4B5F">
            <w:pPr>
              <w:pStyle w:val="a4"/>
              <w:jc w:val="both"/>
            </w:pPr>
            <w:r w:rsidRPr="00EF2CCB">
              <w:t>1</w:t>
            </w:r>
          </w:p>
        </w:tc>
        <w:tc>
          <w:tcPr>
            <w:tcW w:w="4896" w:type="dxa"/>
            <w:vMerge/>
          </w:tcPr>
          <w:p w:rsidR="00EF2CCB" w:rsidRPr="00E715B5" w:rsidRDefault="00EF2CCB" w:rsidP="00EF2CCB">
            <w:pPr>
              <w:pStyle w:val="a4"/>
              <w:jc w:val="both"/>
              <w:rPr>
                <w:rStyle w:val="11pt"/>
                <w:sz w:val="16"/>
                <w:szCs w:val="16"/>
              </w:rPr>
            </w:pPr>
          </w:p>
        </w:tc>
      </w:tr>
      <w:tr w:rsidR="00EF2CCB" w:rsidRPr="00C12710" w:rsidTr="00366CD4">
        <w:trPr>
          <w:trHeight w:val="127"/>
        </w:trPr>
        <w:tc>
          <w:tcPr>
            <w:tcW w:w="2127" w:type="dxa"/>
            <w:vMerge/>
          </w:tcPr>
          <w:p w:rsidR="00EF2CCB" w:rsidRPr="003072B8" w:rsidRDefault="00EF2CCB" w:rsidP="006A1F44">
            <w:pPr>
              <w:pStyle w:val="a4"/>
              <w:jc w:val="both"/>
            </w:pPr>
          </w:p>
        </w:tc>
        <w:tc>
          <w:tcPr>
            <w:tcW w:w="2126" w:type="dxa"/>
            <w:gridSpan w:val="2"/>
            <w:vMerge/>
          </w:tcPr>
          <w:p w:rsidR="00EF2CCB" w:rsidRPr="00C12710" w:rsidRDefault="00EF2CCB" w:rsidP="00F47E69">
            <w:pPr>
              <w:rPr>
                <w:b/>
              </w:rPr>
            </w:pPr>
          </w:p>
        </w:tc>
        <w:tc>
          <w:tcPr>
            <w:tcW w:w="567" w:type="dxa"/>
            <w:vMerge/>
          </w:tcPr>
          <w:p w:rsidR="00EF2CCB" w:rsidRPr="003072B8" w:rsidRDefault="00EF2CCB" w:rsidP="002553CF">
            <w:pPr>
              <w:rPr>
                <w:b/>
              </w:rPr>
            </w:pPr>
          </w:p>
        </w:tc>
        <w:tc>
          <w:tcPr>
            <w:tcW w:w="4819" w:type="dxa"/>
          </w:tcPr>
          <w:p w:rsidR="00EF2CCB" w:rsidRPr="00EF2CCB" w:rsidRDefault="00EF2CCB" w:rsidP="00EF2CCB">
            <w:pPr>
              <w:pStyle w:val="a4"/>
              <w:jc w:val="both"/>
            </w:pPr>
            <w:r w:rsidRPr="00EF2CCB">
              <w:t>«Космический пейзаж»</w:t>
            </w:r>
          </w:p>
        </w:tc>
        <w:tc>
          <w:tcPr>
            <w:tcW w:w="709" w:type="dxa"/>
          </w:tcPr>
          <w:p w:rsidR="00EF2CCB" w:rsidRPr="00EF2CCB" w:rsidRDefault="00EF2CCB" w:rsidP="003D4B5F">
            <w:pPr>
              <w:pStyle w:val="a4"/>
              <w:jc w:val="both"/>
            </w:pPr>
            <w:r w:rsidRPr="00EF2CCB">
              <w:t>1</w:t>
            </w:r>
          </w:p>
        </w:tc>
        <w:tc>
          <w:tcPr>
            <w:tcW w:w="4896" w:type="dxa"/>
            <w:vMerge/>
          </w:tcPr>
          <w:p w:rsidR="00EF2CCB" w:rsidRPr="00E715B5" w:rsidRDefault="00EF2CCB" w:rsidP="00EF2CCB">
            <w:pPr>
              <w:pStyle w:val="a4"/>
              <w:jc w:val="both"/>
              <w:rPr>
                <w:rStyle w:val="11pt"/>
                <w:sz w:val="16"/>
                <w:szCs w:val="16"/>
              </w:rPr>
            </w:pPr>
          </w:p>
        </w:tc>
      </w:tr>
      <w:tr w:rsidR="00EF2CCB" w:rsidRPr="00C12710" w:rsidTr="00366CD4">
        <w:trPr>
          <w:trHeight w:val="132"/>
        </w:trPr>
        <w:tc>
          <w:tcPr>
            <w:tcW w:w="2127" w:type="dxa"/>
            <w:vMerge/>
          </w:tcPr>
          <w:p w:rsidR="00EF2CCB" w:rsidRPr="003072B8" w:rsidRDefault="00EF2CCB" w:rsidP="006A1F44">
            <w:pPr>
              <w:pStyle w:val="a4"/>
              <w:jc w:val="both"/>
            </w:pPr>
          </w:p>
        </w:tc>
        <w:tc>
          <w:tcPr>
            <w:tcW w:w="2126" w:type="dxa"/>
            <w:gridSpan w:val="2"/>
            <w:vMerge/>
          </w:tcPr>
          <w:p w:rsidR="00EF2CCB" w:rsidRPr="00C12710" w:rsidRDefault="00EF2CCB" w:rsidP="00F47E69">
            <w:pPr>
              <w:rPr>
                <w:b/>
              </w:rPr>
            </w:pPr>
          </w:p>
        </w:tc>
        <w:tc>
          <w:tcPr>
            <w:tcW w:w="567" w:type="dxa"/>
            <w:vMerge/>
          </w:tcPr>
          <w:p w:rsidR="00EF2CCB" w:rsidRPr="003072B8" w:rsidRDefault="00EF2CCB" w:rsidP="002553CF">
            <w:pPr>
              <w:rPr>
                <w:b/>
              </w:rPr>
            </w:pPr>
          </w:p>
        </w:tc>
        <w:tc>
          <w:tcPr>
            <w:tcW w:w="4819" w:type="dxa"/>
          </w:tcPr>
          <w:p w:rsidR="00EF2CCB" w:rsidRPr="00EF2CCB" w:rsidRDefault="00EF2CCB" w:rsidP="00EF2CCB">
            <w:pPr>
              <w:pStyle w:val="a4"/>
              <w:jc w:val="both"/>
            </w:pPr>
            <w:r w:rsidRPr="00EF2CCB">
              <w:rPr>
                <w:rStyle w:val="11pt"/>
                <w:b w:val="0"/>
                <w:sz w:val="24"/>
                <w:szCs w:val="24"/>
              </w:rPr>
              <w:t>Образы симфонической музыки</w:t>
            </w:r>
          </w:p>
        </w:tc>
        <w:tc>
          <w:tcPr>
            <w:tcW w:w="709" w:type="dxa"/>
          </w:tcPr>
          <w:p w:rsidR="00EF2CCB" w:rsidRPr="00EF2CCB" w:rsidRDefault="00EF2CCB" w:rsidP="003D4B5F">
            <w:pPr>
              <w:pStyle w:val="a4"/>
              <w:jc w:val="both"/>
            </w:pPr>
            <w:r w:rsidRPr="00EF2CCB">
              <w:t>2</w:t>
            </w:r>
          </w:p>
        </w:tc>
        <w:tc>
          <w:tcPr>
            <w:tcW w:w="4896" w:type="dxa"/>
            <w:vMerge/>
          </w:tcPr>
          <w:p w:rsidR="00EF2CCB" w:rsidRPr="00E715B5" w:rsidRDefault="00EF2CCB" w:rsidP="00EF2CCB">
            <w:pPr>
              <w:pStyle w:val="a4"/>
              <w:jc w:val="both"/>
              <w:rPr>
                <w:rStyle w:val="11pt"/>
                <w:sz w:val="16"/>
                <w:szCs w:val="16"/>
              </w:rPr>
            </w:pPr>
          </w:p>
        </w:tc>
      </w:tr>
      <w:tr w:rsidR="00EF2CCB" w:rsidRPr="00C12710" w:rsidTr="00366CD4">
        <w:trPr>
          <w:trHeight w:val="263"/>
        </w:trPr>
        <w:tc>
          <w:tcPr>
            <w:tcW w:w="2127" w:type="dxa"/>
            <w:vMerge/>
          </w:tcPr>
          <w:p w:rsidR="00EF2CCB" w:rsidRPr="003072B8" w:rsidRDefault="00EF2CCB" w:rsidP="006A1F44">
            <w:pPr>
              <w:pStyle w:val="a4"/>
              <w:jc w:val="both"/>
            </w:pPr>
          </w:p>
        </w:tc>
        <w:tc>
          <w:tcPr>
            <w:tcW w:w="2126" w:type="dxa"/>
            <w:gridSpan w:val="2"/>
            <w:vMerge/>
          </w:tcPr>
          <w:p w:rsidR="00EF2CCB" w:rsidRPr="00C12710" w:rsidRDefault="00EF2CCB" w:rsidP="00F47E69">
            <w:pPr>
              <w:rPr>
                <w:b/>
              </w:rPr>
            </w:pPr>
          </w:p>
        </w:tc>
        <w:tc>
          <w:tcPr>
            <w:tcW w:w="567" w:type="dxa"/>
            <w:vMerge/>
          </w:tcPr>
          <w:p w:rsidR="00EF2CCB" w:rsidRPr="003072B8" w:rsidRDefault="00EF2CCB" w:rsidP="002553CF">
            <w:pPr>
              <w:rPr>
                <w:b/>
              </w:rPr>
            </w:pPr>
          </w:p>
        </w:tc>
        <w:tc>
          <w:tcPr>
            <w:tcW w:w="4819" w:type="dxa"/>
          </w:tcPr>
          <w:p w:rsidR="00EF2CCB" w:rsidRPr="00EF2CCB" w:rsidRDefault="00EF2CCB" w:rsidP="00EF2CCB">
            <w:pPr>
              <w:pStyle w:val="a4"/>
              <w:jc w:val="both"/>
              <w:rPr>
                <w:rStyle w:val="11pt"/>
                <w:b w:val="0"/>
                <w:sz w:val="24"/>
                <w:szCs w:val="24"/>
              </w:rPr>
            </w:pPr>
            <w:r w:rsidRPr="00EF2CCB">
              <w:rPr>
                <w:rStyle w:val="11pt"/>
                <w:b w:val="0"/>
                <w:sz w:val="24"/>
                <w:szCs w:val="24"/>
              </w:rPr>
              <w:t>Симфоническое развитие музыкальных о</w:t>
            </w:r>
            <w:r w:rsidRPr="00EF2CCB">
              <w:rPr>
                <w:rStyle w:val="11pt"/>
                <w:b w:val="0"/>
                <w:sz w:val="24"/>
                <w:szCs w:val="24"/>
              </w:rPr>
              <w:t>б</w:t>
            </w:r>
            <w:r w:rsidRPr="00EF2CCB">
              <w:rPr>
                <w:rStyle w:val="11pt"/>
                <w:b w:val="0"/>
                <w:sz w:val="24"/>
                <w:szCs w:val="24"/>
              </w:rPr>
              <w:t>разов</w:t>
            </w:r>
          </w:p>
        </w:tc>
        <w:tc>
          <w:tcPr>
            <w:tcW w:w="709" w:type="dxa"/>
          </w:tcPr>
          <w:p w:rsidR="00EF2CCB" w:rsidRPr="00EF2CCB" w:rsidRDefault="00EF2CCB" w:rsidP="003D4B5F">
            <w:pPr>
              <w:pStyle w:val="a4"/>
              <w:jc w:val="both"/>
            </w:pPr>
            <w:r w:rsidRPr="00EF2CCB">
              <w:t>1</w:t>
            </w:r>
          </w:p>
        </w:tc>
        <w:tc>
          <w:tcPr>
            <w:tcW w:w="4896" w:type="dxa"/>
            <w:vMerge/>
          </w:tcPr>
          <w:p w:rsidR="00EF2CCB" w:rsidRPr="00E715B5" w:rsidRDefault="00EF2CCB" w:rsidP="00EF2CCB">
            <w:pPr>
              <w:pStyle w:val="a4"/>
              <w:jc w:val="both"/>
              <w:rPr>
                <w:rStyle w:val="11pt"/>
                <w:sz w:val="16"/>
                <w:szCs w:val="16"/>
              </w:rPr>
            </w:pPr>
          </w:p>
        </w:tc>
      </w:tr>
      <w:tr w:rsidR="00EF2CCB" w:rsidRPr="00C12710" w:rsidTr="00366CD4">
        <w:trPr>
          <w:trHeight w:val="261"/>
        </w:trPr>
        <w:tc>
          <w:tcPr>
            <w:tcW w:w="2127" w:type="dxa"/>
            <w:vMerge/>
          </w:tcPr>
          <w:p w:rsidR="00EF2CCB" w:rsidRPr="003072B8" w:rsidRDefault="00EF2CCB" w:rsidP="006A1F44">
            <w:pPr>
              <w:pStyle w:val="a4"/>
              <w:jc w:val="both"/>
            </w:pPr>
          </w:p>
        </w:tc>
        <w:tc>
          <w:tcPr>
            <w:tcW w:w="2126" w:type="dxa"/>
            <w:gridSpan w:val="2"/>
            <w:vMerge/>
          </w:tcPr>
          <w:p w:rsidR="00EF2CCB" w:rsidRPr="00C12710" w:rsidRDefault="00EF2CCB" w:rsidP="00F47E69">
            <w:pPr>
              <w:rPr>
                <w:b/>
              </w:rPr>
            </w:pPr>
          </w:p>
        </w:tc>
        <w:tc>
          <w:tcPr>
            <w:tcW w:w="567" w:type="dxa"/>
            <w:vMerge/>
          </w:tcPr>
          <w:p w:rsidR="00EF2CCB" w:rsidRPr="003072B8" w:rsidRDefault="00EF2CCB" w:rsidP="002553CF">
            <w:pPr>
              <w:rPr>
                <w:b/>
              </w:rPr>
            </w:pPr>
          </w:p>
        </w:tc>
        <w:tc>
          <w:tcPr>
            <w:tcW w:w="4819" w:type="dxa"/>
          </w:tcPr>
          <w:p w:rsidR="00EF2CCB" w:rsidRPr="00EF2CCB" w:rsidRDefault="00EF2CCB" w:rsidP="00EF2CCB">
            <w:pPr>
              <w:pStyle w:val="a4"/>
              <w:jc w:val="both"/>
              <w:rPr>
                <w:rStyle w:val="11pt"/>
                <w:sz w:val="24"/>
                <w:szCs w:val="24"/>
              </w:rPr>
            </w:pPr>
            <w:r w:rsidRPr="00EF2CCB">
              <w:t xml:space="preserve">Обобщение материала III четверти </w:t>
            </w:r>
          </w:p>
        </w:tc>
        <w:tc>
          <w:tcPr>
            <w:tcW w:w="709" w:type="dxa"/>
          </w:tcPr>
          <w:p w:rsidR="00EF2CCB" w:rsidRPr="00EF2CCB" w:rsidRDefault="00EF2CCB" w:rsidP="003D4B5F">
            <w:pPr>
              <w:pStyle w:val="a4"/>
              <w:jc w:val="both"/>
            </w:pPr>
            <w:r w:rsidRPr="00EF2CCB">
              <w:t>1</w:t>
            </w:r>
          </w:p>
        </w:tc>
        <w:tc>
          <w:tcPr>
            <w:tcW w:w="4896" w:type="dxa"/>
            <w:vMerge/>
          </w:tcPr>
          <w:p w:rsidR="00EF2CCB" w:rsidRPr="00E715B5" w:rsidRDefault="00EF2CCB" w:rsidP="00EF2CCB">
            <w:pPr>
              <w:pStyle w:val="a4"/>
              <w:jc w:val="both"/>
              <w:rPr>
                <w:rStyle w:val="11pt"/>
                <w:sz w:val="16"/>
                <w:szCs w:val="16"/>
              </w:rPr>
            </w:pPr>
          </w:p>
        </w:tc>
      </w:tr>
      <w:tr w:rsidR="00EF2CCB" w:rsidRPr="00C12710" w:rsidTr="00366CD4">
        <w:trPr>
          <w:trHeight w:val="248"/>
        </w:trPr>
        <w:tc>
          <w:tcPr>
            <w:tcW w:w="2127" w:type="dxa"/>
            <w:vMerge/>
          </w:tcPr>
          <w:p w:rsidR="00EF2CCB" w:rsidRPr="003072B8" w:rsidRDefault="00EF2CCB" w:rsidP="006A1F44">
            <w:pPr>
              <w:pStyle w:val="a4"/>
              <w:jc w:val="both"/>
            </w:pPr>
          </w:p>
        </w:tc>
        <w:tc>
          <w:tcPr>
            <w:tcW w:w="2126" w:type="dxa"/>
            <w:gridSpan w:val="2"/>
            <w:vMerge/>
          </w:tcPr>
          <w:p w:rsidR="00EF2CCB" w:rsidRPr="00C12710" w:rsidRDefault="00EF2CCB" w:rsidP="00F47E69">
            <w:pPr>
              <w:rPr>
                <w:b/>
              </w:rPr>
            </w:pPr>
          </w:p>
        </w:tc>
        <w:tc>
          <w:tcPr>
            <w:tcW w:w="567" w:type="dxa"/>
            <w:vMerge/>
          </w:tcPr>
          <w:p w:rsidR="00EF2CCB" w:rsidRPr="003072B8" w:rsidRDefault="00EF2CCB" w:rsidP="002553CF">
            <w:pPr>
              <w:rPr>
                <w:b/>
              </w:rPr>
            </w:pPr>
          </w:p>
        </w:tc>
        <w:tc>
          <w:tcPr>
            <w:tcW w:w="4819" w:type="dxa"/>
          </w:tcPr>
          <w:p w:rsidR="00432000" w:rsidRDefault="00EF2CCB" w:rsidP="00432000">
            <w:pPr>
              <w:pStyle w:val="a4"/>
              <w:jc w:val="both"/>
              <w:rPr>
                <w:rStyle w:val="11pt"/>
                <w:b w:val="0"/>
                <w:sz w:val="24"/>
                <w:szCs w:val="24"/>
              </w:rPr>
            </w:pPr>
            <w:r w:rsidRPr="00EF2CCB">
              <w:rPr>
                <w:rStyle w:val="11pt"/>
                <w:b w:val="0"/>
                <w:sz w:val="24"/>
                <w:szCs w:val="24"/>
              </w:rPr>
              <w:t>Программная увертюра</w:t>
            </w:r>
            <w:r w:rsidR="00432000">
              <w:rPr>
                <w:rStyle w:val="11pt"/>
                <w:b w:val="0"/>
                <w:sz w:val="24"/>
                <w:szCs w:val="24"/>
              </w:rPr>
              <w:t xml:space="preserve">. </w:t>
            </w:r>
            <w:bookmarkStart w:id="0" w:name="_GoBack"/>
            <w:bookmarkEnd w:id="0"/>
            <w:r w:rsidR="00432000">
              <w:rPr>
                <w:rStyle w:val="11pt"/>
                <w:b w:val="0"/>
                <w:sz w:val="24"/>
                <w:szCs w:val="24"/>
              </w:rPr>
              <w:t xml:space="preserve">Увертюра </w:t>
            </w:r>
          </w:p>
          <w:p w:rsidR="00EF2CCB" w:rsidRPr="00EF2CCB" w:rsidRDefault="00432000" w:rsidP="00432000">
            <w:pPr>
              <w:pStyle w:val="a4"/>
              <w:jc w:val="both"/>
            </w:pPr>
            <w:r>
              <w:rPr>
                <w:rStyle w:val="11pt"/>
                <w:b w:val="0"/>
                <w:sz w:val="24"/>
                <w:szCs w:val="24"/>
              </w:rPr>
              <w:t>«Э</w:t>
            </w:r>
            <w:r>
              <w:rPr>
                <w:rStyle w:val="11pt"/>
                <w:b w:val="0"/>
                <w:sz w:val="24"/>
                <w:szCs w:val="24"/>
              </w:rPr>
              <w:t>г</w:t>
            </w:r>
            <w:r>
              <w:rPr>
                <w:rStyle w:val="11pt"/>
                <w:b w:val="0"/>
                <w:sz w:val="24"/>
                <w:szCs w:val="24"/>
              </w:rPr>
              <w:t>монт»</w:t>
            </w:r>
          </w:p>
        </w:tc>
        <w:tc>
          <w:tcPr>
            <w:tcW w:w="709" w:type="dxa"/>
          </w:tcPr>
          <w:p w:rsidR="00EF2CCB" w:rsidRPr="00EF2CCB" w:rsidRDefault="00EF2CCB" w:rsidP="003D4B5F">
            <w:pPr>
              <w:pStyle w:val="a4"/>
              <w:jc w:val="both"/>
            </w:pPr>
            <w:r w:rsidRPr="00EF2CCB">
              <w:t>2</w:t>
            </w:r>
          </w:p>
        </w:tc>
        <w:tc>
          <w:tcPr>
            <w:tcW w:w="4896" w:type="dxa"/>
            <w:vMerge/>
          </w:tcPr>
          <w:p w:rsidR="00EF2CCB" w:rsidRPr="00E715B5" w:rsidRDefault="00EF2CCB" w:rsidP="00EF2CCB">
            <w:pPr>
              <w:pStyle w:val="a4"/>
              <w:jc w:val="both"/>
              <w:rPr>
                <w:rStyle w:val="11pt"/>
                <w:sz w:val="16"/>
                <w:szCs w:val="16"/>
              </w:rPr>
            </w:pPr>
          </w:p>
        </w:tc>
      </w:tr>
      <w:tr w:rsidR="00432000" w:rsidRPr="00C12710" w:rsidTr="00366CD4">
        <w:trPr>
          <w:trHeight w:val="248"/>
        </w:trPr>
        <w:tc>
          <w:tcPr>
            <w:tcW w:w="2127" w:type="dxa"/>
            <w:vMerge/>
          </w:tcPr>
          <w:p w:rsidR="00432000" w:rsidRPr="003072B8" w:rsidRDefault="00432000" w:rsidP="006A1F44">
            <w:pPr>
              <w:pStyle w:val="a4"/>
              <w:jc w:val="both"/>
            </w:pPr>
          </w:p>
        </w:tc>
        <w:tc>
          <w:tcPr>
            <w:tcW w:w="2126" w:type="dxa"/>
            <w:gridSpan w:val="2"/>
            <w:vMerge/>
          </w:tcPr>
          <w:p w:rsidR="00432000" w:rsidRPr="00C12710" w:rsidRDefault="00432000" w:rsidP="00F47E69">
            <w:pPr>
              <w:rPr>
                <w:b/>
              </w:rPr>
            </w:pPr>
          </w:p>
        </w:tc>
        <w:tc>
          <w:tcPr>
            <w:tcW w:w="567" w:type="dxa"/>
            <w:vMerge/>
          </w:tcPr>
          <w:p w:rsidR="00432000" w:rsidRPr="003072B8" w:rsidRDefault="00432000" w:rsidP="002553CF">
            <w:pPr>
              <w:rPr>
                <w:b/>
              </w:rPr>
            </w:pPr>
          </w:p>
        </w:tc>
        <w:tc>
          <w:tcPr>
            <w:tcW w:w="4819" w:type="dxa"/>
          </w:tcPr>
          <w:p w:rsidR="00432000" w:rsidRPr="00EF2CCB" w:rsidRDefault="00432000" w:rsidP="00EF2CCB">
            <w:pPr>
              <w:pStyle w:val="a4"/>
              <w:jc w:val="both"/>
              <w:rPr>
                <w:rStyle w:val="11pt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Увертюра-фантазия «Ромео и Джульетта»</w:t>
            </w:r>
          </w:p>
        </w:tc>
        <w:tc>
          <w:tcPr>
            <w:tcW w:w="709" w:type="dxa"/>
          </w:tcPr>
          <w:p w:rsidR="00432000" w:rsidRPr="00EF2CCB" w:rsidRDefault="00432000" w:rsidP="003D4B5F">
            <w:pPr>
              <w:pStyle w:val="a4"/>
              <w:jc w:val="both"/>
            </w:pPr>
            <w:r>
              <w:t>2</w:t>
            </w:r>
          </w:p>
        </w:tc>
        <w:tc>
          <w:tcPr>
            <w:tcW w:w="4896" w:type="dxa"/>
            <w:vMerge/>
          </w:tcPr>
          <w:p w:rsidR="00432000" w:rsidRPr="00E715B5" w:rsidRDefault="00432000" w:rsidP="00EF2CCB">
            <w:pPr>
              <w:pStyle w:val="a4"/>
              <w:jc w:val="both"/>
              <w:rPr>
                <w:rStyle w:val="11pt"/>
                <w:sz w:val="16"/>
                <w:szCs w:val="16"/>
              </w:rPr>
            </w:pPr>
          </w:p>
        </w:tc>
      </w:tr>
      <w:tr w:rsidR="00EF2CCB" w:rsidRPr="00C12710" w:rsidTr="00366CD4">
        <w:trPr>
          <w:trHeight w:val="70"/>
        </w:trPr>
        <w:tc>
          <w:tcPr>
            <w:tcW w:w="2127" w:type="dxa"/>
            <w:vMerge/>
          </w:tcPr>
          <w:p w:rsidR="00EF2CCB" w:rsidRPr="003072B8" w:rsidRDefault="00EF2CCB" w:rsidP="006A1F44">
            <w:pPr>
              <w:pStyle w:val="a4"/>
              <w:jc w:val="both"/>
            </w:pPr>
          </w:p>
        </w:tc>
        <w:tc>
          <w:tcPr>
            <w:tcW w:w="2126" w:type="dxa"/>
            <w:gridSpan w:val="2"/>
            <w:vMerge/>
          </w:tcPr>
          <w:p w:rsidR="00EF2CCB" w:rsidRPr="00C12710" w:rsidRDefault="00EF2CCB" w:rsidP="00F47E69">
            <w:pPr>
              <w:rPr>
                <w:b/>
              </w:rPr>
            </w:pPr>
          </w:p>
        </w:tc>
        <w:tc>
          <w:tcPr>
            <w:tcW w:w="567" w:type="dxa"/>
            <w:vMerge/>
          </w:tcPr>
          <w:p w:rsidR="00EF2CCB" w:rsidRPr="003072B8" w:rsidRDefault="00EF2CCB" w:rsidP="002553CF">
            <w:pPr>
              <w:rPr>
                <w:b/>
              </w:rPr>
            </w:pPr>
          </w:p>
        </w:tc>
        <w:tc>
          <w:tcPr>
            <w:tcW w:w="4819" w:type="dxa"/>
          </w:tcPr>
          <w:p w:rsidR="00EF2CCB" w:rsidRPr="00EF2CCB" w:rsidRDefault="00EF2CCB" w:rsidP="00EF2CCB">
            <w:pPr>
              <w:pStyle w:val="a4"/>
              <w:jc w:val="both"/>
              <w:rPr>
                <w:rStyle w:val="11pt"/>
                <w:b w:val="0"/>
                <w:sz w:val="24"/>
                <w:szCs w:val="24"/>
              </w:rPr>
            </w:pPr>
            <w:r w:rsidRPr="00EF2CCB">
              <w:rPr>
                <w:rStyle w:val="11pt"/>
                <w:b w:val="0"/>
                <w:sz w:val="24"/>
                <w:szCs w:val="24"/>
              </w:rPr>
              <w:t>Мир музыкального театра</w:t>
            </w:r>
          </w:p>
        </w:tc>
        <w:tc>
          <w:tcPr>
            <w:tcW w:w="709" w:type="dxa"/>
          </w:tcPr>
          <w:p w:rsidR="00EF2CCB" w:rsidRPr="00EF2CCB" w:rsidRDefault="00EF2CCB" w:rsidP="003D4B5F">
            <w:pPr>
              <w:pStyle w:val="a4"/>
              <w:jc w:val="both"/>
            </w:pPr>
            <w:r w:rsidRPr="00EF2CCB">
              <w:t>3</w:t>
            </w:r>
          </w:p>
        </w:tc>
        <w:tc>
          <w:tcPr>
            <w:tcW w:w="4896" w:type="dxa"/>
            <w:vMerge/>
          </w:tcPr>
          <w:p w:rsidR="00EF2CCB" w:rsidRPr="00E715B5" w:rsidRDefault="00EF2CCB" w:rsidP="00EF2CCB">
            <w:pPr>
              <w:pStyle w:val="a4"/>
              <w:jc w:val="both"/>
              <w:rPr>
                <w:rStyle w:val="11pt"/>
                <w:sz w:val="16"/>
                <w:szCs w:val="16"/>
              </w:rPr>
            </w:pPr>
          </w:p>
        </w:tc>
      </w:tr>
      <w:tr w:rsidR="00EF2CCB" w:rsidRPr="00C12710" w:rsidTr="00366CD4">
        <w:trPr>
          <w:trHeight w:val="100"/>
        </w:trPr>
        <w:tc>
          <w:tcPr>
            <w:tcW w:w="2127" w:type="dxa"/>
            <w:vMerge/>
          </w:tcPr>
          <w:p w:rsidR="00EF2CCB" w:rsidRPr="003072B8" w:rsidRDefault="00EF2CCB" w:rsidP="006A1F44">
            <w:pPr>
              <w:pStyle w:val="a4"/>
              <w:jc w:val="both"/>
            </w:pPr>
          </w:p>
        </w:tc>
        <w:tc>
          <w:tcPr>
            <w:tcW w:w="2126" w:type="dxa"/>
            <w:gridSpan w:val="2"/>
            <w:vMerge/>
          </w:tcPr>
          <w:p w:rsidR="00EF2CCB" w:rsidRPr="00C12710" w:rsidRDefault="00EF2CCB" w:rsidP="00F47E69">
            <w:pPr>
              <w:rPr>
                <w:b/>
              </w:rPr>
            </w:pPr>
          </w:p>
        </w:tc>
        <w:tc>
          <w:tcPr>
            <w:tcW w:w="567" w:type="dxa"/>
            <w:vMerge/>
          </w:tcPr>
          <w:p w:rsidR="00EF2CCB" w:rsidRPr="003072B8" w:rsidRDefault="00EF2CCB" w:rsidP="002553CF">
            <w:pPr>
              <w:rPr>
                <w:b/>
              </w:rPr>
            </w:pPr>
          </w:p>
        </w:tc>
        <w:tc>
          <w:tcPr>
            <w:tcW w:w="4819" w:type="dxa"/>
          </w:tcPr>
          <w:p w:rsidR="00EF2CCB" w:rsidRPr="00EF2CCB" w:rsidRDefault="00EF2CCB" w:rsidP="00EF2CCB">
            <w:pPr>
              <w:pStyle w:val="a4"/>
              <w:jc w:val="both"/>
              <w:rPr>
                <w:rStyle w:val="11pt"/>
                <w:b w:val="0"/>
                <w:sz w:val="24"/>
                <w:szCs w:val="24"/>
              </w:rPr>
            </w:pPr>
            <w:r w:rsidRPr="00EF2CCB">
              <w:rPr>
                <w:rStyle w:val="11pt"/>
                <w:b w:val="0"/>
                <w:sz w:val="24"/>
                <w:szCs w:val="24"/>
              </w:rPr>
              <w:t>Образы киномузыки</w:t>
            </w:r>
          </w:p>
        </w:tc>
        <w:tc>
          <w:tcPr>
            <w:tcW w:w="709" w:type="dxa"/>
          </w:tcPr>
          <w:p w:rsidR="00EF2CCB" w:rsidRPr="00EF2CCB" w:rsidRDefault="00EF2CCB" w:rsidP="003D4B5F">
            <w:pPr>
              <w:pStyle w:val="a4"/>
              <w:jc w:val="both"/>
            </w:pPr>
            <w:r w:rsidRPr="00EF2CCB">
              <w:t>1</w:t>
            </w:r>
          </w:p>
        </w:tc>
        <w:tc>
          <w:tcPr>
            <w:tcW w:w="4896" w:type="dxa"/>
            <w:vMerge/>
          </w:tcPr>
          <w:p w:rsidR="00EF2CCB" w:rsidRPr="00E715B5" w:rsidRDefault="00EF2CCB" w:rsidP="00EF2CCB">
            <w:pPr>
              <w:pStyle w:val="a4"/>
              <w:jc w:val="both"/>
              <w:rPr>
                <w:rStyle w:val="11pt"/>
                <w:sz w:val="16"/>
                <w:szCs w:val="16"/>
              </w:rPr>
            </w:pPr>
          </w:p>
        </w:tc>
      </w:tr>
      <w:tr w:rsidR="00432000" w:rsidRPr="00C12710" w:rsidTr="00196C1A">
        <w:trPr>
          <w:trHeight w:val="562"/>
        </w:trPr>
        <w:tc>
          <w:tcPr>
            <w:tcW w:w="2127" w:type="dxa"/>
            <w:vMerge/>
          </w:tcPr>
          <w:p w:rsidR="00432000" w:rsidRPr="003072B8" w:rsidRDefault="00432000" w:rsidP="006A1F44">
            <w:pPr>
              <w:pStyle w:val="a4"/>
              <w:jc w:val="both"/>
            </w:pPr>
          </w:p>
        </w:tc>
        <w:tc>
          <w:tcPr>
            <w:tcW w:w="2126" w:type="dxa"/>
            <w:gridSpan w:val="2"/>
            <w:vMerge/>
          </w:tcPr>
          <w:p w:rsidR="00432000" w:rsidRPr="00C12710" w:rsidRDefault="00432000" w:rsidP="00F47E69">
            <w:pPr>
              <w:rPr>
                <w:b/>
              </w:rPr>
            </w:pPr>
          </w:p>
        </w:tc>
        <w:tc>
          <w:tcPr>
            <w:tcW w:w="567" w:type="dxa"/>
            <w:vMerge/>
          </w:tcPr>
          <w:p w:rsidR="00432000" w:rsidRPr="003072B8" w:rsidRDefault="00432000" w:rsidP="002553CF">
            <w:pPr>
              <w:rPr>
                <w:b/>
              </w:rPr>
            </w:pPr>
          </w:p>
        </w:tc>
        <w:tc>
          <w:tcPr>
            <w:tcW w:w="4819" w:type="dxa"/>
          </w:tcPr>
          <w:p w:rsidR="00432000" w:rsidRDefault="00432000" w:rsidP="00432000">
            <w:pPr>
              <w:pStyle w:val="a4"/>
              <w:jc w:val="both"/>
            </w:pPr>
            <w:r w:rsidRPr="00EF2CCB">
              <w:t>Исследовательский проект</w:t>
            </w:r>
            <w:r>
              <w:t xml:space="preserve">. </w:t>
            </w:r>
            <w:r w:rsidRPr="00EF2CCB">
              <w:t xml:space="preserve">Обобщение </w:t>
            </w:r>
          </w:p>
          <w:p w:rsidR="00432000" w:rsidRPr="00EF2CCB" w:rsidRDefault="00432000" w:rsidP="00432000">
            <w:pPr>
              <w:pStyle w:val="a4"/>
              <w:jc w:val="both"/>
              <w:rPr>
                <w:rStyle w:val="11pt"/>
                <w:sz w:val="24"/>
                <w:szCs w:val="24"/>
              </w:rPr>
            </w:pPr>
            <w:r w:rsidRPr="00EF2CCB">
              <w:t>м</w:t>
            </w:r>
            <w:r w:rsidRPr="00EF2CCB">
              <w:t>а</w:t>
            </w:r>
            <w:r w:rsidRPr="00EF2CCB">
              <w:t xml:space="preserve">териала IV четверти </w:t>
            </w:r>
          </w:p>
        </w:tc>
        <w:tc>
          <w:tcPr>
            <w:tcW w:w="709" w:type="dxa"/>
          </w:tcPr>
          <w:p w:rsidR="00432000" w:rsidRPr="00EF2CCB" w:rsidRDefault="00432000" w:rsidP="003D4B5F">
            <w:pPr>
              <w:pStyle w:val="a4"/>
              <w:jc w:val="both"/>
            </w:pPr>
            <w:r w:rsidRPr="00EF2CCB">
              <w:t>1</w:t>
            </w:r>
          </w:p>
        </w:tc>
        <w:tc>
          <w:tcPr>
            <w:tcW w:w="4896" w:type="dxa"/>
            <w:vMerge/>
          </w:tcPr>
          <w:p w:rsidR="00432000" w:rsidRPr="00E715B5" w:rsidRDefault="00432000" w:rsidP="00EF2CCB">
            <w:pPr>
              <w:pStyle w:val="a4"/>
              <w:jc w:val="both"/>
              <w:rPr>
                <w:rStyle w:val="11pt"/>
                <w:sz w:val="16"/>
                <w:szCs w:val="16"/>
              </w:rPr>
            </w:pPr>
          </w:p>
        </w:tc>
      </w:tr>
      <w:tr w:rsidR="001D1C8E" w:rsidRPr="00C12710" w:rsidTr="00366CD4">
        <w:tc>
          <w:tcPr>
            <w:tcW w:w="15244" w:type="dxa"/>
            <w:gridSpan w:val="7"/>
            <w:shd w:val="clear" w:color="auto" w:fill="F2F2F2" w:themeFill="background1" w:themeFillShade="F2"/>
          </w:tcPr>
          <w:p w:rsidR="001D1C8E" w:rsidRPr="00C12710" w:rsidRDefault="001D1C8E" w:rsidP="001D1C8E">
            <w:pPr>
              <w:pStyle w:val="a4"/>
              <w:jc w:val="center"/>
              <w:rPr>
                <w:b/>
              </w:rPr>
            </w:pPr>
            <w:r w:rsidRPr="00C12710">
              <w:rPr>
                <w:b/>
              </w:rPr>
              <w:t xml:space="preserve">7 класс </w:t>
            </w:r>
          </w:p>
        </w:tc>
      </w:tr>
      <w:tr w:rsidR="00736BE4" w:rsidRPr="00C12710" w:rsidTr="00366CD4">
        <w:trPr>
          <w:trHeight w:val="148"/>
        </w:trPr>
        <w:tc>
          <w:tcPr>
            <w:tcW w:w="2127" w:type="dxa"/>
            <w:vMerge w:val="restart"/>
          </w:tcPr>
          <w:p w:rsidR="00736BE4" w:rsidRPr="001D1C8E" w:rsidRDefault="00736BE4" w:rsidP="000873CE">
            <w:pPr>
              <w:pStyle w:val="a4"/>
              <w:jc w:val="both"/>
            </w:pPr>
            <w:r w:rsidRPr="001D1C8E">
              <w:t>Музыка как вид искусства</w:t>
            </w:r>
          </w:p>
          <w:p w:rsidR="00736BE4" w:rsidRPr="001D1C8E" w:rsidRDefault="00736BE4" w:rsidP="000873CE">
            <w:pPr>
              <w:pStyle w:val="a4"/>
              <w:jc w:val="both"/>
            </w:pPr>
          </w:p>
          <w:p w:rsidR="00366CD4" w:rsidRDefault="00736BE4" w:rsidP="000873CE">
            <w:pPr>
              <w:pStyle w:val="a4"/>
              <w:jc w:val="both"/>
            </w:pPr>
            <w:r w:rsidRPr="001D1C8E">
              <w:t xml:space="preserve">Музыкальный </w:t>
            </w:r>
          </w:p>
          <w:p w:rsidR="00736BE4" w:rsidRPr="00C12710" w:rsidRDefault="00366CD4" w:rsidP="00366CD4">
            <w:pPr>
              <w:pStyle w:val="a4"/>
              <w:jc w:val="both"/>
              <w:rPr>
                <w:b/>
              </w:rPr>
            </w:pPr>
            <w:r>
              <w:t>о</w:t>
            </w:r>
            <w:r w:rsidR="00736BE4" w:rsidRPr="001D1C8E">
              <w:t>б</w:t>
            </w:r>
            <w:r>
              <w:t xml:space="preserve">раз и </w:t>
            </w:r>
            <w:r w:rsidR="00736BE4" w:rsidRPr="001D1C8E">
              <w:t>муз</w:t>
            </w:r>
            <w:r w:rsidR="00736BE4" w:rsidRPr="001D1C8E">
              <w:t>ы</w:t>
            </w:r>
            <w:r w:rsidR="00736BE4" w:rsidRPr="001D1C8E">
              <w:t>кальная драмату</w:t>
            </w:r>
            <w:r w:rsidR="00736BE4" w:rsidRPr="001D1C8E">
              <w:t>р</w:t>
            </w:r>
            <w:r w:rsidR="00736BE4" w:rsidRPr="001D1C8E">
              <w:t>гия</w:t>
            </w:r>
          </w:p>
        </w:tc>
        <w:tc>
          <w:tcPr>
            <w:tcW w:w="2126" w:type="dxa"/>
            <w:gridSpan w:val="2"/>
            <w:vMerge w:val="restart"/>
          </w:tcPr>
          <w:p w:rsidR="00736BE4" w:rsidRDefault="00736BE4" w:rsidP="001D1C8E">
            <w:pPr>
              <w:pStyle w:val="a4"/>
              <w:jc w:val="both"/>
              <w:rPr>
                <w:b/>
              </w:rPr>
            </w:pPr>
            <w:r w:rsidRPr="00C12710">
              <w:rPr>
                <w:b/>
              </w:rPr>
              <w:t xml:space="preserve">Особенности </w:t>
            </w:r>
          </w:p>
          <w:p w:rsidR="00736BE4" w:rsidRDefault="00736BE4" w:rsidP="001D1C8E">
            <w:pPr>
              <w:pStyle w:val="a4"/>
              <w:jc w:val="both"/>
              <w:rPr>
                <w:b/>
              </w:rPr>
            </w:pPr>
            <w:r w:rsidRPr="00C12710">
              <w:rPr>
                <w:b/>
              </w:rPr>
              <w:t xml:space="preserve">драматургии </w:t>
            </w:r>
          </w:p>
          <w:p w:rsidR="00736BE4" w:rsidRDefault="00736BE4" w:rsidP="001D1C8E">
            <w:pPr>
              <w:pStyle w:val="a4"/>
              <w:jc w:val="both"/>
              <w:rPr>
                <w:b/>
              </w:rPr>
            </w:pPr>
            <w:r w:rsidRPr="00C12710">
              <w:rPr>
                <w:b/>
              </w:rPr>
              <w:t xml:space="preserve">сценической </w:t>
            </w:r>
          </w:p>
          <w:p w:rsidR="00736BE4" w:rsidRPr="00C12710" w:rsidRDefault="00736BE4" w:rsidP="001D1C8E">
            <w:pPr>
              <w:pStyle w:val="a4"/>
              <w:jc w:val="both"/>
              <w:rPr>
                <w:b/>
              </w:rPr>
            </w:pPr>
            <w:r w:rsidRPr="00C12710">
              <w:rPr>
                <w:b/>
              </w:rPr>
              <w:t xml:space="preserve">музыки </w:t>
            </w:r>
          </w:p>
        </w:tc>
        <w:tc>
          <w:tcPr>
            <w:tcW w:w="567" w:type="dxa"/>
            <w:vMerge w:val="restart"/>
          </w:tcPr>
          <w:p w:rsidR="00736BE4" w:rsidRPr="00C12710" w:rsidRDefault="00736BE4" w:rsidP="000873CE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819" w:type="dxa"/>
          </w:tcPr>
          <w:p w:rsidR="00736BE4" w:rsidRPr="00D15E3F" w:rsidRDefault="00736BE4" w:rsidP="003E1DDB">
            <w:pPr>
              <w:pStyle w:val="a4"/>
              <w:jc w:val="both"/>
            </w:pPr>
            <w:r w:rsidRPr="00D15E3F">
              <w:t xml:space="preserve">Классика и современность </w:t>
            </w:r>
          </w:p>
        </w:tc>
        <w:tc>
          <w:tcPr>
            <w:tcW w:w="709" w:type="dxa"/>
          </w:tcPr>
          <w:p w:rsidR="00736BE4" w:rsidRPr="00D15E3F" w:rsidRDefault="003E1DDB" w:rsidP="00F754FF">
            <w:pPr>
              <w:pStyle w:val="a4"/>
              <w:jc w:val="both"/>
            </w:pPr>
            <w:r w:rsidRPr="00D15E3F">
              <w:t>1</w:t>
            </w:r>
          </w:p>
        </w:tc>
        <w:tc>
          <w:tcPr>
            <w:tcW w:w="4896" w:type="dxa"/>
            <w:vMerge w:val="restart"/>
          </w:tcPr>
          <w:p w:rsidR="00736BE4" w:rsidRPr="00C12710" w:rsidRDefault="00736BE4" w:rsidP="003E1DDB">
            <w:pPr>
              <w:pStyle w:val="a4"/>
              <w:jc w:val="both"/>
              <w:rPr>
                <w:b/>
              </w:rPr>
            </w:pPr>
            <w:r w:rsidRPr="001D1C8E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Сравнивать</w:t>
            </w:r>
            <w:r w:rsidRPr="001D1C8E">
              <w:rPr>
                <w:sz w:val="16"/>
                <w:szCs w:val="16"/>
              </w:rPr>
              <w:t xml:space="preserve"> музыкальные произведе</w:t>
            </w:r>
            <w:r w:rsidRPr="001D1C8E">
              <w:rPr>
                <w:sz w:val="16"/>
                <w:szCs w:val="16"/>
              </w:rPr>
              <w:softHyphen/>
              <w:t xml:space="preserve">ния разных жанров и стилей, </w:t>
            </w:r>
            <w:r w:rsidRPr="001D1C8E">
              <w:rPr>
                <w:b/>
                <w:sz w:val="16"/>
                <w:szCs w:val="16"/>
              </w:rPr>
              <w:t>выявлять</w:t>
            </w:r>
            <w:r w:rsidRPr="001D1C8E">
              <w:rPr>
                <w:sz w:val="16"/>
                <w:szCs w:val="16"/>
              </w:rPr>
              <w:t xml:space="preserve"> интонационные связи.</w:t>
            </w:r>
            <w:r>
              <w:rPr>
                <w:sz w:val="16"/>
                <w:szCs w:val="16"/>
              </w:rPr>
              <w:t xml:space="preserve"> </w:t>
            </w:r>
            <w:r w:rsidRPr="001D1C8E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Проявлять</w:t>
            </w:r>
            <w:r w:rsidRPr="001D1C8E">
              <w:rPr>
                <w:sz w:val="16"/>
                <w:szCs w:val="16"/>
              </w:rPr>
              <w:t xml:space="preserve"> инициативу в ра</w:t>
            </w:r>
            <w:r w:rsidRPr="001D1C8E">
              <w:rPr>
                <w:sz w:val="16"/>
                <w:szCs w:val="16"/>
              </w:rPr>
              <w:t>з</w:t>
            </w:r>
            <w:r w:rsidRPr="001D1C8E">
              <w:rPr>
                <w:sz w:val="16"/>
                <w:szCs w:val="16"/>
              </w:rPr>
              <w:t>личных сферах музыкальной деятельности, в му</w:t>
            </w:r>
            <w:r w:rsidRPr="001D1C8E">
              <w:rPr>
                <w:sz w:val="16"/>
                <w:szCs w:val="16"/>
              </w:rPr>
              <w:softHyphen/>
              <w:t>зыкально-эстетической жизни класса, школы (музыкальные вечера, муз</w:t>
            </w:r>
            <w:r w:rsidRPr="001D1C8E">
              <w:rPr>
                <w:sz w:val="16"/>
                <w:szCs w:val="16"/>
              </w:rPr>
              <w:t>ы</w:t>
            </w:r>
            <w:r w:rsidRPr="001D1C8E">
              <w:rPr>
                <w:sz w:val="16"/>
                <w:szCs w:val="16"/>
              </w:rPr>
              <w:t>каль</w:t>
            </w:r>
            <w:r w:rsidRPr="001D1C8E">
              <w:rPr>
                <w:sz w:val="16"/>
                <w:szCs w:val="16"/>
              </w:rPr>
              <w:softHyphen/>
              <w:t>ные гостиные, концерты для младших школьников и др.).</w:t>
            </w:r>
            <w:r>
              <w:rPr>
                <w:sz w:val="16"/>
                <w:szCs w:val="16"/>
              </w:rPr>
              <w:t xml:space="preserve"> </w:t>
            </w:r>
            <w:r w:rsidRPr="001D1C8E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1C8E">
              <w:rPr>
                <w:rStyle w:val="11pt"/>
                <w:sz w:val="16"/>
                <w:szCs w:val="16"/>
              </w:rPr>
              <w:t>Анализировать</w:t>
            </w:r>
            <w:r w:rsidRPr="001D1C8E">
              <w:rPr>
                <w:sz w:val="16"/>
                <w:szCs w:val="16"/>
              </w:rPr>
              <w:t xml:space="preserve"> и</w:t>
            </w:r>
            <w:r w:rsidRPr="001D1C8E">
              <w:rPr>
                <w:rStyle w:val="11pt"/>
                <w:sz w:val="16"/>
                <w:szCs w:val="16"/>
              </w:rPr>
              <w:t xml:space="preserve"> обобщать</w:t>
            </w:r>
            <w:r w:rsidRPr="001D1C8E">
              <w:rPr>
                <w:sz w:val="16"/>
                <w:szCs w:val="16"/>
              </w:rPr>
              <w:t xml:space="preserve"> жанрово-стилистические особенности музыкальных произведений.</w:t>
            </w:r>
            <w:r>
              <w:rPr>
                <w:sz w:val="16"/>
                <w:szCs w:val="16"/>
              </w:rPr>
              <w:t xml:space="preserve"> </w:t>
            </w:r>
            <w:r w:rsidRPr="001D1C8E">
              <w:rPr>
                <w:b/>
                <w:sz w:val="16"/>
                <w:szCs w:val="16"/>
              </w:rPr>
              <w:t>Общаться</w:t>
            </w:r>
            <w:r w:rsidRPr="001D1C8E">
              <w:rPr>
                <w:sz w:val="16"/>
                <w:szCs w:val="16"/>
              </w:rPr>
              <w:t xml:space="preserve"> и </w:t>
            </w:r>
            <w:r w:rsidRPr="001D1C8E">
              <w:rPr>
                <w:b/>
                <w:sz w:val="16"/>
                <w:szCs w:val="16"/>
              </w:rPr>
              <w:t>взаимодействовать</w:t>
            </w:r>
            <w:r w:rsidRPr="001D1C8E">
              <w:rPr>
                <w:sz w:val="16"/>
                <w:szCs w:val="16"/>
              </w:rPr>
              <w:t xml:space="preserve"> в процессе ансамблевого (хорового и инструментального) воплощ</w:t>
            </w:r>
            <w:r w:rsidRPr="001D1C8E">
              <w:rPr>
                <w:sz w:val="16"/>
                <w:szCs w:val="16"/>
              </w:rPr>
              <w:t>е</w:t>
            </w:r>
            <w:r w:rsidRPr="001D1C8E">
              <w:rPr>
                <w:sz w:val="16"/>
                <w:szCs w:val="16"/>
              </w:rPr>
              <w:t>ния различных художественных образов.</w:t>
            </w:r>
            <w:r>
              <w:rPr>
                <w:sz w:val="16"/>
                <w:szCs w:val="16"/>
              </w:rPr>
              <w:t xml:space="preserve"> </w:t>
            </w:r>
            <w:r w:rsidRPr="001D1C8E">
              <w:rPr>
                <w:sz w:val="16"/>
                <w:szCs w:val="16"/>
              </w:rPr>
              <w:t>Самостоятельно</w:t>
            </w:r>
            <w:r w:rsidRPr="001D1C8E">
              <w:rPr>
                <w:rStyle w:val="11pt"/>
                <w:sz w:val="16"/>
                <w:szCs w:val="16"/>
              </w:rPr>
              <w:t xml:space="preserve"> исслед</w:t>
            </w:r>
            <w:r w:rsidRPr="001D1C8E">
              <w:rPr>
                <w:rStyle w:val="11pt"/>
                <w:sz w:val="16"/>
                <w:szCs w:val="16"/>
              </w:rPr>
              <w:t>о</w:t>
            </w:r>
            <w:r w:rsidRPr="001D1C8E">
              <w:rPr>
                <w:rStyle w:val="11pt"/>
                <w:sz w:val="16"/>
                <w:szCs w:val="16"/>
              </w:rPr>
              <w:t>вать</w:t>
            </w:r>
            <w:r w:rsidRPr="001D1C8E">
              <w:rPr>
                <w:sz w:val="16"/>
                <w:szCs w:val="16"/>
              </w:rPr>
              <w:t xml:space="preserve"> твор</w:t>
            </w:r>
            <w:r w:rsidRPr="001D1C8E">
              <w:rPr>
                <w:sz w:val="16"/>
                <w:szCs w:val="16"/>
              </w:rPr>
              <w:softHyphen/>
              <w:t>ческую биографию одного из популяр</w:t>
            </w:r>
            <w:r w:rsidRPr="001D1C8E">
              <w:rPr>
                <w:sz w:val="16"/>
                <w:szCs w:val="16"/>
              </w:rPr>
              <w:softHyphen/>
              <w:t>ных исполнителей, музыкальных коллек</w:t>
            </w:r>
            <w:r w:rsidRPr="001D1C8E">
              <w:rPr>
                <w:sz w:val="16"/>
                <w:szCs w:val="16"/>
              </w:rPr>
              <w:softHyphen/>
              <w:t>тивов и т.п.</w:t>
            </w:r>
            <w:r>
              <w:rPr>
                <w:sz w:val="16"/>
                <w:szCs w:val="16"/>
              </w:rPr>
              <w:t xml:space="preserve"> </w:t>
            </w:r>
            <w:r w:rsidRPr="001D1C8E">
              <w:rPr>
                <w:rStyle w:val="11pt"/>
                <w:sz w:val="16"/>
                <w:szCs w:val="16"/>
              </w:rPr>
              <w:t>Обмениваться</w:t>
            </w:r>
            <w:r w:rsidRPr="001D1C8E">
              <w:rPr>
                <w:sz w:val="16"/>
                <w:szCs w:val="16"/>
              </w:rPr>
              <w:t xml:space="preserve"> впечатлениями о </w:t>
            </w:r>
            <w:proofErr w:type="gramStart"/>
            <w:r w:rsidRPr="001D1C8E">
              <w:rPr>
                <w:sz w:val="16"/>
                <w:szCs w:val="16"/>
              </w:rPr>
              <w:t>те</w:t>
            </w:r>
            <w:r w:rsidRPr="001D1C8E">
              <w:rPr>
                <w:sz w:val="16"/>
                <w:szCs w:val="16"/>
              </w:rPr>
              <w:softHyphen/>
              <w:t>кущих</w:t>
            </w:r>
            <w:proofErr w:type="gramEnd"/>
            <w:r>
              <w:rPr>
                <w:sz w:val="16"/>
                <w:szCs w:val="16"/>
              </w:rPr>
              <w:t>.</w:t>
            </w:r>
            <w:r w:rsidRPr="001D1C8E">
              <w:rPr>
                <w:sz w:val="16"/>
                <w:szCs w:val="16"/>
              </w:rPr>
              <w:t xml:space="preserve"> </w:t>
            </w:r>
            <w:r w:rsidRPr="001D1C8E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Самостоятельно </w:t>
            </w:r>
            <w:r w:rsidRPr="001D1C8E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 xml:space="preserve">исследовать </w:t>
            </w:r>
            <w:r w:rsidRPr="001D1C8E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жанро</w:t>
            </w:r>
            <w:r w:rsidRPr="001D1C8E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softHyphen/>
              <w:t>вое разнообразие популярной музыки.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1D1C8E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Определять специфику</w:t>
            </w:r>
            <w:r w:rsidRPr="001D1C8E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современной поп</w:t>
            </w:r>
            <w:r w:rsidRPr="001D1C8E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у</w:t>
            </w:r>
            <w:r w:rsidRPr="001D1C8E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лярной отечественной и зарубежной музыки, </w:t>
            </w:r>
            <w:r w:rsidRPr="001D1C8E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высказывать</w:t>
            </w:r>
            <w:r w:rsidRPr="001D1C8E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со</w:t>
            </w:r>
            <w:r w:rsidRPr="001D1C8E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б</w:t>
            </w:r>
            <w:r w:rsidRPr="001D1C8E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ственное мне</w:t>
            </w:r>
            <w:r w:rsidRPr="001D1C8E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softHyphen/>
              <w:t>ние о ее художественной ценности.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1D1C8E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Осуществлять</w:t>
            </w:r>
            <w:r w:rsidRPr="001D1C8E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проектную деятель</w:t>
            </w:r>
            <w:r w:rsidRPr="001D1C8E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softHyphen/>
              <w:t>ность.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1D1C8E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Участвовать</w:t>
            </w:r>
            <w:r w:rsidRPr="001D1C8E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в музыкальной жизни шк</w:t>
            </w:r>
            <w:r w:rsidRPr="001D1C8E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о</w:t>
            </w:r>
            <w:r w:rsidRPr="001D1C8E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лы, города, страны.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1D1C8E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Защищать</w:t>
            </w:r>
            <w:r w:rsidRPr="001D1C8E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творческие исследова</w:t>
            </w:r>
            <w:r w:rsidRPr="001D1C8E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softHyphen/>
              <w:t>тельские пр</w:t>
            </w:r>
            <w:r w:rsidRPr="001D1C8E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о</w:t>
            </w:r>
            <w:r w:rsidRPr="001D1C8E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екты (на уроках и во внеурочной деятельности).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1D1C8E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Формировать</w:t>
            </w:r>
            <w:r w:rsidRPr="001D1C8E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портфолио достижений</w:t>
            </w:r>
          </w:p>
        </w:tc>
      </w:tr>
      <w:tr w:rsidR="00736BE4" w:rsidRPr="00C12710" w:rsidTr="00366CD4">
        <w:trPr>
          <w:trHeight w:val="298"/>
        </w:trPr>
        <w:tc>
          <w:tcPr>
            <w:tcW w:w="2127" w:type="dxa"/>
            <w:vMerge/>
          </w:tcPr>
          <w:p w:rsidR="00736BE4" w:rsidRPr="001D1C8E" w:rsidRDefault="00736BE4" w:rsidP="000873CE">
            <w:pPr>
              <w:pStyle w:val="a4"/>
              <w:jc w:val="both"/>
            </w:pPr>
          </w:p>
        </w:tc>
        <w:tc>
          <w:tcPr>
            <w:tcW w:w="2126" w:type="dxa"/>
            <w:gridSpan w:val="2"/>
            <w:vMerge/>
          </w:tcPr>
          <w:p w:rsidR="00736BE4" w:rsidRPr="00C12710" w:rsidRDefault="00736BE4" w:rsidP="001D1C8E">
            <w:pPr>
              <w:pStyle w:val="a4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736BE4" w:rsidRDefault="00736BE4" w:rsidP="000873CE">
            <w:pPr>
              <w:pStyle w:val="a4"/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736BE4" w:rsidRPr="00D15E3F" w:rsidRDefault="00736BE4" w:rsidP="003E1DDB">
            <w:pPr>
              <w:pStyle w:val="a4"/>
              <w:jc w:val="both"/>
            </w:pPr>
            <w:r w:rsidRPr="00D15E3F">
              <w:rPr>
                <w:bCs/>
              </w:rPr>
              <w:t>В музыкальном театре</w:t>
            </w:r>
            <w:r w:rsidRPr="00D15E3F">
              <w:t xml:space="preserve"> </w:t>
            </w:r>
          </w:p>
        </w:tc>
        <w:tc>
          <w:tcPr>
            <w:tcW w:w="709" w:type="dxa"/>
          </w:tcPr>
          <w:p w:rsidR="00736BE4" w:rsidRPr="00D15E3F" w:rsidRDefault="003E1DDB" w:rsidP="00F754FF">
            <w:pPr>
              <w:pStyle w:val="a4"/>
              <w:jc w:val="both"/>
            </w:pPr>
            <w:r w:rsidRPr="00D15E3F">
              <w:t>2</w:t>
            </w:r>
          </w:p>
        </w:tc>
        <w:tc>
          <w:tcPr>
            <w:tcW w:w="4896" w:type="dxa"/>
            <w:vMerge/>
          </w:tcPr>
          <w:p w:rsidR="00736BE4" w:rsidRPr="001D1C8E" w:rsidRDefault="00736BE4" w:rsidP="00662850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6BE4" w:rsidRPr="00C12710" w:rsidTr="00366CD4">
        <w:trPr>
          <w:trHeight w:val="312"/>
        </w:trPr>
        <w:tc>
          <w:tcPr>
            <w:tcW w:w="2127" w:type="dxa"/>
            <w:vMerge/>
          </w:tcPr>
          <w:p w:rsidR="00736BE4" w:rsidRPr="001D1C8E" w:rsidRDefault="00736BE4" w:rsidP="000873CE">
            <w:pPr>
              <w:pStyle w:val="a4"/>
              <w:jc w:val="both"/>
            </w:pPr>
          </w:p>
        </w:tc>
        <w:tc>
          <w:tcPr>
            <w:tcW w:w="2126" w:type="dxa"/>
            <w:gridSpan w:val="2"/>
            <w:vMerge/>
          </w:tcPr>
          <w:p w:rsidR="00736BE4" w:rsidRPr="00C12710" w:rsidRDefault="00736BE4" w:rsidP="001D1C8E">
            <w:pPr>
              <w:pStyle w:val="a4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736BE4" w:rsidRDefault="00736BE4" w:rsidP="000873CE">
            <w:pPr>
              <w:pStyle w:val="a4"/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736BE4" w:rsidRPr="00D15E3F" w:rsidRDefault="00736BE4" w:rsidP="003E1DDB">
            <w:pPr>
              <w:pStyle w:val="a4"/>
              <w:jc w:val="both"/>
              <w:rPr>
                <w:bCs/>
              </w:rPr>
            </w:pPr>
            <w:r w:rsidRPr="00D15E3F">
              <w:t>Опера «Князь Игорь»</w:t>
            </w:r>
          </w:p>
        </w:tc>
        <w:tc>
          <w:tcPr>
            <w:tcW w:w="709" w:type="dxa"/>
          </w:tcPr>
          <w:p w:rsidR="00736BE4" w:rsidRPr="00D15E3F" w:rsidRDefault="003E1DDB" w:rsidP="00F754FF">
            <w:pPr>
              <w:pStyle w:val="a4"/>
              <w:jc w:val="both"/>
            </w:pPr>
            <w:r w:rsidRPr="00D15E3F">
              <w:t>2</w:t>
            </w:r>
          </w:p>
        </w:tc>
        <w:tc>
          <w:tcPr>
            <w:tcW w:w="4896" w:type="dxa"/>
            <w:vMerge/>
          </w:tcPr>
          <w:p w:rsidR="00736BE4" w:rsidRPr="001D1C8E" w:rsidRDefault="00736BE4" w:rsidP="00662850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6BE4" w:rsidRPr="00C12710" w:rsidTr="00366CD4">
        <w:trPr>
          <w:trHeight w:val="285"/>
        </w:trPr>
        <w:tc>
          <w:tcPr>
            <w:tcW w:w="2127" w:type="dxa"/>
            <w:vMerge/>
          </w:tcPr>
          <w:p w:rsidR="00736BE4" w:rsidRPr="001D1C8E" w:rsidRDefault="00736BE4" w:rsidP="000873CE">
            <w:pPr>
              <w:pStyle w:val="a4"/>
              <w:jc w:val="both"/>
            </w:pPr>
          </w:p>
        </w:tc>
        <w:tc>
          <w:tcPr>
            <w:tcW w:w="2126" w:type="dxa"/>
            <w:gridSpan w:val="2"/>
            <w:vMerge/>
          </w:tcPr>
          <w:p w:rsidR="00736BE4" w:rsidRPr="00C12710" w:rsidRDefault="00736BE4" w:rsidP="001D1C8E">
            <w:pPr>
              <w:pStyle w:val="a4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736BE4" w:rsidRDefault="00736BE4" w:rsidP="000873CE">
            <w:pPr>
              <w:pStyle w:val="a4"/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736BE4" w:rsidRPr="00D15E3F" w:rsidRDefault="00736BE4" w:rsidP="003E1DDB">
            <w:pPr>
              <w:pStyle w:val="a4"/>
              <w:jc w:val="both"/>
            </w:pPr>
            <w:r w:rsidRPr="00D15E3F">
              <w:rPr>
                <w:bCs/>
              </w:rPr>
              <w:t>В музыкальном театре</w:t>
            </w:r>
            <w:r w:rsidRPr="00D15E3F">
              <w:t xml:space="preserve"> </w:t>
            </w:r>
          </w:p>
        </w:tc>
        <w:tc>
          <w:tcPr>
            <w:tcW w:w="709" w:type="dxa"/>
          </w:tcPr>
          <w:p w:rsidR="00736BE4" w:rsidRPr="00D15E3F" w:rsidRDefault="003E1DDB" w:rsidP="00F754FF">
            <w:pPr>
              <w:pStyle w:val="a4"/>
              <w:jc w:val="both"/>
            </w:pPr>
            <w:r w:rsidRPr="00D15E3F">
              <w:t>1</w:t>
            </w:r>
          </w:p>
        </w:tc>
        <w:tc>
          <w:tcPr>
            <w:tcW w:w="4896" w:type="dxa"/>
            <w:vMerge/>
          </w:tcPr>
          <w:p w:rsidR="00736BE4" w:rsidRPr="001D1C8E" w:rsidRDefault="00736BE4" w:rsidP="00662850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6BE4" w:rsidRPr="00C12710" w:rsidTr="00366CD4">
        <w:trPr>
          <w:trHeight w:val="285"/>
        </w:trPr>
        <w:tc>
          <w:tcPr>
            <w:tcW w:w="2127" w:type="dxa"/>
            <w:vMerge/>
          </w:tcPr>
          <w:p w:rsidR="00736BE4" w:rsidRPr="001D1C8E" w:rsidRDefault="00736BE4" w:rsidP="000873CE">
            <w:pPr>
              <w:pStyle w:val="a4"/>
              <w:jc w:val="both"/>
            </w:pPr>
          </w:p>
        </w:tc>
        <w:tc>
          <w:tcPr>
            <w:tcW w:w="2126" w:type="dxa"/>
            <w:gridSpan w:val="2"/>
            <w:vMerge/>
          </w:tcPr>
          <w:p w:rsidR="00736BE4" w:rsidRPr="00C12710" w:rsidRDefault="00736BE4" w:rsidP="001D1C8E">
            <w:pPr>
              <w:pStyle w:val="a4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736BE4" w:rsidRDefault="00736BE4" w:rsidP="000873CE">
            <w:pPr>
              <w:pStyle w:val="a4"/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736BE4" w:rsidRPr="00D15E3F" w:rsidRDefault="00736BE4" w:rsidP="003E1DDB">
            <w:pPr>
              <w:pStyle w:val="a4"/>
              <w:jc w:val="both"/>
              <w:rPr>
                <w:bCs/>
              </w:rPr>
            </w:pPr>
            <w:r w:rsidRPr="00D15E3F">
              <w:t>Героическая тема в русской музыке</w:t>
            </w:r>
          </w:p>
        </w:tc>
        <w:tc>
          <w:tcPr>
            <w:tcW w:w="709" w:type="dxa"/>
          </w:tcPr>
          <w:p w:rsidR="00736BE4" w:rsidRPr="00D15E3F" w:rsidRDefault="003E1DDB" w:rsidP="00F754FF">
            <w:pPr>
              <w:pStyle w:val="a4"/>
              <w:jc w:val="both"/>
            </w:pPr>
            <w:r w:rsidRPr="00D15E3F">
              <w:t>1</w:t>
            </w:r>
          </w:p>
        </w:tc>
        <w:tc>
          <w:tcPr>
            <w:tcW w:w="4896" w:type="dxa"/>
            <w:vMerge/>
          </w:tcPr>
          <w:p w:rsidR="00736BE4" w:rsidRPr="001D1C8E" w:rsidRDefault="00736BE4" w:rsidP="00662850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6BE4" w:rsidRPr="00C12710" w:rsidTr="00366CD4">
        <w:trPr>
          <w:trHeight w:val="326"/>
        </w:trPr>
        <w:tc>
          <w:tcPr>
            <w:tcW w:w="2127" w:type="dxa"/>
            <w:vMerge/>
          </w:tcPr>
          <w:p w:rsidR="00736BE4" w:rsidRPr="001D1C8E" w:rsidRDefault="00736BE4" w:rsidP="000873CE">
            <w:pPr>
              <w:pStyle w:val="a4"/>
              <w:jc w:val="both"/>
            </w:pPr>
          </w:p>
        </w:tc>
        <w:tc>
          <w:tcPr>
            <w:tcW w:w="2126" w:type="dxa"/>
            <w:gridSpan w:val="2"/>
            <w:vMerge/>
          </w:tcPr>
          <w:p w:rsidR="00736BE4" w:rsidRPr="00C12710" w:rsidRDefault="00736BE4" w:rsidP="001D1C8E">
            <w:pPr>
              <w:pStyle w:val="a4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736BE4" w:rsidRDefault="00736BE4" w:rsidP="000873CE">
            <w:pPr>
              <w:pStyle w:val="a4"/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736BE4" w:rsidRPr="00D15E3F" w:rsidRDefault="00736BE4" w:rsidP="003E1DDB">
            <w:pPr>
              <w:pStyle w:val="a4"/>
              <w:jc w:val="both"/>
            </w:pPr>
            <w:r w:rsidRPr="00D15E3F">
              <w:rPr>
                <w:bCs/>
              </w:rPr>
              <w:t>В музыкальном театре</w:t>
            </w:r>
          </w:p>
        </w:tc>
        <w:tc>
          <w:tcPr>
            <w:tcW w:w="709" w:type="dxa"/>
          </w:tcPr>
          <w:p w:rsidR="00736BE4" w:rsidRPr="00D15E3F" w:rsidRDefault="003E1DDB" w:rsidP="00F754FF">
            <w:pPr>
              <w:pStyle w:val="a4"/>
              <w:jc w:val="both"/>
            </w:pPr>
            <w:r w:rsidRPr="00D15E3F">
              <w:t>2</w:t>
            </w:r>
          </w:p>
        </w:tc>
        <w:tc>
          <w:tcPr>
            <w:tcW w:w="4896" w:type="dxa"/>
            <w:vMerge/>
          </w:tcPr>
          <w:p w:rsidR="00736BE4" w:rsidRPr="001D1C8E" w:rsidRDefault="00736BE4" w:rsidP="00662850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6BE4" w:rsidRPr="00C12710" w:rsidTr="00366CD4">
        <w:trPr>
          <w:trHeight w:val="285"/>
        </w:trPr>
        <w:tc>
          <w:tcPr>
            <w:tcW w:w="2127" w:type="dxa"/>
            <w:vMerge/>
          </w:tcPr>
          <w:p w:rsidR="00736BE4" w:rsidRPr="001D1C8E" w:rsidRDefault="00736BE4" w:rsidP="000873CE">
            <w:pPr>
              <w:pStyle w:val="a4"/>
              <w:jc w:val="both"/>
            </w:pPr>
          </w:p>
        </w:tc>
        <w:tc>
          <w:tcPr>
            <w:tcW w:w="2126" w:type="dxa"/>
            <w:gridSpan w:val="2"/>
            <w:vMerge/>
          </w:tcPr>
          <w:p w:rsidR="00736BE4" w:rsidRPr="00C12710" w:rsidRDefault="00736BE4" w:rsidP="001D1C8E">
            <w:pPr>
              <w:pStyle w:val="a4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736BE4" w:rsidRDefault="00736BE4" w:rsidP="000873CE">
            <w:pPr>
              <w:pStyle w:val="a4"/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736BE4" w:rsidRPr="00D15E3F" w:rsidRDefault="00736BE4" w:rsidP="003E1DDB">
            <w:pPr>
              <w:pStyle w:val="a4"/>
              <w:jc w:val="both"/>
              <w:rPr>
                <w:bCs/>
              </w:rPr>
            </w:pPr>
            <w:r w:rsidRPr="00D15E3F">
              <w:t xml:space="preserve">Обобщение материала I четверти </w:t>
            </w:r>
          </w:p>
        </w:tc>
        <w:tc>
          <w:tcPr>
            <w:tcW w:w="709" w:type="dxa"/>
          </w:tcPr>
          <w:p w:rsidR="00736BE4" w:rsidRPr="00D15E3F" w:rsidRDefault="003E1DDB" w:rsidP="00F754FF">
            <w:pPr>
              <w:pStyle w:val="a4"/>
              <w:jc w:val="both"/>
            </w:pPr>
            <w:r w:rsidRPr="00D15E3F">
              <w:t>1</w:t>
            </w:r>
          </w:p>
        </w:tc>
        <w:tc>
          <w:tcPr>
            <w:tcW w:w="4896" w:type="dxa"/>
            <w:vMerge/>
          </w:tcPr>
          <w:p w:rsidR="00736BE4" w:rsidRPr="001D1C8E" w:rsidRDefault="00736BE4" w:rsidP="00662850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6BE4" w:rsidRPr="00C12710" w:rsidTr="00366CD4">
        <w:trPr>
          <w:trHeight w:val="258"/>
        </w:trPr>
        <w:tc>
          <w:tcPr>
            <w:tcW w:w="2127" w:type="dxa"/>
            <w:vMerge/>
          </w:tcPr>
          <w:p w:rsidR="00736BE4" w:rsidRPr="001D1C8E" w:rsidRDefault="00736BE4" w:rsidP="000873CE">
            <w:pPr>
              <w:pStyle w:val="a4"/>
              <w:jc w:val="both"/>
            </w:pPr>
          </w:p>
        </w:tc>
        <w:tc>
          <w:tcPr>
            <w:tcW w:w="2126" w:type="dxa"/>
            <w:gridSpan w:val="2"/>
            <w:vMerge/>
          </w:tcPr>
          <w:p w:rsidR="00736BE4" w:rsidRPr="00C12710" w:rsidRDefault="00736BE4" w:rsidP="001D1C8E">
            <w:pPr>
              <w:pStyle w:val="a4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736BE4" w:rsidRDefault="00736BE4" w:rsidP="000873CE">
            <w:pPr>
              <w:pStyle w:val="a4"/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736BE4" w:rsidRPr="00D15E3F" w:rsidRDefault="00736BE4" w:rsidP="003E1DDB">
            <w:pPr>
              <w:pStyle w:val="a4"/>
              <w:jc w:val="both"/>
            </w:pPr>
            <w:r w:rsidRPr="00D15E3F">
              <w:t>Опера «Кармен»</w:t>
            </w:r>
          </w:p>
        </w:tc>
        <w:tc>
          <w:tcPr>
            <w:tcW w:w="709" w:type="dxa"/>
          </w:tcPr>
          <w:p w:rsidR="00736BE4" w:rsidRPr="00D15E3F" w:rsidRDefault="003E1DDB" w:rsidP="00F754FF">
            <w:pPr>
              <w:pStyle w:val="a4"/>
              <w:jc w:val="both"/>
            </w:pPr>
            <w:r w:rsidRPr="00D15E3F">
              <w:t>2</w:t>
            </w:r>
          </w:p>
        </w:tc>
        <w:tc>
          <w:tcPr>
            <w:tcW w:w="4896" w:type="dxa"/>
            <w:vMerge/>
          </w:tcPr>
          <w:p w:rsidR="00736BE4" w:rsidRPr="001D1C8E" w:rsidRDefault="00736BE4" w:rsidP="00662850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6BE4" w:rsidRPr="00C12710" w:rsidTr="00366CD4">
        <w:trPr>
          <w:trHeight w:val="298"/>
        </w:trPr>
        <w:tc>
          <w:tcPr>
            <w:tcW w:w="2127" w:type="dxa"/>
            <w:vMerge/>
          </w:tcPr>
          <w:p w:rsidR="00736BE4" w:rsidRPr="001D1C8E" w:rsidRDefault="00736BE4" w:rsidP="000873CE">
            <w:pPr>
              <w:pStyle w:val="a4"/>
              <w:jc w:val="both"/>
            </w:pPr>
          </w:p>
        </w:tc>
        <w:tc>
          <w:tcPr>
            <w:tcW w:w="2126" w:type="dxa"/>
            <w:gridSpan w:val="2"/>
            <w:vMerge/>
          </w:tcPr>
          <w:p w:rsidR="00736BE4" w:rsidRPr="00C12710" w:rsidRDefault="00736BE4" w:rsidP="001D1C8E">
            <w:pPr>
              <w:pStyle w:val="a4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736BE4" w:rsidRDefault="00736BE4" w:rsidP="000873CE">
            <w:pPr>
              <w:pStyle w:val="a4"/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736BE4" w:rsidRPr="00D15E3F" w:rsidRDefault="00736BE4" w:rsidP="003E1DDB">
            <w:pPr>
              <w:pStyle w:val="a4"/>
              <w:jc w:val="both"/>
            </w:pPr>
            <w:r w:rsidRPr="00D15E3F">
              <w:rPr>
                <w:bCs/>
              </w:rPr>
              <w:t>Сюжеты и образы духовной музыки</w:t>
            </w:r>
          </w:p>
        </w:tc>
        <w:tc>
          <w:tcPr>
            <w:tcW w:w="709" w:type="dxa"/>
          </w:tcPr>
          <w:p w:rsidR="00736BE4" w:rsidRPr="00D15E3F" w:rsidRDefault="003E1DDB" w:rsidP="00F754FF">
            <w:pPr>
              <w:pStyle w:val="a4"/>
              <w:jc w:val="both"/>
            </w:pPr>
            <w:r w:rsidRPr="00D15E3F">
              <w:t>1</w:t>
            </w:r>
          </w:p>
        </w:tc>
        <w:tc>
          <w:tcPr>
            <w:tcW w:w="4896" w:type="dxa"/>
            <w:vMerge/>
          </w:tcPr>
          <w:p w:rsidR="00736BE4" w:rsidRPr="001D1C8E" w:rsidRDefault="00736BE4" w:rsidP="00662850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6BE4" w:rsidRPr="00C12710" w:rsidTr="00366CD4">
        <w:trPr>
          <w:trHeight w:val="529"/>
        </w:trPr>
        <w:tc>
          <w:tcPr>
            <w:tcW w:w="2127" w:type="dxa"/>
            <w:vMerge/>
          </w:tcPr>
          <w:p w:rsidR="00736BE4" w:rsidRPr="001D1C8E" w:rsidRDefault="00736BE4" w:rsidP="000873CE">
            <w:pPr>
              <w:pStyle w:val="a4"/>
              <w:jc w:val="both"/>
            </w:pPr>
          </w:p>
        </w:tc>
        <w:tc>
          <w:tcPr>
            <w:tcW w:w="2126" w:type="dxa"/>
            <w:gridSpan w:val="2"/>
            <w:vMerge/>
          </w:tcPr>
          <w:p w:rsidR="00736BE4" w:rsidRPr="00C12710" w:rsidRDefault="00736BE4" w:rsidP="001D1C8E">
            <w:pPr>
              <w:pStyle w:val="a4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736BE4" w:rsidRDefault="00736BE4" w:rsidP="000873CE">
            <w:pPr>
              <w:pStyle w:val="a4"/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736BE4" w:rsidRPr="00D15E3F" w:rsidRDefault="00736BE4" w:rsidP="003E1DDB">
            <w:pPr>
              <w:pStyle w:val="a4"/>
              <w:jc w:val="both"/>
              <w:rPr>
                <w:bCs/>
              </w:rPr>
            </w:pPr>
            <w:r w:rsidRPr="00D15E3F">
              <w:t>Рок-опера «Иисус Христос - суперзвезда»</w:t>
            </w:r>
            <w:r w:rsidR="003E1DDB" w:rsidRPr="00D15E3F">
              <w:t>.</w:t>
            </w:r>
            <w:r w:rsidRPr="00D15E3F">
              <w:t xml:space="preserve"> Вечные темы </w:t>
            </w:r>
          </w:p>
        </w:tc>
        <w:tc>
          <w:tcPr>
            <w:tcW w:w="709" w:type="dxa"/>
          </w:tcPr>
          <w:p w:rsidR="00736BE4" w:rsidRPr="00D15E3F" w:rsidRDefault="003E1DDB" w:rsidP="00F754FF">
            <w:pPr>
              <w:pStyle w:val="a4"/>
              <w:jc w:val="both"/>
            </w:pPr>
            <w:r w:rsidRPr="00D15E3F">
              <w:t>1</w:t>
            </w:r>
          </w:p>
        </w:tc>
        <w:tc>
          <w:tcPr>
            <w:tcW w:w="4896" w:type="dxa"/>
            <w:vMerge/>
          </w:tcPr>
          <w:p w:rsidR="00736BE4" w:rsidRPr="001D1C8E" w:rsidRDefault="00736BE4" w:rsidP="00662850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6BE4" w:rsidRPr="00C12710" w:rsidTr="00366CD4">
        <w:trPr>
          <w:trHeight w:val="252"/>
        </w:trPr>
        <w:tc>
          <w:tcPr>
            <w:tcW w:w="2127" w:type="dxa"/>
            <w:vMerge/>
          </w:tcPr>
          <w:p w:rsidR="00736BE4" w:rsidRPr="001D1C8E" w:rsidRDefault="00736BE4" w:rsidP="000873CE">
            <w:pPr>
              <w:pStyle w:val="a4"/>
              <w:jc w:val="both"/>
            </w:pPr>
          </w:p>
        </w:tc>
        <w:tc>
          <w:tcPr>
            <w:tcW w:w="2126" w:type="dxa"/>
            <w:gridSpan w:val="2"/>
            <w:vMerge/>
          </w:tcPr>
          <w:p w:rsidR="00736BE4" w:rsidRPr="00C12710" w:rsidRDefault="00736BE4" w:rsidP="001D1C8E">
            <w:pPr>
              <w:pStyle w:val="a4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736BE4" w:rsidRDefault="00736BE4" w:rsidP="000873CE">
            <w:pPr>
              <w:pStyle w:val="a4"/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736BE4" w:rsidRPr="00D15E3F" w:rsidRDefault="00736BE4" w:rsidP="003E1DDB">
            <w:pPr>
              <w:pStyle w:val="a4"/>
              <w:jc w:val="both"/>
            </w:pPr>
            <w:r w:rsidRPr="00D15E3F">
              <w:rPr>
                <w:bCs/>
              </w:rPr>
              <w:t>Музыка к драматическому спектаклю</w:t>
            </w:r>
          </w:p>
        </w:tc>
        <w:tc>
          <w:tcPr>
            <w:tcW w:w="709" w:type="dxa"/>
          </w:tcPr>
          <w:p w:rsidR="00736BE4" w:rsidRPr="00D15E3F" w:rsidRDefault="003E1DDB" w:rsidP="00F754FF">
            <w:pPr>
              <w:pStyle w:val="a4"/>
              <w:jc w:val="both"/>
            </w:pPr>
            <w:r w:rsidRPr="00D15E3F">
              <w:t>1</w:t>
            </w:r>
          </w:p>
        </w:tc>
        <w:tc>
          <w:tcPr>
            <w:tcW w:w="4896" w:type="dxa"/>
            <w:vMerge/>
          </w:tcPr>
          <w:p w:rsidR="00736BE4" w:rsidRPr="001D1C8E" w:rsidRDefault="00736BE4" w:rsidP="00662850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6BE4" w:rsidRPr="00C12710" w:rsidTr="00366CD4">
        <w:trPr>
          <w:trHeight w:val="279"/>
        </w:trPr>
        <w:tc>
          <w:tcPr>
            <w:tcW w:w="2127" w:type="dxa"/>
            <w:vMerge/>
          </w:tcPr>
          <w:p w:rsidR="00736BE4" w:rsidRPr="001D1C8E" w:rsidRDefault="00736BE4" w:rsidP="000873CE">
            <w:pPr>
              <w:pStyle w:val="a4"/>
              <w:jc w:val="both"/>
            </w:pPr>
          </w:p>
        </w:tc>
        <w:tc>
          <w:tcPr>
            <w:tcW w:w="2126" w:type="dxa"/>
            <w:gridSpan w:val="2"/>
            <w:vMerge/>
          </w:tcPr>
          <w:p w:rsidR="00736BE4" w:rsidRPr="00C12710" w:rsidRDefault="00736BE4" w:rsidP="001D1C8E">
            <w:pPr>
              <w:pStyle w:val="a4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736BE4" w:rsidRDefault="00736BE4" w:rsidP="000873CE">
            <w:pPr>
              <w:pStyle w:val="a4"/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736BE4" w:rsidRPr="00D15E3F" w:rsidRDefault="00736BE4" w:rsidP="00D15E3F">
            <w:pPr>
              <w:pStyle w:val="a4"/>
              <w:jc w:val="both"/>
              <w:rPr>
                <w:bCs/>
              </w:rPr>
            </w:pPr>
            <w:r w:rsidRPr="00D15E3F">
              <w:t xml:space="preserve">Обобщение материала II четверти </w:t>
            </w:r>
          </w:p>
        </w:tc>
        <w:tc>
          <w:tcPr>
            <w:tcW w:w="709" w:type="dxa"/>
          </w:tcPr>
          <w:p w:rsidR="00736BE4" w:rsidRPr="00D15E3F" w:rsidRDefault="003E1DDB" w:rsidP="00F754FF">
            <w:pPr>
              <w:pStyle w:val="a4"/>
              <w:jc w:val="both"/>
            </w:pPr>
            <w:r w:rsidRPr="00D15E3F">
              <w:t>1</w:t>
            </w:r>
          </w:p>
        </w:tc>
        <w:tc>
          <w:tcPr>
            <w:tcW w:w="4896" w:type="dxa"/>
            <w:vMerge/>
          </w:tcPr>
          <w:p w:rsidR="00736BE4" w:rsidRPr="001D1C8E" w:rsidRDefault="00736BE4" w:rsidP="00662850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E76" w:rsidRPr="00C12710" w:rsidTr="00366CD4">
        <w:trPr>
          <w:trHeight w:val="584"/>
        </w:trPr>
        <w:tc>
          <w:tcPr>
            <w:tcW w:w="2127" w:type="dxa"/>
            <w:vMerge w:val="restart"/>
          </w:tcPr>
          <w:p w:rsidR="000F0E76" w:rsidRDefault="000F0E76" w:rsidP="007203FC">
            <w:pPr>
              <w:pStyle w:val="a4"/>
              <w:jc w:val="both"/>
              <w:rPr>
                <w:bCs/>
              </w:rPr>
            </w:pPr>
            <w:r w:rsidRPr="00BB0712">
              <w:rPr>
                <w:bCs/>
              </w:rPr>
              <w:t xml:space="preserve">Музыкальный </w:t>
            </w:r>
          </w:p>
          <w:p w:rsidR="000F0E76" w:rsidRPr="00BB0712" w:rsidRDefault="000F0E76" w:rsidP="007203FC">
            <w:pPr>
              <w:pStyle w:val="a4"/>
              <w:jc w:val="both"/>
              <w:rPr>
                <w:bCs/>
              </w:rPr>
            </w:pPr>
            <w:r w:rsidRPr="00BB0712">
              <w:rPr>
                <w:bCs/>
              </w:rPr>
              <w:t>образ и муз</w:t>
            </w:r>
            <w:r w:rsidRPr="00BB0712">
              <w:rPr>
                <w:bCs/>
              </w:rPr>
              <w:t>ы</w:t>
            </w:r>
            <w:r w:rsidRPr="00BB0712">
              <w:rPr>
                <w:bCs/>
              </w:rPr>
              <w:t>кальная драмату</w:t>
            </w:r>
            <w:r w:rsidRPr="00BB0712">
              <w:rPr>
                <w:bCs/>
              </w:rPr>
              <w:t>р</w:t>
            </w:r>
            <w:r w:rsidRPr="00BB0712">
              <w:rPr>
                <w:bCs/>
              </w:rPr>
              <w:t>гия</w:t>
            </w:r>
          </w:p>
          <w:p w:rsidR="000F0E76" w:rsidRPr="00BB0712" w:rsidRDefault="000F0E76" w:rsidP="007203FC">
            <w:pPr>
              <w:pStyle w:val="a4"/>
              <w:jc w:val="both"/>
              <w:rPr>
                <w:bCs/>
              </w:rPr>
            </w:pPr>
          </w:p>
          <w:p w:rsidR="000F0E76" w:rsidRPr="00C12710" w:rsidRDefault="000F0E76" w:rsidP="007203FC">
            <w:pPr>
              <w:pStyle w:val="a4"/>
              <w:jc w:val="both"/>
              <w:rPr>
                <w:b/>
                <w:bCs/>
              </w:rPr>
            </w:pPr>
            <w:r w:rsidRPr="00BB0712">
              <w:rPr>
                <w:bCs/>
              </w:rPr>
              <w:t>Музыка как вид искусства</w:t>
            </w:r>
          </w:p>
          <w:p w:rsidR="000F0E76" w:rsidRPr="00C12710" w:rsidRDefault="000F0E76" w:rsidP="007203FC">
            <w:pPr>
              <w:pStyle w:val="a4"/>
              <w:jc w:val="both"/>
              <w:rPr>
                <w:b/>
                <w:bCs/>
              </w:rPr>
            </w:pPr>
          </w:p>
          <w:p w:rsidR="000F0E76" w:rsidRDefault="000F0E76" w:rsidP="007203FC">
            <w:pPr>
              <w:pStyle w:val="a4"/>
              <w:jc w:val="both"/>
              <w:rPr>
                <w:bCs/>
              </w:rPr>
            </w:pPr>
            <w:r w:rsidRPr="00BB0712">
              <w:rPr>
                <w:bCs/>
              </w:rPr>
              <w:t xml:space="preserve">Музыка </w:t>
            </w:r>
          </w:p>
          <w:p w:rsidR="000F0E76" w:rsidRDefault="000F0E76" w:rsidP="007203FC">
            <w:pPr>
              <w:pStyle w:val="a4"/>
              <w:jc w:val="both"/>
              <w:rPr>
                <w:bCs/>
              </w:rPr>
            </w:pPr>
            <w:r w:rsidRPr="00BB0712">
              <w:rPr>
                <w:bCs/>
              </w:rPr>
              <w:t xml:space="preserve">в современном </w:t>
            </w:r>
          </w:p>
          <w:p w:rsidR="000F0E76" w:rsidRDefault="000F0E76" w:rsidP="007203FC">
            <w:pPr>
              <w:pStyle w:val="a4"/>
              <w:jc w:val="both"/>
              <w:rPr>
                <w:bCs/>
              </w:rPr>
            </w:pPr>
            <w:proofErr w:type="gramStart"/>
            <w:r w:rsidRPr="00BB0712">
              <w:rPr>
                <w:bCs/>
              </w:rPr>
              <w:t>мире</w:t>
            </w:r>
            <w:proofErr w:type="gramEnd"/>
            <w:r w:rsidRPr="00BB0712">
              <w:rPr>
                <w:bCs/>
              </w:rPr>
              <w:t xml:space="preserve">: традиции </w:t>
            </w:r>
          </w:p>
          <w:p w:rsidR="000F0E76" w:rsidRPr="00BB0712" w:rsidRDefault="000F0E76" w:rsidP="007203FC">
            <w:pPr>
              <w:pStyle w:val="a4"/>
              <w:jc w:val="both"/>
              <w:rPr>
                <w:bCs/>
              </w:rPr>
            </w:pPr>
            <w:r w:rsidRPr="00BB0712">
              <w:rPr>
                <w:bCs/>
              </w:rPr>
              <w:t>и инновации</w:t>
            </w:r>
          </w:p>
        </w:tc>
        <w:tc>
          <w:tcPr>
            <w:tcW w:w="2126" w:type="dxa"/>
            <w:gridSpan w:val="2"/>
            <w:vMerge w:val="restart"/>
          </w:tcPr>
          <w:p w:rsidR="00366CD4" w:rsidRDefault="000F0E76" w:rsidP="00BB0712">
            <w:pPr>
              <w:pStyle w:val="a4"/>
              <w:jc w:val="both"/>
              <w:rPr>
                <w:b/>
              </w:rPr>
            </w:pPr>
            <w:r w:rsidRPr="00C12710">
              <w:rPr>
                <w:b/>
              </w:rPr>
              <w:t>Особенности драматургии к</w:t>
            </w:r>
            <w:r w:rsidRPr="00C12710">
              <w:rPr>
                <w:b/>
              </w:rPr>
              <w:t>а</w:t>
            </w:r>
            <w:r w:rsidRPr="00C12710">
              <w:rPr>
                <w:b/>
              </w:rPr>
              <w:t xml:space="preserve">мерной </w:t>
            </w:r>
          </w:p>
          <w:p w:rsidR="000F0E76" w:rsidRPr="00C12710" w:rsidRDefault="00366CD4" w:rsidP="00366CD4">
            <w:pPr>
              <w:pStyle w:val="a4"/>
              <w:jc w:val="both"/>
              <w:rPr>
                <w:b/>
                <w:bCs/>
              </w:rPr>
            </w:pPr>
            <w:r w:rsidRPr="00C12710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="000F0E76" w:rsidRPr="00C12710">
              <w:rPr>
                <w:b/>
              </w:rPr>
              <w:t>симфонич</w:t>
            </w:r>
            <w:r w:rsidR="000F0E76" w:rsidRPr="00C12710">
              <w:rPr>
                <w:b/>
              </w:rPr>
              <w:t>е</w:t>
            </w:r>
            <w:r w:rsidR="000F0E76" w:rsidRPr="00C12710">
              <w:rPr>
                <w:b/>
              </w:rPr>
              <w:t xml:space="preserve">ской музыки </w:t>
            </w:r>
          </w:p>
        </w:tc>
        <w:tc>
          <w:tcPr>
            <w:tcW w:w="567" w:type="dxa"/>
            <w:vMerge w:val="restart"/>
          </w:tcPr>
          <w:p w:rsidR="000F0E76" w:rsidRPr="00C12710" w:rsidRDefault="000F0E76" w:rsidP="007203FC">
            <w:pPr>
              <w:pStyle w:val="a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819" w:type="dxa"/>
          </w:tcPr>
          <w:p w:rsidR="000F0E76" w:rsidRPr="00097094" w:rsidRDefault="000F0E76" w:rsidP="00097094">
            <w:pPr>
              <w:pStyle w:val="a4"/>
              <w:jc w:val="both"/>
            </w:pPr>
            <w:r w:rsidRPr="00097094">
              <w:rPr>
                <w:bCs/>
              </w:rPr>
              <w:t>Музыкальная драматургия — развитие м</w:t>
            </w:r>
            <w:r w:rsidRPr="00097094">
              <w:rPr>
                <w:bCs/>
              </w:rPr>
              <w:t>у</w:t>
            </w:r>
            <w:r w:rsidRPr="00097094">
              <w:rPr>
                <w:bCs/>
              </w:rPr>
              <w:t>зыки</w:t>
            </w:r>
          </w:p>
        </w:tc>
        <w:tc>
          <w:tcPr>
            <w:tcW w:w="709" w:type="dxa"/>
          </w:tcPr>
          <w:p w:rsidR="000F0E76" w:rsidRPr="00C12710" w:rsidRDefault="00097094" w:rsidP="00154842">
            <w:pPr>
              <w:pStyle w:val="a4"/>
              <w:jc w:val="both"/>
            </w:pPr>
            <w:r>
              <w:t>2</w:t>
            </w:r>
          </w:p>
        </w:tc>
        <w:tc>
          <w:tcPr>
            <w:tcW w:w="4896" w:type="dxa"/>
            <w:vMerge w:val="restart"/>
          </w:tcPr>
          <w:p w:rsidR="000F0E76" w:rsidRPr="00C12710" w:rsidRDefault="000F0E76" w:rsidP="006708A2">
            <w:pPr>
              <w:pStyle w:val="a4"/>
              <w:jc w:val="both"/>
              <w:rPr>
                <w:b/>
              </w:rPr>
            </w:pPr>
            <w:r w:rsidRPr="007A2032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Сравнивать</w:t>
            </w:r>
            <w:r w:rsidRPr="007A2032">
              <w:rPr>
                <w:sz w:val="16"/>
                <w:szCs w:val="16"/>
              </w:rPr>
              <w:t xml:space="preserve"> музыкальные произведе</w:t>
            </w:r>
            <w:r w:rsidRPr="007A2032">
              <w:rPr>
                <w:sz w:val="16"/>
                <w:szCs w:val="16"/>
              </w:rPr>
              <w:softHyphen/>
              <w:t xml:space="preserve">ния разных жанров и стилей, </w:t>
            </w:r>
            <w:r w:rsidRPr="007A2032">
              <w:rPr>
                <w:b/>
                <w:sz w:val="16"/>
                <w:szCs w:val="16"/>
              </w:rPr>
              <w:t>выявлять</w:t>
            </w:r>
            <w:r w:rsidRPr="007A2032">
              <w:rPr>
                <w:sz w:val="16"/>
                <w:szCs w:val="16"/>
              </w:rPr>
              <w:t xml:space="preserve"> интонационные связи.</w:t>
            </w:r>
            <w:r>
              <w:rPr>
                <w:sz w:val="16"/>
                <w:szCs w:val="16"/>
              </w:rPr>
              <w:t xml:space="preserve"> </w:t>
            </w:r>
            <w:r w:rsidRPr="007A2032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Совершенствовать</w:t>
            </w:r>
            <w:r w:rsidRPr="007A2032">
              <w:rPr>
                <w:sz w:val="16"/>
                <w:szCs w:val="16"/>
              </w:rPr>
              <w:t xml:space="preserve"> умения и навыки самообразования при организации куль</w:t>
            </w:r>
            <w:r w:rsidRPr="007A2032">
              <w:rPr>
                <w:sz w:val="16"/>
                <w:szCs w:val="16"/>
              </w:rPr>
              <w:softHyphen/>
              <w:t>турного досуга, при составлении домаш</w:t>
            </w:r>
            <w:r w:rsidRPr="007A2032">
              <w:rPr>
                <w:sz w:val="16"/>
                <w:szCs w:val="16"/>
              </w:rPr>
              <w:softHyphen/>
              <w:t>ней фонотеки, видеотеки и пр.</w:t>
            </w:r>
            <w:r>
              <w:rPr>
                <w:sz w:val="16"/>
                <w:szCs w:val="16"/>
              </w:rPr>
              <w:t xml:space="preserve"> </w:t>
            </w:r>
            <w:r w:rsidRPr="007A2032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Называть</w:t>
            </w:r>
            <w:r w:rsidRPr="007A2032">
              <w:rPr>
                <w:sz w:val="16"/>
                <w:szCs w:val="16"/>
              </w:rPr>
              <w:t xml:space="preserve"> кру</w:t>
            </w:r>
            <w:r w:rsidRPr="007A2032">
              <w:rPr>
                <w:sz w:val="16"/>
                <w:szCs w:val="16"/>
              </w:rPr>
              <w:t>п</w:t>
            </w:r>
            <w:r w:rsidRPr="007A2032">
              <w:rPr>
                <w:sz w:val="16"/>
                <w:szCs w:val="16"/>
              </w:rPr>
              <w:t>нейшие музыкаль</w:t>
            </w:r>
            <w:r w:rsidRPr="007A2032">
              <w:rPr>
                <w:sz w:val="16"/>
                <w:szCs w:val="16"/>
              </w:rPr>
              <w:softHyphen/>
              <w:t>ные центры мирового значения (театры оперы и балета, концертные залы, музеи).</w:t>
            </w:r>
            <w:r>
              <w:rPr>
                <w:sz w:val="16"/>
                <w:szCs w:val="16"/>
              </w:rPr>
              <w:t xml:space="preserve"> </w:t>
            </w:r>
            <w:r w:rsidRPr="007A2032">
              <w:rPr>
                <w:rStyle w:val="11pt"/>
                <w:sz w:val="16"/>
                <w:szCs w:val="16"/>
              </w:rPr>
              <w:t>Анализировать</w:t>
            </w:r>
            <w:r w:rsidRPr="007A2032">
              <w:rPr>
                <w:sz w:val="16"/>
                <w:szCs w:val="16"/>
              </w:rPr>
              <w:t xml:space="preserve"> и</w:t>
            </w:r>
            <w:r w:rsidRPr="007A2032">
              <w:rPr>
                <w:rStyle w:val="11pt"/>
                <w:sz w:val="16"/>
                <w:szCs w:val="16"/>
              </w:rPr>
              <w:t xml:space="preserve"> обобщать</w:t>
            </w:r>
            <w:r w:rsidRPr="007A2032">
              <w:rPr>
                <w:sz w:val="16"/>
                <w:szCs w:val="16"/>
              </w:rPr>
              <w:t xml:space="preserve"> жанрово-стилистические особенности музыкальных произведений.</w:t>
            </w:r>
            <w:r>
              <w:rPr>
                <w:sz w:val="16"/>
                <w:szCs w:val="16"/>
              </w:rPr>
              <w:t xml:space="preserve"> </w:t>
            </w:r>
            <w:r w:rsidRPr="007A2032">
              <w:rPr>
                <w:sz w:val="16"/>
                <w:szCs w:val="16"/>
              </w:rPr>
              <w:t>Самостоятельно</w:t>
            </w:r>
            <w:r w:rsidRPr="007A2032">
              <w:rPr>
                <w:rStyle w:val="11pt"/>
                <w:sz w:val="16"/>
                <w:szCs w:val="16"/>
              </w:rPr>
              <w:t xml:space="preserve"> исследовать</w:t>
            </w:r>
            <w:r w:rsidRPr="007A2032">
              <w:rPr>
                <w:sz w:val="16"/>
                <w:szCs w:val="16"/>
              </w:rPr>
              <w:t xml:space="preserve"> твор</w:t>
            </w:r>
            <w:r w:rsidRPr="007A2032">
              <w:rPr>
                <w:sz w:val="16"/>
                <w:szCs w:val="16"/>
              </w:rPr>
              <w:softHyphen/>
              <w:t>ческую биографию одного из популяр</w:t>
            </w:r>
            <w:r w:rsidRPr="007A2032">
              <w:rPr>
                <w:sz w:val="16"/>
                <w:szCs w:val="16"/>
              </w:rPr>
              <w:softHyphen/>
              <w:t>ных исполнителей, музыкальных коллек</w:t>
            </w:r>
            <w:r w:rsidRPr="007A2032">
              <w:rPr>
                <w:sz w:val="16"/>
                <w:szCs w:val="16"/>
              </w:rPr>
              <w:softHyphen/>
              <w:t>тивов и т.п.</w:t>
            </w:r>
            <w:r>
              <w:rPr>
                <w:sz w:val="16"/>
                <w:szCs w:val="16"/>
              </w:rPr>
              <w:t xml:space="preserve"> </w:t>
            </w:r>
            <w:r w:rsidRPr="007A2032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Ор</w:t>
            </w:r>
            <w:r w:rsidRPr="007A2032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032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ентироваться</w:t>
            </w:r>
            <w:r w:rsidRPr="007A2032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в джазовой музы</w:t>
            </w:r>
            <w:r w:rsidRPr="007A2032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softHyphen/>
              <w:t xml:space="preserve">ке, </w:t>
            </w:r>
            <w:r w:rsidRPr="007A2032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 xml:space="preserve">называть </w:t>
            </w:r>
            <w:r w:rsidRPr="007A2032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ее отдельных выда</w:t>
            </w:r>
            <w:r w:rsidRPr="007A2032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ю</w:t>
            </w:r>
            <w:r w:rsidRPr="007A2032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щихся исполнителей и композиторов.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7A2032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Самостоятельно </w:t>
            </w:r>
            <w:r w:rsidRPr="007A2032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 xml:space="preserve">исследовать </w:t>
            </w:r>
            <w:r w:rsidRPr="007A2032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жанро</w:t>
            </w:r>
            <w:r w:rsidRPr="007A2032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softHyphen/>
              <w:t>вое разнообразие популярной музыки.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7A2032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Определять спец</w:t>
            </w:r>
            <w:r w:rsidRPr="007A2032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032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фику</w:t>
            </w:r>
            <w:r w:rsidRPr="007A2032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современной популярной отечественной и зарубежной муз</w:t>
            </w:r>
            <w:r w:rsidRPr="007A2032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ы</w:t>
            </w:r>
            <w:r w:rsidRPr="007A2032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ки, </w:t>
            </w:r>
            <w:r w:rsidRPr="007A2032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высказывать</w:t>
            </w:r>
            <w:r w:rsidRPr="007A2032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собственное мне</w:t>
            </w:r>
            <w:r w:rsidRPr="007A2032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softHyphen/>
              <w:t>ние о ее художественной ценн</w:t>
            </w:r>
            <w:r w:rsidRPr="007A2032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о</w:t>
            </w:r>
            <w:r w:rsidRPr="007A2032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сти.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7A2032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Осуществлять</w:t>
            </w:r>
            <w:r w:rsidRPr="007A2032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проектную деятель</w:t>
            </w:r>
            <w:r w:rsidRPr="007A2032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softHyphen/>
              <w:t>ность.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7A2032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Участвовать</w:t>
            </w:r>
            <w:r w:rsidRPr="007A2032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в м</w:t>
            </w:r>
            <w:r w:rsidRPr="007A2032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у</w:t>
            </w:r>
            <w:r w:rsidRPr="007A2032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зыкальной жизни школы, города, страны.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7A2032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Использовать</w:t>
            </w:r>
            <w:r w:rsidRPr="007A2032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различные формы </w:t>
            </w:r>
            <w:proofErr w:type="spellStart"/>
            <w:r w:rsidRPr="007A2032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музицирования</w:t>
            </w:r>
            <w:proofErr w:type="spellEnd"/>
            <w:r w:rsidRPr="007A2032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и творческих заданий для освоения соде</w:t>
            </w:r>
            <w:r w:rsidRPr="007A2032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р</w:t>
            </w:r>
            <w:r w:rsidRPr="007A2032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жания музыкальных про</w:t>
            </w:r>
            <w:r w:rsidRPr="007A2032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softHyphen/>
              <w:t>изведений.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7A2032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Защищать</w:t>
            </w:r>
            <w:r w:rsidRPr="007A2032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творческие иссл</w:t>
            </w:r>
            <w:r w:rsidRPr="007A2032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е</w:t>
            </w:r>
            <w:r w:rsidRPr="007A2032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>дова</w:t>
            </w:r>
            <w:r w:rsidRPr="007A2032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softHyphen/>
              <w:t>тельские проекты (на уроках и во внеурочной деятельности).</w:t>
            </w:r>
            <w:r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7A2032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Формировать</w:t>
            </w:r>
            <w:r w:rsidRPr="007A2032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 портфолио достижений</w:t>
            </w:r>
          </w:p>
        </w:tc>
      </w:tr>
      <w:tr w:rsidR="000F0E76" w:rsidRPr="00C12710" w:rsidTr="00366CD4">
        <w:trPr>
          <w:trHeight w:val="250"/>
        </w:trPr>
        <w:tc>
          <w:tcPr>
            <w:tcW w:w="2127" w:type="dxa"/>
            <w:vMerge/>
          </w:tcPr>
          <w:p w:rsidR="000F0E76" w:rsidRPr="00BB0712" w:rsidRDefault="000F0E76" w:rsidP="007203FC">
            <w:pPr>
              <w:pStyle w:val="a4"/>
              <w:jc w:val="both"/>
              <w:rPr>
                <w:bCs/>
              </w:rPr>
            </w:pPr>
          </w:p>
        </w:tc>
        <w:tc>
          <w:tcPr>
            <w:tcW w:w="2126" w:type="dxa"/>
            <w:gridSpan w:val="2"/>
            <w:vMerge/>
          </w:tcPr>
          <w:p w:rsidR="000F0E76" w:rsidRPr="00C12710" w:rsidRDefault="000F0E76" w:rsidP="00BB0712">
            <w:pPr>
              <w:pStyle w:val="a4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0F0E76" w:rsidRDefault="000F0E76" w:rsidP="007203FC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4819" w:type="dxa"/>
          </w:tcPr>
          <w:p w:rsidR="000F0E76" w:rsidRPr="00097094" w:rsidRDefault="000F0E76" w:rsidP="00097094">
            <w:pPr>
              <w:pStyle w:val="a4"/>
              <w:jc w:val="both"/>
              <w:rPr>
                <w:bCs/>
              </w:rPr>
            </w:pPr>
            <w:bookmarkStart w:id="1" w:name="bookmark29"/>
            <w:r w:rsidRPr="00097094">
              <w:t>Камерная инструментальная музыка</w:t>
            </w:r>
            <w:bookmarkEnd w:id="1"/>
          </w:p>
        </w:tc>
        <w:tc>
          <w:tcPr>
            <w:tcW w:w="709" w:type="dxa"/>
          </w:tcPr>
          <w:p w:rsidR="000F0E76" w:rsidRPr="00C12710" w:rsidRDefault="00097094" w:rsidP="00154842">
            <w:pPr>
              <w:pStyle w:val="a4"/>
              <w:jc w:val="both"/>
            </w:pPr>
            <w:r>
              <w:t>2</w:t>
            </w:r>
          </w:p>
        </w:tc>
        <w:tc>
          <w:tcPr>
            <w:tcW w:w="4896" w:type="dxa"/>
            <w:vMerge/>
          </w:tcPr>
          <w:p w:rsidR="000F0E76" w:rsidRPr="007A2032" w:rsidRDefault="000F0E76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E76" w:rsidRPr="00C12710" w:rsidTr="00366CD4">
        <w:trPr>
          <w:trHeight w:val="253"/>
        </w:trPr>
        <w:tc>
          <w:tcPr>
            <w:tcW w:w="2127" w:type="dxa"/>
            <w:vMerge/>
          </w:tcPr>
          <w:p w:rsidR="000F0E76" w:rsidRPr="00BB0712" w:rsidRDefault="000F0E76" w:rsidP="007203FC">
            <w:pPr>
              <w:pStyle w:val="a4"/>
              <w:jc w:val="both"/>
              <w:rPr>
                <w:bCs/>
              </w:rPr>
            </w:pPr>
          </w:p>
        </w:tc>
        <w:tc>
          <w:tcPr>
            <w:tcW w:w="2126" w:type="dxa"/>
            <w:gridSpan w:val="2"/>
            <w:vMerge/>
          </w:tcPr>
          <w:p w:rsidR="000F0E76" w:rsidRPr="00C12710" w:rsidRDefault="000F0E76" w:rsidP="00BB0712">
            <w:pPr>
              <w:pStyle w:val="a4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0F0E76" w:rsidRDefault="000F0E76" w:rsidP="007203FC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4819" w:type="dxa"/>
          </w:tcPr>
          <w:p w:rsidR="000F0E76" w:rsidRPr="00097094" w:rsidRDefault="000F0E76" w:rsidP="00097094">
            <w:pPr>
              <w:pStyle w:val="a4"/>
              <w:jc w:val="both"/>
            </w:pPr>
            <w:r w:rsidRPr="00097094">
              <w:rPr>
                <w:bCs/>
              </w:rPr>
              <w:t>Циклические формы инструментальной м</w:t>
            </w:r>
            <w:r w:rsidRPr="00097094">
              <w:rPr>
                <w:bCs/>
              </w:rPr>
              <w:t>у</w:t>
            </w:r>
            <w:r w:rsidRPr="00097094">
              <w:rPr>
                <w:bCs/>
              </w:rPr>
              <w:t>зыки</w:t>
            </w:r>
            <w:r w:rsidRPr="00097094">
              <w:t xml:space="preserve"> </w:t>
            </w:r>
          </w:p>
        </w:tc>
        <w:tc>
          <w:tcPr>
            <w:tcW w:w="709" w:type="dxa"/>
          </w:tcPr>
          <w:p w:rsidR="000F0E76" w:rsidRPr="00C12710" w:rsidRDefault="00097094" w:rsidP="00154842">
            <w:pPr>
              <w:pStyle w:val="a4"/>
              <w:jc w:val="both"/>
            </w:pPr>
            <w:r>
              <w:t>1</w:t>
            </w:r>
          </w:p>
        </w:tc>
        <w:tc>
          <w:tcPr>
            <w:tcW w:w="4896" w:type="dxa"/>
            <w:vMerge/>
          </w:tcPr>
          <w:p w:rsidR="000F0E76" w:rsidRPr="007A2032" w:rsidRDefault="000F0E76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E76" w:rsidRPr="00C12710" w:rsidTr="00366CD4">
        <w:trPr>
          <w:trHeight w:val="64"/>
        </w:trPr>
        <w:tc>
          <w:tcPr>
            <w:tcW w:w="2127" w:type="dxa"/>
            <w:vMerge/>
          </w:tcPr>
          <w:p w:rsidR="000F0E76" w:rsidRPr="00BB0712" w:rsidRDefault="000F0E76" w:rsidP="007203FC">
            <w:pPr>
              <w:pStyle w:val="a4"/>
              <w:jc w:val="both"/>
              <w:rPr>
                <w:bCs/>
              </w:rPr>
            </w:pPr>
          </w:p>
        </w:tc>
        <w:tc>
          <w:tcPr>
            <w:tcW w:w="2126" w:type="dxa"/>
            <w:gridSpan w:val="2"/>
            <w:vMerge/>
          </w:tcPr>
          <w:p w:rsidR="000F0E76" w:rsidRPr="00C12710" w:rsidRDefault="000F0E76" w:rsidP="00BB0712">
            <w:pPr>
              <w:pStyle w:val="a4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0F0E76" w:rsidRDefault="000F0E76" w:rsidP="007203FC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4819" w:type="dxa"/>
          </w:tcPr>
          <w:p w:rsidR="000F0E76" w:rsidRPr="00097094" w:rsidRDefault="000F0E76" w:rsidP="00097094">
            <w:pPr>
              <w:pStyle w:val="a4"/>
              <w:jc w:val="both"/>
              <w:rPr>
                <w:bCs/>
              </w:rPr>
            </w:pPr>
            <w:r w:rsidRPr="00097094">
              <w:t>Соната</w:t>
            </w:r>
          </w:p>
        </w:tc>
        <w:tc>
          <w:tcPr>
            <w:tcW w:w="709" w:type="dxa"/>
          </w:tcPr>
          <w:p w:rsidR="000F0E76" w:rsidRPr="00C12710" w:rsidRDefault="00097094" w:rsidP="00154842">
            <w:pPr>
              <w:pStyle w:val="a4"/>
              <w:jc w:val="both"/>
            </w:pPr>
            <w:r>
              <w:t>2</w:t>
            </w:r>
          </w:p>
        </w:tc>
        <w:tc>
          <w:tcPr>
            <w:tcW w:w="4896" w:type="dxa"/>
            <w:vMerge/>
          </w:tcPr>
          <w:p w:rsidR="000F0E76" w:rsidRPr="007A2032" w:rsidRDefault="000F0E76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E76" w:rsidRPr="00C12710" w:rsidTr="00366CD4">
        <w:trPr>
          <w:trHeight w:val="64"/>
        </w:trPr>
        <w:tc>
          <w:tcPr>
            <w:tcW w:w="2127" w:type="dxa"/>
            <w:vMerge/>
          </w:tcPr>
          <w:p w:rsidR="000F0E76" w:rsidRPr="00BB0712" w:rsidRDefault="000F0E76" w:rsidP="007203FC">
            <w:pPr>
              <w:pStyle w:val="a4"/>
              <w:jc w:val="both"/>
              <w:rPr>
                <w:bCs/>
              </w:rPr>
            </w:pPr>
          </w:p>
        </w:tc>
        <w:tc>
          <w:tcPr>
            <w:tcW w:w="2126" w:type="dxa"/>
            <w:gridSpan w:val="2"/>
            <w:vMerge/>
          </w:tcPr>
          <w:p w:rsidR="000F0E76" w:rsidRPr="00C12710" w:rsidRDefault="000F0E76" w:rsidP="00BB0712">
            <w:pPr>
              <w:pStyle w:val="a4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0F0E76" w:rsidRDefault="000F0E76" w:rsidP="007203FC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4819" w:type="dxa"/>
          </w:tcPr>
          <w:p w:rsidR="000F0E76" w:rsidRPr="00097094" w:rsidRDefault="000F0E76" w:rsidP="00097094">
            <w:pPr>
              <w:pStyle w:val="a4"/>
              <w:jc w:val="both"/>
            </w:pPr>
            <w:r w:rsidRPr="00097094">
              <w:rPr>
                <w:bCs/>
              </w:rPr>
              <w:t>Симфоническая музыка</w:t>
            </w:r>
            <w:r w:rsidRPr="00097094">
              <w:t xml:space="preserve"> </w:t>
            </w:r>
          </w:p>
        </w:tc>
        <w:tc>
          <w:tcPr>
            <w:tcW w:w="709" w:type="dxa"/>
          </w:tcPr>
          <w:p w:rsidR="000F0E76" w:rsidRPr="00C12710" w:rsidRDefault="00097094" w:rsidP="00154842">
            <w:pPr>
              <w:pStyle w:val="a4"/>
              <w:jc w:val="both"/>
            </w:pPr>
            <w:r>
              <w:t>5</w:t>
            </w:r>
          </w:p>
        </w:tc>
        <w:tc>
          <w:tcPr>
            <w:tcW w:w="4896" w:type="dxa"/>
            <w:vMerge/>
          </w:tcPr>
          <w:p w:rsidR="000F0E76" w:rsidRPr="007A2032" w:rsidRDefault="000F0E76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E76" w:rsidRPr="00C12710" w:rsidTr="00366CD4">
        <w:trPr>
          <w:trHeight w:val="255"/>
        </w:trPr>
        <w:tc>
          <w:tcPr>
            <w:tcW w:w="2127" w:type="dxa"/>
            <w:vMerge/>
          </w:tcPr>
          <w:p w:rsidR="000F0E76" w:rsidRPr="00BB0712" w:rsidRDefault="000F0E76" w:rsidP="007203FC">
            <w:pPr>
              <w:pStyle w:val="a4"/>
              <w:jc w:val="both"/>
              <w:rPr>
                <w:bCs/>
              </w:rPr>
            </w:pPr>
          </w:p>
        </w:tc>
        <w:tc>
          <w:tcPr>
            <w:tcW w:w="2126" w:type="dxa"/>
            <w:gridSpan w:val="2"/>
            <w:vMerge/>
          </w:tcPr>
          <w:p w:rsidR="000F0E76" w:rsidRPr="00C12710" w:rsidRDefault="000F0E76" w:rsidP="00BB0712">
            <w:pPr>
              <w:pStyle w:val="a4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0F0E76" w:rsidRDefault="000F0E76" w:rsidP="007203FC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4819" w:type="dxa"/>
          </w:tcPr>
          <w:p w:rsidR="000F0E76" w:rsidRPr="00097094" w:rsidRDefault="000F0E76" w:rsidP="00097094">
            <w:pPr>
              <w:pStyle w:val="a4"/>
              <w:jc w:val="both"/>
              <w:rPr>
                <w:bCs/>
              </w:rPr>
            </w:pPr>
            <w:r w:rsidRPr="00097094">
              <w:t>Симфоническая картина. Инструментал</w:t>
            </w:r>
            <w:r w:rsidRPr="00097094">
              <w:t>ь</w:t>
            </w:r>
            <w:r w:rsidRPr="00097094">
              <w:t>ный концерт</w:t>
            </w:r>
          </w:p>
        </w:tc>
        <w:tc>
          <w:tcPr>
            <w:tcW w:w="709" w:type="dxa"/>
          </w:tcPr>
          <w:p w:rsidR="000F0E76" w:rsidRPr="00C12710" w:rsidRDefault="00097094" w:rsidP="00154842">
            <w:pPr>
              <w:pStyle w:val="a4"/>
              <w:jc w:val="both"/>
            </w:pPr>
            <w:r>
              <w:t>3</w:t>
            </w:r>
          </w:p>
        </w:tc>
        <w:tc>
          <w:tcPr>
            <w:tcW w:w="4896" w:type="dxa"/>
            <w:vMerge/>
          </w:tcPr>
          <w:p w:rsidR="000F0E76" w:rsidRPr="007A2032" w:rsidRDefault="000F0E76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E76" w:rsidRPr="00C12710" w:rsidTr="00366CD4">
        <w:trPr>
          <w:trHeight w:val="108"/>
        </w:trPr>
        <w:tc>
          <w:tcPr>
            <w:tcW w:w="2127" w:type="dxa"/>
            <w:vMerge/>
          </w:tcPr>
          <w:p w:rsidR="000F0E76" w:rsidRPr="00BB0712" w:rsidRDefault="000F0E76" w:rsidP="007203FC">
            <w:pPr>
              <w:pStyle w:val="a4"/>
              <w:jc w:val="both"/>
              <w:rPr>
                <w:bCs/>
              </w:rPr>
            </w:pPr>
          </w:p>
        </w:tc>
        <w:tc>
          <w:tcPr>
            <w:tcW w:w="2126" w:type="dxa"/>
            <w:gridSpan w:val="2"/>
            <w:vMerge/>
          </w:tcPr>
          <w:p w:rsidR="000F0E76" w:rsidRPr="00C12710" w:rsidRDefault="000F0E76" w:rsidP="00BB0712">
            <w:pPr>
              <w:pStyle w:val="a4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0F0E76" w:rsidRDefault="000F0E76" w:rsidP="007203FC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4819" w:type="dxa"/>
          </w:tcPr>
          <w:p w:rsidR="000F0E76" w:rsidRPr="00097094" w:rsidRDefault="000F0E76" w:rsidP="00097094">
            <w:pPr>
              <w:pStyle w:val="a4"/>
              <w:jc w:val="both"/>
            </w:pPr>
            <w:bookmarkStart w:id="2" w:name="bookmark30"/>
            <w:r w:rsidRPr="00097094">
              <w:t>Музыка народов мира.</w:t>
            </w:r>
            <w:bookmarkStart w:id="3" w:name="bookmark31"/>
            <w:bookmarkEnd w:id="2"/>
            <w:r w:rsidRPr="00097094">
              <w:t xml:space="preserve"> Популярные хиты из мюзиклов и </w:t>
            </w:r>
            <w:proofErr w:type="gramStart"/>
            <w:r w:rsidRPr="00097094">
              <w:t>рок-опер</w:t>
            </w:r>
            <w:bookmarkEnd w:id="3"/>
            <w:proofErr w:type="gramEnd"/>
            <w:r w:rsidRPr="00097094">
              <w:t xml:space="preserve"> </w:t>
            </w:r>
          </w:p>
        </w:tc>
        <w:tc>
          <w:tcPr>
            <w:tcW w:w="709" w:type="dxa"/>
          </w:tcPr>
          <w:p w:rsidR="000F0E76" w:rsidRPr="00C12710" w:rsidRDefault="00097094" w:rsidP="00154842">
            <w:pPr>
              <w:pStyle w:val="a4"/>
              <w:jc w:val="both"/>
            </w:pPr>
            <w:r>
              <w:t>1</w:t>
            </w:r>
          </w:p>
        </w:tc>
        <w:tc>
          <w:tcPr>
            <w:tcW w:w="4896" w:type="dxa"/>
            <w:vMerge/>
          </w:tcPr>
          <w:p w:rsidR="000F0E76" w:rsidRPr="007A2032" w:rsidRDefault="000F0E76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E76" w:rsidRPr="00C12710" w:rsidTr="00366CD4">
        <w:trPr>
          <w:trHeight w:val="339"/>
        </w:trPr>
        <w:tc>
          <w:tcPr>
            <w:tcW w:w="2127" w:type="dxa"/>
            <w:vMerge/>
          </w:tcPr>
          <w:p w:rsidR="000F0E76" w:rsidRPr="00BB0712" w:rsidRDefault="000F0E76" w:rsidP="007203FC">
            <w:pPr>
              <w:pStyle w:val="a4"/>
              <w:jc w:val="both"/>
              <w:rPr>
                <w:bCs/>
              </w:rPr>
            </w:pPr>
          </w:p>
        </w:tc>
        <w:tc>
          <w:tcPr>
            <w:tcW w:w="2126" w:type="dxa"/>
            <w:gridSpan w:val="2"/>
            <w:vMerge/>
          </w:tcPr>
          <w:p w:rsidR="000F0E76" w:rsidRPr="00C12710" w:rsidRDefault="000F0E76" w:rsidP="00BB0712">
            <w:pPr>
              <w:pStyle w:val="a4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0F0E76" w:rsidRDefault="000F0E76" w:rsidP="007203FC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4819" w:type="dxa"/>
          </w:tcPr>
          <w:p w:rsidR="000F0E76" w:rsidRPr="00097094" w:rsidRDefault="000F0E76" w:rsidP="00097094">
            <w:pPr>
              <w:pStyle w:val="a4"/>
              <w:jc w:val="both"/>
            </w:pPr>
            <w:r w:rsidRPr="00097094">
              <w:t>Исследовательский проект</w:t>
            </w:r>
            <w:r w:rsidRPr="00097094">
              <w:rPr>
                <w:bCs/>
              </w:rPr>
              <w:t xml:space="preserve"> </w:t>
            </w:r>
          </w:p>
        </w:tc>
        <w:tc>
          <w:tcPr>
            <w:tcW w:w="709" w:type="dxa"/>
          </w:tcPr>
          <w:p w:rsidR="000F0E76" w:rsidRPr="00C12710" w:rsidRDefault="00097094" w:rsidP="00154842">
            <w:pPr>
              <w:pStyle w:val="a4"/>
              <w:jc w:val="both"/>
            </w:pPr>
            <w:r>
              <w:t>1</w:t>
            </w:r>
          </w:p>
        </w:tc>
        <w:tc>
          <w:tcPr>
            <w:tcW w:w="4896" w:type="dxa"/>
            <w:vMerge/>
          </w:tcPr>
          <w:p w:rsidR="000F0E76" w:rsidRPr="007A2032" w:rsidRDefault="000F0E76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E76" w:rsidRPr="00C12710" w:rsidTr="00366CD4">
        <w:trPr>
          <w:trHeight w:val="212"/>
        </w:trPr>
        <w:tc>
          <w:tcPr>
            <w:tcW w:w="2127" w:type="dxa"/>
            <w:vMerge/>
          </w:tcPr>
          <w:p w:rsidR="000F0E76" w:rsidRPr="00BB0712" w:rsidRDefault="000F0E76" w:rsidP="007203FC">
            <w:pPr>
              <w:pStyle w:val="a4"/>
              <w:jc w:val="both"/>
              <w:rPr>
                <w:bCs/>
              </w:rPr>
            </w:pPr>
          </w:p>
        </w:tc>
        <w:tc>
          <w:tcPr>
            <w:tcW w:w="2126" w:type="dxa"/>
            <w:gridSpan w:val="2"/>
            <w:vMerge/>
          </w:tcPr>
          <w:p w:rsidR="000F0E76" w:rsidRPr="00C12710" w:rsidRDefault="000F0E76" w:rsidP="00BB0712">
            <w:pPr>
              <w:pStyle w:val="a4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0F0E76" w:rsidRDefault="000F0E76" w:rsidP="007203FC">
            <w:pPr>
              <w:pStyle w:val="a4"/>
              <w:jc w:val="both"/>
              <w:rPr>
                <w:b/>
                <w:bCs/>
              </w:rPr>
            </w:pPr>
          </w:p>
        </w:tc>
        <w:tc>
          <w:tcPr>
            <w:tcW w:w="4819" w:type="dxa"/>
          </w:tcPr>
          <w:p w:rsidR="000F0E76" w:rsidRPr="00097094" w:rsidRDefault="000F0E76" w:rsidP="00097094">
            <w:pPr>
              <w:pStyle w:val="a4"/>
              <w:jc w:val="both"/>
            </w:pPr>
            <w:r w:rsidRPr="00097094">
              <w:t xml:space="preserve">Обобщение материала III и IV четвертей </w:t>
            </w:r>
          </w:p>
        </w:tc>
        <w:tc>
          <w:tcPr>
            <w:tcW w:w="709" w:type="dxa"/>
          </w:tcPr>
          <w:p w:rsidR="000F0E76" w:rsidRPr="00C12710" w:rsidRDefault="00097094" w:rsidP="00154842">
            <w:pPr>
              <w:pStyle w:val="a4"/>
              <w:jc w:val="both"/>
            </w:pPr>
            <w:r>
              <w:t>1</w:t>
            </w:r>
          </w:p>
        </w:tc>
        <w:tc>
          <w:tcPr>
            <w:tcW w:w="4896" w:type="dxa"/>
            <w:vMerge/>
          </w:tcPr>
          <w:p w:rsidR="000F0E76" w:rsidRPr="007A2032" w:rsidRDefault="000F0E76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6CD4" w:rsidRPr="00C12710" w:rsidTr="00366CD4">
        <w:trPr>
          <w:trHeight w:val="212"/>
        </w:trPr>
        <w:tc>
          <w:tcPr>
            <w:tcW w:w="2127" w:type="dxa"/>
          </w:tcPr>
          <w:p w:rsidR="00366CD4" w:rsidRPr="00BB0712" w:rsidRDefault="00366CD4" w:rsidP="007203FC">
            <w:pPr>
              <w:pStyle w:val="a4"/>
              <w:jc w:val="both"/>
              <w:rPr>
                <w:bCs/>
              </w:rPr>
            </w:pPr>
          </w:p>
        </w:tc>
        <w:tc>
          <w:tcPr>
            <w:tcW w:w="2126" w:type="dxa"/>
            <w:gridSpan w:val="2"/>
          </w:tcPr>
          <w:p w:rsidR="00366CD4" w:rsidRPr="00C12710" w:rsidRDefault="00366CD4" w:rsidP="00366CD4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567" w:type="dxa"/>
          </w:tcPr>
          <w:p w:rsidR="00366CD4" w:rsidRPr="00366CD4" w:rsidRDefault="00366CD4" w:rsidP="007203FC">
            <w:pPr>
              <w:pStyle w:val="a4"/>
              <w:jc w:val="both"/>
              <w:rPr>
                <w:b/>
                <w:bCs/>
                <w:sz w:val="22"/>
                <w:szCs w:val="22"/>
              </w:rPr>
            </w:pPr>
            <w:r w:rsidRPr="00366CD4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366CD4" w:rsidRPr="00097094" w:rsidRDefault="00366CD4" w:rsidP="00097094">
            <w:pPr>
              <w:pStyle w:val="a4"/>
              <w:jc w:val="both"/>
            </w:pPr>
          </w:p>
        </w:tc>
        <w:tc>
          <w:tcPr>
            <w:tcW w:w="709" w:type="dxa"/>
          </w:tcPr>
          <w:p w:rsidR="00366CD4" w:rsidRDefault="00366CD4" w:rsidP="00154842">
            <w:pPr>
              <w:pStyle w:val="a4"/>
              <w:jc w:val="both"/>
            </w:pPr>
          </w:p>
        </w:tc>
        <w:tc>
          <w:tcPr>
            <w:tcW w:w="4896" w:type="dxa"/>
          </w:tcPr>
          <w:p w:rsidR="00366CD4" w:rsidRPr="007A2032" w:rsidRDefault="00366CD4" w:rsidP="006708A2">
            <w:pPr>
              <w:pStyle w:val="a4"/>
              <w:jc w:val="both"/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715B5" w:rsidRDefault="00E715B5" w:rsidP="00A46191">
      <w:pPr>
        <w:pStyle w:val="a4"/>
        <w:ind w:left="360"/>
        <w:jc w:val="both"/>
        <w:rPr>
          <w:color w:val="006600"/>
          <w:sz w:val="10"/>
          <w:szCs w:val="10"/>
        </w:rPr>
      </w:pPr>
    </w:p>
    <w:p w:rsidR="00C12710" w:rsidRDefault="00C12710" w:rsidP="00A46191">
      <w:pPr>
        <w:pStyle w:val="a4"/>
        <w:ind w:left="360"/>
        <w:jc w:val="both"/>
        <w:rPr>
          <w:color w:val="006600"/>
          <w:sz w:val="10"/>
          <w:szCs w:val="10"/>
        </w:rPr>
      </w:pPr>
    </w:p>
    <w:p w:rsidR="00A46191" w:rsidRDefault="00A46191" w:rsidP="00A46191">
      <w:pPr>
        <w:pStyle w:val="a4"/>
        <w:ind w:left="360"/>
        <w:jc w:val="both"/>
        <w:rPr>
          <w:color w:val="006600"/>
          <w:sz w:val="10"/>
          <w:szCs w:val="10"/>
        </w:rPr>
      </w:pPr>
    </w:p>
    <w:p w:rsidR="0060364B" w:rsidRDefault="0060364B" w:rsidP="00A46191">
      <w:pPr>
        <w:pStyle w:val="a4"/>
        <w:ind w:left="360"/>
        <w:jc w:val="both"/>
        <w:rPr>
          <w:color w:val="006600"/>
          <w:sz w:val="10"/>
          <w:szCs w:val="10"/>
        </w:rPr>
      </w:pPr>
    </w:p>
    <w:p w:rsidR="0060364B" w:rsidRDefault="0060364B" w:rsidP="00A46191">
      <w:pPr>
        <w:pStyle w:val="a4"/>
        <w:ind w:left="360"/>
        <w:jc w:val="both"/>
        <w:rPr>
          <w:color w:val="006600"/>
          <w:sz w:val="10"/>
          <w:szCs w:val="10"/>
        </w:rPr>
      </w:pPr>
    </w:p>
    <w:p w:rsidR="0060364B" w:rsidRDefault="0060364B" w:rsidP="00A46191">
      <w:pPr>
        <w:pStyle w:val="a4"/>
        <w:ind w:left="360"/>
        <w:jc w:val="both"/>
        <w:rPr>
          <w:color w:val="006600"/>
          <w:sz w:val="10"/>
          <w:szCs w:val="10"/>
        </w:rPr>
      </w:pPr>
    </w:p>
    <w:p w:rsidR="0060364B" w:rsidRPr="00A46191" w:rsidRDefault="0060364B" w:rsidP="0060364B">
      <w:pPr>
        <w:pStyle w:val="a4"/>
        <w:ind w:left="360"/>
        <w:rPr>
          <w:color w:val="006600"/>
          <w:sz w:val="10"/>
          <w:szCs w:val="10"/>
        </w:rPr>
      </w:pPr>
    </w:p>
    <w:tbl>
      <w:tblPr>
        <w:tblpPr w:leftFromText="180" w:rightFromText="180" w:vertAnchor="text" w:horzAnchor="margin" w:tblpY="153"/>
        <w:tblW w:w="10094" w:type="dxa"/>
        <w:tblInd w:w="79" w:type="dxa"/>
        <w:tblLook w:val="04A0" w:firstRow="1" w:lastRow="0" w:firstColumn="1" w:lastColumn="0" w:noHBand="0" w:noVBand="1"/>
      </w:tblPr>
      <w:tblGrid>
        <w:gridCol w:w="4282"/>
        <w:gridCol w:w="1638"/>
        <w:gridCol w:w="4174"/>
      </w:tblGrid>
      <w:tr w:rsidR="00D5041C" w:rsidRPr="00DD56B7" w:rsidTr="0018030E">
        <w:trPr>
          <w:trHeight w:val="2397"/>
        </w:trPr>
        <w:tc>
          <w:tcPr>
            <w:tcW w:w="4282" w:type="dxa"/>
          </w:tcPr>
          <w:p w:rsidR="00D5041C" w:rsidRPr="0018030E" w:rsidRDefault="00D5041C" w:rsidP="004D7DDA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18030E">
              <w:rPr>
                <w:color w:val="000000"/>
              </w:rPr>
              <w:t>СОГЛАСОВАНО</w:t>
            </w:r>
          </w:p>
          <w:p w:rsidR="00D5041C" w:rsidRPr="0018030E" w:rsidRDefault="00D5041C" w:rsidP="004D7DDA">
            <w:pPr>
              <w:shd w:val="clear" w:color="auto" w:fill="FFFFFF"/>
              <w:autoSpaceDE/>
              <w:autoSpaceDN/>
              <w:adjustRightInd/>
              <w:ind w:left="79"/>
              <w:jc w:val="center"/>
            </w:pPr>
          </w:p>
          <w:p w:rsidR="00D5041C" w:rsidRPr="0018030E" w:rsidRDefault="00D5041C" w:rsidP="004D7DDA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18030E">
              <w:rPr>
                <w:color w:val="000000"/>
              </w:rPr>
              <w:t xml:space="preserve">Протокол заседания методического объединения учителей музыки, </w:t>
            </w:r>
            <w:proofErr w:type="gramStart"/>
            <w:r w:rsidRPr="0018030E">
              <w:rPr>
                <w:color w:val="000000"/>
              </w:rPr>
              <w:t>ИЗО</w:t>
            </w:r>
            <w:proofErr w:type="gramEnd"/>
            <w:r w:rsidRPr="0018030E">
              <w:rPr>
                <w:color w:val="000000"/>
              </w:rPr>
              <w:t xml:space="preserve">, технологии МБОУ СОШ № 66 </w:t>
            </w:r>
          </w:p>
          <w:p w:rsidR="00D5041C" w:rsidRPr="0018030E" w:rsidRDefault="00D5041C" w:rsidP="004D7DDA">
            <w:pPr>
              <w:shd w:val="clear" w:color="auto" w:fill="FFFFFF"/>
              <w:autoSpaceDE/>
              <w:autoSpaceDN/>
              <w:adjustRightInd/>
              <w:ind w:left="79"/>
              <w:jc w:val="center"/>
            </w:pPr>
            <w:r w:rsidRPr="0018030E">
              <w:rPr>
                <w:color w:val="000000"/>
              </w:rPr>
              <w:t>от ___________ 20</w:t>
            </w:r>
            <w:r w:rsidR="0018030E">
              <w:rPr>
                <w:color w:val="000000"/>
              </w:rPr>
              <w:t>__</w:t>
            </w:r>
            <w:r w:rsidRPr="0018030E">
              <w:rPr>
                <w:color w:val="000000"/>
              </w:rPr>
              <w:t xml:space="preserve">__  года № 1 </w:t>
            </w:r>
          </w:p>
          <w:p w:rsidR="00D5041C" w:rsidRPr="0018030E" w:rsidRDefault="00D5041C" w:rsidP="004D7DDA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18030E">
              <w:rPr>
                <w:color w:val="000000"/>
              </w:rPr>
              <w:t>___</w:t>
            </w:r>
            <w:r w:rsidR="0018030E">
              <w:rPr>
                <w:color w:val="000000"/>
              </w:rPr>
              <w:t>____________</w:t>
            </w:r>
            <w:r w:rsidRPr="0018030E">
              <w:rPr>
                <w:color w:val="000000"/>
              </w:rPr>
              <w:t xml:space="preserve">       _______</w:t>
            </w:r>
            <w:r w:rsidR="0018030E">
              <w:rPr>
                <w:color w:val="000000"/>
              </w:rPr>
              <w:t>_____</w:t>
            </w:r>
            <w:r w:rsidRPr="0018030E">
              <w:rPr>
                <w:color w:val="000000"/>
              </w:rPr>
              <w:t>__</w:t>
            </w:r>
          </w:p>
          <w:p w:rsidR="00D5041C" w:rsidRPr="0018030E" w:rsidRDefault="00D5041C" w:rsidP="00A46191">
            <w:pPr>
              <w:shd w:val="clear" w:color="auto" w:fill="FFFFFF"/>
              <w:autoSpaceDE/>
              <w:autoSpaceDN/>
              <w:adjustRightInd/>
              <w:ind w:left="79"/>
              <w:rPr>
                <w:color w:val="000000"/>
                <w:sz w:val="18"/>
                <w:szCs w:val="18"/>
                <w:highlight w:val="green"/>
              </w:rPr>
            </w:pPr>
            <w:r w:rsidRPr="0018030E">
              <w:rPr>
                <w:sz w:val="18"/>
                <w:szCs w:val="18"/>
              </w:rPr>
              <w:t xml:space="preserve">     подпись руководителя МО            Ф.И.О.</w:t>
            </w:r>
          </w:p>
        </w:tc>
        <w:tc>
          <w:tcPr>
            <w:tcW w:w="1638" w:type="dxa"/>
          </w:tcPr>
          <w:p w:rsidR="00D5041C" w:rsidRPr="0018030E" w:rsidRDefault="00D5041C" w:rsidP="004D7DDA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74" w:type="dxa"/>
          </w:tcPr>
          <w:p w:rsidR="00D5041C" w:rsidRPr="0018030E" w:rsidRDefault="00D5041C" w:rsidP="004D7DDA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18030E">
              <w:rPr>
                <w:color w:val="000000"/>
              </w:rPr>
              <w:t>СОГЛАСОВАНО</w:t>
            </w:r>
          </w:p>
          <w:p w:rsidR="00D5041C" w:rsidRPr="0018030E" w:rsidRDefault="00D5041C" w:rsidP="004D7DDA">
            <w:pPr>
              <w:shd w:val="clear" w:color="auto" w:fill="FFFFFF"/>
              <w:autoSpaceDE/>
              <w:autoSpaceDN/>
              <w:adjustRightInd/>
              <w:ind w:left="79"/>
              <w:jc w:val="center"/>
            </w:pPr>
          </w:p>
          <w:p w:rsidR="00D5041C" w:rsidRPr="0018030E" w:rsidRDefault="00D5041C" w:rsidP="004D7DDA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18030E">
              <w:rPr>
                <w:color w:val="000000"/>
              </w:rPr>
              <w:t>Заместитель директора по У</w:t>
            </w:r>
            <w:r w:rsidR="00270670" w:rsidRPr="0018030E">
              <w:rPr>
                <w:color w:val="000000"/>
              </w:rPr>
              <w:t>В</w:t>
            </w:r>
            <w:r w:rsidRPr="0018030E">
              <w:rPr>
                <w:color w:val="000000"/>
              </w:rPr>
              <w:t xml:space="preserve">Р </w:t>
            </w:r>
          </w:p>
          <w:p w:rsidR="00D5041C" w:rsidRPr="0018030E" w:rsidRDefault="00D5041C" w:rsidP="004D7DDA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18030E">
              <w:rPr>
                <w:color w:val="000000"/>
              </w:rPr>
              <w:t>_______________     ______</w:t>
            </w:r>
            <w:r w:rsidR="0018030E">
              <w:rPr>
                <w:color w:val="000000"/>
              </w:rPr>
              <w:t>______</w:t>
            </w:r>
          </w:p>
          <w:p w:rsidR="00D5041C" w:rsidRPr="0018030E" w:rsidRDefault="00D5041C" w:rsidP="004D7DDA">
            <w:pPr>
              <w:shd w:val="clear" w:color="auto" w:fill="FFFFFF"/>
              <w:autoSpaceDE/>
              <w:autoSpaceDN/>
              <w:adjustRightInd/>
              <w:ind w:left="79"/>
              <w:rPr>
                <w:color w:val="000000"/>
                <w:sz w:val="18"/>
                <w:szCs w:val="18"/>
              </w:rPr>
            </w:pPr>
            <w:r w:rsidRPr="0018030E">
              <w:rPr>
                <w:sz w:val="18"/>
                <w:szCs w:val="18"/>
              </w:rPr>
              <w:t xml:space="preserve">                  подпись                             Ф.И.О.</w:t>
            </w:r>
          </w:p>
          <w:p w:rsidR="00D5041C" w:rsidRPr="0018030E" w:rsidRDefault="00D5041C" w:rsidP="004D7DDA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18030E">
              <w:rPr>
                <w:color w:val="000000"/>
              </w:rPr>
              <w:t>___</w:t>
            </w:r>
            <w:r w:rsidR="0018030E">
              <w:rPr>
                <w:color w:val="000000"/>
              </w:rPr>
              <w:t>____</w:t>
            </w:r>
            <w:r w:rsidRPr="0018030E">
              <w:rPr>
                <w:color w:val="000000"/>
              </w:rPr>
              <w:t>___________ 20_</w:t>
            </w:r>
            <w:r w:rsidR="0018030E">
              <w:rPr>
                <w:color w:val="000000"/>
              </w:rPr>
              <w:t>__</w:t>
            </w:r>
            <w:r w:rsidRPr="0018030E">
              <w:rPr>
                <w:color w:val="000000"/>
              </w:rPr>
              <w:t>_  года</w:t>
            </w:r>
          </w:p>
        </w:tc>
      </w:tr>
    </w:tbl>
    <w:p w:rsidR="00FB1F81" w:rsidRPr="00B60977" w:rsidRDefault="00FB1F81" w:rsidP="00B60977">
      <w:pPr>
        <w:pStyle w:val="a4"/>
        <w:jc w:val="both"/>
        <w:rPr>
          <w:color w:val="006600"/>
          <w:sz w:val="28"/>
          <w:szCs w:val="28"/>
        </w:rPr>
      </w:pPr>
    </w:p>
    <w:sectPr w:rsidR="00FB1F81" w:rsidRPr="00B60977" w:rsidSect="0060364B">
      <w:pgSz w:w="16838" w:h="11906" w:orient="landscape"/>
      <w:pgMar w:top="56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A9C" w:rsidRDefault="00270A9C" w:rsidP="000E15C1">
      <w:r>
        <w:separator/>
      </w:r>
    </w:p>
  </w:endnote>
  <w:endnote w:type="continuationSeparator" w:id="0">
    <w:p w:rsidR="00270A9C" w:rsidRDefault="00270A9C" w:rsidP="000E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A9C" w:rsidRDefault="00270A9C" w:rsidP="000E15C1">
      <w:r>
        <w:separator/>
      </w:r>
    </w:p>
  </w:footnote>
  <w:footnote w:type="continuationSeparator" w:id="0">
    <w:p w:rsidR="00270A9C" w:rsidRDefault="00270A9C" w:rsidP="000E1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32114"/>
      <w:docPartObj>
        <w:docPartGallery w:val="Page Numbers (Top of Page)"/>
        <w:docPartUnique/>
      </w:docPartObj>
    </w:sdtPr>
    <w:sdtEndPr/>
    <w:sdtContent>
      <w:p w:rsidR="001D1C8E" w:rsidRDefault="001D1C8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000">
          <w:rPr>
            <w:noProof/>
          </w:rPr>
          <w:t>7</w:t>
        </w:r>
        <w:r>
          <w:fldChar w:fldCharType="end"/>
        </w:r>
      </w:p>
    </w:sdtContent>
  </w:sdt>
  <w:p w:rsidR="001D1C8E" w:rsidRDefault="001D1C8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38B"/>
    <w:multiLevelType w:val="hybridMultilevel"/>
    <w:tmpl w:val="ABAC5B8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239E2"/>
    <w:multiLevelType w:val="hybridMultilevel"/>
    <w:tmpl w:val="B112B2C2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6051D4"/>
    <w:multiLevelType w:val="hybridMultilevel"/>
    <w:tmpl w:val="CBB45304"/>
    <w:lvl w:ilvl="0" w:tplc="0268C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366F6"/>
    <w:multiLevelType w:val="hybridMultilevel"/>
    <w:tmpl w:val="691E12BA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67772"/>
    <w:multiLevelType w:val="hybridMultilevel"/>
    <w:tmpl w:val="42529818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195B5F"/>
    <w:multiLevelType w:val="hybridMultilevel"/>
    <w:tmpl w:val="41549A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5E0897"/>
    <w:multiLevelType w:val="hybridMultilevel"/>
    <w:tmpl w:val="8D22B35E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6C5D3E"/>
    <w:multiLevelType w:val="hybridMultilevel"/>
    <w:tmpl w:val="DEF286A6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256C47"/>
    <w:multiLevelType w:val="multilevel"/>
    <w:tmpl w:val="4E5C95A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D873BE"/>
    <w:multiLevelType w:val="hybridMultilevel"/>
    <w:tmpl w:val="39D89A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0E3218"/>
    <w:multiLevelType w:val="hybridMultilevel"/>
    <w:tmpl w:val="C824B542"/>
    <w:lvl w:ilvl="0" w:tplc="3C3055A8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C0520"/>
    <w:multiLevelType w:val="hybridMultilevel"/>
    <w:tmpl w:val="90C42FAE"/>
    <w:lvl w:ilvl="0" w:tplc="0268C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A67B8"/>
    <w:multiLevelType w:val="hybridMultilevel"/>
    <w:tmpl w:val="58FE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46B00"/>
    <w:multiLevelType w:val="hybridMultilevel"/>
    <w:tmpl w:val="6C486BAA"/>
    <w:lvl w:ilvl="0" w:tplc="E374920C">
      <w:start w:val="1"/>
      <w:numFmt w:val="decimal"/>
      <w:lvlText w:val="%1."/>
      <w:lvlJc w:val="left"/>
      <w:pPr>
        <w:ind w:left="1065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6190131"/>
    <w:multiLevelType w:val="hybridMultilevel"/>
    <w:tmpl w:val="4306CF10"/>
    <w:lvl w:ilvl="0" w:tplc="31168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54917"/>
    <w:multiLevelType w:val="hybridMultilevel"/>
    <w:tmpl w:val="C53655CA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C406AF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5B2C1E"/>
    <w:multiLevelType w:val="hybridMultilevel"/>
    <w:tmpl w:val="7F1E2D64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6D07D4"/>
    <w:multiLevelType w:val="hybridMultilevel"/>
    <w:tmpl w:val="F3A4699A"/>
    <w:lvl w:ilvl="0" w:tplc="0268C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54D82"/>
    <w:multiLevelType w:val="hybridMultilevel"/>
    <w:tmpl w:val="8F1EE7F8"/>
    <w:lvl w:ilvl="0" w:tplc="0268C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72ABC"/>
    <w:multiLevelType w:val="hybridMultilevel"/>
    <w:tmpl w:val="32822F56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71589B"/>
    <w:multiLevelType w:val="hybridMultilevel"/>
    <w:tmpl w:val="D1E8335E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885C99"/>
    <w:multiLevelType w:val="hybridMultilevel"/>
    <w:tmpl w:val="5AC6C3D0"/>
    <w:lvl w:ilvl="0" w:tplc="0268C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B152E"/>
    <w:multiLevelType w:val="hybridMultilevel"/>
    <w:tmpl w:val="A5123E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0F7060"/>
    <w:multiLevelType w:val="hybridMultilevel"/>
    <w:tmpl w:val="BB6CCC42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F16717"/>
    <w:multiLevelType w:val="multilevel"/>
    <w:tmpl w:val="30545C4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5442A9"/>
    <w:multiLevelType w:val="hybridMultilevel"/>
    <w:tmpl w:val="0AEAF424"/>
    <w:lvl w:ilvl="0" w:tplc="0268C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06729"/>
    <w:multiLevelType w:val="hybridMultilevel"/>
    <w:tmpl w:val="C776A208"/>
    <w:lvl w:ilvl="0" w:tplc="0268C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F6797"/>
    <w:multiLevelType w:val="hybridMultilevel"/>
    <w:tmpl w:val="AD24B46C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997D82"/>
    <w:multiLevelType w:val="hybridMultilevel"/>
    <w:tmpl w:val="92FA23DC"/>
    <w:lvl w:ilvl="0" w:tplc="0268C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46C6A"/>
    <w:multiLevelType w:val="hybridMultilevel"/>
    <w:tmpl w:val="D42423F6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6"/>
  </w:num>
  <w:num w:numId="4">
    <w:abstractNumId w:val="22"/>
  </w:num>
  <w:num w:numId="5">
    <w:abstractNumId w:val="19"/>
  </w:num>
  <w:num w:numId="6">
    <w:abstractNumId w:val="18"/>
  </w:num>
  <w:num w:numId="7">
    <w:abstractNumId w:val="14"/>
  </w:num>
  <w:num w:numId="8">
    <w:abstractNumId w:val="0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1"/>
  </w:num>
  <w:num w:numId="14">
    <w:abstractNumId w:val="6"/>
  </w:num>
  <w:num w:numId="15">
    <w:abstractNumId w:val="15"/>
  </w:num>
  <w:num w:numId="16">
    <w:abstractNumId w:val="25"/>
  </w:num>
  <w:num w:numId="17">
    <w:abstractNumId w:val="7"/>
  </w:num>
  <w:num w:numId="18">
    <w:abstractNumId w:val="13"/>
  </w:num>
  <w:num w:numId="19">
    <w:abstractNumId w:val="24"/>
  </w:num>
  <w:num w:numId="20">
    <w:abstractNumId w:val="27"/>
  </w:num>
  <w:num w:numId="21">
    <w:abstractNumId w:val="21"/>
  </w:num>
  <w:num w:numId="22">
    <w:abstractNumId w:val="3"/>
  </w:num>
  <w:num w:numId="23">
    <w:abstractNumId w:val="4"/>
  </w:num>
  <w:num w:numId="24">
    <w:abstractNumId w:val="28"/>
  </w:num>
  <w:num w:numId="25">
    <w:abstractNumId w:val="29"/>
  </w:num>
  <w:num w:numId="26">
    <w:abstractNumId w:val="2"/>
  </w:num>
  <w:num w:numId="27">
    <w:abstractNumId w:val="23"/>
  </w:num>
  <w:num w:numId="28">
    <w:abstractNumId w:val="20"/>
  </w:num>
  <w:num w:numId="29">
    <w:abstractNumId w:val="17"/>
  </w:num>
  <w:num w:numId="3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3E"/>
    <w:rsid w:val="00004396"/>
    <w:rsid w:val="000069A3"/>
    <w:rsid w:val="0000731A"/>
    <w:rsid w:val="00010CF5"/>
    <w:rsid w:val="0002608C"/>
    <w:rsid w:val="00031C9D"/>
    <w:rsid w:val="000367FD"/>
    <w:rsid w:val="00041C9D"/>
    <w:rsid w:val="000511AA"/>
    <w:rsid w:val="000533BE"/>
    <w:rsid w:val="00053976"/>
    <w:rsid w:val="0005606B"/>
    <w:rsid w:val="00066339"/>
    <w:rsid w:val="00076692"/>
    <w:rsid w:val="00077672"/>
    <w:rsid w:val="00080C83"/>
    <w:rsid w:val="00080CB2"/>
    <w:rsid w:val="00081CBB"/>
    <w:rsid w:val="000821F2"/>
    <w:rsid w:val="000873CE"/>
    <w:rsid w:val="00094C24"/>
    <w:rsid w:val="00097094"/>
    <w:rsid w:val="000A427C"/>
    <w:rsid w:val="000A7124"/>
    <w:rsid w:val="000B09D0"/>
    <w:rsid w:val="000B2FCE"/>
    <w:rsid w:val="000B46CE"/>
    <w:rsid w:val="000B60E1"/>
    <w:rsid w:val="000B6C56"/>
    <w:rsid w:val="000C22A3"/>
    <w:rsid w:val="000C3A67"/>
    <w:rsid w:val="000E15C1"/>
    <w:rsid w:val="000E1FAD"/>
    <w:rsid w:val="000E62D2"/>
    <w:rsid w:val="000F0E76"/>
    <w:rsid w:val="000F595D"/>
    <w:rsid w:val="000F7F2F"/>
    <w:rsid w:val="001226AD"/>
    <w:rsid w:val="001278C5"/>
    <w:rsid w:val="00133958"/>
    <w:rsid w:val="00140556"/>
    <w:rsid w:val="00153EA2"/>
    <w:rsid w:val="00154842"/>
    <w:rsid w:val="00162CCD"/>
    <w:rsid w:val="00174CC7"/>
    <w:rsid w:val="00174E09"/>
    <w:rsid w:val="0018030E"/>
    <w:rsid w:val="001850FD"/>
    <w:rsid w:val="001944A0"/>
    <w:rsid w:val="001955F3"/>
    <w:rsid w:val="00195CFE"/>
    <w:rsid w:val="00196F04"/>
    <w:rsid w:val="001A155E"/>
    <w:rsid w:val="001A15E8"/>
    <w:rsid w:val="001B052A"/>
    <w:rsid w:val="001B1B8F"/>
    <w:rsid w:val="001D1C8E"/>
    <w:rsid w:val="001E0A8C"/>
    <w:rsid w:val="001E503E"/>
    <w:rsid w:val="002122E9"/>
    <w:rsid w:val="00216A6A"/>
    <w:rsid w:val="00240F99"/>
    <w:rsid w:val="002551D9"/>
    <w:rsid w:val="002553CF"/>
    <w:rsid w:val="00270331"/>
    <w:rsid w:val="00270394"/>
    <w:rsid w:val="00270670"/>
    <w:rsid w:val="00270A9C"/>
    <w:rsid w:val="00284A13"/>
    <w:rsid w:val="002950E3"/>
    <w:rsid w:val="002A5356"/>
    <w:rsid w:val="002B4B90"/>
    <w:rsid w:val="002C18C2"/>
    <w:rsid w:val="002C32D0"/>
    <w:rsid w:val="002F5A6F"/>
    <w:rsid w:val="0030012B"/>
    <w:rsid w:val="0030603C"/>
    <w:rsid w:val="00306B17"/>
    <w:rsid w:val="003072B8"/>
    <w:rsid w:val="003151C9"/>
    <w:rsid w:val="00346B65"/>
    <w:rsid w:val="00347D81"/>
    <w:rsid w:val="00350B90"/>
    <w:rsid w:val="00355170"/>
    <w:rsid w:val="00356BF4"/>
    <w:rsid w:val="0036034A"/>
    <w:rsid w:val="00366CD4"/>
    <w:rsid w:val="003840A2"/>
    <w:rsid w:val="00390721"/>
    <w:rsid w:val="003A6B77"/>
    <w:rsid w:val="003A751C"/>
    <w:rsid w:val="003B2991"/>
    <w:rsid w:val="003B4C59"/>
    <w:rsid w:val="003C04D8"/>
    <w:rsid w:val="003C0ED3"/>
    <w:rsid w:val="003D4B5F"/>
    <w:rsid w:val="003D5562"/>
    <w:rsid w:val="003E1DDB"/>
    <w:rsid w:val="003E2455"/>
    <w:rsid w:val="003F0294"/>
    <w:rsid w:val="00406120"/>
    <w:rsid w:val="00411D13"/>
    <w:rsid w:val="004155DC"/>
    <w:rsid w:val="00417B22"/>
    <w:rsid w:val="00432000"/>
    <w:rsid w:val="00432456"/>
    <w:rsid w:val="00440891"/>
    <w:rsid w:val="00445597"/>
    <w:rsid w:val="0044699E"/>
    <w:rsid w:val="00453013"/>
    <w:rsid w:val="00455099"/>
    <w:rsid w:val="00456D6E"/>
    <w:rsid w:val="00460BAA"/>
    <w:rsid w:val="00461FB1"/>
    <w:rsid w:val="00464041"/>
    <w:rsid w:val="0046553C"/>
    <w:rsid w:val="00466BCD"/>
    <w:rsid w:val="00477213"/>
    <w:rsid w:val="00484779"/>
    <w:rsid w:val="00490078"/>
    <w:rsid w:val="004909B8"/>
    <w:rsid w:val="004920B5"/>
    <w:rsid w:val="004A1372"/>
    <w:rsid w:val="004B48A8"/>
    <w:rsid w:val="004C19FE"/>
    <w:rsid w:val="004C5F00"/>
    <w:rsid w:val="004D7DDA"/>
    <w:rsid w:val="004E5F04"/>
    <w:rsid w:val="004F04D4"/>
    <w:rsid w:val="00502DC3"/>
    <w:rsid w:val="005050DF"/>
    <w:rsid w:val="00542EEC"/>
    <w:rsid w:val="005748CC"/>
    <w:rsid w:val="00585ABB"/>
    <w:rsid w:val="00586161"/>
    <w:rsid w:val="005907FE"/>
    <w:rsid w:val="00595B66"/>
    <w:rsid w:val="00597B10"/>
    <w:rsid w:val="005A63FB"/>
    <w:rsid w:val="005B4095"/>
    <w:rsid w:val="005C71B2"/>
    <w:rsid w:val="005C74E3"/>
    <w:rsid w:val="005D52E9"/>
    <w:rsid w:val="005D6E04"/>
    <w:rsid w:val="005D7113"/>
    <w:rsid w:val="005E0E1D"/>
    <w:rsid w:val="005E20EF"/>
    <w:rsid w:val="005E25BA"/>
    <w:rsid w:val="005F09B2"/>
    <w:rsid w:val="005F1EE2"/>
    <w:rsid w:val="005F6A85"/>
    <w:rsid w:val="0060364B"/>
    <w:rsid w:val="00606998"/>
    <w:rsid w:val="00615DCA"/>
    <w:rsid w:val="00626B4E"/>
    <w:rsid w:val="00627A3E"/>
    <w:rsid w:val="006337D3"/>
    <w:rsid w:val="00634D44"/>
    <w:rsid w:val="006404D2"/>
    <w:rsid w:val="00642FD7"/>
    <w:rsid w:val="00654834"/>
    <w:rsid w:val="00655DFB"/>
    <w:rsid w:val="00662850"/>
    <w:rsid w:val="006708A2"/>
    <w:rsid w:val="006721C7"/>
    <w:rsid w:val="006809A5"/>
    <w:rsid w:val="00685D4E"/>
    <w:rsid w:val="00691443"/>
    <w:rsid w:val="00693B86"/>
    <w:rsid w:val="00694061"/>
    <w:rsid w:val="006A1F44"/>
    <w:rsid w:val="006B0A6D"/>
    <w:rsid w:val="006B582A"/>
    <w:rsid w:val="006C4654"/>
    <w:rsid w:val="006D4C84"/>
    <w:rsid w:val="006D6C74"/>
    <w:rsid w:val="006F155A"/>
    <w:rsid w:val="006F1AF0"/>
    <w:rsid w:val="006F7D75"/>
    <w:rsid w:val="00712417"/>
    <w:rsid w:val="007203FC"/>
    <w:rsid w:val="0073233E"/>
    <w:rsid w:val="007359E3"/>
    <w:rsid w:val="007360FB"/>
    <w:rsid w:val="00736BE4"/>
    <w:rsid w:val="00741A93"/>
    <w:rsid w:val="00750336"/>
    <w:rsid w:val="007553B4"/>
    <w:rsid w:val="00760903"/>
    <w:rsid w:val="00760B2B"/>
    <w:rsid w:val="007659E0"/>
    <w:rsid w:val="0078720A"/>
    <w:rsid w:val="00793FC5"/>
    <w:rsid w:val="007950C5"/>
    <w:rsid w:val="007A0CB8"/>
    <w:rsid w:val="007A2032"/>
    <w:rsid w:val="007C663B"/>
    <w:rsid w:val="007C7541"/>
    <w:rsid w:val="007E3D3B"/>
    <w:rsid w:val="007E45C1"/>
    <w:rsid w:val="007F2BE2"/>
    <w:rsid w:val="008002AC"/>
    <w:rsid w:val="00851F0C"/>
    <w:rsid w:val="008571DC"/>
    <w:rsid w:val="00862609"/>
    <w:rsid w:val="008832FA"/>
    <w:rsid w:val="0088462F"/>
    <w:rsid w:val="00894350"/>
    <w:rsid w:val="008977B2"/>
    <w:rsid w:val="008A29E6"/>
    <w:rsid w:val="008A5846"/>
    <w:rsid w:val="008B2D04"/>
    <w:rsid w:val="008E01FE"/>
    <w:rsid w:val="00900E63"/>
    <w:rsid w:val="00911CC1"/>
    <w:rsid w:val="0091378F"/>
    <w:rsid w:val="00915BE1"/>
    <w:rsid w:val="009242EA"/>
    <w:rsid w:val="009275A1"/>
    <w:rsid w:val="009300C7"/>
    <w:rsid w:val="00946377"/>
    <w:rsid w:val="009646CC"/>
    <w:rsid w:val="00965302"/>
    <w:rsid w:val="00970E5A"/>
    <w:rsid w:val="00981B21"/>
    <w:rsid w:val="00985F65"/>
    <w:rsid w:val="009860F0"/>
    <w:rsid w:val="009A5D8D"/>
    <w:rsid w:val="009A78DF"/>
    <w:rsid w:val="009B5F51"/>
    <w:rsid w:val="009C2786"/>
    <w:rsid w:val="009C3480"/>
    <w:rsid w:val="009C41DB"/>
    <w:rsid w:val="009C70DA"/>
    <w:rsid w:val="009E244A"/>
    <w:rsid w:val="009E6CBE"/>
    <w:rsid w:val="009F414F"/>
    <w:rsid w:val="00A25039"/>
    <w:rsid w:val="00A30838"/>
    <w:rsid w:val="00A32030"/>
    <w:rsid w:val="00A36ED0"/>
    <w:rsid w:val="00A4542F"/>
    <w:rsid w:val="00A46191"/>
    <w:rsid w:val="00A5369A"/>
    <w:rsid w:val="00A61EA1"/>
    <w:rsid w:val="00A658A1"/>
    <w:rsid w:val="00A66215"/>
    <w:rsid w:val="00A66781"/>
    <w:rsid w:val="00A82A0B"/>
    <w:rsid w:val="00A834FA"/>
    <w:rsid w:val="00A8351D"/>
    <w:rsid w:val="00A86A64"/>
    <w:rsid w:val="00A876D8"/>
    <w:rsid w:val="00AA6216"/>
    <w:rsid w:val="00AA7114"/>
    <w:rsid w:val="00B06990"/>
    <w:rsid w:val="00B26E85"/>
    <w:rsid w:val="00B30BFB"/>
    <w:rsid w:val="00B31E1E"/>
    <w:rsid w:val="00B3671C"/>
    <w:rsid w:val="00B405DC"/>
    <w:rsid w:val="00B40D55"/>
    <w:rsid w:val="00B52609"/>
    <w:rsid w:val="00B56FE3"/>
    <w:rsid w:val="00B60977"/>
    <w:rsid w:val="00B6260E"/>
    <w:rsid w:val="00B65962"/>
    <w:rsid w:val="00B67D7D"/>
    <w:rsid w:val="00B81A76"/>
    <w:rsid w:val="00B820A6"/>
    <w:rsid w:val="00B945CE"/>
    <w:rsid w:val="00BA02EB"/>
    <w:rsid w:val="00BA041B"/>
    <w:rsid w:val="00BA5E78"/>
    <w:rsid w:val="00BB0712"/>
    <w:rsid w:val="00BB5A12"/>
    <w:rsid w:val="00BC3D97"/>
    <w:rsid w:val="00BC5E9C"/>
    <w:rsid w:val="00C12710"/>
    <w:rsid w:val="00C201C8"/>
    <w:rsid w:val="00C2389D"/>
    <w:rsid w:val="00C34CCF"/>
    <w:rsid w:val="00C411F2"/>
    <w:rsid w:val="00C53673"/>
    <w:rsid w:val="00C71F7F"/>
    <w:rsid w:val="00C73D96"/>
    <w:rsid w:val="00C74794"/>
    <w:rsid w:val="00CA3700"/>
    <w:rsid w:val="00CA70BB"/>
    <w:rsid w:val="00CB284C"/>
    <w:rsid w:val="00CC0C80"/>
    <w:rsid w:val="00CD0383"/>
    <w:rsid w:val="00CE60F6"/>
    <w:rsid w:val="00D00D34"/>
    <w:rsid w:val="00D07BA1"/>
    <w:rsid w:val="00D15E3F"/>
    <w:rsid w:val="00D17801"/>
    <w:rsid w:val="00D21858"/>
    <w:rsid w:val="00D21B86"/>
    <w:rsid w:val="00D32970"/>
    <w:rsid w:val="00D34879"/>
    <w:rsid w:val="00D34FBC"/>
    <w:rsid w:val="00D364D3"/>
    <w:rsid w:val="00D5041C"/>
    <w:rsid w:val="00D50D66"/>
    <w:rsid w:val="00D51819"/>
    <w:rsid w:val="00D54CBC"/>
    <w:rsid w:val="00D61E44"/>
    <w:rsid w:val="00D628BD"/>
    <w:rsid w:val="00D636BE"/>
    <w:rsid w:val="00D67701"/>
    <w:rsid w:val="00D93723"/>
    <w:rsid w:val="00D973D2"/>
    <w:rsid w:val="00DA2FDF"/>
    <w:rsid w:val="00DB172F"/>
    <w:rsid w:val="00DB6F99"/>
    <w:rsid w:val="00DB7163"/>
    <w:rsid w:val="00DD64DF"/>
    <w:rsid w:val="00E005D8"/>
    <w:rsid w:val="00E02C93"/>
    <w:rsid w:val="00E10D00"/>
    <w:rsid w:val="00E147B4"/>
    <w:rsid w:val="00E23E2F"/>
    <w:rsid w:val="00E24811"/>
    <w:rsid w:val="00E263A1"/>
    <w:rsid w:val="00E556D0"/>
    <w:rsid w:val="00E575F7"/>
    <w:rsid w:val="00E6045C"/>
    <w:rsid w:val="00E715B5"/>
    <w:rsid w:val="00E76514"/>
    <w:rsid w:val="00E84E86"/>
    <w:rsid w:val="00E91AF4"/>
    <w:rsid w:val="00EA1B35"/>
    <w:rsid w:val="00EA767E"/>
    <w:rsid w:val="00EB344A"/>
    <w:rsid w:val="00EB6ACB"/>
    <w:rsid w:val="00EB6D56"/>
    <w:rsid w:val="00EC0118"/>
    <w:rsid w:val="00EC4B30"/>
    <w:rsid w:val="00ED2067"/>
    <w:rsid w:val="00EE1C4E"/>
    <w:rsid w:val="00EE3EE8"/>
    <w:rsid w:val="00EE75DD"/>
    <w:rsid w:val="00EF2104"/>
    <w:rsid w:val="00EF2CCB"/>
    <w:rsid w:val="00EF6297"/>
    <w:rsid w:val="00F00764"/>
    <w:rsid w:val="00F00A4E"/>
    <w:rsid w:val="00F21EED"/>
    <w:rsid w:val="00F339EB"/>
    <w:rsid w:val="00F374CD"/>
    <w:rsid w:val="00F424A7"/>
    <w:rsid w:val="00F4489C"/>
    <w:rsid w:val="00F47E69"/>
    <w:rsid w:val="00F511FA"/>
    <w:rsid w:val="00F5620B"/>
    <w:rsid w:val="00F7002E"/>
    <w:rsid w:val="00F7050F"/>
    <w:rsid w:val="00F754FF"/>
    <w:rsid w:val="00F82279"/>
    <w:rsid w:val="00FA1456"/>
    <w:rsid w:val="00FB0F3B"/>
    <w:rsid w:val="00FB1F81"/>
    <w:rsid w:val="00FC7B75"/>
    <w:rsid w:val="00FD53DE"/>
    <w:rsid w:val="00FD662F"/>
    <w:rsid w:val="00FE7A4D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3E"/>
    <w:pPr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07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069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45509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55099"/>
    <w:rPr>
      <w:b/>
      <w:bCs/>
    </w:rPr>
  </w:style>
  <w:style w:type="paragraph" w:styleId="a3">
    <w:name w:val="List Paragraph"/>
    <w:basedOn w:val="a"/>
    <w:uiPriority w:val="34"/>
    <w:qFormat/>
    <w:rsid w:val="00455099"/>
    <w:pPr>
      <w:ind w:left="720"/>
      <w:contextualSpacing/>
    </w:pPr>
  </w:style>
  <w:style w:type="paragraph" w:styleId="a4">
    <w:name w:val="No Spacing"/>
    <w:uiPriority w:val="1"/>
    <w:qFormat/>
    <w:rsid w:val="00B31E1E"/>
    <w:pPr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5C71B2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5C71B2"/>
    <w:pPr>
      <w:shd w:val="clear" w:color="auto" w:fill="FFFFFF"/>
      <w:autoSpaceDE/>
      <w:autoSpaceDN/>
      <w:adjustRightInd/>
      <w:spacing w:before="360" w:after="360" w:line="0" w:lineRule="atLeast"/>
      <w:jc w:val="both"/>
      <w:outlineLvl w:val="1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character" w:customStyle="1" w:styleId="21">
    <w:name w:val="Основной текст (2)_"/>
    <w:basedOn w:val="a0"/>
    <w:link w:val="22"/>
    <w:rsid w:val="005C71B2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71B2"/>
    <w:pPr>
      <w:shd w:val="clear" w:color="auto" w:fill="FFFFFF"/>
      <w:autoSpaceDE/>
      <w:autoSpaceDN/>
      <w:adjustRightInd/>
      <w:spacing w:before="360" w:line="250" w:lineRule="exact"/>
      <w:ind w:hanging="280"/>
      <w:jc w:val="both"/>
    </w:pPr>
    <w:rPr>
      <w:sz w:val="21"/>
      <w:szCs w:val="21"/>
      <w:lang w:eastAsia="en-US"/>
    </w:rPr>
  </w:style>
  <w:style w:type="character" w:customStyle="1" w:styleId="23">
    <w:name w:val="Основной текст (2) + Курсив"/>
    <w:basedOn w:val="21"/>
    <w:rsid w:val="005C71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4">
    <w:name w:val="Основной текст (2) + Полужирный"/>
    <w:basedOn w:val="21"/>
    <w:rsid w:val="00930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Заголовок №3_"/>
    <w:basedOn w:val="a0"/>
    <w:link w:val="32"/>
    <w:rsid w:val="004B48A8"/>
    <w:rPr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4B48A8"/>
    <w:pPr>
      <w:shd w:val="clear" w:color="auto" w:fill="FFFFFF"/>
      <w:autoSpaceDE/>
      <w:autoSpaceDN/>
      <w:adjustRightInd/>
      <w:spacing w:line="250" w:lineRule="exact"/>
      <w:ind w:firstLine="380"/>
      <w:jc w:val="both"/>
      <w:outlineLvl w:val="2"/>
    </w:pPr>
    <w:rPr>
      <w:sz w:val="21"/>
      <w:szCs w:val="21"/>
      <w:lang w:eastAsia="en-US"/>
    </w:rPr>
  </w:style>
  <w:style w:type="character" w:customStyle="1" w:styleId="33">
    <w:name w:val="Основной текст (3)_"/>
    <w:basedOn w:val="a0"/>
    <w:link w:val="34"/>
    <w:rsid w:val="00196F04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a5">
    <w:name w:val="Основной текст_"/>
    <w:basedOn w:val="a0"/>
    <w:link w:val="25"/>
    <w:rsid w:val="00196F04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a6">
    <w:name w:val="Основной текст + Полужирный"/>
    <w:basedOn w:val="a5"/>
    <w:rsid w:val="00196F04"/>
    <w:rPr>
      <w:rFonts w:ascii="Lucida Sans Unicode" w:eastAsia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96F04"/>
    <w:pPr>
      <w:shd w:val="clear" w:color="auto" w:fill="FFFFFF"/>
      <w:autoSpaceDE/>
      <w:autoSpaceDN/>
      <w:adjustRightInd/>
      <w:spacing w:before="540" w:after="180" w:line="0" w:lineRule="atLeast"/>
      <w:jc w:val="both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paragraph" w:customStyle="1" w:styleId="25">
    <w:name w:val="Основной текст2"/>
    <w:basedOn w:val="a"/>
    <w:link w:val="a5"/>
    <w:rsid w:val="00196F04"/>
    <w:pPr>
      <w:shd w:val="clear" w:color="auto" w:fill="FFFFFF"/>
      <w:autoSpaceDE/>
      <w:autoSpaceDN/>
      <w:adjustRightInd/>
      <w:spacing w:line="0" w:lineRule="atLeast"/>
      <w:jc w:val="both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character" w:customStyle="1" w:styleId="1">
    <w:name w:val="Основной текст1"/>
    <w:basedOn w:val="a5"/>
    <w:rsid w:val="00196F0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table" w:styleId="a7">
    <w:name w:val="Table Grid"/>
    <w:basedOn w:val="a1"/>
    <w:uiPriority w:val="59"/>
    <w:rsid w:val="00196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basedOn w:val="a0"/>
    <w:link w:val="42"/>
    <w:rsid w:val="00D34FBC"/>
    <w:rPr>
      <w:rFonts w:ascii="Verdana" w:eastAsia="Verdana" w:hAnsi="Verdana" w:cs="Verdana"/>
      <w:sz w:val="23"/>
      <w:szCs w:val="23"/>
      <w:shd w:val="clear" w:color="auto" w:fill="FFFFFF"/>
    </w:rPr>
  </w:style>
  <w:style w:type="character" w:customStyle="1" w:styleId="11pt">
    <w:name w:val="Основной текст + 11 pt;Полужирный"/>
    <w:basedOn w:val="a5"/>
    <w:rsid w:val="00D34F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8">
    <w:name w:val="Основной текст + Курсив"/>
    <w:basedOn w:val="a5"/>
    <w:rsid w:val="00D34F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34FBC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34FBC"/>
    <w:pPr>
      <w:shd w:val="clear" w:color="auto" w:fill="FFFFFF"/>
      <w:autoSpaceDE/>
      <w:autoSpaceDN/>
      <w:adjustRightInd/>
      <w:spacing w:after="180" w:line="0" w:lineRule="atLeast"/>
    </w:pPr>
    <w:rPr>
      <w:rFonts w:ascii="Verdana" w:eastAsia="Verdana" w:hAnsi="Verdana" w:cs="Verdana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D34FBC"/>
    <w:pPr>
      <w:shd w:val="clear" w:color="auto" w:fill="FFFFFF"/>
      <w:autoSpaceDE/>
      <w:autoSpaceDN/>
      <w:adjustRightInd/>
      <w:spacing w:line="211" w:lineRule="exact"/>
      <w:jc w:val="both"/>
    </w:pPr>
    <w:rPr>
      <w:sz w:val="20"/>
      <w:szCs w:val="20"/>
      <w:lang w:eastAsia="en-US"/>
    </w:rPr>
  </w:style>
  <w:style w:type="character" w:customStyle="1" w:styleId="9">
    <w:name w:val="Основной текст (9)_"/>
    <w:basedOn w:val="a0"/>
    <w:link w:val="90"/>
    <w:rsid w:val="003E2455"/>
    <w:rPr>
      <w:sz w:val="22"/>
      <w:szCs w:val="22"/>
      <w:shd w:val="clear" w:color="auto" w:fill="FFFFFF"/>
    </w:rPr>
  </w:style>
  <w:style w:type="character" w:customStyle="1" w:styleId="910pt">
    <w:name w:val="Основной текст (9) + 10 pt;Не полужирный"/>
    <w:basedOn w:val="9"/>
    <w:rsid w:val="003E2455"/>
    <w:rPr>
      <w:b/>
      <w:bCs/>
      <w:sz w:val="20"/>
      <w:szCs w:val="20"/>
      <w:shd w:val="clear" w:color="auto" w:fill="FFFFFF"/>
    </w:rPr>
  </w:style>
  <w:style w:type="character" w:customStyle="1" w:styleId="62">
    <w:name w:val="Заголовок №6 (2)_"/>
    <w:basedOn w:val="a0"/>
    <w:link w:val="620"/>
    <w:rsid w:val="003E2455"/>
    <w:rPr>
      <w:sz w:val="22"/>
      <w:szCs w:val="22"/>
      <w:shd w:val="clear" w:color="auto" w:fill="FFFFFF"/>
    </w:rPr>
  </w:style>
  <w:style w:type="character" w:customStyle="1" w:styleId="a9">
    <w:name w:val="Основной текст + Полужирный;Курсив"/>
    <w:basedOn w:val="a5"/>
    <w:rsid w:val="003E245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E2455"/>
    <w:pPr>
      <w:shd w:val="clear" w:color="auto" w:fill="FFFFFF"/>
      <w:autoSpaceDE/>
      <w:autoSpaceDN/>
      <w:adjustRightInd/>
      <w:spacing w:line="235" w:lineRule="exact"/>
      <w:jc w:val="center"/>
    </w:pPr>
    <w:rPr>
      <w:sz w:val="22"/>
      <w:szCs w:val="22"/>
      <w:lang w:eastAsia="en-US"/>
    </w:rPr>
  </w:style>
  <w:style w:type="paragraph" w:customStyle="1" w:styleId="620">
    <w:name w:val="Заголовок №6 (2)"/>
    <w:basedOn w:val="a"/>
    <w:link w:val="62"/>
    <w:rsid w:val="003E2455"/>
    <w:pPr>
      <w:shd w:val="clear" w:color="auto" w:fill="FFFFFF"/>
      <w:autoSpaceDE/>
      <w:autoSpaceDN/>
      <w:adjustRightInd/>
      <w:spacing w:before="60" w:after="60" w:line="0" w:lineRule="atLeast"/>
      <w:outlineLvl w:val="5"/>
    </w:pPr>
    <w:rPr>
      <w:sz w:val="22"/>
      <w:szCs w:val="22"/>
      <w:lang w:eastAsia="en-US"/>
    </w:rPr>
  </w:style>
  <w:style w:type="character" w:customStyle="1" w:styleId="10">
    <w:name w:val="Основной текст (10)_"/>
    <w:basedOn w:val="a0"/>
    <w:link w:val="100"/>
    <w:rsid w:val="00D93723"/>
    <w:rPr>
      <w:shd w:val="clear" w:color="auto" w:fill="FFFFFF"/>
    </w:rPr>
  </w:style>
  <w:style w:type="character" w:customStyle="1" w:styleId="101">
    <w:name w:val="Основной текст (10) + Не полужирный;Не курсив"/>
    <w:basedOn w:val="10"/>
    <w:rsid w:val="00D93723"/>
    <w:rPr>
      <w:b/>
      <w:bCs/>
      <w:i/>
      <w:iCs/>
      <w:spacing w:val="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D93723"/>
    <w:pPr>
      <w:shd w:val="clear" w:color="auto" w:fill="FFFFFF"/>
      <w:autoSpaceDE/>
      <w:autoSpaceDN/>
      <w:adjustRightInd/>
      <w:spacing w:before="420" w:line="211" w:lineRule="exact"/>
      <w:jc w:val="both"/>
    </w:pPr>
    <w:rPr>
      <w:sz w:val="20"/>
      <w:szCs w:val="20"/>
      <w:lang w:eastAsia="en-US"/>
    </w:rPr>
  </w:style>
  <w:style w:type="character" w:customStyle="1" w:styleId="102">
    <w:name w:val="Основной текст (10) + Не полужирный"/>
    <w:basedOn w:val="10"/>
    <w:rsid w:val="00E23E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shd w:val="clear" w:color="auto" w:fill="FFFFFF"/>
    </w:rPr>
  </w:style>
  <w:style w:type="character" w:customStyle="1" w:styleId="1011pt">
    <w:name w:val="Основной текст (10) + 11 pt;Не курсив"/>
    <w:basedOn w:val="10"/>
    <w:rsid w:val="00E23E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B56FE3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321">
    <w:name w:val="Заголовок №3 (2)"/>
    <w:basedOn w:val="a"/>
    <w:link w:val="320"/>
    <w:rsid w:val="00B56FE3"/>
    <w:pPr>
      <w:shd w:val="clear" w:color="auto" w:fill="FFFFFF"/>
      <w:autoSpaceDE/>
      <w:autoSpaceDN/>
      <w:adjustRightInd/>
      <w:spacing w:line="230" w:lineRule="exact"/>
      <w:jc w:val="both"/>
      <w:outlineLvl w:val="2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character" w:customStyle="1" w:styleId="95pt">
    <w:name w:val="Основной текст + 9;5 pt"/>
    <w:basedOn w:val="a5"/>
    <w:rsid w:val="00B56FE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5">
    <w:name w:val="Основной текст (3) + Не полужирный"/>
    <w:basedOn w:val="33"/>
    <w:rsid w:val="00B56FE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3">
    <w:name w:val="Заголовок №6 (3)_"/>
    <w:basedOn w:val="a0"/>
    <w:link w:val="630"/>
    <w:rsid w:val="00EC4B30"/>
    <w:rPr>
      <w:shd w:val="clear" w:color="auto" w:fill="FFFFFF"/>
    </w:rPr>
  </w:style>
  <w:style w:type="paragraph" w:customStyle="1" w:styleId="630">
    <w:name w:val="Заголовок №6 (3)"/>
    <w:basedOn w:val="a"/>
    <w:link w:val="63"/>
    <w:rsid w:val="00EC4B30"/>
    <w:pPr>
      <w:shd w:val="clear" w:color="auto" w:fill="FFFFFF"/>
      <w:autoSpaceDE/>
      <w:autoSpaceDN/>
      <w:adjustRightInd/>
      <w:spacing w:line="216" w:lineRule="exact"/>
      <w:ind w:firstLine="280"/>
      <w:jc w:val="both"/>
      <w:outlineLvl w:val="5"/>
    </w:pPr>
    <w:rPr>
      <w:sz w:val="20"/>
      <w:szCs w:val="20"/>
      <w:lang w:eastAsia="en-US"/>
    </w:rPr>
  </w:style>
  <w:style w:type="character" w:customStyle="1" w:styleId="8">
    <w:name w:val="Основной текст (8)_"/>
    <w:basedOn w:val="a0"/>
    <w:link w:val="80"/>
    <w:rsid w:val="00EC4B30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1">
    <w:name w:val="Заголовок №5_"/>
    <w:basedOn w:val="a0"/>
    <w:link w:val="52"/>
    <w:rsid w:val="00EC4B30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910pt0">
    <w:name w:val="Основной текст (9) + 10 pt;Курсив"/>
    <w:basedOn w:val="9"/>
    <w:rsid w:val="00EC4B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C4B30"/>
    <w:pPr>
      <w:shd w:val="clear" w:color="auto" w:fill="FFFFFF"/>
      <w:autoSpaceDE/>
      <w:autoSpaceDN/>
      <w:adjustRightInd/>
      <w:spacing w:line="0" w:lineRule="atLeast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52">
    <w:name w:val="Заголовок №5"/>
    <w:basedOn w:val="a"/>
    <w:link w:val="51"/>
    <w:rsid w:val="00EC4B30"/>
    <w:pPr>
      <w:shd w:val="clear" w:color="auto" w:fill="FFFFFF"/>
      <w:autoSpaceDE/>
      <w:autoSpaceDN/>
      <w:adjustRightInd/>
      <w:spacing w:after="420" w:line="0" w:lineRule="atLeast"/>
      <w:outlineLvl w:val="4"/>
    </w:pPr>
    <w:rPr>
      <w:rFonts w:ascii="Verdana" w:eastAsia="Verdana" w:hAnsi="Verdana" w:cs="Verdana"/>
      <w:sz w:val="19"/>
      <w:szCs w:val="19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250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5039"/>
    <w:rPr>
      <w:rFonts w:ascii="Tahoma" w:hAnsi="Tahoma" w:cs="Tahoma"/>
      <w:sz w:val="16"/>
      <w:szCs w:val="16"/>
      <w:lang w:eastAsia="ru-RU"/>
    </w:rPr>
  </w:style>
  <w:style w:type="character" w:customStyle="1" w:styleId="ac">
    <w:name w:val="Подпись к картинке_"/>
    <w:basedOn w:val="a0"/>
    <w:link w:val="ad"/>
    <w:rsid w:val="00CC0C80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CC0C80"/>
    <w:pPr>
      <w:shd w:val="clear" w:color="auto" w:fill="FFFFFF"/>
      <w:autoSpaceDE/>
      <w:autoSpaceDN/>
      <w:adjustRightInd/>
      <w:spacing w:line="0" w:lineRule="atLeast"/>
    </w:pPr>
    <w:rPr>
      <w:rFonts w:ascii="Verdana" w:eastAsia="Verdana" w:hAnsi="Verdana" w:cs="Verdana"/>
      <w:sz w:val="17"/>
      <w:szCs w:val="17"/>
      <w:lang w:eastAsia="en-US"/>
    </w:rPr>
  </w:style>
  <w:style w:type="character" w:customStyle="1" w:styleId="6">
    <w:name w:val="Заголовок №6_"/>
    <w:basedOn w:val="a0"/>
    <w:link w:val="60"/>
    <w:rsid w:val="00B3671C"/>
    <w:rPr>
      <w:shd w:val="clear" w:color="auto" w:fill="FFFFFF"/>
    </w:rPr>
  </w:style>
  <w:style w:type="paragraph" w:customStyle="1" w:styleId="60">
    <w:name w:val="Заголовок №6"/>
    <w:basedOn w:val="a"/>
    <w:link w:val="6"/>
    <w:rsid w:val="00B3671C"/>
    <w:pPr>
      <w:shd w:val="clear" w:color="auto" w:fill="FFFFFF"/>
      <w:autoSpaceDE/>
      <w:autoSpaceDN/>
      <w:adjustRightInd/>
      <w:spacing w:before="60" w:after="60" w:line="0" w:lineRule="atLeast"/>
      <w:outlineLvl w:val="5"/>
    </w:pPr>
    <w:rPr>
      <w:sz w:val="20"/>
      <w:szCs w:val="20"/>
      <w:lang w:eastAsia="en-US"/>
    </w:rPr>
  </w:style>
  <w:style w:type="character" w:customStyle="1" w:styleId="61">
    <w:name w:val="Заголовок №6 + Не полужирный"/>
    <w:basedOn w:val="6"/>
    <w:rsid w:val="00174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D1780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D17801"/>
    <w:pPr>
      <w:autoSpaceDE/>
      <w:autoSpaceDN/>
      <w:adjustRightInd/>
      <w:ind w:left="720" w:firstLine="700"/>
      <w:jc w:val="both"/>
    </w:pPr>
  </w:style>
  <w:style w:type="character" w:customStyle="1" w:styleId="dash041d043e0432044b0439char1">
    <w:name w:val="dash041d_043e_0432_044b_0439__char1"/>
    <w:basedOn w:val="a0"/>
    <w:rsid w:val="00D17801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"/>
    <w:rsid w:val="00D17801"/>
    <w:pPr>
      <w:autoSpaceDE/>
      <w:autoSpaceDN/>
      <w:adjustRightInd/>
      <w:spacing w:line="360" w:lineRule="atLeast"/>
      <w:ind w:firstLine="440"/>
      <w:jc w:val="both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07B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84A13"/>
    <w:pPr>
      <w:autoSpaceDE/>
      <w:autoSpaceDN/>
      <w:adjustRightInd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329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D32970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7F2BE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F2BE2"/>
    <w:pPr>
      <w:autoSpaceDE/>
      <w:autoSpaceDN/>
      <w:adjustRightInd/>
    </w:pPr>
  </w:style>
  <w:style w:type="character" w:customStyle="1" w:styleId="40">
    <w:name w:val="Заголовок 4 Знак"/>
    <w:basedOn w:val="a0"/>
    <w:link w:val="4"/>
    <w:semiHidden/>
    <w:rsid w:val="00B069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A3700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0E15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E15C1"/>
    <w:rPr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E15C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E15C1"/>
    <w:rPr>
      <w:sz w:val="24"/>
      <w:szCs w:val="24"/>
      <w:lang w:eastAsia="ru-RU"/>
    </w:rPr>
  </w:style>
  <w:style w:type="character" w:customStyle="1" w:styleId="85pt">
    <w:name w:val="Основной текст + 8;5 pt"/>
    <w:basedOn w:val="a5"/>
    <w:rsid w:val="007359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81">
    <w:name w:val="Основной текст (8) + Не курсив"/>
    <w:basedOn w:val="8"/>
    <w:rsid w:val="007359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af3">
    <w:name w:val="А_основной"/>
    <w:basedOn w:val="a"/>
    <w:link w:val="af4"/>
    <w:qFormat/>
    <w:rsid w:val="003F0294"/>
    <w:pPr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4">
    <w:name w:val="А_основной Знак"/>
    <w:basedOn w:val="a0"/>
    <w:link w:val="af3"/>
    <w:rsid w:val="003F0294"/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3E"/>
    <w:pPr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07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069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45509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55099"/>
    <w:rPr>
      <w:b/>
      <w:bCs/>
    </w:rPr>
  </w:style>
  <w:style w:type="paragraph" w:styleId="a3">
    <w:name w:val="List Paragraph"/>
    <w:basedOn w:val="a"/>
    <w:uiPriority w:val="34"/>
    <w:qFormat/>
    <w:rsid w:val="00455099"/>
    <w:pPr>
      <w:ind w:left="720"/>
      <w:contextualSpacing/>
    </w:pPr>
  </w:style>
  <w:style w:type="paragraph" w:styleId="a4">
    <w:name w:val="No Spacing"/>
    <w:uiPriority w:val="1"/>
    <w:qFormat/>
    <w:rsid w:val="00B31E1E"/>
    <w:pPr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5C71B2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5C71B2"/>
    <w:pPr>
      <w:shd w:val="clear" w:color="auto" w:fill="FFFFFF"/>
      <w:autoSpaceDE/>
      <w:autoSpaceDN/>
      <w:adjustRightInd/>
      <w:spacing w:before="360" w:after="360" w:line="0" w:lineRule="atLeast"/>
      <w:jc w:val="both"/>
      <w:outlineLvl w:val="1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character" w:customStyle="1" w:styleId="21">
    <w:name w:val="Основной текст (2)_"/>
    <w:basedOn w:val="a0"/>
    <w:link w:val="22"/>
    <w:rsid w:val="005C71B2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71B2"/>
    <w:pPr>
      <w:shd w:val="clear" w:color="auto" w:fill="FFFFFF"/>
      <w:autoSpaceDE/>
      <w:autoSpaceDN/>
      <w:adjustRightInd/>
      <w:spacing w:before="360" w:line="250" w:lineRule="exact"/>
      <w:ind w:hanging="280"/>
      <w:jc w:val="both"/>
    </w:pPr>
    <w:rPr>
      <w:sz w:val="21"/>
      <w:szCs w:val="21"/>
      <w:lang w:eastAsia="en-US"/>
    </w:rPr>
  </w:style>
  <w:style w:type="character" w:customStyle="1" w:styleId="23">
    <w:name w:val="Основной текст (2) + Курсив"/>
    <w:basedOn w:val="21"/>
    <w:rsid w:val="005C71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4">
    <w:name w:val="Основной текст (2) + Полужирный"/>
    <w:basedOn w:val="21"/>
    <w:rsid w:val="00930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Заголовок №3_"/>
    <w:basedOn w:val="a0"/>
    <w:link w:val="32"/>
    <w:rsid w:val="004B48A8"/>
    <w:rPr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4B48A8"/>
    <w:pPr>
      <w:shd w:val="clear" w:color="auto" w:fill="FFFFFF"/>
      <w:autoSpaceDE/>
      <w:autoSpaceDN/>
      <w:adjustRightInd/>
      <w:spacing w:line="250" w:lineRule="exact"/>
      <w:ind w:firstLine="380"/>
      <w:jc w:val="both"/>
      <w:outlineLvl w:val="2"/>
    </w:pPr>
    <w:rPr>
      <w:sz w:val="21"/>
      <w:szCs w:val="21"/>
      <w:lang w:eastAsia="en-US"/>
    </w:rPr>
  </w:style>
  <w:style w:type="character" w:customStyle="1" w:styleId="33">
    <w:name w:val="Основной текст (3)_"/>
    <w:basedOn w:val="a0"/>
    <w:link w:val="34"/>
    <w:rsid w:val="00196F04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a5">
    <w:name w:val="Основной текст_"/>
    <w:basedOn w:val="a0"/>
    <w:link w:val="25"/>
    <w:rsid w:val="00196F04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a6">
    <w:name w:val="Основной текст + Полужирный"/>
    <w:basedOn w:val="a5"/>
    <w:rsid w:val="00196F04"/>
    <w:rPr>
      <w:rFonts w:ascii="Lucida Sans Unicode" w:eastAsia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96F04"/>
    <w:pPr>
      <w:shd w:val="clear" w:color="auto" w:fill="FFFFFF"/>
      <w:autoSpaceDE/>
      <w:autoSpaceDN/>
      <w:adjustRightInd/>
      <w:spacing w:before="540" w:after="180" w:line="0" w:lineRule="atLeast"/>
      <w:jc w:val="both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paragraph" w:customStyle="1" w:styleId="25">
    <w:name w:val="Основной текст2"/>
    <w:basedOn w:val="a"/>
    <w:link w:val="a5"/>
    <w:rsid w:val="00196F04"/>
    <w:pPr>
      <w:shd w:val="clear" w:color="auto" w:fill="FFFFFF"/>
      <w:autoSpaceDE/>
      <w:autoSpaceDN/>
      <w:adjustRightInd/>
      <w:spacing w:line="0" w:lineRule="atLeast"/>
      <w:jc w:val="both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character" w:customStyle="1" w:styleId="1">
    <w:name w:val="Основной текст1"/>
    <w:basedOn w:val="a5"/>
    <w:rsid w:val="00196F0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table" w:styleId="a7">
    <w:name w:val="Table Grid"/>
    <w:basedOn w:val="a1"/>
    <w:uiPriority w:val="59"/>
    <w:rsid w:val="00196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basedOn w:val="a0"/>
    <w:link w:val="42"/>
    <w:rsid w:val="00D34FBC"/>
    <w:rPr>
      <w:rFonts w:ascii="Verdana" w:eastAsia="Verdana" w:hAnsi="Verdana" w:cs="Verdana"/>
      <w:sz w:val="23"/>
      <w:szCs w:val="23"/>
      <w:shd w:val="clear" w:color="auto" w:fill="FFFFFF"/>
    </w:rPr>
  </w:style>
  <w:style w:type="character" w:customStyle="1" w:styleId="11pt">
    <w:name w:val="Основной текст + 11 pt;Полужирный"/>
    <w:basedOn w:val="a5"/>
    <w:rsid w:val="00D34F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8">
    <w:name w:val="Основной текст + Курсив"/>
    <w:basedOn w:val="a5"/>
    <w:rsid w:val="00D34F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34FBC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34FBC"/>
    <w:pPr>
      <w:shd w:val="clear" w:color="auto" w:fill="FFFFFF"/>
      <w:autoSpaceDE/>
      <w:autoSpaceDN/>
      <w:adjustRightInd/>
      <w:spacing w:after="180" w:line="0" w:lineRule="atLeast"/>
    </w:pPr>
    <w:rPr>
      <w:rFonts w:ascii="Verdana" w:eastAsia="Verdana" w:hAnsi="Verdana" w:cs="Verdana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D34FBC"/>
    <w:pPr>
      <w:shd w:val="clear" w:color="auto" w:fill="FFFFFF"/>
      <w:autoSpaceDE/>
      <w:autoSpaceDN/>
      <w:adjustRightInd/>
      <w:spacing w:line="211" w:lineRule="exact"/>
      <w:jc w:val="both"/>
    </w:pPr>
    <w:rPr>
      <w:sz w:val="20"/>
      <w:szCs w:val="20"/>
      <w:lang w:eastAsia="en-US"/>
    </w:rPr>
  </w:style>
  <w:style w:type="character" w:customStyle="1" w:styleId="9">
    <w:name w:val="Основной текст (9)_"/>
    <w:basedOn w:val="a0"/>
    <w:link w:val="90"/>
    <w:rsid w:val="003E2455"/>
    <w:rPr>
      <w:sz w:val="22"/>
      <w:szCs w:val="22"/>
      <w:shd w:val="clear" w:color="auto" w:fill="FFFFFF"/>
    </w:rPr>
  </w:style>
  <w:style w:type="character" w:customStyle="1" w:styleId="910pt">
    <w:name w:val="Основной текст (9) + 10 pt;Не полужирный"/>
    <w:basedOn w:val="9"/>
    <w:rsid w:val="003E2455"/>
    <w:rPr>
      <w:b/>
      <w:bCs/>
      <w:sz w:val="20"/>
      <w:szCs w:val="20"/>
      <w:shd w:val="clear" w:color="auto" w:fill="FFFFFF"/>
    </w:rPr>
  </w:style>
  <w:style w:type="character" w:customStyle="1" w:styleId="62">
    <w:name w:val="Заголовок №6 (2)_"/>
    <w:basedOn w:val="a0"/>
    <w:link w:val="620"/>
    <w:rsid w:val="003E2455"/>
    <w:rPr>
      <w:sz w:val="22"/>
      <w:szCs w:val="22"/>
      <w:shd w:val="clear" w:color="auto" w:fill="FFFFFF"/>
    </w:rPr>
  </w:style>
  <w:style w:type="character" w:customStyle="1" w:styleId="a9">
    <w:name w:val="Основной текст + Полужирный;Курсив"/>
    <w:basedOn w:val="a5"/>
    <w:rsid w:val="003E245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E2455"/>
    <w:pPr>
      <w:shd w:val="clear" w:color="auto" w:fill="FFFFFF"/>
      <w:autoSpaceDE/>
      <w:autoSpaceDN/>
      <w:adjustRightInd/>
      <w:spacing w:line="235" w:lineRule="exact"/>
      <w:jc w:val="center"/>
    </w:pPr>
    <w:rPr>
      <w:sz w:val="22"/>
      <w:szCs w:val="22"/>
      <w:lang w:eastAsia="en-US"/>
    </w:rPr>
  </w:style>
  <w:style w:type="paragraph" w:customStyle="1" w:styleId="620">
    <w:name w:val="Заголовок №6 (2)"/>
    <w:basedOn w:val="a"/>
    <w:link w:val="62"/>
    <w:rsid w:val="003E2455"/>
    <w:pPr>
      <w:shd w:val="clear" w:color="auto" w:fill="FFFFFF"/>
      <w:autoSpaceDE/>
      <w:autoSpaceDN/>
      <w:adjustRightInd/>
      <w:spacing w:before="60" w:after="60" w:line="0" w:lineRule="atLeast"/>
      <w:outlineLvl w:val="5"/>
    </w:pPr>
    <w:rPr>
      <w:sz w:val="22"/>
      <w:szCs w:val="22"/>
      <w:lang w:eastAsia="en-US"/>
    </w:rPr>
  </w:style>
  <w:style w:type="character" w:customStyle="1" w:styleId="10">
    <w:name w:val="Основной текст (10)_"/>
    <w:basedOn w:val="a0"/>
    <w:link w:val="100"/>
    <w:rsid w:val="00D93723"/>
    <w:rPr>
      <w:shd w:val="clear" w:color="auto" w:fill="FFFFFF"/>
    </w:rPr>
  </w:style>
  <w:style w:type="character" w:customStyle="1" w:styleId="101">
    <w:name w:val="Основной текст (10) + Не полужирный;Не курсив"/>
    <w:basedOn w:val="10"/>
    <w:rsid w:val="00D93723"/>
    <w:rPr>
      <w:b/>
      <w:bCs/>
      <w:i/>
      <w:iCs/>
      <w:spacing w:val="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D93723"/>
    <w:pPr>
      <w:shd w:val="clear" w:color="auto" w:fill="FFFFFF"/>
      <w:autoSpaceDE/>
      <w:autoSpaceDN/>
      <w:adjustRightInd/>
      <w:spacing w:before="420" w:line="211" w:lineRule="exact"/>
      <w:jc w:val="both"/>
    </w:pPr>
    <w:rPr>
      <w:sz w:val="20"/>
      <w:szCs w:val="20"/>
      <w:lang w:eastAsia="en-US"/>
    </w:rPr>
  </w:style>
  <w:style w:type="character" w:customStyle="1" w:styleId="102">
    <w:name w:val="Основной текст (10) + Не полужирный"/>
    <w:basedOn w:val="10"/>
    <w:rsid w:val="00E23E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shd w:val="clear" w:color="auto" w:fill="FFFFFF"/>
    </w:rPr>
  </w:style>
  <w:style w:type="character" w:customStyle="1" w:styleId="1011pt">
    <w:name w:val="Основной текст (10) + 11 pt;Не курсив"/>
    <w:basedOn w:val="10"/>
    <w:rsid w:val="00E23E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B56FE3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321">
    <w:name w:val="Заголовок №3 (2)"/>
    <w:basedOn w:val="a"/>
    <w:link w:val="320"/>
    <w:rsid w:val="00B56FE3"/>
    <w:pPr>
      <w:shd w:val="clear" w:color="auto" w:fill="FFFFFF"/>
      <w:autoSpaceDE/>
      <w:autoSpaceDN/>
      <w:adjustRightInd/>
      <w:spacing w:line="230" w:lineRule="exact"/>
      <w:jc w:val="both"/>
      <w:outlineLvl w:val="2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character" w:customStyle="1" w:styleId="95pt">
    <w:name w:val="Основной текст + 9;5 pt"/>
    <w:basedOn w:val="a5"/>
    <w:rsid w:val="00B56FE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5">
    <w:name w:val="Основной текст (3) + Не полужирный"/>
    <w:basedOn w:val="33"/>
    <w:rsid w:val="00B56FE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3">
    <w:name w:val="Заголовок №6 (3)_"/>
    <w:basedOn w:val="a0"/>
    <w:link w:val="630"/>
    <w:rsid w:val="00EC4B30"/>
    <w:rPr>
      <w:shd w:val="clear" w:color="auto" w:fill="FFFFFF"/>
    </w:rPr>
  </w:style>
  <w:style w:type="paragraph" w:customStyle="1" w:styleId="630">
    <w:name w:val="Заголовок №6 (3)"/>
    <w:basedOn w:val="a"/>
    <w:link w:val="63"/>
    <w:rsid w:val="00EC4B30"/>
    <w:pPr>
      <w:shd w:val="clear" w:color="auto" w:fill="FFFFFF"/>
      <w:autoSpaceDE/>
      <w:autoSpaceDN/>
      <w:adjustRightInd/>
      <w:spacing w:line="216" w:lineRule="exact"/>
      <w:ind w:firstLine="280"/>
      <w:jc w:val="both"/>
      <w:outlineLvl w:val="5"/>
    </w:pPr>
    <w:rPr>
      <w:sz w:val="20"/>
      <w:szCs w:val="20"/>
      <w:lang w:eastAsia="en-US"/>
    </w:rPr>
  </w:style>
  <w:style w:type="character" w:customStyle="1" w:styleId="8">
    <w:name w:val="Основной текст (8)_"/>
    <w:basedOn w:val="a0"/>
    <w:link w:val="80"/>
    <w:rsid w:val="00EC4B30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1">
    <w:name w:val="Заголовок №5_"/>
    <w:basedOn w:val="a0"/>
    <w:link w:val="52"/>
    <w:rsid w:val="00EC4B30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910pt0">
    <w:name w:val="Основной текст (9) + 10 pt;Курсив"/>
    <w:basedOn w:val="9"/>
    <w:rsid w:val="00EC4B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C4B30"/>
    <w:pPr>
      <w:shd w:val="clear" w:color="auto" w:fill="FFFFFF"/>
      <w:autoSpaceDE/>
      <w:autoSpaceDN/>
      <w:adjustRightInd/>
      <w:spacing w:line="0" w:lineRule="atLeast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52">
    <w:name w:val="Заголовок №5"/>
    <w:basedOn w:val="a"/>
    <w:link w:val="51"/>
    <w:rsid w:val="00EC4B30"/>
    <w:pPr>
      <w:shd w:val="clear" w:color="auto" w:fill="FFFFFF"/>
      <w:autoSpaceDE/>
      <w:autoSpaceDN/>
      <w:adjustRightInd/>
      <w:spacing w:after="420" w:line="0" w:lineRule="atLeast"/>
      <w:outlineLvl w:val="4"/>
    </w:pPr>
    <w:rPr>
      <w:rFonts w:ascii="Verdana" w:eastAsia="Verdana" w:hAnsi="Verdana" w:cs="Verdana"/>
      <w:sz w:val="19"/>
      <w:szCs w:val="19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250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5039"/>
    <w:rPr>
      <w:rFonts w:ascii="Tahoma" w:hAnsi="Tahoma" w:cs="Tahoma"/>
      <w:sz w:val="16"/>
      <w:szCs w:val="16"/>
      <w:lang w:eastAsia="ru-RU"/>
    </w:rPr>
  </w:style>
  <w:style w:type="character" w:customStyle="1" w:styleId="ac">
    <w:name w:val="Подпись к картинке_"/>
    <w:basedOn w:val="a0"/>
    <w:link w:val="ad"/>
    <w:rsid w:val="00CC0C80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CC0C80"/>
    <w:pPr>
      <w:shd w:val="clear" w:color="auto" w:fill="FFFFFF"/>
      <w:autoSpaceDE/>
      <w:autoSpaceDN/>
      <w:adjustRightInd/>
      <w:spacing w:line="0" w:lineRule="atLeast"/>
    </w:pPr>
    <w:rPr>
      <w:rFonts w:ascii="Verdana" w:eastAsia="Verdana" w:hAnsi="Verdana" w:cs="Verdana"/>
      <w:sz w:val="17"/>
      <w:szCs w:val="17"/>
      <w:lang w:eastAsia="en-US"/>
    </w:rPr>
  </w:style>
  <w:style w:type="character" w:customStyle="1" w:styleId="6">
    <w:name w:val="Заголовок №6_"/>
    <w:basedOn w:val="a0"/>
    <w:link w:val="60"/>
    <w:rsid w:val="00B3671C"/>
    <w:rPr>
      <w:shd w:val="clear" w:color="auto" w:fill="FFFFFF"/>
    </w:rPr>
  </w:style>
  <w:style w:type="paragraph" w:customStyle="1" w:styleId="60">
    <w:name w:val="Заголовок №6"/>
    <w:basedOn w:val="a"/>
    <w:link w:val="6"/>
    <w:rsid w:val="00B3671C"/>
    <w:pPr>
      <w:shd w:val="clear" w:color="auto" w:fill="FFFFFF"/>
      <w:autoSpaceDE/>
      <w:autoSpaceDN/>
      <w:adjustRightInd/>
      <w:spacing w:before="60" w:after="60" w:line="0" w:lineRule="atLeast"/>
      <w:outlineLvl w:val="5"/>
    </w:pPr>
    <w:rPr>
      <w:sz w:val="20"/>
      <w:szCs w:val="20"/>
      <w:lang w:eastAsia="en-US"/>
    </w:rPr>
  </w:style>
  <w:style w:type="character" w:customStyle="1" w:styleId="61">
    <w:name w:val="Заголовок №6 + Не полужирный"/>
    <w:basedOn w:val="6"/>
    <w:rsid w:val="00174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D1780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D17801"/>
    <w:pPr>
      <w:autoSpaceDE/>
      <w:autoSpaceDN/>
      <w:adjustRightInd/>
      <w:ind w:left="720" w:firstLine="700"/>
      <w:jc w:val="both"/>
    </w:pPr>
  </w:style>
  <w:style w:type="character" w:customStyle="1" w:styleId="dash041d043e0432044b0439char1">
    <w:name w:val="dash041d_043e_0432_044b_0439__char1"/>
    <w:basedOn w:val="a0"/>
    <w:rsid w:val="00D17801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"/>
    <w:rsid w:val="00D17801"/>
    <w:pPr>
      <w:autoSpaceDE/>
      <w:autoSpaceDN/>
      <w:adjustRightInd/>
      <w:spacing w:line="360" w:lineRule="atLeast"/>
      <w:ind w:firstLine="440"/>
      <w:jc w:val="both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07B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84A13"/>
    <w:pPr>
      <w:autoSpaceDE/>
      <w:autoSpaceDN/>
      <w:adjustRightInd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329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D32970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7F2BE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F2BE2"/>
    <w:pPr>
      <w:autoSpaceDE/>
      <w:autoSpaceDN/>
      <w:adjustRightInd/>
    </w:pPr>
  </w:style>
  <w:style w:type="character" w:customStyle="1" w:styleId="40">
    <w:name w:val="Заголовок 4 Знак"/>
    <w:basedOn w:val="a0"/>
    <w:link w:val="4"/>
    <w:semiHidden/>
    <w:rsid w:val="00B069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A3700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0E15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E15C1"/>
    <w:rPr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E15C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E15C1"/>
    <w:rPr>
      <w:sz w:val="24"/>
      <w:szCs w:val="24"/>
      <w:lang w:eastAsia="ru-RU"/>
    </w:rPr>
  </w:style>
  <w:style w:type="character" w:customStyle="1" w:styleId="85pt">
    <w:name w:val="Основной текст + 8;5 pt"/>
    <w:basedOn w:val="a5"/>
    <w:rsid w:val="007359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81">
    <w:name w:val="Основной текст (8) + Не курсив"/>
    <w:basedOn w:val="8"/>
    <w:rsid w:val="007359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af3">
    <w:name w:val="А_основной"/>
    <w:basedOn w:val="a"/>
    <w:link w:val="af4"/>
    <w:qFormat/>
    <w:rsid w:val="003F0294"/>
    <w:pPr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4">
    <w:name w:val="А_основной Знак"/>
    <w:basedOn w:val="a0"/>
    <w:link w:val="af3"/>
    <w:rsid w:val="003F0294"/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2189-C45E-42DE-8C9D-0E8CFE27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3906</Words>
  <Characters>2226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я</cp:lastModifiedBy>
  <cp:revision>30</cp:revision>
  <dcterms:created xsi:type="dcterms:W3CDTF">2016-08-13T17:57:00Z</dcterms:created>
  <dcterms:modified xsi:type="dcterms:W3CDTF">2016-08-13T20:41:00Z</dcterms:modified>
</cp:coreProperties>
</file>